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9876" w14:textId="77777777" w:rsidR="00585775" w:rsidRPr="00585775" w:rsidRDefault="00585775" w:rsidP="0058577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1D07CB59" w14:textId="558D82C2" w:rsidR="00585775" w:rsidRPr="00585775" w:rsidRDefault="00585775" w:rsidP="0058577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 w:rsidRPr="00585775">
        <w:rPr>
          <w:rFonts w:ascii="Times New Roman" w:hAnsi="Times New Roman"/>
          <w:b/>
          <w:sz w:val="24"/>
          <w:szCs w:val="24"/>
          <w:lang w:val="sr-Cyrl-CS"/>
        </w:rPr>
        <w:t>редмет</w:t>
      </w:r>
      <w:proofErr w:type="spellEnd"/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B859A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4F10DF10" w14:textId="77777777" w:rsidR="00585775" w:rsidRPr="00585775" w:rsidRDefault="00585775" w:rsidP="0058577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554A3876" w14:textId="77777777" w:rsidR="00585775" w:rsidRDefault="00585775" w:rsidP="0058577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4B566E" w:rsidRPr="00945DD3" w14:paraId="07CD654A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4E3E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  <w:p w14:paraId="0888EBD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2293" w:rsidRPr="00945DD3" w14:paraId="4B149F44" w14:textId="77777777" w:rsidTr="00BB5274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DB37FDA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A3CC256" w14:textId="77777777" w:rsidR="00922293" w:rsidRPr="00F60C8B" w:rsidRDefault="00F51966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. </w:t>
            </w:r>
            <w:r w:rsidR="00922293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27F825B3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5CB104D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A3D56B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E35080A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26C1C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A270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8A5A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2384E57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22271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023C9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9D4F2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3C94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ABFCC7D" w14:textId="77777777" w:rsidR="00922293" w:rsidRPr="00F60C8B" w:rsidRDefault="00922293" w:rsidP="008D6F0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922293" w:rsidRPr="00945DD3" w14:paraId="7E2FB2E4" w14:textId="77777777" w:rsidTr="00921AD3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4F5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B25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814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b/>
                <w:bCs/>
                <w:lang w:val="en-US"/>
              </w:rPr>
              <w:t>Уводни</w:t>
            </w:r>
            <w:proofErr w:type="spellEnd"/>
            <w:r w:rsidRPr="0092229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b/>
                <w:bCs/>
                <w:lang w:val="en-US"/>
              </w:rPr>
              <w:t>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BB42" w14:textId="77777777" w:rsidR="00922293" w:rsidRPr="00AE295B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D99" w14:textId="77777777" w:rsid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6F482A2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17A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119" w14:textId="77777777" w:rsidR="00922293" w:rsidRPr="00AE295B" w:rsidRDefault="006419BC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AE295B">
              <w:rPr>
                <w:rFonts w:ascii="Times New Roman" w:eastAsia="Times New Roman" w:hAnsi="Times New Roman"/>
                <w:lang w:val="ru-RU"/>
              </w:rPr>
              <w:t>самостално прича и описује;</w:t>
            </w:r>
          </w:p>
          <w:p w14:paraId="4B3BEEFB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правилно и јасно се изражава;</w:t>
            </w:r>
          </w:p>
          <w:p w14:paraId="554BF99C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износи слободно своје мишљење;</w:t>
            </w:r>
          </w:p>
          <w:p w14:paraId="5EB3BB20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негује другарске  и фер односе.</w:t>
            </w:r>
          </w:p>
          <w:p w14:paraId="301E9238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EC9" w14:textId="77777777" w:rsidR="00922293" w:rsidRPr="002370B5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Латиниц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2370B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096" w14:textId="77777777" w:rsidR="00AE295B" w:rsidRDefault="00922293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9E6B3D8" w14:textId="77777777" w:rsid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28E27C7" w14:textId="77777777" w:rsidR="00922293" w:rsidRPr="00922293" w:rsidRDefault="00922293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3FC" w14:textId="77777777" w:rsidR="006419BC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0D4B33C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AECD07A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6B45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E40FCD0" w14:textId="77777777" w:rsidR="00922293" w:rsidRPr="00922293" w:rsidRDefault="00922293" w:rsidP="0092229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922293" w:rsidRPr="00945DD3" w14:paraId="6A8781F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449" w14:textId="77777777" w:rsidR="00922293" w:rsidRPr="00922293" w:rsidRDefault="00AE295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A6F3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751E" w14:textId="77777777" w:rsidR="00922293" w:rsidRPr="00AE295B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Доживљај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с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летњег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распуст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–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читање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анализ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домаћих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задат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EC9E" w14:textId="77777777" w:rsidR="00922293" w:rsidRPr="00922293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8BF" w14:textId="77777777" w:rsidR="00AE295B" w:rsidRP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32FB47B7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76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DFC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разликује књижевне врсте;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разликује стих и строфу;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         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уочи стихове који се римују;</w:t>
            </w:r>
          </w:p>
          <w:p w14:paraId="2D34317A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објасни значење пословице и поруке коју уочава у песми; </w:t>
            </w:r>
          </w:p>
          <w:p w14:paraId="465AE292" w14:textId="77777777" w:rsidR="00922293" w:rsidRPr="003D7FB7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чита текст поштујући интонацију реченице/стиха;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                 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изражајно рецитује песму; износи своје мишљење о песми</w:t>
            </w:r>
            <w:r w:rsidR="003D7F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F4C" w14:textId="77777777" w:rsidR="00922293" w:rsidRPr="00AE295B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,</w:t>
            </w:r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наставни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лист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>,</w:t>
            </w:r>
          </w:p>
          <w:p w14:paraId="142D1B7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AE295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AE295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D57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EDDB82E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AEF91AE" w14:textId="77777777" w:rsidR="00922293" w:rsidRPr="00922293" w:rsidRDefault="00AE295B" w:rsidP="00AE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94E" w14:textId="77777777" w:rsid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1269F7B1" w14:textId="77777777" w:rsidR="006419BC" w:rsidRDefault="006419BC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64FF72E" w14:textId="77777777" w:rsidR="00922293" w:rsidRPr="006419BC" w:rsidRDefault="006419BC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  <w:r w:rsidR="00AE295B">
              <w:rPr>
                <w:rFonts w:ascii="Times New Roman" w:hAnsi="Times New Roman"/>
                <w:lang w:val="sr-Cyrl-RS"/>
              </w:rPr>
              <w:t>иковна култура</w:t>
            </w:r>
          </w:p>
          <w:p w14:paraId="44CA43D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A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215BFB7" w14:textId="77777777" w:rsidTr="00921AD3">
        <w:trPr>
          <w:trHeight w:val="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1F8" w14:textId="77777777" w:rsidR="00922293" w:rsidRPr="00922293" w:rsidRDefault="00AE295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123D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A4C5" w14:textId="77777777" w:rsidR="00922293" w:rsidRPr="00AE295B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Иницијални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т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0803" w14:textId="77777777" w:rsidR="00922293" w:rsidRPr="00AE295B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AE3" w14:textId="77777777" w:rsidR="00AE295B" w:rsidRP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75E3177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464" w14:textId="77777777" w:rsidR="00922293" w:rsidRPr="00922293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915" w14:textId="77777777" w:rsidR="00922293" w:rsidRPr="00AE295B" w:rsidRDefault="00326EBB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26EBB">
              <w:rPr>
                <w:rFonts w:ascii="Times New Roman" w:eastAsia="Times New Roman" w:hAnsi="Times New Roman"/>
                <w:color w:val="00000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AE295B">
              <w:rPr>
                <w:rFonts w:ascii="Times New Roman" w:eastAsia="Times New Roman" w:hAnsi="Times New Roman"/>
                <w:color w:val="000000"/>
                <w:lang w:val="sr-Cyrl-RS"/>
              </w:rPr>
              <w:t>самостално ради зада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B8E" w14:textId="77777777" w:rsidR="00922293" w:rsidRPr="00AE295B" w:rsidRDefault="00AE295B" w:rsidP="00AE295B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7E2" w14:textId="77777777" w:rsidR="00922293" w:rsidRDefault="00922293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 w:rsidR="00AE295B"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 w:rsidR="00AE295B"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 w:rsid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5B715CA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B89" w14:textId="77777777" w:rsid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291791B5" w14:textId="77777777" w:rsidR="00922293" w:rsidRP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Ликовн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култура</w:t>
            </w:r>
            <w:proofErr w:type="spellEnd"/>
          </w:p>
          <w:p w14:paraId="083D834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3C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922293" w:rsidRPr="00945DD3" w14:paraId="73B47CA2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D12" w14:textId="77777777" w:rsidR="00922293" w:rsidRPr="00922293" w:rsidRDefault="00326EB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39F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B6CA" w14:textId="77777777" w:rsidR="00922293" w:rsidRPr="00922293" w:rsidRDefault="00326EB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  <w:i/>
                <w:iCs/>
              </w:rPr>
              <w:t>Школа</w:t>
            </w:r>
            <w:proofErr w:type="spellEnd"/>
            <w:r w:rsidRPr="00326EBB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</w:rPr>
              <w:t>Драган</w:t>
            </w:r>
            <w:proofErr w:type="spellEnd"/>
            <w:r w:rsidRPr="00326EB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</w:rPr>
              <w:t>Лук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4457" w14:textId="77777777" w:rsidR="00922293" w:rsidRPr="00326EBB" w:rsidRDefault="00326EB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919" w14:textId="77777777" w:rsidR="00326EBB" w:rsidRPr="00326EBB" w:rsidRDefault="00326EB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14DFF3E" w14:textId="77777777" w:rsidR="00922293" w:rsidRPr="00922293" w:rsidRDefault="00326EB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8FA" w14:textId="77777777" w:rsidR="00922293" w:rsidRPr="00922293" w:rsidRDefault="00326EB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</w:t>
            </w:r>
            <w:r w:rsidRPr="00326EBB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54A" w14:textId="77777777" w:rsidR="00326EBB" w:rsidRPr="00326EBB" w:rsidRDefault="006419BC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>;</w:t>
            </w:r>
          </w:p>
          <w:p w14:paraId="736152E2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77B5A17B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објасн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значењ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словиц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рук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ко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очав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0E00F5C8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55E1A424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4C62D28B" w14:textId="77777777" w:rsidR="00922293" w:rsidRPr="00922293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ецитуј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3B2" w14:textId="77777777" w:rsidR="006419BC" w:rsidRPr="002370B5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21894EF" w14:textId="77777777" w:rsidR="00922293" w:rsidRPr="00922293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19BC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419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419BC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419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12D" w14:textId="77777777" w:rsidR="00922293" w:rsidRDefault="006419BC" w:rsidP="006419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99AD8B5" w14:textId="77777777" w:rsidR="006419BC" w:rsidRDefault="006419BC" w:rsidP="006419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4787E08" w14:textId="77777777" w:rsidR="006419BC" w:rsidRPr="006419BC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07F" w14:textId="77777777" w:rsidR="006419BC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3E567EF0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7509F1F" w14:textId="77777777" w:rsidR="00922293" w:rsidRP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AF52B4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88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DBFC52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843" w14:textId="77777777" w:rsidR="00922293" w:rsidRPr="00922293" w:rsidRDefault="006419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72475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688E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  <w:i/>
                <w:iCs/>
              </w:rPr>
              <w:t>Школа</w:t>
            </w:r>
            <w:proofErr w:type="spellEnd"/>
            <w:r w:rsidRPr="006419BC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</w:rPr>
              <w:t>Драган</w:t>
            </w:r>
            <w:proofErr w:type="spellEnd"/>
            <w:r w:rsidRPr="006419B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</w:rPr>
              <w:t>Лук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DF76F" w14:textId="77777777" w:rsidR="00922293" w:rsidRPr="006419BC" w:rsidRDefault="006419BC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416" w14:textId="77777777" w:rsidR="00B71429" w:rsidRPr="00B71429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6658A602" w14:textId="77777777" w:rsidR="00922293" w:rsidRPr="00922293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5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DB1" w14:textId="77777777" w:rsidR="002370B5" w:rsidRPr="002370B5" w:rsidRDefault="002370B5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савладава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технике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изражај</w:t>
            </w:r>
            <w:r w:rsidR="003D7FB7">
              <w:rPr>
                <w:rFonts w:ascii="Times New Roman" w:hAnsi="Times New Roman"/>
              </w:rPr>
              <w:t>ног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говора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речи</w:t>
            </w:r>
            <w:proofErr w:type="spellEnd"/>
            <w:r w:rsidR="003D7FB7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</w:t>
            </w: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оч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лике</w:t>
            </w:r>
            <w:proofErr w:type="spellEnd"/>
          </w:p>
          <w:p w14:paraId="68F1FA91" w14:textId="77777777" w:rsidR="002370B5" w:rsidRDefault="003D7FB7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ражај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ив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ихов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26268084" w14:textId="77777777" w:rsidR="002370B5" w:rsidRPr="002370B5" w:rsidRDefault="002370B5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негује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леп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ражавање</w:t>
            </w:r>
            <w:proofErr w:type="spellEnd"/>
            <w:r w:rsidR="003D7FB7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lang w:val="sr-Cyrl-RS"/>
              </w:rPr>
              <w:t xml:space="preserve">                         </w:t>
            </w:r>
            <w:r w:rsidRPr="002370B5">
              <w:rPr>
                <w:rFonts w:ascii="Times New Roman" w:hAnsi="Times New Roman"/>
              </w:rPr>
              <w:t xml:space="preserve"> 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богати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речник</w:t>
            </w:r>
            <w:proofErr w:type="spellEnd"/>
            <w:r w:rsidRPr="002370B5">
              <w:rPr>
                <w:rFonts w:ascii="Times New Roman" w:hAnsi="Times New Roman"/>
              </w:rPr>
              <w:t xml:space="preserve"> и</w:t>
            </w:r>
          </w:p>
          <w:p w14:paraId="2E1D1AC0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</w:rPr>
              <w:t>развија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креативност</w:t>
            </w:r>
            <w:proofErr w:type="spellEnd"/>
            <w:r w:rsidRPr="002370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693" w14:textId="77777777" w:rsidR="002370B5" w:rsidRPr="002370B5" w:rsidRDefault="002370B5" w:rsidP="002370B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3C41128A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2370B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982" w14:textId="77777777" w:rsidR="002370B5" w:rsidRPr="00B71429" w:rsidRDefault="00B71429" w:rsidP="002370B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6867DBE" w14:textId="77777777" w:rsidR="002370B5" w:rsidRDefault="002370B5" w:rsidP="002370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092C0BB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68C" w14:textId="77777777" w:rsidR="002370B5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8801949" w14:textId="77777777" w:rsidR="002370B5" w:rsidRDefault="002370B5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556EC3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2B207E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D2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C2FCB7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07B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1874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F5B3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умевање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таног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познај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Граматикус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ревн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њиг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DE58" w14:textId="77777777" w:rsidR="00922293" w:rsidRPr="00922293" w:rsidRDefault="00B71429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BCB" w14:textId="77777777" w:rsidR="00B71429" w:rsidRPr="00B71429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7041552D" w14:textId="77777777" w:rsidR="00922293" w:rsidRPr="00922293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80F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2E7" w14:textId="77777777" w:rsid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стал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писује</w:t>
            </w:r>
            <w:proofErr w:type="spellEnd"/>
            <w:r w:rsidR="003D7F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F666E62" w14:textId="77777777" w:rsidR="00B71429" w:rsidRP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правил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јасно</w:t>
            </w:r>
            <w:proofErr w:type="spellEnd"/>
          </w:p>
          <w:p w14:paraId="27A596F8" w14:textId="77777777" w:rsidR="00B71429" w:rsidRDefault="003D7FB7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раж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D7B1E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правил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чита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износи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слобод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своје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мишљење</w:t>
            </w:r>
            <w:proofErr w:type="spellEnd"/>
            <w:r w:rsidR="003D7F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B44" w14:textId="77777777" w:rsidR="00B71429" w:rsidRPr="00B71429" w:rsidRDefault="00B71429" w:rsidP="00B7142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Граматика </w:t>
            </w:r>
            <w:r w:rsidRPr="00B71429">
              <w:rPr>
                <w:rFonts w:ascii="Times New Roman" w:hAnsi="Times New Roman"/>
                <w:i/>
                <w:lang w:val="en-US"/>
              </w:rPr>
              <w:t>2,</w:t>
            </w:r>
          </w:p>
          <w:p w14:paraId="49B6607A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 xml:space="preserve"> </w:t>
            </w:r>
            <w:r w:rsidRPr="00B71429">
              <w:rPr>
                <w:rFonts w:ascii="Times New Roman" w:hAnsi="Times New Roman"/>
                <w:i/>
                <w:lang w:val="sr-Cyrl-RS"/>
              </w:rPr>
              <w:t xml:space="preserve">Граматика </w:t>
            </w:r>
            <w:r w:rsidRPr="00B71429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AD0" w14:textId="77777777" w:rsid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65FD3E" w14:textId="77777777" w:rsidR="00B71429" w:rsidRP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BB0FAC8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88" w14:textId="77777777" w:rsidR="00B71429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FE21F02" w14:textId="77777777" w:rsidR="00B71429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0CC7422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E8FFF1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F4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6E01E0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5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4F53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EC34" w14:textId="77777777" w:rsidR="00922293" w:rsidRPr="00922293" w:rsidRDefault="00C3553C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Разумевање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прочитаног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ћирилица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>Придружи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>с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8AEA" w14:textId="77777777" w:rsidR="00922293" w:rsidRPr="00C3553C" w:rsidRDefault="00C3553C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EF2" w14:textId="77777777" w:rsidR="00C3553C" w:rsidRPr="00C3553C" w:rsidRDefault="00C3553C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3F132EE2" w14:textId="77777777" w:rsidR="00922293" w:rsidRPr="00922293" w:rsidRDefault="00C3553C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D31" w14:textId="77777777" w:rsidR="00922293" w:rsidRPr="00922293" w:rsidRDefault="00C3553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553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983" w14:textId="77777777" w:rsidR="00C3553C" w:rsidRPr="003D7FB7" w:rsidRDefault="003D7FB7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FAEA930" w14:textId="77777777" w:rsidR="00C3553C" w:rsidRPr="003D7FB7" w:rsidRDefault="00C3553C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="003D7FB7">
              <w:rPr>
                <w:rFonts w:ascii="Times New Roman" w:hAnsi="Times New Roman"/>
              </w:rPr>
              <w:t>правилно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јасн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ражава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1A9D875B" w14:textId="77777777" w:rsidR="00C3553C" w:rsidRPr="003D7FB7" w:rsidRDefault="00C3553C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Pr="00C3553C">
              <w:rPr>
                <w:rFonts w:ascii="Times New Roman" w:hAnsi="Times New Roman"/>
              </w:rPr>
              <w:t>правилно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чита</w:t>
            </w:r>
            <w:proofErr w:type="spellEnd"/>
            <w:r w:rsidRPr="00C3553C">
              <w:rPr>
                <w:rFonts w:ascii="Times New Roman" w:hAnsi="Times New Roman"/>
              </w:rPr>
              <w:t xml:space="preserve"> и </w:t>
            </w:r>
            <w:proofErr w:type="spellStart"/>
            <w:r w:rsidRPr="00C3553C">
              <w:rPr>
                <w:rFonts w:ascii="Times New Roman" w:hAnsi="Times New Roman"/>
              </w:rPr>
              <w:t>пиш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285E7DB6" w14:textId="77777777" w:rsidR="00922293" w:rsidRPr="00922293" w:rsidRDefault="00C3553C" w:rsidP="00C3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Pr="00C3553C">
              <w:rPr>
                <w:rFonts w:ascii="Times New Roman" w:hAnsi="Times New Roman"/>
              </w:rPr>
              <w:t>износи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слободно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своје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мишљење</w:t>
            </w:r>
            <w:proofErr w:type="spellEnd"/>
            <w:r w:rsidRPr="00C3553C">
              <w:rPr>
                <w:rFonts w:ascii="Times New Roman" w:hAnsi="Times New Roman"/>
              </w:rPr>
              <w:t>.</w:t>
            </w:r>
            <w:r w:rsidRPr="00C3553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5D0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Pr="00922293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1F93CD5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785" w14:textId="77777777" w:rsidR="00C3553C" w:rsidRPr="00C3553C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87C614A" w14:textId="77777777" w:rsidR="00C3553C" w:rsidRPr="00C3553C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6AD21A8" w14:textId="77777777" w:rsidR="00922293" w:rsidRPr="00922293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8B3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E4D6FCE" w14:textId="77777777" w:rsidR="005A29C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BC71784" w14:textId="77777777" w:rsidR="005A29C3" w:rsidRPr="005A29C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DDE916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B6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EC5E3D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15CC693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B61" w14:textId="77777777" w:rsidR="00922293" w:rsidRPr="00922293" w:rsidRDefault="005A29C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548C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3F87" w14:textId="77777777" w:rsidR="0092229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</w:rPr>
              <w:t>Разумевање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</w:rPr>
              <w:t>прочитаног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</w:rPr>
              <w:t xml:space="preserve"> –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Авантура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почиње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Улазак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у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во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C828" w14:textId="77777777" w:rsidR="00922293" w:rsidRPr="00922293" w:rsidRDefault="005A29C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D27" w14:textId="77777777" w:rsidR="005A29C3" w:rsidRPr="005A29C3" w:rsidRDefault="005A29C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0118AF8" w14:textId="77777777" w:rsidR="00922293" w:rsidRPr="00922293" w:rsidRDefault="005A29C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1DA" w14:textId="77777777" w:rsidR="0092229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разговор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емонс</w:t>
            </w:r>
            <w:r w:rsidR="00922293" w:rsidRPr="00922293">
              <w:rPr>
                <w:rFonts w:ascii="Times New Roman" w:eastAsia="Times New Roman" w:hAnsi="Times New Roman"/>
                <w:lang w:val="en-US"/>
              </w:rPr>
              <w:t>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627" w14:textId="77777777" w:rsidR="005A29C3" w:rsidRPr="003D7FB7" w:rsidRDefault="003D7FB7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7C2EDD4" w14:textId="77777777" w:rsidR="005A29C3" w:rsidRPr="003D7FB7" w:rsidRDefault="003D7FB7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правил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јас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C2ABB00" w14:textId="77777777" w:rsidR="005A29C3" w:rsidRPr="003D7FB7" w:rsidRDefault="005A29C3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</w:rPr>
              <w:t xml:space="preserve">• </w:t>
            </w:r>
            <w:proofErr w:type="spellStart"/>
            <w:r w:rsidRPr="005A29C3">
              <w:rPr>
                <w:rFonts w:ascii="Times New Roman" w:hAnsi="Times New Roman"/>
              </w:rPr>
              <w:t>правилно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чита</w:t>
            </w:r>
            <w:proofErr w:type="spellEnd"/>
            <w:r w:rsidRPr="005A29C3">
              <w:rPr>
                <w:rFonts w:ascii="Times New Roman" w:hAnsi="Times New Roman"/>
              </w:rPr>
              <w:t xml:space="preserve"> и </w:t>
            </w:r>
            <w:proofErr w:type="spellStart"/>
            <w:r w:rsidRPr="005A29C3">
              <w:rPr>
                <w:rFonts w:ascii="Times New Roman" w:hAnsi="Times New Roman"/>
              </w:rPr>
              <w:t>пиш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3E54D8CD" w14:textId="77777777" w:rsidR="00922293" w:rsidRPr="00922293" w:rsidRDefault="005A29C3" w:rsidP="005A29C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9C3">
              <w:rPr>
                <w:rFonts w:ascii="Times New Roman" w:hAnsi="Times New Roman"/>
              </w:rPr>
              <w:t xml:space="preserve">• </w:t>
            </w:r>
            <w:proofErr w:type="spellStart"/>
            <w:r w:rsidRPr="005A29C3">
              <w:rPr>
                <w:rFonts w:ascii="Times New Roman" w:hAnsi="Times New Roman"/>
              </w:rPr>
              <w:t>износи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слободно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своје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мишљење</w:t>
            </w:r>
            <w:proofErr w:type="spellEnd"/>
            <w:r w:rsidRPr="005A29C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63B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5A29C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2AAC1365" w14:textId="77777777" w:rsidR="00922293" w:rsidRPr="0092229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AFE" w14:textId="77777777" w:rsidR="005A29C3" w:rsidRPr="005A29C3" w:rsidRDefault="005A29C3" w:rsidP="005A29C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528DF8D2" w14:textId="77777777" w:rsidR="005A29C3" w:rsidRPr="005A29C3" w:rsidRDefault="005A29C3" w:rsidP="005A29C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B8F731F" w14:textId="77777777" w:rsidR="00922293" w:rsidRPr="0092229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624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F69E0A9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DCAE94" w14:textId="77777777" w:rsid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29C3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C222EEB" w14:textId="77777777" w:rsid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66ECE53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13EE4828" w14:textId="77777777" w:rsidR="005A29C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FB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8AC5D3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222" w14:textId="77777777" w:rsidR="00922293" w:rsidRPr="00922293" w:rsidRDefault="009D548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DD0C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13D8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Језич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загонет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Адам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загонетало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–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Адам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одгонета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E9F6" w14:textId="77777777" w:rsidR="00922293" w:rsidRPr="00922293" w:rsidRDefault="009D548D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9D548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774" w14:textId="77777777" w:rsidR="009D548D" w:rsidRPr="009D548D" w:rsidRDefault="009D548D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945F2C1" w14:textId="77777777" w:rsidR="00922293" w:rsidRPr="00922293" w:rsidRDefault="009D548D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FC6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разговор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рад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емонс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879" w14:textId="77777777" w:rsidR="009D548D" w:rsidRPr="003D7FB7" w:rsidRDefault="009D548D" w:rsidP="009D548D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4463DFC1" w14:textId="77777777" w:rsidR="009D548D" w:rsidRPr="009D548D" w:rsidRDefault="009D548D" w:rsidP="009D548D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 w:rsidRPr="009D548D">
              <w:rPr>
                <w:rFonts w:ascii="Times New Roman" w:hAnsi="Times New Roman"/>
              </w:rPr>
              <w:t>правилн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јасно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да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се</w:t>
            </w:r>
            <w:proofErr w:type="spellEnd"/>
          </w:p>
          <w:p w14:paraId="468BD8FD" w14:textId="77777777" w:rsidR="009D548D" w:rsidRPr="009D548D" w:rsidRDefault="003D7FB7" w:rsidP="009D548D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сме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смено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; </w:t>
            </w:r>
            <w:r w:rsidR="009D548D"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 w:rsidR="009D548D" w:rsidRPr="009D548D">
              <w:rPr>
                <w:rFonts w:ascii="Times New Roman" w:hAnsi="Times New Roman"/>
              </w:rPr>
              <w:t>разуме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смисао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загонетке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="009D548D" w:rsidRPr="009D548D">
              <w:rPr>
                <w:rFonts w:ascii="Times New Roman" w:hAnsi="Times New Roman"/>
              </w:rPr>
              <w:t>објасни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њено</w:t>
            </w:r>
            <w:proofErr w:type="spellEnd"/>
          </w:p>
          <w:p w14:paraId="7E102EA2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hAnsi="Times New Roman"/>
              </w:rPr>
              <w:t>значењ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ка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да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разликује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загонетк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питалице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пословице</w:t>
            </w:r>
            <w:proofErr w:type="spellEnd"/>
            <w:r w:rsidRPr="009D548D">
              <w:rPr>
                <w:rFonts w:ascii="Times New Roman" w:hAnsi="Times New Roman"/>
              </w:rPr>
              <w:t>.</w:t>
            </w:r>
            <w:r w:rsidRPr="009D548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D0E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3ECDD3D5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2BC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51F286C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028D967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A35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3AAACB69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54A51E9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род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радициј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E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75F3B37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C36" w14:textId="77777777" w:rsidR="00922293" w:rsidRPr="00922293" w:rsidRDefault="009D548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964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FB2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Избор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кратк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народн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умотворина</w:t>
            </w:r>
            <w:proofErr w:type="spellEnd"/>
          </w:p>
          <w:p w14:paraId="15BB4E86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548D">
              <w:rPr>
                <w:rFonts w:ascii="Times New Roman" w:eastAsia="Times New Roman" w:hAnsi="Times New Roman"/>
                <w:b/>
                <w:bCs/>
              </w:rPr>
              <w:t>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загонет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послов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пит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83B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932" w14:textId="77777777" w:rsidR="009D548D" w:rsidRPr="009D548D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.</w:t>
            </w:r>
          </w:p>
          <w:p w14:paraId="677FB43B" w14:textId="77777777" w:rsidR="00922293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293218F2" w14:textId="77777777" w:rsidR="009D548D" w:rsidRPr="00922293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раду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C5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разговор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рад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на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тексту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демонс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37B" w14:textId="77777777" w:rsidR="009D548D" w:rsidRDefault="009D548D" w:rsidP="009D54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са</w:t>
            </w:r>
            <w:r w:rsidR="003D7FB7">
              <w:rPr>
                <w:rFonts w:ascii="Times New Roman" w:hAnsi="Times New Roman"/>
              </w:rPr>
              <w:t>мосталн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прича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713AFE8" w14:textId="77777777" w:rsidR="009D548D" w:rsidRPr="009D548D" w:rsidRDefault="009D548D" w:rsidP="009D548D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правилн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јасно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се</w:t>
            </w:r>
          </w:p>
          <w:p w14:paraId="095026EE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сме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смено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</w:t>
            </w: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разликује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загонетк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питалице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пословице</w:t>
            </w:r>
            <w:proofErr w:type="spellEnd"/>
            <w:r w:rsidRPr="009D548D">
              <w:rPr>
                <w:rFonts w:ascii="Times New Roman" w:hAnsi="Times New Roman"/>
              </w:rPr>
              <w:t>.</w:t>
            </w:r>
            <w:r w:rsidRPr="009D548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C0D" w14:textId="77777777" w:rsidR="00922293" w:rsidRP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>Презентација, 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346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6298B7D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D92C61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35A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68CC3CA" w14:textId="77777777" w:rsid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313FEC08" w14:textId="77777777" w:rsidR="00922293" w:rsidRP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Народна тради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BF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50FBB3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737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B7FF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24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Избор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из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кратк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народн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умотворина</w:t>
            </w:r>
            <w:proofErr w:type="spellEnd"/>
          </w:p>
          <w:p w14:paraId="594A08E6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брз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разбрај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411D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C0B" w14:textId="77777777" w:rsidR="00001C38" w:rsidRPr="00001C38" w:rsidRDefault="00001C38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5B74C8E9" w14:textId="77777777" w:rsidR="00001C38" w:rsidRPr="00001C38" w:rsidRDefault="00001C38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01C38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A4C8776" w14:textId="77777777" w:rsidR="00922293" w:rsidRPr="00922293" w:rsidRDefault="00001C38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>раду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29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јалош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емонстративна</w:t>
            </w:r>
            <w:proofErr w:type="spellEnd"/>
          </w:p>
          <w:p w14:paraId="67762ED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305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1C38">
              <w:rPr>
                <w:rFonts w:ascii="Times New Roman" w:eastAsia="Times New Roman" w:hAnsi="Times New Roman"/>
              </w:rPr>
              <w:t>•</w:t>
            </w: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001C38">
              <w:rPr>
                <w:rFonts w:ascii="Times New Roman" w:eastAsia="Times New Roman" w:hAnsi="Times New Roman"/>
              </w:rPr>
              <w:t xml:space="preserve"> </w:t>
            </w:r>
          </w:p>
          <w:p w14:paraId="280DA0C6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</w:rPr>
              <w:t>•</w:t>
            </w: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001C3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01C38">
              <w:rPr>
                <w:rFonts w:ascii="Times New Roman" w:eastAsia="Times New Roman" w:hAnsi="Times New Roman"/>
              </w:rPr>
              <w:t>јасно</w:t>
            </w:r>
            <w:proofErr w:type="spellEnd"/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се</w:t>
            </w:r>
          </w:p>
          <w:p w14:paraId="2DDD8A1F" w14:textId="77777777" w:rsidR="00922293" w:rsidRPr="003D7FB7" w:rsidRDefault="003D7FB7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ража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исме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усмено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001C38" w:rsidRPr="00001C38">
              <w:rPr>
                <w:rFonts w:ascii="Times New Roman" w:eastAsia="Times New Roman" w:hAnsi="Times New Roman"/>
                <w:lang w:val="sr-Cyrl-RS"/>
              </w:rPr>
              <w:t xml:space="preserve">       </w:t>
            </w:r>
            <w:r w:rsidR="00001C38" w:rsidRPr="00001C38">
              <w:rPr>
                <w:rFonts w:ascii="Times New Roman" w:eastAsia="Times New Roman" w:hAnsi="Times New Roman"/>
              </w:rPr>
              <w:t>•</w:t>
            </w:r>
            <w:r w:rsidR="00001C38"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001C38" w:rsidRPr="00001C3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="00001C38" w:rsidRPr="00001C3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01C38">
              <w:rPr>
                <w:rFonts w:ascii="Times New Roman" w:eastAsia="Times New Roman" w:hAnsi="Times New Roman"/>
              </w:rPr>
              <w:t>брзалице</w:t>
            </w:r>
            <w:proofErr w:type="spellEnd"/>
            <w:r w:rsidR="00001C3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001C38">
              <w:rPr>
                <w:rFonts w:ascii="Times New Roman" w:eastAsia="Times New Roman" w:hAnsi="Times New Roman"/>
              </w:rPr>
              <w:t>разбрајалиц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7F6" w14:textId="77777777" w:rsidR="00922293" w:rsidRPr="00001C38" w:rsidRDefault="00001C38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>Презентација, 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3E6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162C5A2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44785F" w14:textId="77777777" w:rsidR="00922293" w:rsidRPr="00922293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E8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</w:p>
          <w:p w14:paraId="6F985AF3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42E61D3B" w14:textId="77777777" w:rsidR="00922293" w:rsidRPr="00922293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C38">
              <w:rPr>
                <w:rFonts w:ascii="Times New Roman" w:eastAsia="Times New Roman" w:hAnsi="Times New Roman"/>
                <w:iCs/>
                <w:lang w:val="sr-Cyrl-RS"/>
              </w:rPr>
              <w:t>Народна традиција</w:t>
            </w:r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B2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78E6DEC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CF606B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60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1B4F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84C9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Прв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познанств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14:paraId="33CED9C1" w14:textId="77777777" w:rsidR="00922293" w:rsidRPr="00922293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Синтаксичк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вежб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састављање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Кол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48693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77C" w14:textId="77777777" w:rsidR="00725FE9" w:rsidRPr="00725FE9" w:rsidRDefault="00725FE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4293D831" w14:textId="77777777" w:rsidR="00725FE9" w:rsidRPr="00725FE9" w:rsidRDefault="00725FE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CD9AB4A" w14:textId="77777777" w:rsidR="00922293" w:rsidRPr="00922293" w:rsidRDefault="00922293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69" w14:textId="77777777" w:rsidR="00922293" w:rsidRPr="00922293" w:rsidRDefault="00725FE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игровне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актив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C3D" w14:textId="77777777" w:rsidR="00725FE9" w:rsidRPr="003D7FB7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ум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</w:t>
            </w:r>
            <w:r w:rsidR="003D7FB7">
              <w:rPr>
                <w:rFonts w:ascii="Times New Roman" w:eastAsia="Times New Roman" w:hAnsi="Times New Roman"/>
              </w:rPr>
              <w:t>ојм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5DB09043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шт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је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>,</w:t>
            </w:r>
          </w:p>
          <w:p w14:paraId="599B4BB5" w14:textId="77777777" w:rsidR="00725FE9" w:rsidRPr="003D7FB7" w:rsidRDefault="003D7FB7" w:rsidP="00725FE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</w:rPr>
              <w:t>ш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ениц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5B431C7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римени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им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5CE65CA8" w14:textId="77777777" w:rsidR="00922293" w:rsidRPr="00922293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02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22293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22293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4810941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C37" w14:textId="77777777" w:rsid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41BA313D" w14:textId="77777777" w:rsid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EFFC109" w14:textId="77777777" w:rsidR="00922293" w:rsidRPr="00922293" w:rsidRDefault="00922293" w:rsidP="00725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1DF" w14:textId="77777777" w:rsidR="00725FE9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FF4EC6B" w14:textId="77777777" w:rsidR="00725FE9" w:rsidRDefault="00725FE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1E87A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4846259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17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0F73D8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DA2" w14:textId="77777777" w:rsidR="00922293" w:rsidRPr="00922293" w:rsidRDefault="00DB189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0C51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3873" w14:textId="77777777" w:rsidR="00922293" w:rsidRPr="00922293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Речениц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обавештај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упит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заповед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: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Тајна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троглавог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вајп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5006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B27" w14:textId="77777777" w:rsidR="00DB189B" w:rsidRPr="00DB189B" w:rsidRDefault="00DB189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12DE11F" w14:textId="77777777" w:rsidR="00DB189B" w:rsidRPr="00DB189B" w:rsidRDefault="00DB189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8220F98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FF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491947B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BE0" w14:textId="77777777" w:rsidR="00DB189B" w:rsidRPr="003D7FB7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е</w:t>
            </w:r>
            <w:r w:rsidR="003D7FB7">
              <w:rPr>
                <w:rFonts w:ascii="Times New Roman" w:eastAsia="Times New Roman" w:hAnsi="Times New Roman"/>
              </w:rPr>
              <w:t>позн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1976603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е</w:t>
            </w:r>
            <w:proofErr w:type="spellEnd"/>
          </w:p>
          <w:p w14:paraId="083161AD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934275">
              <w:rPr>
                <w:rFonts w:ascii="Times New Roman" w:eastAsia="Times New Roman" w:hAnsi="Times New Roman"/>
              </w:rPr>
              <w:t xml:space="preserve"> 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                   </w:t>
            </w:r>
            <w:r w:rsidRPr="00934275">
              <w:rPr>
                <w:rFonts w:ascii="Times New Roman" w:eastAsia="Times New Roman" w:hAnsi="Times New Roman"/>
              </w:rPr>
              <w:t xml:space="preserve"> 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697CE27E" w14:textId="77777777" w:rsidR="00922293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1E6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512C247F" w14:textId="77777777" w:rsidR="00922293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3427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D" w14:textId="77777777" w:rsidR="00DB189B" w:rsidRPr="00DB189B" w:rsidRDefault="00DB189B" w:rsidP="00DB189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619130A9" w14:textId="77777777" w:rsidR="00DB189B" w:rsidRPr="00DB189B" w:rsidRDefault="00DB189B" w:rsidP="00DB189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1A04AB2C" w14:textId="77777777" w:rsidR="00922293" w:rsidRPr="00922293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06A" w14:textId="77777777" w:rsidR="00DB189B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46763CA5" w14:textId="77777777" w:rsidR="00DB189B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4101737D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6FB84B50" w14:textId="77777777" w:rsidR="00DB189B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C2E3227" w14:textId="77777777" w:rsidR="00DB189B" w:rsidRPr="00922293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ађанско васпитање</w:t>
            </w:r>
          </w:p>
          <w:p w14:paraId="6346BFD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B0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6146CF4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B66" w14:textId="77777777" w:rsidR="00922293" w:rsidRPr="00922293" w:rsidRDefault="0093427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6797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D60A" w14:textId="77777777" w:rsidR="00922293" w:rsidRPr="00922293" w:rsidRDefault="00934275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</w:rPr>
              <w:t>Узвичне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</w:rPr>
              <w:t>реченице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И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још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једна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тај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EA5E" w14:textId="77777777" w:rsidR="00922293" w:rsidRPr="00934275" w:rsidRDefault="00934275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C7B" w14:textId="77777777" w:rsidR="00934275" w:rsidRPr="00934275" w:rsidRDefault="00934275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197D4DB4" w14:textId="77777777" w:rsidR="00934275" w:rsidRPr="00934275" w:rsidRDefault="00934275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71A9EF8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3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7B89A06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05" w14:textId="77777777" w:rsidR="00934275" w:rsidRPr="003D7FB7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е</w:t>
            </w:r>
            <w:r w:rsidR="003D7FB7">
              <w:rPr>
                <w:rFonts w:ascii="Times New Roman" w:eastAsia="Times New Roman" w:hAnsi="Times New Roman"/>
              </w:rPr>
              <w:t>позн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0B5178ED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е</w:t>
            </w:r>
            <w:proofErr w:type="spellEnd"/>
          </w:p>
          <w:p w14:paraId="4F98E04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934275">
              <w:rPr>
                <w:rFonts w:ascii="Times New Roman" w:eastAsia="Times New Roman" w:hAnsi="Times New Roman"/>
              </w:rPr>
              <w:t xml:space="preserve"> 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                   </w:t>
            </w:r>
            <w:r w:rsidRPr="00934275">
              <w:rPr>
                <w:rFonts w:ascii="Times New Roman" w:eastAsia="Times New Roman" w:hAnsi="Times New Roman"/>
              </w:rPr>
              <w:t xml:space="preserve"> 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36E10F3C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BE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1FF6FEB1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3427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612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40453C1A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B1F89F0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85" w14:textId="77777777" w:rsidR="00934275" w:rsidRDefault="00922293" w:rsidP="0093427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2F15C29" w14:textId="77777777" w:rsid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695861" w14:textId="77777777" w:rsidR="00922293" w:rsidRPr="00922293" w:rsidRDefault="00922293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FA8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48A6F97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BC0134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8C6" w14:textId="77777777" w:rsidR="00922293" w:rsidRPr="00922293" w:rsidRDefault="0067614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CD20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0E94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ајк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ову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ужи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одил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анак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д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из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лицу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родн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ес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52853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2A3" w14:textId="77777777" w:rsidR="00676146" w:rsidRPr="00676146" w:rsidRDefault="00676146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574420AE" w14:textId="77777777" w:rsidR="00676146" w:rsidRPr="00676146" w:rsidRDefault="00676146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BA68867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569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јалошка, текстуална, писани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х радова</w:t>
            </w:r>
          </w:p>
          <w:p w14:paraId="1A613FD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85C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</w:t>
            </w:r>
            <w:r>
              <w:rPr>
                <w:rFonts w:ascii="Times New Roman" w:eastAsia="Times New Roman" w:hAnsi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B3C684E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 w:rsidR="003D7FB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уоч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кој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77A4BBB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објасни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зна</w:t>
            </w:r>
            <w:r w:rsidR="003D7FB7">
              <w:rPr>
                <w:rFonts w:ascii="Times New Roman" w:eastAsia="Times New Roman" w:hAnsi="Times New Roman"/>
              </w:rPr>
              <w:t>чењ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рук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ко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уочав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59B82524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</w:p>
          <w:p w14:paraId="0875B89D" w14:textId="77777777" w:rsidR="00676146" w:rsidRPr="003D7FB7" w:rsidRDefault="00037072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вот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7380D0B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шт</w:t>
            </w:r>
            <w:r w:rsidR="003D7FB7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>/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</w:t>
            </w:r>
            <w:r w:rsidRPr="006761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2C5926B4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AB5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DF2115B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6C9" w14:textId="77777777" w:rsidR="00676146" w:rsidRDefault="00922293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CC117FC" w14:textId="77777777" w:rsid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6C1E5A7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FF8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489B40F0" w14:textId="77777777" w:rsidR="00676146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7171AD9" w14:textId="77777777" w:rsidR="00676146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1C6D9A4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60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12555B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BC0" w14:textId="77777777" w:rsidR="00922293" w:rsidRPr="00922293" w:rsidRDefault="0067614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193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B62B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Час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колаж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успомен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раног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детињств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38E9" w14:textId="77777777" w:rsidR="00922293" w:rsidRPr="00676146" w:rsidRDefault="00676146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959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848660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A23EFCF" w14:textId="77777777" w:rsidR="00922293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75C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</w:t>
            </w:r>
            <w:r w:rsidRPr="00676146">
              <w:rPr>
                <w:rFonts w:ascii="Times New Roman" w:eastAsia="Times New Roman" w:hAnsi="Times New Roman"/>
              </w:rPr>
              <w:t>азговор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ра</w:t>
            </w:r>
            <w:r>
              <w:rPr>
                <w:rFonts w:ascii="Times New Roman" w:eastAsia="Times New Roman" w:hAnsi="Times New Roman"/>
              </w:rPr>
              <w:t>ктич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лу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220" w14:textId="77777777" w:rsidR="00922293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</w:rPr>
              <w:t>•</w:t>
            </w:r>
            <w:r w:rsidRPr="00676146">
              <w:rPr>
                <w:rFonts w:ascii="Times New Roman" w:eastAsia="Times New Roman" w:hAnsi="Times New Roman"/>
                <w:lang w:val="sr-Cyrl-RS"/>
              </w:rPr>
              <w:t xml:space="preserve"> користи различите облике усменог и писменог изражавања (причањ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6F7" w14:textId="77777777" w:rsidR="00922293" w:rsidRPr="00676146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редмет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детињств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хаме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431" w14:textId="77777777" w:rsidR="00922293" w:rsidRDefault="00676146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6B866A0F" w14:textId="77777777" w:rsid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1E9FAE9F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643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  <w:r w:rsidR="00676146"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7FAB3A4" w14:textId="77777777" w:rsidR="00676146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родна традиција</w:t>
            </w:r>
          </w:p>
          <w:p w14:paraId="57CA524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9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C6FFA1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D3A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C6C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22BA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Лепо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ј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св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што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ј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мал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Душ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Рад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1043" w14:textId="77777777" w:rsidR="00922293" w:rsidRPr="00922293" w:rsidRDefault="0092229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A40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F51EFE7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56D7C23" w14:textId="77777777" w:rsidR="00922293" w:rsidRPr="00922293" w:rsidRDefault="00922293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11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E2" w14:textId="77777777" w:rsidR="00037072" w:rsidRDefault="00676146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lang w:val="sr-Cyrl-RS"/>
              </w:rPr>
            </w:pPr>
            <w:r w:rsidRPr="00676146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књижевн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врст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есму</w:t>
            </w:r>
            <w:proofErr w:type="spellEnd"/>
            <w:r w:rsidR="003D7FB7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639C8ACB" w14:textId="77777777" w:rsidR="00676146" w:rsidRPr="00676146" w:rsidRDefault="003D7FB7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офу</w:t>
            </w:r>
            <w:proofErr w:type="spellEnd"/>
            <w:r>
              <w:rPr>
                <w:rFonts w:ascii="Times New Roman" w:hAnsi="Times New Roman"/>
                <w:color w:val="000000"/>
                <w:lang w:val="sr-Cyrl-RS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хов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ј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мују</w:t>
            </w:r>
            <w:proofErr w:type="spellEnd"/>
            <w:r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="00676146" w:rsidRPr="006761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7856DA8" w14:textId="77777777" w:rsidR="00922293" w:rsidRPr="00922293" w:rsidRDefault="00676146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6146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чита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текст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ошт</w:t>
            </w:r>
            <w:r w:rsidR="003D7FB7">
              <w:rPr>
                <w:rFonts w:ascii="Times New Roman" w:hAnsi="Times New Roman"/>
                <w:color w:val="000000"/>
              </w:rPr>
              <w:t>ујући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интонацију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реченице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стиха</w:t>
            </w:r>
            <w:proofErr w:type="spellEnd"/>
            <w:r w:rsidR="003D7FB7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676146">
              <w:rPr>
                <w:rFonts w:ascii="Times New Roman" w:hAnsi="Times New Roman"/>
                <w:color w:val="000000"/>
                <w:lang w:val="sr-Cyrl-RS"/>
              </w:rPr>
              <w:t xml:space="preserve">   </w:t>
            </w:r>
            <w:r w:rsidRPr="00676146">
              <w:rPr>
                <w:rFonts w:ascii="Times New Roman" w:hAnsi="Times New Roman"/>
                <w:color w:val="000000"/>
              </w:rPr>
              <w:t xml:space="preserve"> 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изражајно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рецитујепесму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износи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свој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мишљењ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есми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B1" w14:textId="77777777" w:rsidR="00676146" w:rsidRPr="00676146" w:rsidRDefault="00676146" w:rsidP="0067614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63E20CA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1F5" w14:textId="77777777" w:rsid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78F5F0C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23E2E4B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1682D268" w14:textId="77777777" w:rsidR="00922293" w:rsidRPr="00922293" w:rsidRDefault="00922293" w:rsidP="00676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D7C" w14:textId="77777777" w:rsidR="00D5290B" w:rsidRDefault="00676146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1AE22F63" w14:textId="77777777" w:rsidR="00D5290B" w:rsidRDefault="00D5290B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7240AB6C" w14:textId="77777777" w:rsidR="00676146" w:rsidRP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Ликовна култура</w:t>
            </w:r>
          </w:p>
          <w:p w14:paraId="35FD52D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8E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8FA86B7" w14:textId="77777777" w:rsidTr="00872AB8">
        <w:trPr>
          <w:trHeight w:val="21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388" w14:textId="77777777" w:rsidR="00922293" w:rsidRPr="003D7FB7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AAB50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AECE9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реч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 ЛИ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Ах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таблиц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те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таблице</w:t>
            </w:r>
            <w:proofErr w:type="spellEnd"/>
          </w:p>
          <w:p w14:paraId="300F801C" w14:textId="77777777" w:rsidR="00922293" w:rsidRPr="00B17303" w:rsidRDefault="00922293" w:rsidP="00B1730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875D" w14:textId="77777777" w:rsidR="00B17303" w:rsidRDefault="0092229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  <w:p w14:paraId="24FFE8C8" w14:textId="77777777" w:rsidR="00B17303" w:rsidRPr="00B17303" w:rsidRDefault="00B17303" w:rsidP="00037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20D03" w14:textId="77777777" w:rsidR="00922293" w:rsidRPr="00B17303" w:rsidRDefault="00922293" w:rsidP="00037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316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59A945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EBF9396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368D9AF7" w14:textId="77777777" w:rsidR="00922293" w:rsidRPr="00B17303" w:rsidRDefault="00922293" w:rsidP="00B1730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56B" w14:textId="77777777" w:rsidR="00922293" w:rsidRPr="003D7FB7" w:rsidRDefault="00B17303" w:rsidP="003D7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7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јало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2D9" w14:textId="77777777" w:rsidR="00B17303" w:rsidRPr="003D7FB7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>•</w:t>
            </w:r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хват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јм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393F4BD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о</w:t>
            </w:r>
            <w:proofErr w:type="spellEnd"/>
          </w:p>
          <w:p w14:paraId="0E20E28F" w14:textId="77777777" w:rsidR="00B17303" w:rsidRPr="003D7FB7" w:rsidRDefault="00037072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з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EA05102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ЛИ,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одвоје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спојено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07507107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340CCEF8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72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</w:p>
          <w:p w14:paraId="6A1FF7F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9F8" w14:textId="77777777" w:rsidR="0092229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0CBA9261" w14:textId="77777777" w:rsidR="00B1730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C8E3A33" w14:textId="77777777" w:rsidR="00B1730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1C0" w14:textId="77777777" w:rsidR="00B1730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15919E5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5243232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65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F0E6CA1" w14:textId="77777777" w:rsidTr="00BB5274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9FB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31150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D658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ањ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И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т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а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ест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D538" w14:textId="77777777" w:rsidR="00922293" w:rsidRPr="00B17303" w:rsidRDefault="00B1730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AE0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57420B92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1BC2C2B9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B4EF27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AA2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демонстратив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CEC" w14:textId="77777777" w:rsidR="00B17303" w:rsidRPr="003D7FB7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</w:rPr>
              <w:t>•</w:t>
            </w:r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схвати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појмове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реч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75DADBEE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ечениц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о</w:t>
            </w:r>
            <w:proofErr w:type="spellEnd"/>
          </w:p>
          <w:p w14:paraId="68341D43" w14:textId="77777777" w:rsidR="00B17303" w:rsidRPr="00B17303" w:rsidRDefault="003D7FB7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чењу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  <w:r w:rsidR="00B17303" w:rsidRPr="00B17303">
              <w:rPr>
                <w:rFonts w:ascii="Times New Roman" w:hAnsi="Times New Roman"/>
              </w:rPr>
              <w:t xml:space="preserve"> </w:t>
            </w:r>
          </w:p>
          <w:p w14:paraId="32539172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правилно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иш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еч</w:t>
            </w:r>
            <w:proofErr w:type="spellEnd"/>
            <w:r w:rsidRPr="00B17303">
              <w:rPr>
                <w:rFonts w:ascii="Times New Roman" w:hAnsi="Times New Roman"/>
              </w:rPr>
              <w:t xml:space="preserve"> ЛИ, </w:t>
            </w:r>
            <w:proofErr w:type="spellStart"/>
            <w:r w:rsidRPr="00B17303">
              <w:rPr>
                <w:rFonts w:ascii="Times New Roman" w:hAnsi="Times New Roman"/>
              </w:rPr>
              <w:t>одвојено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или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спојено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 w:rsidRPr="00B17303">
              <w:rPr>
                <w:rFonts w:ascii="Times New Roman" w:hAnsi="Times New Roman"/>
              </w:rPr>
              <w:t xml:space="preserve"> </w:t>
            </w:r>
          </w:p>
          <w:p w14:paraId="4AFF90CA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примењуј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основна</w:t>
            </w:r>
            <w:proofErr w:type="spellEnd"/>
          </w:p>
          <w:p w14:paraId="49626F12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hAnsi="Times New Roman"/>
              </w:rPr>
              <w:t>правописна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равила</w:t>
            </w:r>
            <w:proofErr w:type="spellEnd"/>
            <w:r w:rsidRPr="00B1730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FA3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B1730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C3521D8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hAnsi="Times New Roman"/>
                <w:lang w:val="ru-RU"/>
              </w:rPr>
              <w:t>Дигитални уџбеник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F4E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2CF5C7E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81C430A" w14:textId="77777777" w:rsidR="00922293" w:rsidRPr="00922293" w:rsidRDefault="00B17303" w:rsidP="00B1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474" w14:textId="77777777" w:rsidR="00B17303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FFD3FF" w14:textId="77777777" w:rsidR="00B17303" w:rsidRDefault="00B1730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574BDC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A2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42CD139" w14:textId="77777777" w:rsidTr="00BB5274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1C1" w14:textId="77777777" w:rsidR="00922293" w:rsidRPr="00922293" w:rsidRDefault="00B1730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AE14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2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9FD7F" w14:textId="77777777" w:rsidR="00922293" w:rsidRPr="00922293" w:rsidRDefault="00B17303" w:rsidP="0092229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Хвал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Јован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Јовановић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м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CEDF" w14:textId="77777777" w:rsidR="00922293" w:rsidRPr="00B17303" w:rsidRDefault="00B1730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3C4" w14:textId="77777777" w:rsidR="00B17303" w:rsidRPr="00B17303" w:rsidRDefault="00B17303" w:rsidP="00B1730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4B4FFFA0" w14:textId="77777777" w:rsidR="00B17303" w:rsidRPr="00B17303" w:rsidRDefault="00B17303" w:rsidP="00B1730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570E8CD8" w14:textId="77777777" w:rsidR="00922293" w:rsidRPr="00922293" w:rsidRDefault="00922293" w:rsidP="0092229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DA3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7E2" w14:textId="77777777" w:rsidR="00B17303" w:rsidRPr="003D7FB7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књижевн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B0701A2" w14:textId="77777777" w:rsidR="00B17303" w:rsidRPr="003D7FB7" w:rsidRDefault="003D7FB7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</w:rPr>
              <w:t>разлику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тих и </w:t>
            </w:r>
            <w:proofErr w:type="spellStart"/>
            <w:r>
              <w:rPr>
                <w:rFonts w:ascii="Times New Roman" w:eastAsia="Times New Roman" w:hAnsi="Times New Roman"/>
              </w:rPr>
              <w:t>строфу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B17303" w:rsidRPr="00B17303">
              <w:rPr>
                <w:rFonts w:ascii="Times New Roman" w:eastAsia="Times New Roman" w:hAnsi="Times New Roman"/>
              </w:rPr>
              <w:t xml:space="preserve"> </w:t>
            </w:r>
            <w:r w:rsidR="00B17303" w:rsidRPr="00B17303"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</w:rPr>
              <w:t>уоч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их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имују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6D6771A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ошт</w:t>
            </w:r>
            <w:r w:rsidR="003D7FB7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>/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  </w:t>
            </w:r>
            <w:r w:rsidRPr="00B17303">
              <w:rPr>
                <w:rFonts w:ascii="Times New Roman" w:eastAsia="Times New Roman" w:hAnsi="Times New Roman"/>
              </w:rPr>
              <w:t xml:space="preserve"> 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3CA3CC5B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377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B17303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1D376637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B1730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ABA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2634E1B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B81117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A6F" w14:textId="77777777" w:rsidR="00B1730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63241550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7A529AF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E1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66369BF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29C6441C" w14:textId="77777777" w:rsidTr="00BB5274">
        <w:trPr>
          <w:trHeight w:val="19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FC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8A7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2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64D5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Глаго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Киш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F22F" w14:textId="77777777" w:rsidR="00922293" w:rsidRPr="00922293" w:rsidRDefault="0092229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E66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6B230D0" w14:textId="77777777" w:rsid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D07400D" w14:textId="77777777" w:rsidR="007C7A19" w:rsidRPr="00B17303" w:rsidRDefault="007C7A19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групни </w:t>
            </w:r>
          </w:p>
          <w:p w14:paraId="1A311E2C" w14:textId="77777777" w:rsidR="00922293" w:rsidRPr="00922293" w:rsidRDefault="00922293" w:rsidP="0092229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3B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дијалошка, текстуална, демонстративна</w:t>
            </w:r>
          </w:p>
          <w:p w14:paraId="06B6ADF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DD9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дређуј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једну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сновних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граматичких</w:t>
            </w:r>
            <w:proofErr w:type="spellEnd"/>
          </w:p>
          <w:p w14:paraId="34ABD461" w14:textId="77777777" w:rsidR="007C7A19" w:rsidRDefault="003D7FB7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тегориј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7C7A19" w:rsidRPr="007C7A19">
              <w:rPr>
                <w:rFonts w:ascii="Times New Roman" w:eastAsia="Times New Roman" w:hAnsi="Times New Roman"/>
              </w:rPr>
              <w:t xml:space="preserve"> </w:t>
            </w:r>
          </w:p>
          <w:p w14:paraId="3EFF7012" w14:textId="77777777" w:rsidR="007C7A19" w:rsidRPr="003D7FB7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C7A1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уочав</w:t>
            </w:r>
            <w:r w:rsidR="003D7FB7">
              <w:rPr>
                <w:rFonts w:ascii="Times New Roman" w:eastAsia="Times New Roman" w:hAnsi="Times New Roman"/>
              </w:rPr>
              <w:t>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87B2C6B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C7A19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одређује значење глагола</w:t>
            </w:r>
          </w:p>
          <w:p w14:paraId="5863E275" w14:textId="77777777" w:rsidR="00922293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(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радња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стањ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бивањ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75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 xml:space="preserve">Граматика 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2, </w:t>
            </w: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</w:p>
          <w:p w14:paraId="3935764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F4B" w14:textId="77777777" w:rsidR="00922293" w:rsidRPr="009617ED" w:rsidRDefault="00922293" w:rsidP="007C7A1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 w:rsidR="009617ED">
              <w:rPr>
                <w:rFonts w:ascii="Times New Roman" w:hAnsi="Times New Roman"/>
                <w:lang w:val="sr-Cyrl-RS"/>
              </w:rPr>
              <w:t>учење</w:t>
            </w:r>
          </w:p>
          <w:p w14:paraId="05A26BBD" w14:textId="77777777" w:rsidR="007C7A19" w:rsidRDefault="007C7A19" w:rsidP="007C7A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30BDCD2" w14:textId="77777777" w:rsidR="007C7A19" w:rsidRDefault="007C7A19" w:rsidP="007C7A1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9232FBE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27E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22E46C8" w14:textId="77777777" w:rsidR="007C7A19" w:rsidRDefault="007C7A19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445E1350" w14:textId="77777777" w:rsidR="007C7A19" w:rsidRPr="00922293" w:rsidRDefault="007C7A1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817C7CB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E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A34AB" w:rsidRPr="00945DD3" w14:paraId="6C52FA12" w14:textId="77777777" w:rsidTr="00BB5274">
        <w:trPr>
          <w:trHeight w:val="19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555" w14:textId="3B46CA7C" w:rsidR="00CA34AB" w:rsidRPr="00922293" w:rsidRDefault="00CA34A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1E9D" w14:textId="25D2DB87" w:rsidR="00CA34AB" w:rsidRPr="00922293" w:rsidRDefault="00CA34AB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2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93C6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Потврдн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дричн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глаголск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блиц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;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Спојено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двојено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речи</w:t>
            </w:r>
            <w:proofErr w:type="spellEnd"/>
          </w:p>
          <w:p w14:paraId="65ED339E" w14:textId="1FFDE295" w:rsidR="00CA34AB" w:rsidRPr="00B1730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НЕ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уз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глаголе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>Киша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1248" w14:textId="69EA24D3" w:rsidR="00CA34AB" w:rsidRPr="00922293" w:rsidRDefault="00CA34AB" w:rsidP="00037072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36B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B476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8F127DE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B476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6937458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16E444DA" w14:textId="77777777" w:rsidR="00CA34AB" w:rsidRPr="00B17303" w:rsidRDefault="00CA34AB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DD" w14:textId="71E3482E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259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облик глагола;</w:t>
            </w:r>
            <w:r w:rsidRPr="00AB4766">
              <w:rPr>
                <w:rFonts w:ascii="Times New Roman" w:eastAsia="Times New Roman" w:hAnsi="Times New Roman"/>
              </w:rPr>
              <w:t xml:space="preserve"> </w:t>
            </w:r>
          </w:p>
          <w:p w14:paraId="5347F110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препознаје глаголе у тексту;</w:t>
            </w:r>
            <w:r w:rsidRPr="00AB4766">
              <w:rPr>
                <w:rFonts w:ascii="Times New Roman" w:eastAsia="Times New Roman" w:hAnsi="Times New Roman"/>
              </w:rPr>
              <w:t xml:space="preserve"> </w:t>
            </w:r>
          </w:p>
          <w:p w14:paraId="09F7DFC3" w14:textId="77777777" w:rsidR="00CA34AB" w:rsidRPr="003D7FB7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иш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/>
              </w:rPr>
              <w:t>НЕ уз глаголе;</w:t>
            </w:r>
          </w:p>
          <w:p w14:paraId="054FF35E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731715BD" w14:textId="6738011D" w:rsidR="00CA34AB" w:rsidRDefault="00CA34AB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691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AB4766">
              <w:rPr>
                <w:rFonts w:ascii="Times New Roman" w:eastAsia="Times New Roman" w:hAnsi="Times New Roman"/>
                <w:i/>
                <w:lang w:val="ru-RU"/>
              </w:rPr>
              <w:t xml:space="preserve">Граматика 2, </w:t>
            </w:r>
          </w:p>
          <w:p w14:paraId="57A9E76C" w14:textId="21901B22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AB4766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AB4766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4C1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B4766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766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7BBC1BF0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A88BF7E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AB4766"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2C200C80" w14:textId="6B2747F8" w:rsidR="00CA34AB" w:rsidRPr="00922293" w:rsidRDefault="00CA34AB" w:rsidP="007C7A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4766">
              <w:rPr>
                <w:rFonts w:ascii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765" w14:textId="77777777" w:rsidR="00CA34AB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091FB2BD" w14:textId="77777777" w:rsidR="00CA34AB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48C6469" w14:textId="2018B65B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F25" w14:textId="77777777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2FC050" w14:textId="77777777" w:rsidR="00037072" w:rsidRPr="004C2C18" w:rsidRDefault="00037072" w:rsidP="00922293">
      <w:pPr>
        <w:rPr>
          <w:rFonts w:ascii="Times New Roman" w:hAnsi="Times New Roman"/>
          <w:sz w:val="24"/>
          <w:szCs w:val="24"/>
          <w:lang w:val="sr-Cyrl-RS"/>
        </w:rPr>
      </w:pPr>
    </w:p>
    <w:p w14:paraId="60F1843E" w14:textId="77777777" w:rsidR="00922293" w:rsidRPr="004C2C18" w:rsidRDefault="00922293" w:rsidP="00922293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2C18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4C2C18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4C2C18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2C6B2DCB" w14:textId="77777777" w:rsidR="00922293" w:rsidRPr="004C2C18" w:rsidRDefault="00922293" w:rsidP="00922293">
      <w:pPr>
        <w:rPr>
          <w:rFonts w:ascii="Times New Roman" w:hAnsi="Times New Roman"/>
          <w:sz w:val="24"/>
          <w:szCs w:val="24"/>
          <w:lang w:val="sr-Cyrl-RS"/>
        </w:rPr>
      </w:pPr>
      <w:r w:rsidRPr="004C2C18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26C89479" w14:textId="77777777" w:rsidR="00F9604E" w:rsidRPr="004C2C18" w:rsidRDefault="00922293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4C2C18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4C2C18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4C2C18">
        <w:rPr>
          <w:rFonts w:ascii="Times New Roman" w:hAnsi="Times New Roman"/>
          <w:sz w:val="24"/>
          <w:szCs w:val="24"/>
          <w:lang w:val="en-US"/>
        </w:rPr>
        <w:t xml:space="preserve">____________________________ </w:t>
      </w:r>
    </w:p>
    <w:p w14:paraId="77F4A39F" w14:textId="77777777" w:rsidR="00037072" w:rsidRPr="004C2C18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7F35F767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5461394E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30E04E29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28235928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6F201A56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7F9357B7" w14:textId="77777777" w:rsidR="00F9604E" w:rsidRPr="00585775" w:rsidRDefault="00F9604E" w:rsidP="00F9604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298FF4A" w14:textId="03059776" w:rsidR="00F9604E" w:rsidRPr="00585775" w:rsidRDefault="00F9604E" w:rsidP="00F9604E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5286A4CE" w14:textId="77777777" w:rsidR="00F9604E" w:rsidRPr="00585775" w:rsidRDefault="00F9604E" w:rsidP="00F9604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126D5465" w14:textId="77777777" w:rsidR="00F9604E" w:rsidRDefault="00F9604E" w:rsidP="00F9604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4B566E" w:rsidRPr="00945DD3" w14:paraId="388227DD" w14:textId="77777777" w:rsidTr="00281BD1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B6D34" w14:textId="77777777" w:rsidR="004B566E" w:rsidRPr="00922293" w:rsidRDefault="004B566E" w:rsidP="0034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  <w:p w14:paraId="73A91471" w14:textId="77777777" w:rsidR="004B566E" w:rsidRPr="00922293" w:rsidRDefault="004B566E" w:rsidP="004A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0B1E082F" w14:textId="77777777" w:rsidTr="00CA34AB">
        <w:trPr>
          <w:trHeight w:val="2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4402A0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5C98C86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6C4CCF1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9B17D9F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92D15B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1A6652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407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13A2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1A00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0A93D6C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33B4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526F3D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923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62AC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4115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EDA633E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F9604E" w:rsidRPr="00945DD3" w14:paraId="44B20819" w14:textId="77777777" w:rsidTr="00CA34A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B6A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4354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23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E058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ниц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м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лик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  <w:p w14:paraId="3D2564B7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јен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двојен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а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ц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з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гол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Хоћеш-нећеш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моранџ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84AA" w14:textId="77777777" w:rsidR="00F9604E" w:rsidRPr="00AE295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2D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E9B6D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49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801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lang w:val="sr-Cyrl-RS"/>
              </w:rPr>
              <w:t xml:space="preserve"> облик глагола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457A82F5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разликује реченице по облику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07FECD9E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r w:rsidRPr="00F9604E">
              <w:rPr>
                <w:rFonts w:ascii="Times New Roman" w:eastAsia="Times New Roman" w:hAnsi="Times New Roman"/>
                <w:lang w:val="sr-Cyrl-RS"/>
              </w:rPr>
              <w:t>НЕ уз глаголе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5522ED5B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37F8966C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9604E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952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, </w:t>
            </w:r>
          </w:p>
          <w:p w14:paraId="2733F1B2" w14:textId="77777777" w:rsidR="00F9604E" w:rsidRPr="002370B5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9604E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A84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4BC1D0E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FB3774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CC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E042DB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15B62A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4AD7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44DF46F5" w14:textId="77777777" w:rsidR="00F9604E" w:rsidRPr="00922293" w:rsidRDefault="00F9604E" w:rsidP="004A34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F9604E" w:rsidRPr="00945DD3" w14:paraId="7F843449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1E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DBE1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3316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времен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прошл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садаш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будућ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):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Нешт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с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овд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ку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9FA5" w14:textId="77777777" w:rsidR="00F9604E" w:rsidRPr="00922293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FD1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4F6B45C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01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AA6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4DDB62A9" w14:textId="77777777" w:rsidR="00F9604E" w:rsidRPr="006419BC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препозна глаголе у тексту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DDC" w14:textId="77777777" w:rsidR="00F9604E" w:rsidRPr="00F9604E" w:rsidRDefault="00F9604E" w:rsidP="00F9604E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CA03369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1F8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2469D02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A022C1F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54C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031EBC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62E081B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84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3D3DD315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A3C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2110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25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1E4E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времен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прошл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садаш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будућ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78B8" w14:textId="77777777" w:rsidR="00F9604E" w:rsidRPr="00AE295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148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EE900BD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B9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A7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604E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="007679BB">
              <w:rPr>
                <w:rFonts w:ascii="Times New Roman" w:eastAsia="Times New Roman" w:hAnsi="Times New Roman"/>
                <w:color w:val="000000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393B65D1" w14:textId="77777777" w:rsidR="00F9604E" w:rsidRPr="00AE295B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>препозна глаголе у тексту</w:t>
            </w:r>
            <w:r w:rsidR="007679BB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1E7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, </w:t>
            </w:r>
          </w:p>
          <w:p w14:paraId="2B2A4FA1" w14:textId="77777777" w:rsidR="00F9604E" w:rsidRPr="00AE295B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1D1B11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C9F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3AE3E08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E8E6A35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106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2D000FD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3A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20F9C257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F9604E" w:rsidRPr="00945DD3" w14:paraId="7B6639CC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F52" w14:textId="127B585E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E339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26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08E1" w14:textId="77777777" w:rsidR="00F9604E" w:rsidRP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врем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6D4A" w14:textId="77777777" w:rsidR="00F9604E" w:rsidRPr="00326EB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9A6" w14:textId="77777777" w:rsidR="00F9604E" w:rsidRPr="00326E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862700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A3D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402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50B6565D" w14:textId="77777777" w:rsidR="00F9604E" w:rsidRPr="0065306C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 w:rsidRPr="00F9604E">
              <w:rPr>
                <w:rFonts w:ascii="Times New Roman" w:eastAsia="Times New Roman" w:hAnsi="Times New Roman"/>
                <w:lang w:val="sr-Cyrl-RS"/>
              </w:rPr>
              <w:t>препозна глаголе у тексту</w:t>
            </w:r>
            <w:r w:rsidR="0065306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E5D" w14:textId="77777777" w:rsidR="00FD69DA" w:rsidRPr="00FD69DA" w:rsidRDefault="00FD69DA" w:rsidP="00FD69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D69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Радна свеска</w:t>
            </w:r>
          </w:p>
          <w:p w14:paraId="15600B2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3A9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46293FA" w14:textId="77777777" w:rsidR="00F9604E" w:rsidRPr="006419B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F88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59C09B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2D54C5" w14:textId="77777777" w:rsidR="00F9604E" w:rsidRPr="00922293" w:rsidRDefault="00F9604E" w:rsidP="00FD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8B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4D5903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A5A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5042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7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CB58" w14:textId="77777777" w:rsidR="00F9604E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>Научили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>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C0DD" w14:textId="77777777" w:rsidR="00F9604E" w:rsidRPr="006419BC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C94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EF731F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A27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B94" w14:textId="77777777" w:rsidR="00C0385A" w:rsidRPr="007679BB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при</w:t>
            </w:r>
            <w:r w:rsidR="007679BB">
              <w:rPr>
                <w:rFonts w:ascii="Times New Roman" w:hAnsi="Times New Roman"/>
              </w:rPr>
              <w:t>мени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знања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из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области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граматик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1ACF2C90" w14:textId="77777777" w:rsidR="00F9604E" w:rsidRPr="00922293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развиј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равилн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леп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исмено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усмен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изражавање</w:t>
            </w:r>
            <w:proofErr w:type="spellEnd"/>
            <w:r w:rsidRPr="00C0385A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417" w14:textId="77777777" w:rsidR="00F9604E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0385A">
              <w:rPr>
                <w:rFonts w:ascii="Times New Roman" w:hAnsi="Times New Roman"/>
                <w:lang w:val="sr-Cyrl-RS"/>
              </w:rPr>
              <w:t>Контролна вежба б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D89" w14:textId="77777777" w:rsidR="00F9604E" w:rsidRPr="00B71429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1FA900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4749F5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A16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DB11AA4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57C796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890C6AC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DA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0FE2DB4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2D0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1893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8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B8B5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ркљач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јевић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ај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FAE0" w14:textId="77777777" w:rsidR="00F9604E" w:rsidRPr="00922293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EC8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DD1FEB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739" w14:textId="77777777" w:rsidR="00F9604E" w:rsidRPr="00C0385A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="00C0385A">
              <w:rPr>
                <w:rFonts w:ascii="Times New Roman" w:eastAsia="Times New Roman" w:hAnsi="Times New Roman"/>
                <w:lang w:val="sr-Cyrl-R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041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586222B1" w14:textId="77777777" w:rsidR="00C0385A" w:rsidRPr="007679BB" w:rsidRDefault="007679BB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радње</w:t>
            </w:r>
            <w:proofErr w:type="spellEnd"/>
            <w:r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7D9BB6A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</w:t>
            </w:r>
          </w:p>
          <w:p w14:paraId="06F7A68E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њихов</w:t>
            </w:r>
            <w:r w:rsidR="007679BB" w:rsidRPr="007679BB">
              <w:rPr>
                <w:rFonts w:ascii="Times New Roman" w:eastAsia="Times New Roman" w:hAnsi="Times New Roman"/>
              </w:rPr>
              <w:t>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7679BB"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5BD4F47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</w:p>
          <w:p w14:paraId="2A9751C0" w14:textId="77777777" w:rsidR="00C0385A" w:rsidRPr="007679BB" w:rsidRDefault="007679BB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0A280F5D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</w:t>
            </w:r>
            <w:r w:rsidR="007679BB" w:rsidRPr="007679BB">
              <w:rPr>
                <w:rFonts w:ascii="Times New Roman" w:eastAsia="Times New Roman" w:hAnsi="Times New Roman"/>
              </w:rPr>
              <w:t>т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7679BB"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DE229BE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 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воје</w:t>
            </w:r>
            <w:proofErr w:type="spellEnd"/>
          </w:p>
          <w:p w14:paraId="28683864" w14:textId="77777777" w:rsidR="00F9604E" w:rsidRPr="00922293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A0D" w14:textId="77777777" w:rsidR="00C0385A" w:rsidRPr="00C0385A" w:rsidRDefault="00C0385A" w:rsidP="00C0385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03B677A2" w14:textId="77777777" w:rsidR="00F9604E" w:rsidRPr="00A0641B" w:rsidRDefault="00C0385A" w:rsidP="00C0385A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C03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0A182C57" w14:textId="77777777" w:rsidR="00C0385A" w:rsidRPr="00C0385A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8B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EDFCCF2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AC64DE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FFF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017A700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66E6AEA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15086A87" w14:textId="77777777" w:rsidR="00C0385A" w:rsidRPr="007679BB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EB7682" w14:textId="77777777" w:rsidR="00F9604E" w:rsidRPr="007679BB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679BB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5A5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087FDA8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F9604E" w:rsidRPr="00945DD3" w14:paraId="595EDD65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629" w14:textId="4BDDA176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CF95" w14:textId="77777777" w:rsidR="00F9604E" w:rsidRPr="00922293" w:rsidRDefault="00C0385A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29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550E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Бркљач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Вес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Видојевић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Гај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D054" w14:textId="77777777" w:rsidR="00F9604E" w:rsidRPr="00C3553C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2FB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37B103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3297D80" w14:textId="77777777" w:rsidR="00C0385A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AD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553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F14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одред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главн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догађај</w:t>
            </w:r>
            <w:proofErr w:type="spellEnd"/>
            <w:r w:rsidRPr="00C0385A">
              <w:rPr>
                <w:rFonts w:ascii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hAnsi="Times New Roman"/>
              </w:rPr>
              <w:t>врем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место</w:t>
            </w:r>
            <w:proofErr w:type="spellEnd"/>
          </w:p>
          <w:p w14:paraId="49FFADFC" w14:textId="77777777" w:rsidR="00C0385A" w:rsidRPr="007679BB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дешав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адњ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70C26D77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одред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редослед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гађа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hAnsi="Times New Roman"/>
              </w:rPr>
              <w:t>уоч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главн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споредн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ликове</w:t>
            </w:r>
            <w:proofErr w:type="spellEnd"/>
            <w:r w:rsidRPr="00C0385A">
              <w:rPr>
                <w:rFonts w:ascii="Times New Roman" w:hAnsi="Times New Roman"/>
              </w:rPr>
              <w:t xml:space="preserve"> и</w:t>
            </w:r>
          </w:p>
          <w:p w14:paraId="6DEE7506" w14:textId="77777777" w:rsidR="00C0385A" w:rsidRPr="007679BB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</w:rPr>
              <w:t>разликуј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њихов</w:t>
            </w:r>
            <w:r w:rsidR="007679BB">
              <w:rPr>
                <w:rFonts w:ascii="Times New Roman" w:hAnsi="Times New Roman"/>
              </w:rPr>
              <w:t>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позитивне</w:t>
            </w:r>
            <w:proofErr w:type="spellEnd"/>
            <w:r w:rsidR="007679BB">
              <w:rPr>
                <w:rFonts w:ascii="Times New Roman" w:hAnsi="Times New Roman"/>
              </w:rPr>
              <w:t xml:space="preserve"> и </w:t>
            </w:r>
            <w:proofErr w:type="spellStart"/>
            <w:r w:rsidR="007679BB">
              <w:rPr>
                <w:rFonts w:ascii="Times New Roman" w:hAnsi="Times New Roman"/>
              </w:rPr>
              <w:t>негативн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особин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700C5EB0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навед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једноставн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ример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ређењ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из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ова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из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акодневног</w:t>
            </w:r>
            <w:proofErr w:type="spellEnd"/>
          </w:p>
          <w:p w14:paraId="25997B5A" w14:textId="77777777" w:rsidR="00C0385A" w:rsidRPr="007679BB" w:rsidRDefault="007679BB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живот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1DF774" w14:textId="77777777" w:rsid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чит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штуј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тон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чениц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74AAC2C0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 • </w:t>
            </w:r>
            <w:proofErr w:type="spellStart"/>
            <w:r w:rsidRPr="00C0385A">
              <w:rPr>
                <w:rFonts w:ascii="Times New Roman" w:hAnsi="Times New Roman"/>
              </w:rPr>
              <w:t>износ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оје</w:t>
            </w:r>
            <w:proofErr w:type="spellEnd"/>
          </w:p>
          <w:p w14:paraId="55FE46FF" w14:textId="77777777" w:rsidR="00F9604E" w:rsidRPr="00922293" w:rsidRDefault="00C0385A" w:rsidP="00C0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</w:rPr>
              <w:t>мишљење</w:t>
            </w:r>
            <w:proofErr w:type="spellEnd"/>
            <w:r w:rsidRPr="00C0385A">
              <w:rPr>
                <w:rFonts w:ascii="Times New Roman" w:hAnsi="Times New Roman"/>
              </w:rPr>
              <w:t xml:space="preserve"> о </w:t>
            </w:r>
            <w:proofErr w:type="spellStart"/>
            <w:r w:rsidRPr="00C0385A">
              <w:rPr>
                <w:rFonts w:ascii="Times New Roman" w:hAnsi="Times New Roman"/>
              </w:rPr>
              <w:t>тексту</w:t>
            </w:r>
            <w:proofErr w:type="spellEnd"/>
            <w:r w:rsidRPr="00C0385A">
              <w:rPr>
                <w:rFonts w:ascii="Times New Roman" w:hAnsi="Times New Roman"/>
              </w:rPr>
              <w:t>/</w:t>
            </w:r>
            <w:proofErr w:type="spellStart"/>
            <w:r w:rsidRPr="00C0385A">
              <w:rPr>
                <w:rFonts w:ascii="Times New Roman" w:hAnsi="Times New Roman"/>
              </w:rPr>
              <w:t>причи</w:t>
            </w:r>
            <w:proofErr w:type="spellEnd"/>
            <w:r w:rsidRPr="00C0385A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93C" w14:textId="77777777" w:rsidR="00FB5D2B" w:rsidRPr="00FB5D2B" w:rsidRDefault="00FB5D2B" w:rsidP="00FB5D2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0895A90C" w14:textId="77777777" w:rsidR="00FB5D2B" w:rsidRPr="00A0641B" w:rsidRDefault="00FB5D2B" w:rsidP="00FB5D2B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7082F850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5C9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B9C29F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96C1851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2EDAB00" w14:textId="77777777" w:rsid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2C5F519" w14:textId="77777777" w:rsidR="00C0385A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83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DA3FA2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C07CA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17B5F25" w14:textId="77777777" w:rsid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4FE0308" w14:textId="77777777" w:rsidR="00C0385A" w:rsidRPr="005A29C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3FC715A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05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4C885FB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036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2D43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30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2E6B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Именице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Челич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гл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98DD" w14:textId="77777777" w:rsidR="00F9604E" w:rsidRPr="00922293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F87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A9FA58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790" w14:textId="77777777" w:rsidR="00F9604E" w:rsidRPr="00D257EE" w:rsidRDefault="00D257E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407" w14:textId="77777777" w:rsidR="00C0385A" w:rsidRPr="007679BB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п</w:t>
            </w:r>
            <w:r w:rsidR="007679BB">
              <w:rPr>
                <w:rFonts w:ascii="Times New Roman" w:hAnsi="Times New Roman"/>
              </w:rPr>
              <w:t>репознај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именице</w:t>
            </w:r>
            <w:proofErr w:type="spellEnd"/>
            <w:r w:rsidR="007679BB">
              <w:rPr>
                <w:rFonts w:ascii="Times New Roman" w:hAnsi="Times New Roman"/>
              </w:rPr>
              <w:t xml:space="preserve"> у </w:t>
            </w:r>
            <w:proofErr w:type="spellStart"/>
            <w:r w:rsidR="007679BB">
              <w:rPr>
                <w:rFonts w:ascii="Times New Roman" w:hAnsi="Times New Roman"/>
              </w:rPr>
              <w:t>реченицама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4EC5834F" w14:textId="77777777" w:rsidR="00F9604E" w:rsidRPr="00C0385A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разум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састављ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ечениц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азличит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по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значењу</w:t>
            </w:r>
            <w:proofErr w:type="spellEnd"/>
            <w:r w:rsidR="007679BB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255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5A29C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06A23830" w14:textId="77777777" w:rsidR="00F9604E" w:rsidRPr="00A0641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18522A7C" w14:textId="77777777" w:rsidR="00C0385A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E7F" w14:textId="77777777" w:rsidR="00F9604E" w:rsidRPr="005A29C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324B6180" w14:textId="77777777" w:rsidR="00F9604E" w:rsidRPr="005A29C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0E82A4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AF7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501E6A8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FA751A" w14:textId="77777777" w:rsidR="00F9604E" w:rsidRPr="005A29C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76B378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15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3A8A629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D4E" w14:textId="77777777" w:rsidR="00F9604E" w:rsidRPr="00922293" w:rsidRDefault="00D257E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EBB1F" w14:textId="77777777" w:rsidR="00F9604E" w:rsidRPr="00922293" w:rsidRDefault="00D257E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31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8089" w14:textId="77777777" w:rsidR="00F9604E" w:rsidRPr="00922293" w:rsidRDefault="00D257EE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</w:rPr>
              <w:t>Властит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</w:rPr>
              <w:t>заједничк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>Граматикусов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>наоча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CD4D" w14:textId="77777777" w:rsidR="00F9604E" w:rsidRPr="00922293" w:rsidRDefault="00D257EE" w:rsidP="000370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265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A7C3FE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CB2" w14:textId="77777777" w:rsidR="00F9604E" w:rsidRPr="00922293" w:rsidRDefault="00D257E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610" w14:textId="77777777" w:rsidR="00D257EE" w:rsidRPr="00226C61" w:rsidRDefault="00D257EE" w:rsidP="00037072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D257EE">
              <w:rPr>
                <w:rFonts w:ascii="Times New Roman" w:hAnsi="Times New Roman"/>
              </w:rPr>
              <w:t xml:space="preserve">• </w:t>
            </w:r>
            <w:proofErr w:type="spellStart"/>
            <w:r w:rsidRPr="00D257EE">
              <w:rPr>
                <w:rFonts w:ascii="Times New Roman" w:hAnsi="Times New Roman"/>
              </w:rPr>
              <w:t>препознаје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в</w:t>
            </w:r>
            <w:r w:rsidR="00226C61">
              <w:rPr>
                <w:rFonts w:ascii="Times New Roman" w:hAnsi="Times New Roman"/>
              </w:rPr>
              <w:t>ластите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именице</w:t>
            </w:r>
            <w:proofErr w:type="spellEnd"/>
            <w:r w:rsidR="00226C61">
              <w:rPr>
                <w:rFonts w:ascii="Times New Roman" w:hAnsi="Times New Roman"/>
              </w:rPr>
              <w:t xml:space="preserve"> у </w:t>
            </w:r>
            <w:proofErr w:type="spellStart"/>
            <w:r w:rsidR="00226C61">
              <w:rPr>
                <w:rFonts w:ascii="Times New Roman" w:hAnsi="Times New Roman"/>
              </w:rPr>
              <w:t>реченицама</w:t>
            </w:r>
            <w:proofErr w:type="spellEnd"/>
            <w:r w:rsidR="00226C61">
              <w:rPr>
                <w:rFonts w:ascii="Times New Roman" w:hAnsi="Times New Roman"/>
                <w:lang w:val="sr-Cyrl-RS"/>
              </w:rPr>
              <w:t>;</w:t>
            </w:r>
          </w:p>
          <w:p w14:paraId="2B3A8EC8" w14:textId="77777777" w:rsidR="00F9604E" w:rsidRPr="00922293" w:rsidRDefault="00D257EE" w:rsidP="0003707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57EE">
              <w:rPr>
                <w:rFonts w:ascii="Times New Roman" w:hAnsi="Times New Roman"/>
              </w:rPr>
              <w:t xml:space="preserve">• </w:t>
            </w:r>
            <w:proofErr w:type="spellStart"/>
            <w:r w:rsidRPr="00D257EE">
              <w:rPr>
                <w:rFonts w:ascii="Times New Roman" w:hAnsi="Times New Roman"/>
              </w:rPr>
              <w:t>разуме</w:t>
            </w:r>
            <w:proofErr w:type="spellEnd"/>
            <w:r w:rsidRPr="00D257EE">
              <w:rPr>
                <w:rFonts w:ascii="Times New Roman" w:hAnsi="Times New Roman"/>
              </w:rPr>
              <w:t xml:space="preserve"> и </w:t>
            </w:r>
            <w:proofErr w:type="spellStart"/>
            <w:r w:rsidRPr="00D257EE">
              <w:rPr>
                <w:rFonts w:ascii="Times New Roman" w:hAnsi="Times New Roman"/>
              </w:rPr>
              <w:t>саставља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реченице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различи</w:t>
            </w:r>
            <w:r w:rsidR="00226C61">
              <w:rPr>
                <w:rFonts w:ascii="Times New Roman" w:hAnsi="Times New Roman"/>
              </w:rPr>
              <w:t>те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по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значењу</w:t>
            </w:r>
            <w:proofErr w:type="spellEnd"/>
            <w:r w:rsidR="00226C61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6A0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7261C50A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453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C9FB48E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DE5B3D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15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284E803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FC59C91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2F1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17C847E" w14:textId="77777777" w:rsidTr="009A1A71">
        <w:trPr>
          <w:trHeight w:val="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8EE" w14:textId="77777777" w:rsidR="00F9604E" w:rsidRPr="00922293" w:rsidRDefault="00AE3BF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76A3" w14:textId="77777777" w:rsidR="00F9604E" w:rsidRPr="00922293" w:rsidRDefault="00AE3BF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32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45CC" w14:textId="77777777" w:rsidR="00F9604E" w:rsidRPr="00922293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Велик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почетн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слов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у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писању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властитих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>Наопака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>си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833E" w14:textId="77777777" w:rsidR="00F9604E" w:rsidRPr="00922293" w:rsidRDefault="00F9604E" w:rsidP="000370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D16" w14:textId="77777777" w:rsidR="00F9604E" w:rsidRPr="009D548D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4CB7CD7B" w14:textId="77777777" w:rsidR="00F9604E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4252D561" w14:textId="77777777" w:rsidR="00F9604E" w:rsidRPr="00922293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114" w14:textId="77777777" w:rsidR="00F9604E" w:rsidRPr="00922293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дијалошка</w:t>
            </w:r>
            <w:proofErr w:type="spellEnd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текстуална</w:t>
            </w:r>
            <w:proofErr w:type="spellEnd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1D" w14:textId="77777777" w:rsidR="00AE3BF1" w:rsidRPr="00AE3BF1" w:rsidRDefault="00AE3BF1" w:rsidP="000370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пиш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велик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очетн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слов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код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властитих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меница</w:t>
            </w:r>
            <w:proofErr w:type="spellEnd"/>
            <w:r w:rsidRPr="00AE3BF1">
              <w:rPr>
                <w:rFonts w:ascii="Times New Roman" w:hAnsi="Times New Roman"/>
              </w:rPr>
              <w:t>;</w:t>
            </w:r>
          </w:p>
          <w:p w14:paraId="7C6CB919" w14:textId="77777777" w:rsidR="00AE3BF1" w:rsidRPr="00AE3BF1" w:rsidRDefault="00AE3BF1" w:rsidP="000370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препознај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заједничке</w:t>
            </w:r>
            <w:proofErr w:type="spellEnd"/>
            <w:r w:rsidRPr="00AE3BF1">
              <w:rPr>
                <w:rFonts w:ascii="Times New Roman" w:hAnsi="Times New Roman"/>
              </w:rPr>
              <w:t xml:space="preserve"> и </w:t>
            </w:r>
            <w:proofErr w:type="spellStart"/>
            <w:r w:rsidRPr="00AE3BF1">
              <w:rPr>
                <w:rFonts w:ascii="Times New Roman" w:hAnsi="Times New Roman"/>
              </w:rPr>
              <w:t>властит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менице</w:t>
            </w:r>
            <w:proofErr w:type="spellEnd"/>
            <w:r w:rsidRPr="00AE3BF1">
              <w:rPr>
                <w:rFonts w:ascii="Times New Roman" w:hAnsi="Times New Roman"/>
              </w:rPr>
              <w:t xml:space="preserve"> у </w:t>
            </w:r>
            <w:proofErr w:type="spellStart"/>
            <w:r w:rsidRPr="00AE3BF1">
              <w:rPr>
                <w:rFonts w:ascii="Times New Roman" w:hAnsi="Times New Roman"/>
              </w:rPr>
              <w:t>реченицама</w:t>
            </w:r>
            <w:proofErr w:type="spellEnd"/>
            <w:r w:rsidRPr="00AE3BF1">
              <w:rPr>
                <w:rFonts w:ascii="Times New Roman" w:hAnsi="Times New Roman"/>
              </w:rPr>
              <w:t xml:space="preserve"> и </w:t>
            </w:r>
            <w:proofErr w:type="spellStart"/>
            <w:r w:rsidRPr="00AE3BF1">
              <w:rPr>
                <w:rFonts w:ascii="Times New Roman" w:hAnsi="Times New Roman"/>
              </w:rPr>
              <w:t>правилн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да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х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ише</w:t>
            </w:r>
            <w:proofErr w:type="spellEnd"/>
            <w:r w:rsidRPr="00AE3BF1">
              <w:rPr>
                <w:rFonts w:ascii="Times New Roman" w:hAnsi="Times New Roman"/>
              </w:rPr>
              <w:t>;</w:t>
            </w:r>
          </w:p>
          <w:p w14:paraId="7205E79E" w14:textId="77777777" w:rsidR="00F9604E" w:rsidRPr="00226C61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саставља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речениц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различит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значењу</w:t>
            </w:r>
            <w:proofErr w:type="spellEnd"/>
            <w:r w:rsidR="00226C61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C32" w14:textId="77777777" w:rsidR="00AE3BF1" w:rsidRPr="00AE3BF1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AE3BF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AE3BF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E3BF1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AE3BF1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24DC177D" w14:textId="77777777" w:rsidR="00F9604E" w:rsidRPr="009D548D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AE3BF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A69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6CAFA3B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3EE8C57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675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186599C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6A286480" w14:textId="77777777" w:rsidR="00F9604E" w:rsidRPr="009D548D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07F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2AEA1DE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CC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47D8" w14:textId="77777777" w:rsidR="00F9604E" w:rsidRPr="00922293" w:rsidRDefault="00B528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3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0C7C" w14:textId="77777777" w:rsidR="00F9604E" w:rsidRPr="00B52829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</w:pP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Велик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почетн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слов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у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писању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властитих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DF7D" w14:textId="77777777" w:rsidR="00F9604E" w:rsidRPr="00922293" w:rsidRDefault="00B52829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2829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B5282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493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F02301D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01C38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1FC91AA" w14:textId="77777777" w:rsidR="00F9604E" w:rsidRPr="00922293" w:rsidRDefault="00F9604E" w:rsidP="004A3411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B6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јалош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емонстративна</w:t>
            </w:r>
            <w:proofErr w:type="spellEnd"/>
          </w:p>
          <w:p w14:paraId="3F5AACA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43" w14:textId="77777777" w:rsidR="00B52829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28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називим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држав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градов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сел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равилно</w:t>
            </w:r>
            <w:proofErr w:type="spellEnd"/>
          </w:p>
          <w:p w14:paraId="7ACDE3C9" w14:textId="77777777" w:rsidR="00B52829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52829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>;</w:t>
            </w:r>
          </w:p>
          <w:p w14:paraId="47A87FBE" w14:textId="77777777" w:rsidR="00F9604E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28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заједничк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вору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141" w14:textId="77777777" w:rsidR="00F9604E" w:rsidRPr="00001C38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B52829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B52829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B52829">
              <w:rPr>
                <w:rFonts w:ascii="Times New Roman" w:eastAsia="Times New Roman" w:hAnsi="Times New Roman"/>
                <w:lang w:val="en-US"/>
              </w:rPr>
              <w:t>,</w:t>
            </w:r>
            <w:r w:rsidR="00A0641B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F9604E" w:rsidRPr="00001C38">
              <w:rPr>
                <w:rFonts w:ascii="Times New Roman" w:eastAsia="Times New Roman" w:hAnsi="Times New Roman"/>
                <w:lang w:val="sr-Cyrl-RS"/>
              </w:rPr>
              <w:t>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D4E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FA81FC5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FD7CFB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336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</w:p>
          <w:p w14:paraId="290A1875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0359122E" w14:textId="77777777" w:rsidR="00F9604E" w:rsidRPr="00922293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Грађанско васпитање</w:t>
            </w:r>
            <w:r w:rsidR="00F9604E"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1B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6E5E7F5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553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7BD2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03B65">
              <w:rPr>
                <w:rFonts w:ascii="Times New Roman" w:eastAsia="Times New Roman" w:hAnsi="Times New Roman"/>
                <w:bCs/>
                <w:lang w:val="ru-RU"/>
              </w:rPr>
              <w:t>34</w:t>
            </w:r>
            <w:r w:rsidR="00F9604E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09BF" w14:textId="77777777" w:rsidR="00F9604E" w:rsidRPr="00303B65" w:rsidRDefault="00303B65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Деда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Милоје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Градимир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Стојк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B1CA" w14:textId="77777777" w:rsidR="00F9604E" w:rsidRPr="00922293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E36" w14:textId="77777777" w:rsidR="00F9604E" w:rsidRPr="00725FE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CB8108F" w14:textId="77777777" w:rsidR="00F9604E" w:rsidRPr="00725FE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C604113" w14:textId="77777777" w:rsidR="00F9604E" w:rsidRPr="00922293" w:rsidRDefault="00F9604E" w:rsidP="004A3411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AF2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д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аналитичко-синтетичка</w:t>
            </w:r>
            <w:proofErr w:type="spellEnd"/>
          </w:p>
          <w:p w14:paraId="3A2105F9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ооператив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60E" w14:textId="77777777" w:rsidR="00303B65" w:rsidRPr="00303B65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еп</w:t>
            </w:r>
            <w:r>
              <w:rPr>
                <w:rFonts w:ascii="Times New Roman" w:eastAsia="Times New Roman" w:hAnsi="Times New Roman"/>
              </w:rPr>
              <w:t>оз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прич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2D622D56" w14:textId="77777777" w:rsidR="00303B65" w:rsidRPr="00226C61" w:rsidRDefault="00226C61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шавањ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A720333" w14:textId="77777777" w:rsidR="00303B65" w:rsidRPr="00303B65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</w:t>
            </w:r>
          </w:p>
          <w:p w14:paraId="72F195E3" w14:textId="77777777" w:rsidR="00303B65" w:rsidRPr="00226C61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303B65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њихов</w:t>
            </w:r>
            <w:r w:rsidR="00226C61">
              <w:rPr>
                <w:rFonts w:ascii="Times New Roman" w:eastAsia="Times New Roman" w:hAnsi="Times New Roman"/>
              </w:rPr>
              <w:t>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91027EA" w14:textId="77777777" w:rsidR="00303B65" w:rsidRPr="00226C61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из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BD81EFD" w14:textId="77777777" w:rsidR="00303B65" w:rsidRPr="00303B65" w:rsidRDefault="00FB5D2B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чита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о</w:t>
            </w:r>
          </w:p>
          <w:p w14:paraId="6D29A7B9" w14:textId="77777777" w:rsidR="00F9604E" w:rsidRPr="00922293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>/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FE9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2B069A7" w14:textId="77777777" w:rsidR="00FB5D2B" w:rsidRPr="00A0641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14D1F6D3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73F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74E0C75F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E4D7F65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78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1E74CC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78F38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6823C40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B0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1B165AC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0DC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A342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303B65">
              <w:rPr>
                <w:rFonts w:ascii="Times New Roman" w:eastAsia="Times New Roman" w:hAnsi="Times New Roman"/>
                <w:bCs/>
                <w:lang w:val="sr-Cyrl-RS"/>
              </w:rPr>
              <w:t>3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04ED" w14:textId="77777777" w:rsidR="00F9604E" w:rsidRPr="00922293" w:rsidRDefault="00303B65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Деда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Милоје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Градимир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Стојк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CBF2" w14:textId="77777777" w:rsidR="00F9604E" w:rsidRPr="00303B65" w:rsidRDefault="00303B65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036" w14:textId="77777777" w:rsidR="00F9604E" w:rsidRPr="00DB189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3967B0F" w14:textId="77777777" w:rsidR="00F9604E" w:rsidRPr="00DB189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EFBC51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61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47C5A7C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C33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08FAD624" w14:textId="77777777" w:rsidR="00FB5D2B" w:rsidRPr="00226C61" w:rsidRDefault="00226C61" w:rsidP="00FB5D2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шавањ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9F5CCBE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</w:t>
            </w:r>
          </w:p>
          <w:p w14:paraId="05BC4834" w14:textId="77777777" w:rsidR="00FB5D2B" w:rsidRPr="00226C61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њихов</w:t>
            </w:r>
            <w:r w:rsidR="00226C61">
              <w:rPr>
                <w:rFonts w:ascii="Times New Roman" w:eastAsia="Times New Roman" w:hAnsi="Times New Roman"/>
              </w:rPr>
              <w:t>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32AA8B1" w14:textId="77777777" w:rsidR="00F9604E" w:rsidRPr="00934275" w:rsidRDefault="00FB5D2B" w:rsidP="00DB1D6B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живот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1D0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FCD654A" w14:textId="77777777" w:rsidR="00FB5D2B" w:rsidRPr="00A0641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45B3A1B9" w14:textId="77777777" w:rsidR="00F9604E" w:rsidRPr="00934275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7E2" w14:textId="77777777" w:rsidR="00F9604E" w:rsidRPr="00DB189B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44B1C20" w14:textId="77777777" w:rsidR="00F9604E" w:rsidRPr="00DB189B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0082EC3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5BC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342A8947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EE12EC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7FCC54C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CDDDB0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ађанско васпитање</w:t>
            </w:r>
          </w:p>
          <w:p w14:paraId="4629130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22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B3C0F4B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213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7BE2" w14:textId="77777777" w:rsidR="00F9604E" w:rsidRPr="00922293" w:rsidRDefault="00FB5D2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6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63CC" w14:textId="77777777" w:rsidR="00F9604E" w:rsidRPr="00922293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учили</w:t>
            </w:r>
            <w:proofErr w:type="spellEnd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42A7" w14:textId="77777777" w:rsidR="00F9604E" w:rsidRPr="00934275" w:rsidRDefault="00FB5D2B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ро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DB1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C05DCB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8DAFAF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40D" w14:textId="77777777" w:rsidR="00F9604E" w:rsidRPr="00934275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етода писаних радова</w:t>
            </w:r>
          </w:p>
          <w:p w14:paraId="67715F4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F69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област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њижевност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раматик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гол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голска</w:t>
            </w:r>
            <w:proofErr w:type="spellEnd"/>
          </w:p>
          <w:p w14:paraId="532D267B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вре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заједничк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)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авопис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елико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слово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у</w:t>
            </w:r>
          </w:p>
          <w:p w14:paraId="062A2463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писањ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ластитих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л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C6E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B5D2B">
              <w:rPr>
                <w:rFonts w:ascii="Times New Roman" w:eastAsia="Times New Roman" w:hAnsi="Times New Roman"/>
                <w:lang w:val="sr-Cyrl-RS"/>
              </w:rPr>
              <w:t>Контролна вежба бр. 2</w:t>
            </w:r>
          </w:p>
          <w:p w14:paraId="5C5DAFD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1BB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05BC3F5D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1D790C1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7E7" w14:textId="77777777" w:rsidR="00F9604E" w:rsidRPr="00922293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="00F9604E"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72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9604E" w:rsidRPr="00945DD3" w14:paraId="64386D5E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80E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0C02" w14:textId="77777777" w:rsidR="00F9604E" w:rsidRPr="00922293" w:rsidRDefault="0074041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37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8A49" w14:textId="77777777" w:rsidR="00F9604E" w:rsidRPr="00922293" w:rsidRDefault="00740416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олесник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три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прата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ранко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Ћоп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D906" w14:textId="77777777" w:rsidR="00F9604E" w:rsidRPr="00922293" w:rsidRDefault="00F9604E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876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1085551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BDE51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C9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јалошка, текстуална, писани</w:t>
            </w:r>
            <w:r w:rsidRPr="00922293">
              <w:rPr>
                <w:rFonts w:ascii="Times New Roman" w:eastAsia="Times New Roman" w:hAnsi="Times New Roman"/>
                <w:lang w:val="ru-RU"/>
              </w:rPr>
              <w:t>х радова</w:t>
            </w:r>
          </w:p>
          <w:p w14:paraId="12C3E851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562" w14:textId="77777777" w:rsidR="00F9604E" w:rsidRPr="00226C6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</w:t>
            </w:r>
            <w:r>
              <w:rPr>
                <w:rFonts w:ascii="Times New Roman" w:eastAsia="Times New Roman" w:hAnsi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C70AECB" w14:textId="77777777" w:rsidR="00F9604E" w:rsidRPr="00226C6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 w:rsidR="00226C6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уоч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кој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9EE7272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шт</w:t>
            </w:r>
            <w:r w:rsidR="00226C61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>/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</w:t>
            </w:r>
            <w:r w:rsidRPr="006761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3BA9567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922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69DF1B0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234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7B2FC6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888AD4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57C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7046DB9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96274F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012DE43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26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DCDDCBD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F6E" w14:textId="77777777" w:rsidR="00F9604E" w:rsidRPr="00922293" w:rsidRDefault="004A341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5876" w14:textId="77777777" w:rsidR="00F9604E" w:rsidRPr="00922293" w:rsidRDefault="004A341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38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771D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ве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чке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ет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брајању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м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81FB" w14:textId="77777777" w:rsidR="00F9604E" w:rsidRPr="004A3411" w:rsidRDefault="004A3411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A22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DF2CCED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4A3411">
              <w:rPr>
                <w:rFonts w:ascii="Times New Roman" w:eastAsia="Times New Roman" w:hAnsi="Times New Roman"/>
                <w:lang w:val="sr-Cyrl-CS"/>
              </w:rPr>
              <w:t xml:space="preserve"> раду пару</w:t>
            </w:r>
          </w:p>
          <w:p w14:paraId="56AC5A04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4F4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4E3" w14:textId="77777777" w:rsidR="004A3411" w:rsidRP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41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потреби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в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ачк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запет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абрајању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>;</w:t>
            </w:r>
          </w:p>
          <w:p w14:paraId="0AA1A6EA" w14:textId="77777777" w:rsidR="00F9604E" w:rsidRPr="00676146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A341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овим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871" w14:textId="77777777" w:rsidR="004A3411" w:rsidRP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4A341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4A341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4A3411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4A3411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1B89C20D" w14:textId="77777777" w:rsidR="00F9604E" w:rsidRPr="00676146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4A341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EE3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FA17CD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13F8E7C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C56" w14:textId="77777777" w:rsidR="004A341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5C2E01A8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C0271E1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изичко васпитање</w:t>
            </w:r>
          </w:p>
          <w:p w14:paraId="34D7BB8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39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A12B0E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CA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5E3D" w14:textId="77777777" w:rsidR="00F9604E" w:rsidRPr="00922293" w:rsidRDefault="004A341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39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0D26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в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арц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ушко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ифу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42D1E" w14:textId="77777777" w:rsidR="00F9604E" w:rsidRPr="00922293" w:rsidRDefault="00F9604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838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A961C2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181B28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28A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D22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књижевн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врст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есм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>;</w:t>
            </w:r>
          </w:p>
          <w:p w14:paraId="64591BDC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редослед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догађаја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уочи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гла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според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ликов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</w:t>
            </w:r>
          </w:p>
          <w:p w14:paraId="498EA016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297A5F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њихов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озити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негати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особи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>;</w:t>
            </w:r>
          </w:p>
          <w:p w14:paraId="7FA04BAC" w14:textId="77777777" w:rsidR="00F9604E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навед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једноста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ример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оређења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кс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акодневно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вот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3F7" w14:textId="77777777" w:rsidR="00F9604E" w:rsidRPr="00676146" w:rsidRDefault="00F9604E" w:rsidP="004A341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3A98E59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094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067A35F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F369E6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5F327618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2E2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6B1D6B9C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62B632C3" w14:textId="77777777" w:rsidR="004A3411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CA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9A54409" w14:textId="77777777" w:rsidTr="009A1A71">
        <w:trPr>
          <w:trHeight w:val="15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F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71FD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0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710" w14:textId="77777777" w:rsidR="00F9604E" w:rsidRPr="00297A5F" w:rsidRDefault="00297A5F" w:rsidP="004A3411">
            <w:pPr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  <w:b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</w:rPr>
              <w:t>глаголи</w:t>
            </w:r>
            <w:proofErr w:type="spellEnd"/>
            <w:r w:rsidRPr="00297A5F">
              <w:rPr>
                <w:rFonts w:ascii="Times New Roman" w:eastAsia="Times New Roman" w:hAnsi="Times New Roman"/>
                <w:b/>
              </w:rPr>
              <w:t xml:space="preserve">: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i/>
              </w:rPr>
              <w:t>Морфемус</w:t>
            </w:r>
            <w:proofErr w:type="spellEnd"/>
          </w:p>
          <w:p w14:paraId="205E1960" w14:textId="77777777" w:rsidR="00F9604E" w:rsidRPr="00B17303" w:rsidRDefault="00F9604E" w:rsidP="004A341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551" w14:textId="77777777" w:rsidR="00F9604E" w:rsidRPr="00B17303" w:rsidRDefault="00297A5F" w:rsidP="00921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C2C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B30C00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AE00F53" w14:textId="77777777" w:rsidR="00F9604E" w:rsidRPr="00B17303" w:rsidRDefault="00F9604E" w:rsidP="00921A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D41" w14:textId="77777777" w:rsidR="00F9604E" w:rsidRPr="00297A5F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7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јало</w:t>
            </w:r>
            <w:r w:rsidR="00297A5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1E2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26C61">
              <w:rPr>
                <w:rFonts w:ascii="Times New Roman" w:eastAsia="Times New Roman" w:hAnsi="Times New Roman"/>
                <w:lang w:val="sr-Cyrl-RS"/>
              </w:rPr>
              <w:t>препозна именице у тексту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4B9A3894" w14:textId="77777777" w:rsidR="00F9604E" w:rsidRPr="00B17303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26C61">
              <w:rPr>
                <w:rFonts w:ascii="Times New Roman" w:eastAsia="Times New Roman" w:hAnsi="Times New Roman"/>
                <w:lang w:val="sr-Cyrl-RS"/>
              </w:rPr>
              <w:t>препозна глаголе у тексту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7679588F" w14:textId="77777777" w:rsidR="00F9604E" w:rsidRPr="00297A5F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97A5F">
              <w:rPr>
                <w:rFonts w:ascii="Times New Roman" w:eastAsia="Times New Roman" w:hAnsi="Times New Roman"/>
                <w:lang w:val="sr-Cyrl-RS"/>
              </w:rPr>
              <w:t>одреди основне граматичке категорије именица и глаг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B2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A0641B">
              <w:rPr>
                <w:rFonts w:ascii="Times New Roman" w:eastAsia="Times New Roman" w:hAnsi="Times New Roman"/>
                <w:i/>
                <w:lang w:val="ru-RU"/>
              </w:rPr>
              <w:t>,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54802AD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E91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08B3A48F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EBCBA4B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FD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17245B6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8D42BC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09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137ECEC8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4D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DD42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1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EEFD" w14:textId="77777777" w:rsidR="00F9604E" w:rsidRPr="00297A5F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Тајтато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ти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3AB9" w14:textId="77777777" w:rsidR="00F9604E" w:rsidRPr="00B1730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ABE" w14:textId="77777777" w:rsidR="00F9604E" w:rsidRPr="00B17303" w:rsidRDefault="00F9604E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02C90535" w14:textId="77777777" w:rsidR="00F9604E" w:rsidRPr="00B17303" w:rsidRDefault="00F9604E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74D96EFC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83A43F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89D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демонстратив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62C" w14:textId="77777777" w:rsidR="00297A5F" w:rsidRPr="00297A5F" w:rsidRDefault="00297A5F" w:rsidP="00297A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да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на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hAnsi="Times New Roman"/>
              </w:rPr>
              <w:t xml:space="preserve"> у</w:t>
            </w:r>
          </w:p>
          <w:p w14:paraId="7947587A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000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B1730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2716074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hAnsi="Times New Roman"/>
                <w:lang w:val="ru-RU"/>
              </w:rPr>
              <w:t>Дигитални уџбеник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EDA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D74FCCB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C130284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4B7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BDCF44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69317E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01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6DCF095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4C2" w14:textId="77777777" w:rsidR="00F9604E" w:rsidRPr="00922293" w:rsidRDefault="00297A5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BF7F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2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4DBF" w14:textId="77777777" w:rsidR="00F9604E" w:rsidRPr="00297A5F" w:rsidRDefault="00297A5F" w:rsidP="004A3411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6470" w14:textId="77777777" w:rsidR="00F9604E" w:rsidRPr="00B1730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489" w14:textId="77777777" w:rsidR="00F9604E" w:rsidRPr="00B1730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02D6F289" w14:textId="77777777" w:rsidR="00F9604E" w:rsidRPr="00B1730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0B23216D" w14:textId="77777777" w:rsidR="00F9604E" w:rsidRPr="0092229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A28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5F">
              <w:rPr>
                <w:rFonts w:ascii="Times New Roman" w:eastAsia="Times New Roman" w:hAnsi="Times New Roman"/>
                <w:color w:val="000000"/>
                <w:lang w:val="ru-RU" w:eastAsia="en-GB"/>
              </w:rPr>
              <w:t>дијало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CE9" w14:textId="77777777" w:rsidR="00297A5F" w:rsidRPr="00297A5F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д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у</w:t>
            </w:r>
          </w:p>
          <w:p w14:paraId="05214FC7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38E" w14:textId="77777777" w:rsidR="00297A5F" w:rsidRPr="00297A5F" w:rsidRDefault="00297A5F" w:rsidP="00297A5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297A5F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297A5F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A729C9D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641B">
              <w:rPr>
                <w:rFonts w:ascii="Times New Roman" w:hAnsi="Times New Roman"/>
                <w:lang w:val="ru-RU"/>
              </w:rPr>
              <w:t>Дигитални уџбеник</w:t>
            </w:r>
            <w:r w:rsidRPr="00297A5F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0CD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5CA5CA5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F510FA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1E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49CBB9B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27A0E57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аспитање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33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4334526" w14:textId="77777777" w:rsidTr="009A1A71">
        <w:trPr>
          <w:trHeight w:val="14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38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1495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3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8E37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B803" w14:textId="77777777" w:rsidR="00F9604E" w:rsidRPr="0092229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15F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05C51E2" w14:textId="77777777" w:rsidR="00F9604E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0BE4C48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групни </w:t>
            </w:r>
          </w:p>
          <w:p w14:paraId="3F811F54" w14:textId="77777777" w:rsidR="00F9604E" w:rsidRPr="0092229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3B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дијалошка, текстуална, демонстративна</w:t>
            </w:r>
          </w:p>
          <w:p w14:paraId="08E3B6C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B2D" w14:textId="77777777" w:rsidR="00297A5F" w:rsidRPr="00297A5F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д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у</w:t>
            </w:r>
          </w:p>
          <w:p w14:paraId="170A5A01" w14:textId="77777777" w:rsidR="00F9604E" w:rsidRPr="007C7A19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97A5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4E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297A5F">
              <w:rPr>
                <w:rFonts w:ascii="Times New Roman" w:eastAsia="Times New Roman" w:hAnsi="Times New Roman"/>
                <w:lang w:val="ru-RU"/>
              </w:rPr>
              <w:t>наставни листић</w:t>
            </w:r>
          </w:p>
          <w:p w14:paraId="379534C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BDA" w14:textId="77777777" w:rsidR="00F9604E" w:rsidRPr="0065306C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 w:rsidR="0065306C">
              <w:rPr>
                <w:rFonts w:ascii="Times New Roman" w:hAnsi="Times New Roman"/>
                <w:lang w:val="sr-Cyrl-RS"/>
              </w:rPr>
              <w:t>учење</w:t>
            </w:r>
          </w:p>
          <w:p w14:paraId="0EC2E2F3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589355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BD0BCEC" w14:textId="77777777" w:rsidR="00F9604E" w:rsidRPr="007C7A1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3E8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1BF313E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574E8E75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1A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C1DE2" w:rsidRPr="00945DD3" w14:paraId="216B537A" w14:textId="77777777" w:rsidTr="003C0BA1">
        <w:trPr>
          <w:trHeight w:val="14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338" w14:textId="77777777" w:rsidR="006C1DE2" w:rsidRPr="00922293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E089" w14:textId="77777777" w:rsidR="006C1DE2" w:rsidRPr="00922293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5C3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Слатк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математик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Ан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Мило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8C8E" w14:textId="77777777" w:rsidR="006C1DE2" w:rsidRPr="00AE295B" w:rsidRDefault="006C1DE2" w:rsidP="003212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0F1" w14:textId="77777777" w:rsidR="006C1DE2" w:rsidRPr="00AB4766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B476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9342A31" w14:textId="77777777" w:rsidR="006C1DE2" w:rsidRPr="00AB4766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B476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1437164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022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3EB" w14:textId="77777777" w:rsidR="006C1DE2" w:rsidRPr="00226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</w:rPr>
              <w:t>драм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C1137B9" w14:textId="77777777" w:rsidR="006C1DE2" w:rsidRPr="00297A5F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7B9376AA" w14:textId="77777777" w:rsidR="006C1DE2" w:rsidRPr="00226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обин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33C5C61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  <w:p w14:paraId="1DB0E290" w14:textId="77777777" w:rsidR="006C1DE2" w:rsidRPr="00E64D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251" w14:textId="77777777" w:rsidR="006C1DE2" w:rsidRPr="00297A5F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1F87327" w14:textId="77777777" w:rsidR="006C1DE2" w:rsidRPr="002370B5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97A5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BB7" w14:textId="77777777" w:rsidR="006C1DE2" w:rsidRPr="0065306C" w:rsidRDefault="006C1DE2" w:rsidP="003212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AB4766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766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08D925F8" w14:textId="77777777" w:rsidR="006C1DE2" w:rsidRPr="00AB4766" w:rsidRDefault="006C1DE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D924E33" w14:textId="77777777" w:rsidR="006C1DE2" w:rsidRPr="00AB4766" w:rsidRDefault="006C1DE2" w:rsidP="003212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AB4766"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40CEA95C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60D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7143436F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C7EFD0C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BC9" w14:textId="77777777" w:rsidR="006C1DE2" w:rsidRPr="00922293" w:rsidRDefault="006C1DE2" w:rsidP="003212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D6E20B3" w14:textId="77777777" w:rsidR="00AA7421" w:rsidRDefault="00AA7421" w:rsidP="00F9604E">
      <w:pPr>
        <w:rPr>
          <w:rFonts w:ascii="Times New Roman" w:hAnsi="Times New Roman"/>
          <w:sz w:val="24"/>
          <w:szCs w:val="24"/>
          <w:lang w:val="en-US"/>
        </w:rPr>
      </w:pPr>
    </w:p>
    <w:p w14:paraId="74E94166" w14:textId="77777777" w:rsidR="00F9604E" w:rsidRPr="00F9604E" w:rsidRDefault="00F9604E" w:rsidP="00F9604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604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9604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F9604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37EE61C" w14:textId="77777777" w:rsidR="00AA7421" w:rsidRDefault="00F9604E" w:rsidP="00F9604E">
      <w:pPr>
        <w:rPr>
          <w:rFonts w:ascii="Times New Roman" w:hAnsi="Times New Roman"/>
          <w:sz w:val="24"/>
          <w:szCs w:val="24"/>
          <w:lang w:val="sr-Cyrl-RS"/>
        </w:rPr>
      </w:pPr>
      <w:r w:rsidRPr="00F9604E">
        <w:rPr>
          <w:rFonts w:ascii="Times New Roman" w:hAnsi="Times New Roman"/>
          <w:sz w:val="24"/>
          <w:szCs w:val="24"/>
          <w:lang w:val="sr-Cyrl-RS"/>
        </w:rPr>
        <w:lastRenderedPageBreak/>
        <w:t>____________________________________________________________________________________</w:t>
      </w:r>
      <w:r w:rsidR="00297A5F">
        <w:rPr>
          <w:rFonts w:ascii="Times New Roman" w:hAnsi="Times New Roman"/>
          <w:sz w:val="24"/>
          <w:szCs w:val="24"/>
          <w:lang w:val="sr-Cyrl-RS"/>
        </w:rPr>
        <w:t xml:space="preserve">_______________________________   </w:t>
      </w:r>
    </w:p>
    <w:p w14:paraId="264E83FC" w14:textId="77777777" w:rsidR="00342358" w:rsidRPr="00FC6CF7" w:rsidRDefault="00F9604E" w:rsidP="00FC6CF7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           </w:t>
      </w:r>
      <w:r w:rsidRPr="00297A5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297A5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297A5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________         </w:t>
      </w:r>
    </w:p>
    <w:p w14:paraId="2D2A1CC9" w14:textId="77777777" w:rsidR="00342358" w:rsidRDefault="00342358" w:rsidP="00C51F2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39F1460" w14:textId="77777777" w:rsidR="00DB1D6B" w:rsidRDefault="00DB1D6B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DD7A0C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9FE9A9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D3E74A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5CD521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692543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4C73FC0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AE57C5F" w14:textId="77777777" w:rsidR="00947818" w:rsidRP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0E11743" w14:textId="77777777" w:rsidR="00DB1D6B" w:rsidRDefault="00DB1D6B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9C3233" w14:textId="77777777" w:rsidR="009A1A71" w:rsidRPr="009A1A71" w:rsidRDefault="009A1A71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463B83" w14:textId="77777777" w:rsidR="00C51F29" w:rsidRPr="00585775" w:rsidRDefault="00C51F29" w:rsidP="00C51F2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1F65BFB9" w14:textId="23290CA4" w:rsidR="00C51F29" w:rsidRPr="00585775" w:rsidRDefault="00C51F29" w:rsidP="00C51F29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D78D95A" w14:textId="77777777" w:rsidR="00C51F29" w:rsidRPr="00585775" w:rsidRDefault="00C51F29" w:rsidP="00C51F2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40370D90" w14:textId="77777777" w:rsidR="00C51F29" w:rsidRDefault="00C51F29" w:rsidP="00C51F2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4B566E" w:rsidRPr="00945DD3" w14:paraId="57F1CC2B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02C2D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  <w:p w14:paraId="567B6C2D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45ED4D53" w14:textId="77777777" w:rsidTr="002476E2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23274F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4BD5443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3E565AF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1ED952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27F823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0B410D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5CD5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2300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A79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7B6608B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1CF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F87EF8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D5E7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EEE0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F403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87043FF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квалитета испланираног након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еализације</w:t>
            </w:r>
          </w:p>
        </w:tc>
      </w:tr>
      <w:tr w:rsidR="00B41B25" w:rsidRPr="00945DD3" w14:paraId="44B1B878" w14:textId="77777777" w:rsidTr="00F95F68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F83" w14:textId="5900EB27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1883" w14:textId="134A2E9B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45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1DDA" w14:textId="1FEAB851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аматизациј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кст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латк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атематик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F9E0" w14:textId="0AADC442" w:rsidR="00B41B25" w:rsidRDefault="00B41B25" w:rsidP="00B41B2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0B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E1903BA" w14:textId="38104E16" w:rsidR="00B41B25" w:rsidRPr="00AE295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25B" w14:textId="649067E6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E74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драмск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64D93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E730131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4D01B8D3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64D93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E64D93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F4E433B" w14:textId="561C529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учествује у сценском извођењ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FD4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87614C9" w14:textId="6D325ABD" w:rsidR="00B41B25" w:rsidRPr="00F9604E" w:rsidRDefault="00B41B25" w:rsidP="00B41B2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E6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3BD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A2C45E6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084182" w14:textId="7F825308" w:rsidR="00B41B25" w:rsidRPr="00AE295B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8E0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9D093AA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8C5CD93" w14:textId="77777777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DB5E0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676C66D4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7F99EA1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28D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ECBD" w14:textId="77777777" w:rsidR="00C51F29" w:rsidRPr="00922293" w:rsidRDefault="00E64D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46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EFB2" w14:textId="77777777" w:rsidR="00C51F29" w:rsidRPr="00AE295B" w:rsidRDefault="00E64D9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>Описн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>придев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3BC1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EE1" w14:textId="77777777" w:rsidR="00C51F29" w:rsidRPr="00AE295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5BFD990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C0A629F" w14:textId="77777777" w:rsidR="00E64D93" w:rsidRPr="00922293" w:rsidRDefault="00E64D93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A9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B71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опис</w:t>
            </w:r>
            <w:r>
              <w:rPr>
                <w:rFonts w:ascii="Times New Roman" w:eastAsia="Times New Roman" w:hAnsi="Times New Roman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де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их </w:t>
            </w:r>
            <w:r>
              <w:rPr>
                <w:rFonts w:ascii="Times New Roman" w:eastAsia="Times New Roman" w:hAnsi="Times New Roman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>;</w:t>
            </w:r>
          </w:p>
          <w:p w14:paraId="2B76026A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у</w:t>
            </w:r>
          </w:p>
          <w:p w14:paraId="694779CB" w14:textId="77777777" w:rsidR="00C51F29" w:rsidRPr="006419BC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64D93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00D" w14:textId="77777777" w:rsidR="00C51F29" w:rsidRPr="00F9604E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1B5E34B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CBF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D34F34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99250FC" w14:textId="77777777" w:rsidR="00C51F29" w:rsidRPr="00922293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E40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B444389" w14:textId="77777777" w:rsid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4DFD802" w14:textId="77777777" w:rsidR="00E64D93" w:rsidRP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6E744F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A70BB4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F62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33719B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DF6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D616" w14:textId="77777777" w:rsidR="00C51F29" w:rsidRPr="00922293" w:rsidRDefault="00E64D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47</w:t>
            </w:r>
            <w:r w:rsidR="00C51F29"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DD29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Проширивање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</w:rPr>
              <w:t xml:space="preserve">;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Придеви</w:t>
            </w:r>
            <w:proofErr w:type="spellEnd"/>
          </w:p>
          <w:p w14:paraId="392F5F90" w14:textId="77777777" w:rsidR="00C51F29" w:rsidRPr="00AE295B" w:rsidRDefault="00C51F29" w:rsidP="00E64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DFD7" w14:textId="77777777" w:rsidR="00C51F29" w:rsidRPr="00AE295B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4B7" w14:textId="77777777" w:rsidR="00C51F29" w:rsidRPr="00AE295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E422C0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A8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A5F" w14:textId="77777777" w:rsidR="00C51F29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E64D93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самостално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исмено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изражава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употребљавајући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риде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ениц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;                                     </w:t>
            </w:r>
            <w:r w:rsidRPr="00E64D93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римени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стече</w:t>
            </w:r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њ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A98" w14:textId="77777777" w:rsidR="00C51F29" w:rsidRPr="00F9604E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, </w:t>
            </w:r>
          </w:p>
          <w:p w14:paraId="47B34B44" w14:textId="77777777" w:rsidR="00C51F29" w:rsidRPr="00AE295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1D1B11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592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C88D205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7EDFDCF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89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4905AF9F" w14:textId="77777777" w:rsid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A2F44CB" w14:textId="77777777" w:rsidR="00E64D93" w:rsidRP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26F1E61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1D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51F29" w:rsidRPr="00945DD3" w14:paraId="4FC3807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6E9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94FE" w14:textId="77777777" w:rsidR="00C51F29" w:rsidRPr="00922293" w:rsidRDefault="004D368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48</w:t>
            </w:r>
            <w:r w:rsidR="00C51F29"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D7FF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ев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);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Тачк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из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ог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–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други</w:t>
            </w:r>
            <w:proofErr w:type="spellEnd"/>
          </w:p>
          <w:p w14:paraId="03CD3811" w14:textId="77777777" w:rsidR="00C51F29" w:rsidRPr="00F9604E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п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A343" w14:textId="77777777" w:rsidR="00C51F29" w:rsidRPr="00326EBB" w:rsidRDefault="004D368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F4A" w14:textId="77777777" w:rsidR="00C51F29" w:rsidRPr="00326EB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AC9071F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93D" w14:textId="77777777" w:rsidR="00C51F29" w:rsidRPr="0092229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F12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D368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појам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редн</w:t>
            </w:r>
            <w:r>
              <w:rPr>
                <w:rFonts w:ascii="Times New Roman" w:eastAsia="Times New Roman" w:hAnsi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3C51B13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стекн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</w:t>
            </w:r>
            <w:r>
              <w:rPr>
                <w:rFonts w:ascii="Times New Roman" w:eastAsia="Times New Roman" w:hAnsi="Times New Roman"/>
              </w:rPr>
              <w:t>ојев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а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себ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BAC70F4" w14:textId="77777777" w:rsidR="00C51F29" w:rsidRPr="0092229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ојев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речениц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4AB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ru-RU"/>
              </w:rPr>
            </w:pPr>
            <w:r w:rsidRPr="004D368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Граматика 2, Радна свеска, </w:t>
            </w:r>
          </w:p>
          <w:p w14:paraId="513509B2" w14:textId="77777777" w:rsidR="00C51F29" w:rsidRPr="0092229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683">
              <w:rPr>
                <w:rFonts w:ascii="Times New Roman" w:eastAsia="Times New Roman" w:hAnsi="Times New Roman"/>
                <w:iCs/>
                <w:lang w:val="ru-RU"/>
              </w:rPr>
              <w:t>Дигитални уџбеник</w:t>
            </w:r>
            <w:r w:rsidRPr="004D368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6A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6EE0DF0" w14:textId="77777777" w:rsidR="004D3683" w:rsidRDefault="004D368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99AF58" w14:textId="77777777" w:rsidR="00C51F29" w:rsidRPr="006419B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E3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597EF4CA" w14:textId="77777777" w:rsid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681D49A" w14:textId="77777777" w:rsidR="004D3683" w:rsidRP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6DC6155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2EE069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293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3BC0306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7FE5492B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95E" w14:textId="2D5DD4DE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8B97" w14:textId="77777777" w:rsidR="00C51F29" w:rsidRPr="00922293" w:rsidRDefault="004D368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49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DB6C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ев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);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Тачк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из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ог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–</w:t>
            </w:r>
          </w:p>
          <w:p w14:paraId="0AEFA796" w14:textId="77777777" w:rsidR="00C51F29" w:rsidRPr="00C0385A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друг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п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E7F5" w14:textId="77777777" w:rsidR="00C51F29" w:rsidRPr="004D3683" w:rsidRDefault="004D368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9E6" w14:textId="77777777" w:rsidR="00C51F29" w:rsidRPr="00B714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E94B9B9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10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AF7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Pr="004D3683">
              <w:rPr>
                <w:rFonts w:ascii="Times New Roman" w:hAnsi="Times New Roman"/>
              </w:rPr>
              <w:t>своји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појам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броја</w:t>
            </w:r>
            <w:proofErr w:type="spellEnd"/>
            <w:r w:rsidRPr="004D3683">
              <w:rPr>
                <w:rFonts w:ascii="Times New Roman" w:hAnsi="Times New Roman"/>
              </w:rPr>
              <w:t xml:space="preserve"> (</w:t>
            </w:r>
            <w:proofErr w:type="spellStart"/>
            <w:r w:rsidRPr="004D3683">
              <w:rPr>
                <w:rFonts w:ascii="Times New Roman" w:hAnsi="Times New Roman"/>
              </w:rPr>
              <w:t>основни</w:t>
            </w:r>
            <w:proofErr w:type="spellEnd"/>
            <w:r w:rsidRPr="004D3683">
              <w:rPr>
                <w:rFonts w:ascii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hAnsi="Times New Roman"/>
              </w:rPr>
              <w:t>редни</w:t>
            </w:r>
            <w:proofErr w:type="spellEnd"/>
            <w:r w:rsidRPr="004D3683">
              <w:rPr>
                <w:rFonts w:ascii="Times New Roman" w:hAnsi="Times New Roman"/>
              </w:rPr>
              <w:t xml:space="preserve">), </w:t>
            </w:r>
            <w:proofErr w:type="spellStart"/>
            <w:r w:rsidRPr="004D3683">
              <w:rPr>
                <w:rFonts w:ascii="Times New Roman" w:hAnsi="Times New Roman"/>
              </w:rPr>
              <w:t>д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стекне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знања</w:t>
            </w:r>
            <w:proofErr w:type="spellEnd"/>
            <w:r w:rsidRPr="004D3683">
              <w:rPr>
                <w:rFonts w:ascii="Times New Roman" w:hAnsi="Times New Roman"/>
              </w:rPr>
              <w:t xml:space="preserve"> о </w:t>
            </w:r>
            <w:proofErr w:type="spellStart"/>
            <w:r w:rsidRPr="004D3683">
              <w:rPr>
                <w:rFonts w:ascii="Times New Roman" w:hAnsi="Times New Roman"/>
              </w:rPr>
              <w:t>бројевим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као</w:t>
            </w:r>
            <w:proofErr w:type="spellEnd"/>
          </w:p>
          <w:p w14:paraId="253B37E3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 w:rsidRPr="004D3683">
              <w:rPr>
                <w:rFonts w:ascii="Times New Roman" w:hAnsi="Times New Roman"/>
              </w:rPr>
              <w:t>посебној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DBD75A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4D3683">
              <w:rPr>
                <w:rFonts w:ascii="Times New Roman" w:hAnsi="Times New Roman"/>
              </w:rPr>
              <w:t>репознаје</w:t>
            </w:r>
            <w:proofErr w:type="spellEnd"/>
            <w:r w:rsidRPr="004D3683">
              <w:rPr>
                <w:rFonts w:ascii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hAnsi="Times New Roman"/>
              </w:rPr>
              <w:t>употребљав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бројеве</w:t>
            </w:r>
            <w:proofErr w:type="spellEnd"/>
            <w:r w:rsidRPr="004D3683">
              <w:rPr>
                <w:rFonts w:ascii="Times New Roman" w:hAnsi="Times New Roman"/>
              </w:rPr>
              <w:t xml:space="preserve"> у </w:t>
            </w:r>
            <w:proofErr w:type="spellStart"/>
            <w:r w:rsidRPr="004D3683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крет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мерима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реченицам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E19A5E" w14:textId="77777777" w:rsidR="00C51F29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4D3683">
              <w:rPr>
                <w:rFonts w:ascii="Times New Roman" w:hAnsi="Times New Roman"/>
              </w:rPr>
              <w:t>азвиј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способности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зa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дефинисање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разврст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е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FF5" w14:textId="77777777" w:rsidR="00C51F29" w:rsidRPr="00C0385A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D368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4EE" w14:textId="77777777" w:rsidR="00C51F29" w:rsidRPr="00B71429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17AC19A8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061088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D0C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7115A2D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BD2AA5" w14:textId="77777777" w:rsidR="00C51F29" w:rsidRP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6719BB8E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89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0F6471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18A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DBFA" w14:textId="77777777" w:rsidR="00C51F29" w:rsidRPr="00922293" w:rsidRDefault="00971AC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0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05A5" w14:textId="77777777" w:rsidR="00C51F29" w:rsidRPr="00A5692C" w:rsidRDefault="00971AC5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Оцене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>Гвидо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>Тартаљ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86A6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3E0" w14:textId="77777777" w:rsidR="00C51F29" w:rsidRPr="00B714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FF4C7C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B260F27" w14:textId="77777777" w:rsidR="00A5692C" w:rsidRPr="00922293" w:rsidRDefault="00A5692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0C3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емонстраци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A5692C">
              <w:rPr>
                <w:rFonts w:ascii="Times New Roman" w:eastAsia="Times New Roman" w:hAnsi="Times New Roman"/>
              </w:rPr>
              <w:t xml:space="preserve"> и</w:t>
            </w:r>
          </w:p>
          <w:p w14:paraId="38C743F3" w14:textId="77777777" w:rsidR="00C51F29" w:rsidRPr="00C0385A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5692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нтерактивн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589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5692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рамск</w:t>
            </w:r>
            <w:r>
              <w:rPr>
                <w:rFonts w:ascii="Times New Roman" w:eastAsia="Times New Roman" w:hAnsi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6BDC4D0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69345CEA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обин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8DD78DE" w14:textId="77777777" w:rsidR="00C51F29" w:rsidRPr="00922293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692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звод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рамск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текст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9CB" w14:textId="77777777" w:rsidR="00C51F29" w:rsidRPr="00C0385A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E82BC9D" w14:textId="77777777" w:rsidR="00C51F29" w:rsidRPr="00A0641B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C03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588AB1E5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661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3E55F6C" w14:textId="77777777" w:rsidR="00C51F29" w:rsidRPr="00B714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18A999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F5E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FB8E2FA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2E89E82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15CDA5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C7F2CDA" w14:textId="77777777" w:rsidR="00C51F29" w:rsidRPr="007679BB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узичка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лултур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EF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443D784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7E9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861F" w14:textId="77777777" w:rsidR="00C51F29" w:rsidRPr="00922293" w:rsidRDefault="00A5692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51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09E2" w14:textId="77777777" w:rsidR="00C51F29" w:rsidRPr="00922293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Оцене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Гвидо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Тартаљ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0CE6" w14:textId="77777777" w:rsidR="00C51F29" w:rsidRPr="00C3553C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AC" w14:textId="77777777" w:rsidR="00C51F29" w:rsidRPr="00C3553C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5D02DCF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E7A2FA6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7C9" w14:textId="77777777" w:rsidR="00C51F29" w:rsidRPr="00A5692C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AF8" w14:textId="77777777" w:rsidR="00C51F29" w:rsidRPr="00A5692C" w:rsidRDefault="00C51F29" w:rsidP="007F3F2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чит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</w:t>
            </w:r>
            <w:r w:rsidR="00A5692C">
              <w:rPr>
                <w:rFonts w:ascii="Times New Roman" w:hAnsi="Times New Roman"/>
              </w:rPr>
              <w:t>штујући</w:t>
            </w:r>
            <w:proofErr w:type="spellEnd"/>
            <w:r w:rsidR="00A5692C">
              <w:rPr>
                <w:rFonts w:ascii="Times New Roman" w:hAnsi="Times New Roman"/>
              </w:rPr>
              <w:t xml:space="preserve"> </w:t>
            </w:r>
            <w:proofErr w:type="spellStart"/>
            <w:r w:rsidR="00A5692C">
              <w:rPr>
                <w:rFonts w:ascii="Times New Roman" w:hAnsi="Times New Roman"/>
              </w:rPr>
              <w:t>интонацију</w:t>
            </w:r>
            <w:proofErr w:type="spellEnd"/>
            <w:r w:rsidR="00A5692C">
              <w:rPr>
                <w:rFonts w:ascii="Times New Roman" w:hAnsi="Times New Roman"/>
              </w:rPr>
              <w:t xml:space="preserve"> </w:t>
            </w:r>
            <w:proofErr w:type="spellStart"/>
            <w:r w:rsidR="00A5692C">
              <w:rPr>
                <w:rFonts w:ascii="Times New Roman" w:hAnsi="Times New Roman"/>
              </w:rPr>
              <w:t>реченице</w:t>
            </w:r>
            <w:proofErr w:type="spellEnd"/>
            <w:r w:rsidR="00A5692C">
              <w:rPr>
                <w:rFonts w:ascii="Times New Roman" w:hAnsi="Times New Roman"/>
                <w:lang w:val="sr-Cyrl-RS"/>
              </w:rPr>
              <w:t>;</w:t>
            </w:r>
          </w:p>
          <w:p w14:paraId="41330D29" w14:textId="77777777" w:rsidR="00C51F29" w:rsidRPr="00C0385A" w:rsidRDefault="00C51F29" w:rsidP="007F3F2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 • </w:t>
            </w:r>
            <w:proofErr w:type="spellStart"/>
            <w:r w:rsidRPr="00C0385A">
              <w:rPr>
                <w:rFonts w:ascii="Times New Roman" w:hAnsi="Times New Roman"/>
              </w:rPr>
              <w:t>износ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оје</w:t>
            </w:r>
            <w:proofErr w:type="spellEnd"/>
          </w:p>
          <w:p w14:paraId="5E8CBB67" w14:textId="77777777" w:rsidR="00C51F29" w:rsidRDefault="00A5692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ишљење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и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7FE52A1" w14:textId="77777777" w:rsidR="00A5692C" w:rsidRPr="00A5692C" w:rsidRDefault="00A5692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692C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ствује у сценском извођењу прич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020" w14:textId="77777777" w:rsidR="00C51F29" w:rsidRPr="00FB5D2B" w:rsidRDefault="00A0641B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  <w:p w14:paraId="00070C3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C44" w14:textId="77777777" w:rsidR="00C51F29" w:rsidRPr="00C3553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5EAEC78" w14:textId="77777777" w:rsidR="00A5692C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7E8ED0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239858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C435DA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3AC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98F4167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7CCF70B" w14:textId="77777777" w:rsidR="00C51F29" w:rsidRPr="005A29C3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4D2E26A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833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39EFAE1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4ACBE73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B3D" w14:textId="6ABF2FF0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C2327" w14:textId="77777777" w:rsidR="00C51F29" w:rsidRPr="00922293" w:rsidRDefault="0015715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2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474B" w14:textId="77777777" w:rsidR="00C51F29" w:rsidRPr="00922293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7157">
              <w:rPr>
                <w:rFonts w:ascii="Times New Roman" w:eastAsia="Times New Roman" w:hAnsi="Times New Roman"/>
                <w:b/>
                <w:bCs/>
                <w:lang w:val="sr-Cyrl-RS"/>
              </w:rPr>
              <w:t>Глаголи (облици и времена), именице, придеви, броје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BD99" w14:textId="77777777" w:rsidR="00C51F29" w:rsidRPr="00157157" w:rsidRDefault="00157157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6A5" w14:textId="77777777" w:rsidR="00C51F29" w:rsidRPr="005A29C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E8ADD65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348" w14:textId="77777777" w:rsidR="00C51F29" w:rsidRPr="00D257EE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7F6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глаголе, именице, придеве и бројеве у типичним случаје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9D423EF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одреди облик и време глаго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A73712C" w14:textId="77777777" w:rsid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врсте им</w:t>
            </w:r>
            <w:r>
              <w:rPr>
                <w:rFonts w:ascii="Times New Roman" w:hAnsi="Times New Roman"/>
                <w:lang w:val="sr-Cyrl-RS"/>
              </w:rPr>
              <w:t xml:space="preserve">еница (заједничке и властите); </w:t>
            </w:r>
          </w:p>
          <w:p w14:paraId="69C98DA8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одреди им род и број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44C5CB7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описне придеве од осталих врста реч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8DCDE5" w14:textId="77777777" w:rsidR="00C51F29" w:rsidRPr="00C0385A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основне и редне броје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5F2" w14:textId="77777777" w:rsidR="00C51F29" w:rsidRPr="00A0641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3C2530E4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BB5" w14:textId="77777777" w:rsidR="00C51F29" w:rsidRPr="005A29C3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7483C9A2" w14:textId="77777777" w:rsidR="00C51F29" w:rsidRPr="005A29C3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EDB47DB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E13" w14:textId="77777777" w:rsidR="00C51F29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3C374FEF" w14:textId="77777777" w:rsidR="00157157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1026648" w14:textId="77777777" w:rsidR="00157157" w:rsidRPr="00157157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41AA58F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AC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501D97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BED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91A1" w14:textId="77777777" w:rsidR="00C51F29" w:rsidRPr="00922293" w:rsidRDefault="00C56F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3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9F9C" w14:textId="77777777" w:rsidR="00C51F29" w:rsidRPr="00922293" w:rsidRDefault="00C56F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56FBC">
              <w:rPr>
                <w:rFonts w:ascii="Times New Roman" w:eastAsia="Times New Roman" w:hAnsi="Times New Roman"/>
                <w:b/>
                <w:bCs/>
                <w:lang w:val="sr-Cyrl-RS"/>
              </w:rPr>
              <w:t>Велико слово, писање речце ЛИ и речце НЕ, две тачке и запета у набрајањ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0082" w14:textId="77777777" w:rsidR="00C51F29" w:rsidRPr="00922293" w:rsidRDefault="00C56F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6FB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C56FB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716" w14:textId="77777777" w:rsidR="00C51F29" w:rsidRPr="009D548D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6DDB5B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44" w14:textId="77777777" w:rsidR="00C51F29" w:rsidRPr="00922293" w:rsidRDefault="00BA19F2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</w:t>
            </w:r>
            <w:r w:rsidRPr="00BA19F2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ра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излагањ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268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имењуј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основн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описн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а</w:t>
            </w:r>
            <w:proofErr w:type="spellEnd"/>
            <w:r w:rsidRPr="00BA19F2">
              <w:rPr>
                <w:rFonts w:ascii="Times New Roman" w:hAnsi="Times New Roman"/>
              </w:rPr>
              <w:t xml:space="preserve">; </w:t>
            </w:r>
          </w:p>
          <w:p w14:paraId="4D0E4F9D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авилн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употребљав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велик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слово</w:t>
            </w:r>
            <w:proofErr w:type="spellEnd"/>
            <w:r w:rsidRPr="00BA19F2">
              <w:rPr>
                <w:rFonts w:ascii="Times New Roman" w:hAnsi="Times New Roman"/>
              </w:rPr>
              <w:t>;</w:t>
            </w:r>
          </w:p>
          <w:p w14:paraId="39112017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н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иш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речце</w:t>
            </w:r>
            <w:proofErr w:type="spellEnd"/>
            <w:r w:rsidRPr="00BA19F2">
              <w:rPr>
                <w:rFonts w:ascii="Times New Roman" w:hAnsi="Times New Roman"/>
              </w:rPr>
              <w:t xml:space="preserve"> ЛИ и НЕ;</w:t>
            </w:r>
          </w:p>
          <w:p w14:paraId="6108D4F7" w14:textId="77777777" w:rsidR="00C51F29" w:rsidRPr="00922293" w:rsidRDefault="00BA19F2" w:rsidP="00247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имењуј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о</w:t>
            </w:r>
            <w:proofErr w:type="spellEnd"/>
            <w:r w:rsidRPr="00BA19F2">
              <w:rPr>
                <w:rFonts w:ascii="Times New Roman" w:hAnsi="Times New Roman"/>
              </w:rPr>
              <w:t xml:space="preserve"> о </w:t>
            </w:r>
            <w:proofErr w:type="spellStart"/>
            <w:r w:rsidRPr="00BA19F2">
              <w:rPr>
                <w:rFonts w:ascii="Times New Roman" w:hAnsi="Times New Roman"/>
              </w:rPr>
              <w:t>писању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дв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тачке</w:t>
            </w:r>
            <w:proofErr w:type="spellEnd"/>
            <w:r w:rsidRPr="00BA19F2">
              <w:rPr>
                <w:rFonts w:ascii="Times New Roman" w:hAnsi="Times New Roman"/>
              </w:rPr>
              <w:t xml:space="preserve"> и </w:t>
            </w:r>
            <w:proofErr w:type="spellStart"/>
            <w:r w:rsidRPr="00BA19F2">
              <w:rPr>
                <w:rFonts w:ascii="Times New Roman" w:hAnsi="Times New Roman"/>
              </w:rPr>
              <w:t>запете</w:t>
            </w:r>
            <w:proofErr w:type="spellEnd"/>
            <w:r w:rsidRPr="00BA19F2">
              <w:rPr>
                <w:rFonts w:ascii="Times New Roman" w:hAnsi="Times New Roman"/>
              </w:rPr>
              <w:t xml:space="preserve"> у </w:t>
            </w:r>
            <w:proofErr w:type="spellStart"/>
            <w:r w:rsidRPr="00BA19F2">
              <w:rPr>
                <w:rFonts w:ascii="Times New Roman" w:hAnsi="Times New Roman"/>
              </w:rPr>
              <w:t>набрајању</w:t>
            </w:r>
            <w:proofErr w:type="spellEnd"/>
            <w:r w:rsidRPr="00BA19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3EE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65306C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4640B007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65306C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9B8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207521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3A524C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93F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6939558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6D53A8B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DB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D301B6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62F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7CFE" w14:textId="77777777" w:rsidR="00C51F29" w:rsidRPr="00922293" w:rsidRDefault="00CA10A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4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06E5" w14:textId="77777777" w:rsidR="00C51F29" w:rsidRPr="00922293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3554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6B3C" w14:textId="77777777" w:rsidR="00C51F29" w:rsidRPr="00922293" w:rsidRDefault="00273554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A27" w14:textId="77777777" w:rsidR="00C51F29" w:rsidRPr="009D548D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2911DFAA" w14:textId="77777777" w:rsidR="00C51F29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2DBE39E7" w14:textId="77777777" w:rsidR="00C51F29" w:rsidRPr="00922293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EC8" w14:textId="77777777" w:rsidR="00C51F29" w:rsidRPr="00922293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color w:val="000000"/>
                <w:lang w:val="hr-HR" w:eastAsia="en-GB"/>
              </w:rPr>
              <w:t>текстуална</w:t>
            </w:r>
            <w:proofErr w:type="spellEnd"/>
            <w:r w:rsidRPr="00273554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r w:rsidRPr="00273554">
              <w:rPr>
                <w:rFonts w:ascii="Times New Roman" w:eastAsia="Times New Roman" w:hAnsi="Times New Roman"/>
                <w:color w:val="000000"/>
                <w:lang w:val="sr-Cyrl-RS" w:eastAsia="en-GB"/>
              </w:rPr>
              <w:t>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3E0" w14:textId="77777777" w:rsidR="00CA10AE" w:rsidRPr="00CA10AE" w:rsidRDefault="00CA10AE" w:rsidP="00CA10AE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hAnsi="Times New Roman"/>
              </w:rPr>
              <w:t>примени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знања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а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матик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авопис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7B7715" w14:textId="77777777" w:rsidR="00C51F29" w:rsidRPr="00226C61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hAnsi="Times New Roman"/>
              </w:rPr>
              <w:t>развија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правилн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леп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писмено</w:t>
            </w:r>
            <w:proofErr w:type="spellEnd"/>
            <w:r w:rsidRPr="00CA10AE">
              <w:rPr>
                <w:rFonts w:ascii="Times New Roman" w:hAnsi="Times New Roman"/>
              </w:rPr>
              <w:t xml:space="preserve"> и </w:t>
            </w:r>
            <w:proofErr w:type="spellStart"/>
            <w:r w:rsidRPr="00CA10AE">
              <w:rPr>
                <w:rFonts w:ascii="Times New Roman" w:hAnsi="Times New Roman"/>
              </w:rPr>
              <w:t>усмен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изражавање</w:t>
            </w:r>
            <w:proofErr w:type="spellEnd"/>
            <w:r w:rsidRPr="00CA10A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A07" w14:textId="77777777" w:rsidR="00C51F29" w:rsidRP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7355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44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5CFF270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594782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E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41F0B9D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060D3B17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58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1DB594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05A7144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76B" w14:textId="620BEA05" w:rsidR="00C51F29" w:rsidRPr="00303B65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A266" w14:textId="77777777" w:rsidR="00C51F29" w:rsidRPr="00303B65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5</w:t>
            </w:r>
            <w:r w:rsidR="00C51F29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E450" w14:textId="77777777" w:rsidR="00C51F29" w:rsidRPr="00303B65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CA10AE">
              <w:rPr>
                <w:rFonts w:ascii="Times New Roman" w:eastAsia="Times New Roman" w:hAnsi="Times New Roman"/>
                <w:b/>
                <w:bCs/>
                <w:i/>
                <w:iCs/>
              </w:rPr>
              <w:t>Тајна</w:t>
            </w:r>
            <w:proofErr w:type="spellEnd"/>
            <w:r w:rsidRPr="00CA10A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>Мирослав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>Ант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D948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1B0" w14:textId="77777777" w:rsidR="00C51F29" w:rsidRPr="00725FE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012114F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02ECB69" w14:textId="77777777" w:rsidR="00CA10AE" w:rsidRPr="00725FE9" w:rsidRDefault="00CA10A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6E3E2819" w14:textId="77777777" w:rsidR="00C51F29" w:rsidRPr="00922293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6AF" w14:textId="77777777" w:rsidR="00C51F29" w:rsidRPr="00922293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д</w:t>
            </w:r>
            <w:r w:rsidR="00273554">
              <w:rPr>
                <w:rFonts w:ascii="Times New Roman" w:eastAsia="Times New Roman" w:hAnsi="Times New Roman"/>
                <w:lang w:val="sr-Cyrl-CS"/>
              </w:rPr>
              <w:t xml:space="preserve">ијалошка, </w:t>
            </w:r>
            <w:proofErr w:type="spellStart"/>
            <w:r w:rsidR="00273554">
              <w:rPr>
                <w:rFonts w:ascii="Times New Roman" w:eastAsia="Times New Roman" w:hAnsi="Times New Roman"/>
                <w:lang w:val="sr-Cyrl-CS"/>
              </w:rPr>
              <w:t>демонстрат</w:t>
            </w:r>
            <w:proofErr w:type="spellEnd"/>
            <w:r w:rsidR="00273554">
              <w:rPr>
                <w:rFonts w:ascii="Times New Roman" w:eastAsia="Times New Roman" w:hAnsi="Times New Roman"/>
                <w:lang w:val="sr-Cyrl-CS"/>
              </w:rPr>
              <w:t>.</w:t>
            </w:r>
            <w:r w:rsidRPr="00CA10AE">
              <w:rPr>
                <w:rFonts w:ascii="Times New Roman" w:eastAsia="Times New Roman" w:hAnsi="Times New Roman"/>
                <w:lang w:val="sr-Cyrl-CS"/>
              </w:rPr>
              <w:t xml:space="preserve"> илустративна, писана и метода рада на тек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4D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53F0FAEF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;     </w:t>
            </w:r>
          </w:p>
          <w:p w14:paraId="5ED7904B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0EC7758D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;   </w:t>
            </w:r>
          </w:p>
          <w:p w14:paraId="14F54FB5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21FF900C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6445E629" w14:textId="77777777" w:rsidR="00C51F29" w:rsidRPr="00922293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DF" w14:textId="77777777" w:rsidR="00C51F29" w:rsidRPr="00FB5D2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7B6FD51" w14:textId="77777777" w:rsidR="00C51F29" w:rsidRPr="00FB5D2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="00A0641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="00A0641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="00A0641B">
              <w:rPr>
                <w:rFonts w:ascii="Times New Roman" w:eastAsia="Times New Roman" w:hAnsi="Times New Roman"/>
                <w:i/>
                <w:lang w:val="en-US"/>
              </w:rPr>
              <w:t xml:space="preserve"> 2,</w:t>
            </w:r>
          </w:p>
          <w:p w14:paraId="0220D73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A5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71C683E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7D7F92C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37F0758" w14:textId="77777777" w:rsidR="00CA10AE" w:rsidRPr="00CA10AE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64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3EB0F3F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79D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1E3ADEA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F1B" w14:textId="77777777" w:rsidR="00C51F29" w:rsidRPr="00303B65" w:rsidRDefault="00B62C5D" w:rsidP="007F3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C51F29"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08CB" w14:textId="77777777" w:rsidR="00C51F29" w:rsidRPr="00303B65" w:rsidRDefault="00273554" w:rsidP="007F3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6</w:t>
            </w:r>
            <w:r w:rsidR="00C51F29"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227F" w14:textId="77777777" w:rsidR="00C51F29" w:rsidRPr="00922293" w:rsidRDefault="00B62C5D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Писање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датума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:</w:t>
            </w:r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ожешке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нов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84E" w14:textId="77777777" w:rsidR="00C51F29" w:rsidRPr="00303B65" w:rsidRDefault="00B62C5D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DD5" w14:textId="77777777" w:rsidR="00C51F29" w:rsidRPr="00DB189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BFAF185" w14:textId="77777777" w:rsidR="00C51F29" w:rsidRPr="00DB189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5105D8D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2CB" w14:textId="77777777" w:rsidR="00C51F29" w:rsidRPr="00922293" w:rsidRDefault="00B62C5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62C5D">
              <w:rPr>
                <w:rFonts w:ascii="Times New Roman" w:eastAsia="Times New Roman" w:hAnsi="Times New Roman"/>
                <w:lang w:val="hr-HR"/>
              </w:rPr>
              <w:t>ијалошк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демонстративна</w:t>
            </w:r>
            <w:proofErr w:type="spellEnd"/>
            <w:r w:rsidRPr="00B62C5D">
              <w:rPr>
                <w:rFonts w:ascii="Times New Roman" w:eastAsia="Times New Roman" w:hAnsi="Times New Roman"/>
                <w:lang w:val="sr-Cyrl-RS"/>
              </w:rPr>
              <w:t>, писаних радова</w:t>
            </w:r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4E7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;</w:t>
            </w:r>
          </w:p>
          <w:p w14:paraId="71A7A5FB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дату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арапски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римски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цифрам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;</w:t>
            </w:r>
          </w:p>
          <w:p w14:paraId="479775F6" w14:textId="77777777" w:rsidR="00C51F29" w:rsidRPr="00934275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о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датум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св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три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начи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сано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7E0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B62C5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B62C5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2D27771F" w14:textId="77777777" w:rsidR="00C51F29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352" w14:textId="77777777" w:rsidR="00C51F29" w:rsidRPr="00DB189B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65B3706E" w14:textId="77777777" w:rsidR="00C51F29" w:rsidRPr="00DB189B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FED1E8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078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6FEDF3B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16ACE385" w14:textId="77777777" w:rsidR="00C51F29" w:rsidRPr="00922293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Математик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5F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14E14D8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EC0" w14:textId="77777777" w:rsidR="00C51F29" w:rsidRPr="00922293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867B" w14:textId="77777777" w:rsidR="00C51F29" w:rsidRPr="00922293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7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0AE6" w14:textId="77777777" w:rsidR="00C51F29" w:rsidRP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Прича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из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proofErr w:type="gram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рмара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,</w:t>
            </w:r>
            <w:r w:rsidRPr="00273554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Бранко</w:t>
            </w:r>
            <w:proofErr w:type="spellEnd"/>
            <w:proofErr w:type="gramEnd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Сте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212C" w14:textId="77777777" w:rsidR="00C51F29" w:rsidRPr="00934275" w:rsidRDefault="00273554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C7F" w14:textId="77777777" w:rsidR="00C51F29" w:rsidRPr="00934275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56B330" w14:textId="77777777" w:rsidR="00C51F29" w:rsidRPr="00934275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625041E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7E8" w14:textId="77777777" w:rsidR="00C51F29" w:rsidRPr="00922293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273554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273554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273554">
              <w:rPr>
                <w:rFonts w:ascii="Times New Roman" w:eastAsia="Times New Roman" w:hAnsi="Times New Roman"/>
                <w:lang w:val="hr-HR"/>
              </w:rPr>
              <w:t>,</w:t>
            </w:r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449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ич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</w:t>
            </w:r>
          </w:p>
          <w:p w14:paraId="505BD8AA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    </w:t>
            </w:r>
          </w:p>
          <w:p w14:paraId="6E93CAEC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   </w:t>
            </w:r>
          </w:p>
          <w:p w14:paraId="36DC9F6B" w14:textId="77777777" w:rsidR="00C51F29" w:rsidRPr="00922293" w:rsidRDefault="00273554" w:rsidP="00247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410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38ECBA2" w14:textId="77777777" w:rsidR="00C51F29" w:rsidRPr="00922293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7355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D2E" w14:textId="77777777" w:rsidR="00C51F29" w:rsidRPr="00934275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7865C3B1" w14:textId="77777777" w:rsidR="00C51F29" w:rsidRPr="00934275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311502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6A0" w14:textId="77777777" w:rsid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BCB7392" w14:textId="77777777" w:rsid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71D5CDD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64B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51F29" w:rsidRPr="00945DD3" w14:paraId="7FDA8710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8E8" w14:textId="77777777" w:rsidR="00C51F29" w:rsidRPr="00922293" w:rsidRDefault="00634AD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25FA" w14:textId="77777777" w:rsidR="00C51F29" w:rsidRPr="00922293" w:rsidRDefault="00634AD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8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BC6B" w14:textId="77777777" w:rsidR="00C51F29" w:rsidRPr="00922293" w:rsidRDefault="00634AD1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34A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  <w:t>Ребуси</w:t>
            </w:r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:</w:t>
            </w:r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Слике</w:t>
            </w:r>
            <w:proofErr w:type="spellEnd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које</w:t>
            </w:r>
            <w:proofErr w:type="spellEnd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гово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0B1E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B39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88B1DC8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C0264B6" w14:textId="77777777" w:rsidR="008469CD" w:rsidRPr="00676146" w:rsidRDefault="008469CD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32DE78E7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738" w14:textId="77777777" w:rsidR="00C51F29" w:rsidRPr="00922293" w:rsidRDefault="008469C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8469CD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5E4" w14:textId="77777777" w:rsidR="008469CD" w:rsidRPr="008469CD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шавањ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бус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>;</w:t>
            </w:r>
          </w:p>
          <w:p w14:paraId="75FEFEA8" w14:textId="77777777" w:rsidR="00C51F29" w:rsidRPr="00922293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шав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језичк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лексичко-семантичк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вежб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.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346" w14:textId="77777777" w:rsidR="008469CD" w:rsidRPr="008469CD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8469C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8469C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8469C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08F9522B" w14:textId="77777777" w:rsidR="00C51F29" w:rsidRPr="00922293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9C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8469C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803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524745E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90F57E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7E26B737" w14:textId="77777777" w:rsidR="008469CD" w:rsidRPr="008469CD" w:rsidRDefault="008469C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E0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41D3C52A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43FC3C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4D47B71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D91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8FC37A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A4F" w14:textId="77777777" w:rsidR="00C51F29" w:rsidRPr="00922293" w:rsidRDefault="00B7685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3444" w14:textId="77777777" w:rsidR="00C51F29" w:rsidRPr="00922293" w:rsidRDefault="00B7685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59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FE0D" w14:textId="77777777" w:rsidR="00C51F29" w:rsidRPr="00922293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Свитац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тражи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пријатеља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у</w:t>
            </w:r>
            <w:proofErr w:type="spellEnd"/>
            <w:proofErr w:type="gramEnd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Ју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Ђ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2165" w14:textId="77777777" w:rsidR="00C51F29" w:rsidRPr="004A3411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674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F92363B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B76851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57376A52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36B" w14:textId="77777777" w:rsidR="00C51F29" w:rsidRPr="00922293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B76851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B76851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B76851">
              <w:rPr>
                <w:rFonts w:ascii="Times New Roman" w:eastAsia="Times New Roman" w:hAnsi="Times New Roman"/>
                <w:lang w:val="hr-HR"/>
              </w:rPr>
              <w:t>,</w:t>
            </w:r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B5E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057F912B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09F0E50F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79901A08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28439DD8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450B218A" w14:textId="77777777" w:rsidR="00C51F29" w:rsidRPr="00676146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/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C34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7B33C542" w14:textId="77777777" w:rsidR="00C51F29" w:rsidRPr="00676146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B768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42C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4C6B4BD" w14:textId="77777777" w:rsidR="00B76851" w:rsidRPr="0065306C" w:rsidRDefault="00B76851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6109ED0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5306C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16A95779" w14:textId="77777777" w:rsidR="00B76851" w:rsidRPr="0065306C" w:rsidRDefault="00B76851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98D827D" w14:textId="77777777" w:rsidR="00C51F29" w:rsidRPr="0065306C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D4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FFE76C1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01E8682" w14:textId="77777777" w:rsidR="00C51F29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1E1AEC24" w14:textId="77777777" w:rsidR="00B76851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9E1DC6D" w14:textId="77777777" w:rsidR="00B76851" w:rsidRPr="00922293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  <w:p w14:paraId="38D1EFA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4E2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D711C0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E5F" w14:textId="77777777" w:rsidR="00C51F29" w:rsidRPr="00922293" w:rsidRDefault="00B11DA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B75A5" w14:textId="77777777" w:rsidR="00C51F29" w:rsidRPr="00922293" w:rsidRDefault="00B11DAA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0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FA68" w14:textId="77777777" w:rsidR="00C51F29" w:rsidRPr="00B11DAA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11DAA">
              <w:rPr>
                <w:rFonts w:ascii="Times New Roman" w:eastAsia="Times New Roman" w:hAnsi="Times New Roman"/>
                <w:b/>
                <w:bCs/>
                <w:lang w:val="sr-Cyrl-RS"/>
              </w:rPr>
              <w:t>План препричавања кратких текстова</w:t>
            </w:r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лир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еп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драм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3BDA" w14:textId="77777777" w:rsidR="00C51F29" w:rsidRPr="00B11DAA" w:rsidRDefault="00B11DAA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C65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A49C21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8069C18" w14:textId="77777777" w:rsidR="00B11DAA" w:rsidRPr="00676146" w:rsidRDefault="00B11DAA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  <w:p w14:paraId="509F132B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948" w14:textId="77777777" w:rsidR="00C51F29" w:rsidRPr="00922293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11DAA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EC5" w14:textId="77777777" w:rsidR="00B11DAA" w:rsidRPr="00B11DAA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м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редослед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догађај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врем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место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дешавањ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глав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според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ликов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>;</w:t>
            </w:r>
          </w:p>
          <w:p w14:paraId="27B5ED94" w14:textId="77777777" w:rsidR="00B11DAA" w:rsidRPr="00B11DAA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уоч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логичк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цели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;   </w:t>
            </w:r>
          </w:p>
          <w:p w14:paraId="0968015D" w14:textId="77777777" w:rsidR="00C51F29" w:rsidRPr="00297A5F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направ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план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препричавањ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1E8" w14:textId="77777777" w:rsidR="00C51F29" w:rsidRPr="00676146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29B192A" w14:textId="77777777" w:rsidR="00C51F29" w:rsidRPr="00B11DAA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213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056795E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7AFC84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93626FA" w14:textId="77777777" w:rsidR="00B11DAA" w:rsidRPr="0065306C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820230" w14:textId="77777777" w:rsidR="00B11DAA" w:rsidRPr="0065306C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1F9ABC36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1E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5DAFCFD9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3CC5A574" w14:textId="77777777" w:rsidR="00C51F29" w:rsidRPr="00922293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30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BF776BD" w14:textId="77777777" w:rsidTr="00921AD3">
        <w:trPr>
          <w:trHeight w:val="1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97D" w14:textId="77777777" w:rsidR="00C51F29" w:rsidRPr="00922293" w:rsidRDefault="007F4D0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8989" w14:textId="77777777" w:rsidR="00C51F29" w:rsidRPr="00922293" w:rsidRDefault="007F4D0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1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08B" w14:textId="77777777" w:rsidR="00C51F29" w:rsidRPr="00B17303" w:rsidRDefault="007F4D0C" w:rsidP="007F4D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социјације</w:t>
            </w: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F4D0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Речи у мра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2AD2" w14:textId="77777777" w:rsidR="00C51F29" w:rsidRPr="00B17303" w:rsidRDefault="007F4D0C" w:rsidP="00921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838" w14:textId="77777777" w:rsidR="00C51F29" w:rsidRPr="00B1730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1CD7C38" w14:textId="77777777" w:rsidR="007F4D0C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  <w:r w:rsidR="007F4D0C"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323732A" w14:textId="77777777" w:rsidR="00C51F29" w:rsidRPr="00B17303" w:rsidRDefault="007F4D0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32061828" w14:textId="77777777" w:rsidR="00C51F29" w:rsidRPr="00B17303" w:rsidRDefault="00C51F29" w:rsidP="00921A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0C9" w14:textId="77777777" w:rsidR="00C51F29" w:rsidRPr="00297A5F" w:rsidRDefault="007F4D0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</w:t>
            </w:r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јалошка</w:t>
            </w:r>
            <w:proofErr w:type="spellEnd"/>
            <w:r w:rsidRPr="007F4D0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екстуална</w:t>
            </w:r>
            <w:proofErr w:type="spellEnd"/>
            <w:r w:rsidRPr="007F4D0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915" w14:textId="77777777" w:rsidR="007F4D0C" w:rsidRPr="007F4D0C" w:rsidRDefault="007F4D0C" w:rsidP="007F4D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ешавањем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асоцијациј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>;</w:t>
            </w:r>
          </w:p>
          <w:p w14:paraId="36E80135" w14:textId="77777777" w:rsidR="00C51F29" w:rsidRPr="00297A5F" w:rsidRDefault="007F4D0C" w:rsidP="007F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ешав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језичк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лексичко-семантичк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вежб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.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B4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A0641B">
              <w:rPr>
                <w:rFonts w:ascii="Times New Roman" w:eastAsia="Times New Roman" w:hAnsi="Times New Roman"/>
                <w:i/>
                <w:lang w:val="ru-RU"/>
              </w:rPr>
              <w:t>,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29BA6882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FC18A1">
              <w:rPr>
                <w:rFonts w:ascii="Times New Roman" w:eastAsia="Times New Roman" w:hAnsi="Times New Roman"/>
                <w:i/>
                <w:lang w:val="ru-RU"/>
              </w:rPr>
              <w:t>,</w:t>
            </w:r>
          </w:p>
          <w:p w14:paraId="6F48047D" w14:textId="77777777" w:rsidR="00FC18A1" w:rsidRPr="00922293" w:rsidRDefault="00FC18A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144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D60403C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08D122A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54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2E9840D6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1FC2AFC" w14:textId="77777777" w:rsidR="00C51F29" w:rsidRPr="00922293" w:rsidRDefault="00FC18A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5D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F92FBE3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7A2DD92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B64" w14:textId="77777777" w:rsidR="00C51F29" w:rsidRPr="00922293" w:rsidRDefault="000C682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A2B2" w14:textId="77777777" w:rsidR="00C51F29" w:rsidRPr="00922293" w:rsidRDefault="000C6827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2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588F" w14:textId="77777777" w:rsidR="00C51F29" w:rsidRPr="00297A5F" w:rsidRDefault="000C6827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C682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лабуду, </w:t>
            </w:r>
            <w:r w:rsidRPr="000C6827">
              <w:rPr>
                <w:rFonts w:ascii="Times New Roman" w:eastAsia="Times New Roman" w:hAnsi="Times New Roman"/>
                <w:b/>
                <w:bCs/>
                <w:lang w:val="sr-Cyrl-RS"/>
              </w:rPr>
              <w:t>Десанка 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543E" w14:textId="77777777" w:rsidR="00C51F29" w:rsidRPr="00B1730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6C1" w14:textId="77777777" w:rsidR="00C51F29" w:rsidRPr="00B17303" w:rsidRDefault="00C51F29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1D68B0A1" w14:textId="77777777" w:rsidR="00C51F29" w:rsidRPr="00B17303" w:rsidRDefault="00C51F29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544CD1E7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1D5FDA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095" w14:textId="77777777" w:rsidR="00C51F29" w:rsidRPr="00922293" w:rsidRDefault="00C51F29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B6C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разлику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бајк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као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књижевн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врсту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4C34092A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одред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главн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огађај</w:t>
            </w:r>
            <w:proofErr w:type="spellEnd"/>
            <w:r w:rsidRPr="000C6827">
              <w:rPr>
                <w:rFonts w:ascii="Times New Roman" w:hAnsi="Times New Roman"/>
              </w:rPr>
              <w:t xml:space="preserve">, </w:t>
            </w:r>
            <w:proofErr w:type="spellStart"/>
            <w:r w:rsidRPr="000C6827">
              <w:rPr>
                <w:rFonts w:ascii="Times New Roman" w:hAnsi="Times New Roman"/>
              </w:rPr>
              <w:t>врем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место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ешавања</w:t>
            </w:r>
            <w:proofErr w:type="spellEnd"/>
            <w:r w:rsidRPr="000C6827">
              <w:rPr>
                <w:rFonts w:ascii="Times New Roman" w:hAnsi="Times New Roman"/>
              </w:rPr>
              <w:t xml:space="preserve"> у </w:t>
            </w:r>
            <w:proofErr w:type="spellStart"/>
            <w:r w:rsidRPr="000C6827">
              <w:rPr>
                <w:rFonts w:ascii="Times New Roman" w:hAnsi="Times New Roman"/>
              </w:rPr>
              <w:t>прочитаном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тексту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редослед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огађаја</w:t>
            </w:r>
            <w:proofErr w:type="spellEnd"/>
            <w:r w:rsidRPr="000C6827">
              <w:rPr>
                <w:rFonts w:ascii="Times New Roman" w:hAnsi="Times New Roman"/>
              </w:rPr>
              <w:t xml:space="preserve">; </w:t>
            </w:r>
          </w:p>
          <w:p w14:paraId="03505C50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уоч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гла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според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ликов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разлику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њихов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зити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негати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особине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3CF22A8D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навед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једноста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ример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ређења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из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бајк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свакодневног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живота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315733A0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разум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чита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текст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штујућ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интонациј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реченице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796447C7" w14:textId="77777777" w:rsidR="00C51F29" w:rsidRPr="00922293" w:rsidRDefault="000C6827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износ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сво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мишљење</w:t>
            </w:r>
            <w:proofErr w:type="spellEnd"/>
            <w:r w:rsidRPr="000C6827">
              <w:rPr>
                <w:rFonts w:ascii="Times New Roman" w:hAnsi="Times New Roman"/>
              </w:rPr>
              <w:t xml:space="preserve"> о </w:t>
            </w:r>
            <w:proofErr w:type="spellStart"/>
            <w:r w:rsidRPr="000C6827">
              <w:rPr>
                <w:rFonts w:ascii="Times New Roman" w:hAnsi="Times New Roman"/>
              </w:rPr>
              <w:t>причи</w:t>
            </w:r>
            <w:proofErr w:type="spellEnd"/>
            <w:r w:rsidRPr="000C68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883" w14:textId="77777777" w:rsidR="000C6827" w:rsidRPr="000C6827" w:rsidRDefault="000C6827" w:rsidP="000C6827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0C6827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27A76FF3" w14:textId="77777777" w:rsidR="00C51F29" w:rsidRPr="00922293" w:rsidRDefault="000C6827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827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0C6827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642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59F168AB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494808" w14:textId="77777777" w:rsidR="00C51F29" w:rsidRPr="00922293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19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2DD762A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50B15D5" w14:textId="77777777" w:rsidR="00C51F29" w:rsidRPr="000C6827" w:rsidRDefault="000C6827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Ликовна култур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76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06E29DE" w14:textId="77777777" w:rsidR="000C6827" w:rsidRDefault="000C6827" w:rsidP="00C51F29">
      <w:pPr>
        <w:rPr>
          <w:rFonts w:ascii="Times New Roman" w:hAnsi="Times New Roman"/>
          <w:sz w:val="24"/>
          <w:szCs w:val="24"/>
          <w:lang w:val="en-US"/>
        </w:rPr>
      </w:pPr>
    </w:p>
    <w:p w14:paraId="4D492940" w14:textId="77777777" w:rsidR="00C51F29" w:rsidRPr="00F9604E" w:rsidRDefault="00C51F29" w:rsidP="00C51F29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604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9604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F9604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AC062FB" w14:textId="77777777" w:rsidR="000C6827" w:rsidRDefault="00C51F29" w:rsidP="00C51F29">
      <w:pPr>
        <w:rPr>
          <w:rFonts w:ascii="Times New Roman" w:hAnsi="Times New Roman"/>
          <w:sz w:val="24"/>
          <w:szCs w:val="24"/>
          <w:lang w:val="sr-Cyrl-RS"/>
        </w:rPr>
      </w:pPr>
      <w:r w:rsidRPr="00F9604E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 xml:space="preserve">_______________________________   </w:t>
      </w:r>
    </w:p>
    <w:p w14:paraId="11A1EBC9" w14:textId="77777777" w:rsidR="00C51F29" w:rsidRDefault="00C51F29" w:rsidP="00C51F29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           </w:t>
      </w:r>
      <w:r w:rsidRPr="00297A5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297A5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297A5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________         </w:t>
      </w:r>
    </w:p>
    <w:p w14:paraId="0EF8EC0B" w14:textId="77777777" w:rsidR="009A1A71" w:rsidRDefault="009A1A71" w:rsidP="002D13B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067F1C2" w14:textId="77777777" w:rsidR="00123AC5" w:rsidRDefault="00123AC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0BDF4521" w14:textId="1CA210B7" w:rsidR="002D13BC" w:rsidRPr="00585775" w:rsidRDefault="002D13BC" w:rsidP="002D13B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0F6BC4EE" w14:textId="610DF9AE" w:rsidR="002D13BC" w:rsidRPr="00585775" w:rsidRDefault="002D13BC" w:rsidP="002D13BC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346E8BF2" w14:textId="77777777" w:rsidR="002D13BC" w:rsidRPr="00585775" w:rsidRDefault="002D13BC" w:rsidP="002D13B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0FFB8035" w14:textId="77777777" w:rsidR="002D13BC" w:rsidRDefault="002D13BC" w:rsidP="002D13B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0F0DB61E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723B0F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  <w:p w14:paraId="3F508511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33EA5AFA" w14:textId="77777777" w:rsidTr="0066753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C1067A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C663C5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9252C3F" w14:textId="77777777" w:rsidR="00F60C8B" w:rsidRPr="00F60C8B" w:rsidRDefault="00F60C8B" w:rsidP="00667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F3C8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36230D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825C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E51A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F785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02597C0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6DB5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249CCE3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5EBF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B4CB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AA8F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7723865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B41B25" w:rsidRPr="00945DD3" w14:paraId="312CB311" w14:textId="77777777" w:rsidTr="003015B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ACF" w14:textId="44F8B401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B29D" w14:textId="141E7238" w:rsidR="00B41B25" w:rsidRPr="004E5AFB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7860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C682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лабуду, </w:t>
            </w:r>
            <w:r w:rsidRPr="000C6827">
              <w:rPr>
                <w:rFonts w:ascii="Times New Roman" w:eastAsia="Times New Roman" w:hAnsi="Times New Roman"/>
                <w:b/>
                <w:bCs/>
                <w:lang w:val="sr-Cyrl-RS"/>
              </w:rPr>
              <w:t>Десанка Максимовић</w:t>
            </w:r>
          </w:p>
          <w:p w14:paraId="4676FB9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F741" w14:textId="77777777" w:rsidR="00B41B25" w:rsidRDefault="00B41B25" w:rsidP="00B41B2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  <w:p w14:paraId="5D9E9F6E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688" w14:textId="77777777" w:rsidR="00B41B25" w:rsidRPr="00B17303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.</w:t>
            </w:r>
          </w:p>
          <w:p w14:paraId="1F725B28" w14:textId="77777777" w:rsidR="00B41B25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011FC8A7" w14:textId="77777777" w:rsidR="00B41B25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групни</w:t>
            </w:r>
          </w:p>
          <w:p w14:paraId="2957150E" w14:textId="77777777" w:rsidR="00B41B25" w:rsidRPr="00B1730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E35" w14:textId="77777777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en-GB"/>
              </w:rPr>
            </w:pPr>
            <w:r w:rsidRPr="00297A5F">
              <w:rPr>
                <w:rFonts w:ascii="Times New Roman" w:eastAsia="Times New Roman" w:hAnsi="Times New Roman"/>
                <w:color w:val="000000"/>
                <w:lang w:val="ru-RU" w:eastAsia="en-GB"/>
              </w:rPr>
              <w:t>дијалошка, текстуална, писаних радова</w:t>
            </w:r>
          </w:p>
          <w:p w14:paraId="0CCF889D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24C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• </w:t>
            </w: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опише свој доживљај прочитане приче; </w:t>
            </w:r>
          </w:p>
          <w:p w14:paraId="27A390CA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изнесе своје мишљење о тексту;  </w:t>
            </w:r>
          </w:p>
          <w:p w14:paraId="48F64B2E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10B8B04D" w14:textId="2BAF0D96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уочи логичке целин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03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18503578" w14:textId="6F7A3E2E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>Дигитални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>уџбеник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2D2" w14:textId="77777777" w:rsidR="00B41B25" w:rsidRPr="00B17303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CCBF2B8" w14:textId="77777777" w:rsidR="00B41B25" w:rsidRPr="00B17303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672B7447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  <w:p w14:paraId="0918B651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81FF89C" w14:textId="1416F1D5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E4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20BB6BB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5120A3CC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Ликовна култура</w:t>
            </w:r>
          </w:p>
          <w:p w14:paraId="6C38B228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</w:p>
          <w:p w14:paraId="56179BB2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Музичка култура</w:t>
            </w:r>
          </w:p>
          <w:p w14:paraId="5D91657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C8B" w14:textId="77777777" w:rsidR="00B41B25" w:rsidRPr="00922293" w:rsidRDefault="00B41B25" w:rsidP="00B41B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BB2576" w:rsidRPr="00945DD3" w14:paraId="5CD7661C" w14:textId="77777777" w:rsidTr="003015B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BF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E640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E5AFB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13B3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proofErr w:type="gram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репричавање</w:t>
            </w:r>
            <w:proofErr w:type="spell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бајке</w:t>
            </w:r>
            <w:proofErr w:type="spellEnd"/>
            <w:proofErr w:type="gram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лан</w:t>
            </w:r>
            <w:proofErr w:type="spell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репричавања</w:t>
            </w:r>
            <w:proofErr w:type="spellEnd"/>
          </w:p>
          <w:p w14:paraId="19AE6377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90DD" w14:textId="77777777" w:rsidR="00BB2576" w:rsidRDefault="00872AB8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proofErr w:type="spellStart"/>
            <w:r w:rsidR="00BB2576"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="00BB2576" w:rsidRPr="00297A5F">
              <w:rPr>
                <w:rFonts w:ascii="Times New Roman" w:hAnsi="Times New Roman"/>
                <w:lang w:val="sr-Cyrl-RS"/>
              </w:rPr>
              <w:t>.</w:t>
            </w:r>
          </w:p>
          <w:p w14:paraId="460456CF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F3" w14:textId="77777777" w:rsidR="00BB2576" w:rsidRPr="00B1730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39E09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5690BF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526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AE257C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E257C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E257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  <w:p w14:paraId="6855744A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1A5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учествује у разговору и пажљиво слуша саговорника;</w:t>
            </w:r>
          </w:p>
          <w:p w14:paraId="128C5CF6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 xml:space="preserve">• уочи логичке целине у тексту;   </w:t>
            </w:r>
          </w:p>
          <w:p w14:paraId="2DD710ED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направи план за препричавање;</w:t>
            </w:r>
          </w:p>
          <w:p w14:paraId="2EB1197C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користи различите облике усменог и писменог изражавања: препричавањ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52A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2AD4E22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</w:p>
          <w:p w14:paraId="43F519EF" w14:textId="77777777" w:rsidR="00BB2576" w:rsidRPr="002370B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3E7" w14:textId="77777777" w:rsidR="00BB2576" w:rsidRPr="0065306C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293262BC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D029A85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7EE9A1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98E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</w:p>
          <w:p w14:paraId="4DD33513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3AA80799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AE257C">
              <w:rPr>
                <w:rFonts w:ascii="Times New Roman" w:eastAsia="Times New Roman" w:hAnsi="Times New Roman"/>
                <w:iCs/>
                <w:lang w:val="sr-Cyrl-RS"/>
              </w:rPr>
              <w:t>Ликовна култура</w:t>
            </w:r>
          </w:p>
          <w:p w14:paraId="5B384F6C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</w:p>
          <w:p w14:paraId="1A4BD015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AE257C">
              <w:rPr>
                <w:rFonts w:ascii="Times New Roman" w:eastAsia="Times New Roman" w:hAnsi="Times New Roman"/>
                <w:iCs/>
                <w:lang w:val="sr-Cyrl-RS"/>
              </w:rPr>
              <w:t>Музичка култура</w:t>
            </w:r>
          </w:p>
          <w:p w14:paraId="697A740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F9A" w14:textId="77777777" w:rsidR="00BB2576" w:rsidRPr="00922293" w:rsidRDefault="00BB2576" w:rsidP="003015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42358" w:rsidRPr="00945DD3" w14:paraId="6BD06159" w14:textId="77777777" w:rsidTr="00921AD3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EBB" w14:textId="77777777" w:rsidR="00342358" w:rsidRDefault="0034235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CE9C" w14:textId="77777777" w:rsidR="00342358" w:rsidRDefault="0034235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65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3F56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Воз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ушао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у </w:t>
            </w:r>
            <w:proofErr w:type="spellStart"/>
            <w:proofErr w:type="gram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таниц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у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,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 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Како</w:t>
            </w:r>
            <w:proofErr w:type="spellEnd"/>
            <w:proofErr w:type="gram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епознати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D26F" w14:textId="77777777" w:rsidR="00342358" w:rsidRDefault="00342358" w:rsidP="00921AD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077" w14:textId="77777777" w:rsidR="00342358" w:rsidRDefault="00342358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1694C2" w14:textId="77777777" w:rsidR="00342358" w:rsidRPr="00AE295B" w:rsidRDefault="00342358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650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AC0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5DB7E0B9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2350567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људ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558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2D13BC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2D13BC">
              <w:rPr>
                <w:rFonts w:ascii="Times New Roman" w:eastAsia="Times New Roman" w:hAnsi="Times New Roman"/>
                <w:i/>
                <w:lang w:val="ru-RU"/>
              </w:rPr>
              <w:t xml:space="preserve">, </w:t>
            </w:r>
          </w:p>
          <w:p w14:paraId="342E9496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ru-RU"/>
              </w:rPr>
            </w:pPr>
            <w:r w:rsidRPr="002D13BC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2D13BC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C74" w14:textId="77777777" w:rsidR="00342358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90FF6A8" w14:textId="77777777" w:rsidR="00342358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476896F" w14:textId="77777777" w:rsidR="00342358" w:rsidRPr="00922293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1A7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02E01D8F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ADA98AB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1FBEEB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FEC17CF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A4340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44D2F366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3433969C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141"/>
        <w:gridCol w:w="2835"/>
        <w:gridCol w:w="1560"/>
        <w:gridCol w:w="1729"/>
        <w:gridCol w:w="1418"/>
        <w:gridCol w:w="1432"/>
      </w:tblGrid>
      <w:tr w:rsidR="002D13BC" w:rsidRPr="00945DD3" w14:paraId="468447A7" w14:textId="77777777" w:rsidTr="009617ED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B24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7DF5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6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FD97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редмет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:</w:t>
            </w: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Гд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глав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5EAD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E00" w14:textId="77777777" w:rsidR="002D13BC" w:rsidRPr="00AE295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53B86F5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7B5407E" w14:textId="77777777" w:rsidR="002D13BC" w:rsidRPr="00922293" w:rsidRDefault="002D13BC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34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proofErr w:type="spellEnd"/>
            <w:r w:rsidRP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2D13BC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611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0A671A49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30680729" w14:textId="77777777" w:rsidR="002D13BC" w:rsidRPr="006419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2EB" w14:textId="77777777" w:rsidR="002D13BC" w:rsidRPr="00F9604E" w:rsidRDefault="002D13BC" w:rsidP="007F3F2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49962EBD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96F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D2149D3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119D69A" w14:textId="77777777" w:rsidR="002D13BC" w:rsidRPr="00922293" w:rsidRDefault="002D13B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F90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9A3ED8D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0DD05D3" w14:textId="77777777" w:rsidR="002D13BC" w:rsidRPr="00E64D9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35540F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AE6863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96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61776828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F98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6077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67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6B54" w14:textId="77777777" w:rsidR="002D13BC" w:rsidRPr="00AE295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лан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редмет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слобађањ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54E6" w14:textId="77777777" w:rsidR="002D13BC" w:rsidRPr="00AE295B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E2A" w14:textId="77777777" w:rsidR="002D13BC" w:rsidRPr="00AE295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BFA63C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D590F61" w14:textId="77777777" w:rsidR="002D13BC" w:rsidRPr="00922293" w:rsidRDefault="002D13BC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64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766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425236F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FCD2B12" w14:textId="77777777" w:rsidR="002D13BC" w:rsidRPr="00E64D93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1E5" w14:textId="77777777" w:rsidR="002D13BC" w:rsidRPr="00F9604E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</w:p>
          <w:p w14:paraId="05590EAA" w14:textId="77777777" w:rsidR="002D13BC" w:rsidRPr="00AE295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586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4D61E24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4EF0FE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6AA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2CF26228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9AC6FAC" w14:textId="77777777" w:rsidR="002D13BC" w:rsidRPr="00E64D9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744FCD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66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2D13BC" w:rsidRPr="00945DD3" w14:paraId="60AB1D8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DF9" w14:textId="77777777" w:rsidR="002D13BC" w:rsidRPr="00922293" w:rsidRDefault="007F3F2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3253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68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5DF6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>План описивања на основу непосредног посматрањ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8EF9" w14:textId="77777777" w:rsidR="002D13BC" w:rsidRPr="00326EBB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087" w14:textId="77777777" w:rsidR="002D13BC" w:rsidRPr="00326EB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C1C2C1D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2E7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r w:rsidRPr="002D13BC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731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8730C28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0A664EC" w14:textId="77777777" w:rsidR="002D13BC" w:rsidRPr="00922293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75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BC">
              <w:rPr>
                <w:rFonts w:ascii="Times New Roman" w:eastAsia="Times New Roman" w:hAnsi="Times New Roman"/>
                <w:iCs/>
                <w:lang w:val="ru-RU"/>
              </w:rPr>
              <w:t>Картице са речи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790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817C69C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2B2A75" w14:textId="77777777" w:rsidR="002D13BC" w:rsidRPr="006419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7E6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B83D3E2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B64836F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2A12F664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83359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4D6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F99CC4B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530"/>
        <w:gridCol w:w="2835"/>
        <w:gridCol w:w="1560"/>
        <w:gridCol w:w="1729"/>
        <w:gridCol w:w="1418"/>
        <w:gridCol w:w="1432"/>
      </w:tblGrid>
      <w:tr w:rsidR="002D13BC" w:rsidRPr="00945DD3" w14:paraId="166E76D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ED0" w14:textId="77777777" w:rsidR="002D13BC" w:rsidRPr="00922293" w:rsidRDefault="00123FB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C0A" w14:textId="77777777" w:rsidR="002D13BC" w:rsidRPr="00922293" w:rsidRDefault="007F3F2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6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9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5361" w14:textId="77777777" w:rsidR="002D13BC" w:rsidRPr="00C0385A" w:rsidRDefault="00123FBE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Први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снег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ојислав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л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8F79" w14:textId="77777777" w:rsidR="002D13BC" w:rsidRPr="004D3683" w:rsidRDefault="00123FB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9A0" w14:textId="77777777" w:rsidR="002D13BC" w:rsidRPr="00B7142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39182B4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0501C98" w14:textId="77777777" w:rsidR="00123FBE" w:rsidRPr="00922293" w:rsidRDefault="00123FB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797" w14:textId="77777777" w:rsidR="002D13BC" w:rsidRPr="00922293" w:rsidRDefault="00123FB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123FBE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AC9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чит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разумевањем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у</w:t>
            </w:r>
            <w:proofErr w:type="spellEnd"/>
            <w:r w:rsidRPr="00123FBE">
              <w:rPr>
                <w:rFonts w:ascii="Times New Roman" w:hAnsi="Times New Roman"/>
              </w:rPr>
              <w:t xml:space="preserve">;   </w:t>
            </w:r>
          </w:p>
          <w:p w14:paraId="01D0CF79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опиш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вој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доживљај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рочитан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е</w:t>
            </w:r>
            <w:proofErr w:type="spellEnd"/>
            <w:r w:rsidRPr="00123FBE">
              <w:rPr>
                <w:rFonts w:ascii="Times New Roman" w:hAnsi="Times New Roman"/>
              </w:rPr>
              <w:t>;</w:t>
            </w:r>
          </w:p>
          <w:p w14:paraId="42B40F40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изнес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вој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мишљење</w:t>
            </w:r>
            <w:proofErr w:type="spellEnd"/>
            <w:r w:rsidRPr="00123FBE">
              <w:rPr>
                <w:rFonts w:ascii="Times New Roman" w:hAnsi="Times New Roman"/>
              </w:rPr>
              <w:t xml:space="preserve"> о </w:t>
            </w:r>
            <w:proofErr w:type="spellStart"/>
            <w:r w:rsidRPr="00123FBE">
              <w:rPr>
                <w:rFonts w:ascii="Times New Roman" w:hAnsi="Times New Roman"/>
              </w:rPr>
              <w:t>тексту</w:t>
            </w:r>
            <w:proofErr w:type="spellEnd"/>
            <w:r w:rsidRPr="00123FBE">
              <w:rPr>
                <w:rFonts w:ascii="Times New Roman" w:hAnsi="Times New Roman"/>
              </w:rPr>
              <w:t>;</w:t>
            </w:r>
          </w:p>
          <w:p w14:paraId="10B9F03C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уочи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основн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одлик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лирск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е</w:t>
            </w:r>
            <w:proofErr w:type="spellEnd"/>
            <w:r w:rsidRPr="00123FBE">
              <w:rPr>
                <w:rFonts w:ascii="Times New Roman" w:hAnsi="Times New Roman"/>
              </w:rPr>
              <w:t xml:space="preserve"> (</w:t>
            </w:r>
            <w:proofErr w:type="spellStart"/>
            <w:r w:rsidRPr="00123FBE">
              <w:rPr>
                <w:rFonts w:ascii="Times New Roman" w:hAnsi="Times New Roman"/>
              </w:rPr>
              <w:t>стих</w:t>
            </w:r>
            <w:proofErr w:type="spellEnd"/>
            <w:r w:rsidRPr="00123FBE">
              <w:rPr>
                <w:rFonts w:ascii="Times New Roman" w:hAnsi="Times New Roman"/>
              </w:rPr>
              <w:t xml:space="preserve">, </w:t>
            </w:r>
            <w:proofErr w:type="spellStart"/>
            <w:r w:rsidRPr="00123FBE">
              <w:rPr>
                <w:rFonts w:ascii="Times New Roman" w:hAnsi="Times New Roman"/>
              </w:rPr>
              <w:t>строфа</w:t>
            </w:r>
            <w:proofErr w:type="spellEnd"/>
            <w:r w:rsidRPr="00123FBE">
              <w:rPr>
                <w:rFonts w:ascii="Times New Roman" w:hAnsi="Times New Roman"/>
              </w:rPr>
              <w:t xml:space="preserve"> и </w:t>
            </w:r>
            <w:proofErr w:type="spellStart"/>
            <w:r w:rsidRPr="00123FBE">
              <w:rPr>
                <w:rFonts w:ascii="Times New Roman" w:hAnsi="Times New Roman"/>
              </w:rPr>
              <w:t>рима</w:t>
            </w:r>
            <w:proofErr w:type="spellEnd"/>
            <w:r w:rsidRPr="00123FBE">
              <w:rPr>
                <w:rFonts w:ascii="Times New Roman" w:hAnsi="Times New Roman"/>
              </w:rPr>
              <w:t xml:space="preserve">);   </w:t>
            </w:r>
          </w:p>
          <w:p w14:paraId="4841DA14" w14:textId="77777777" w:rsidR="002D13BC" w:rsidRPr="004D3683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чит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текст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оштујући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интонацију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реченице</w:t>
            </w:r>
            <w:proofErr w:type="spellEnd"/>
            <w:r w:rsidRPr="00123FBE">
              <w:rPr>
                <w:rFonts w:ascii="Times New Roman" w:hAnsi="Times New Roman"/>
              </w:rPr>
              <w:t>/</w:t>
            </w:r>
            <w:proofErr w:type="spellStart"/>
            <w:r w:rsidRPr="00123FBE">
              <w:rPr>
                <w:rFonts w:ascii="Times New Roman" w:hAnsi="Times New Roman"/>
              </w:rPr>
              <w:t>стиха</w:t>
            </w:r>
            <w:proofErr w:type="spellEnd"/>
            <w:r w:rsidRPr="00123FB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885" w14:textId="77777777" w:rsidR="00123FBE" w:rsidRPr="00123FBE" w:rsidRDefault="00123FBE" w:rsidP="00123FBE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4BB16555" w14:textId="77777777" w:rsidR="00123FBE" w:rsidRPr="00A0641B" w:rsidRDefault="00123FBE" w:rsidP="00123FBE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proofErr w:type="spellStart"/>
            <w:r w:rsidRPr="00123FBE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123FBE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iCs/>
                <w:lang w:val="sr-Cyrl-RS"/>
              </w:rPr>
              <w:t>,</w:t>
            </w:r>
          </w:p>
          <w:p w14:paraId="6F893E80" w14:textId="77777777" w:rsidR="002D13BC" w:rsidRPr="00C0385A" w:rsidRDefault="00123FBE" w:rsidP="00123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23FBE">
              <w:rPr>
                <w:rFonts w:ascii="Times New Roman" w:hAnsi="Times New Roman"/>
                <w:i/>
                <w:iCs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6B" w14:textId="77777777" w:rsidR="002D13BC" w:rsidRPr="00B71429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6103D3DD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AE3B932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34B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F9F0F1A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4131D87" w14:textId="77777777" w:rsidR="002D13BC" w:rsidRPr="004D3683" w:rsidRDefault="00123FBE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4C60B004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97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343718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216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980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0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5697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Зимски пејз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B8B2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657" w14:textId="77777777" w:rsidR="002D13BC" w:rsidRPr="00B7142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567FAA2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106E714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605" w14:textId="77777777" w:rsidR="002D13BC" w:rsidRPr="00C0385A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9CB" w14:textId="77777777" w:rsidR="00A04053" w:rsidRPr="00A0405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>;</w:t>
            </w:r>
          </w:p>
          <w:p w14:paraId="5D98B1A0" w14:textId="77777777" w:rsidR="00A04053" w:rsidRPr="00A0405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>;</w:t>
            </w:r>
          </w:p>
          <w:p w14:paraId="45E34202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бић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редм</w:t>
            </w:r>
            <w:r>
              <w:rPr>
                <w:rFonts w:ascii="Times New Roman" w:eastAsia="Times New Roman" w:hAnsi="Times New Roman"/>
              </w:rPr>
              <w:t>е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же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пшир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.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C5F" w14:textId="77777777" w:rsidR="002D13BC" w:rsidRPr="00C0385A" w:rsidRDefault="00A0641B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2D13BC"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47153397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1D9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E789B14" w14:textId="77777777" w:rsidR="002D13BC" w:rsidRPr="00B71429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3E21F6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47C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53EFDC3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C99C49B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121852F1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A3298DA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0F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D4AC4A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4DC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4AB6" w14:textId="77777777" w:rsidR="002D13BC" w:rsidRPr="00922293" w:rsidRDefault="00A0405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7</w:t>
            </w:r>
            <w:r w:rsidR="002D13BC">
              <w:rPr>
                <w:rFonts w:ascii="Times New Roman" w:eastAsia="TimesNewRomanPSMT" w:hAnsi="Times New Roman"/>
                <w:lang w:val="sr-Cyrl-BA"/>
              </w:rPr>
              <w:t>1</w:t>
            </w:r>
            <w:r w:rsidR="002D13BC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0A33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Прич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-</w:t>
            </w:r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ов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1773" w14:textId="77777777" w:rsidR="002D13BC" w:rsidRPr="00C3553C" w:rsidRDefault="00A0405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736" w14:textId="77777777" w:rsidR="002D13BC" w:rsidRPr="00C3553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69523B1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287054E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087" w14:textId="77777777" w:rsidR="002D13BC" w:rsidRPr="00A5692C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</w:t>
            </w:r>
            <w:r w:rsidRPr="00A04053">
              <w:rPr>
                <w:rFonts w:ascii="Times New Roman" w:eastAsia="Times New Roman" w:hAnsi="Times New Roman"/>
                <w:lang w:val="en-US"/>
              </w:rPr>
              <w:t>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29" w14:textId="77777777" w:rsidR="00E86FEB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7E9E3F1E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17E85524" w14:textId="77777777" w:rsidR="002D13BC" w:rsidRPr="00A5692C" w:rsidRDefault="00A04053" w:rsidP="00E86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7A4" w14:textId="77777777" w:rsidR="00A04053" w:rsidRPr="00A04053" w:rsidRDefault="00A04053" w:rsidP="00A04053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A0405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2, </w:t>
            </w:r>
            <w:r w:rsidRPr="00A04053">
              <w:rPr>
                <w:rFonts w:ascii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A04053">
              <w:rPr>
                <w:rFonts w:ascii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, </w:t>
            </w:r>
          </w:p>
          <w:p w14:paraId="598CF5F1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A040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Pr="00A04053">
              <w:rPr>
                <w:rFonts w:ascii="Times New Roman" w:hAnsi="Times New Roman"/>
                <w:i/>
                <w:lang w:val="sr-Cyrl-RS"/>
              </w:rPr>
              <w:t xml:space="preserve">, наставн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6D0" w14:textId="77777777" w:rsidR="002D13BC" w:rsidRPr="00C3553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0ABF17E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F5C5701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48267F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9DAC405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7D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1F098F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2A5FA0" w14:textId="77777777" w:rsidR="002D13BC" w:rsidRPr="005A29C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>култура</w:t>
            </w:r>
          </w:p>
          <w:p w14:paraId="02A37A09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6E0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8669C52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6FFF762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057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852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2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ACE8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као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елемент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причањ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Твој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EEF7" w14:textId="77777777" w:rsidR="002D13BC" w:rsidRPr="00157157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36C" w14:textId="77777777" w:rsidR="002D13BC" w:rsidRPr="005A29C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013B132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69" w14:textId="77777777" w:rsidR="002D13BC" w:rsidRPr="00D257EE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677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44895D98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64D86C4E" w14:textId="77777777" w:rsidR="002D13BC" w:rsidRPr="00C0385A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F3D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E60" w14:textId="77777777" w:rsidR="002D13BC" w:rsidRPr="005A29C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62916BF9" w14:textId="77777777" w:rsidR="002D13BC" w:rsidRPr="005A29C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FE82B0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17" w14:textId="77777777" w:rsidR="002D13BC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555B1858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C1C555" w14:textId="77777777" w:rsidR="002D13BC" w:rsidRPr="00157157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EBC0DC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C4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5F47400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C0A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AE64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2C76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ич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Коначно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твој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878E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6FB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C56FB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083" w14:textId="77777777" w:rsidR="002D13BC" w:rsidRPr="009D548D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A8E17D6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2D7" w14:textId="77777777" w:rsidR="002D13BC" w:rsidRPr="00922293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17E" w14:textId="77777777" w:rsidR="00A04053" w:rsidRPr="00A04053" w:rsidRDefault="00A04053" w:rsidP="00A040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05BCAB05" w14:textId="77777777" w:rsidR="00A04053" w:rsidRPr="00A04053" w:rsidRDefault="00A04053" w:rsidP="00A040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31F993CB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655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</w:p>
          <w:p w14:paraId="0E3F0E9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31F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5261BE4F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ACEB292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="002D13BC"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4A9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D47D504" w14:textId="77777777" w:rsid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7C4018C" w14:textId="77777777" w:rsidR="00A04053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57C44E1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B6B509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D6D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045DBEB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3C6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7A44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4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6A67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Равнотеж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Драган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Лук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DA3E" w14:textId="77777777" w:rsidR="002D13BC" w:rsidRPr="00922293" w:rsidRDefault="00A0405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ADB" w14:textId="77777777" w:rsidR="002D13BC" w:rsidRDefault="002D13BC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</w:t>
            </w:r>
            <w:r w:rsidR="00A0405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.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  <w:r w:rsidR="00A0405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                 рад у пару</w:t>
            </w:r>
          </w:p>
          <w:p w14:paraId="6A6477B2" w14:textId="77777777" w:rsidR="002D13BC" w:rsidRPr="00922293" w:rsidRDefault="002D13BC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67C" w14:textId="77777777" w:rsidR="002D13BC" w:rsidRPr="00922293" w:rsidRDefault="00CF1B2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м</w:t>
            </w:r>
            <w:r w:rsidRPr="00CF1B2E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F53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чит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разумевањем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у</w:t>
            </w:r>
            <w:proofErr w:type="spellEnd"/>
            <w:r w:rsidRPr="00CF1B2E">
              <w:rPr>
                <w:rFonts w:ascii="Times New Roman" w:hAnsi="Times New Roman"/>
              </w:rPr>
              <w:t xml:space="preserve">;   </w:t>
            </w:r>
          </w:p>
          <w:p w14:paraId="785B898B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опиш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вој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доживљај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рочитан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е</w:t>
            </w:r>
            <w:proofErr w:type="spellEnd"/>
            <w:r w:rsidRPr="00CF1B2E">
              <w:rPr>
                <w:rFonts w:ascii="Times New Roman" w:hAnsi="Times New Roman"/>
              </w:rPr>
              <w:t>;</w:t>
            </w:r>
          </w:p>
          <w:p w14:paraId="6AB883E4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изнес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вој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мишљење</w:t>
            </w:r>
            <w:proofErr w:type="spellEnd"/>
            <w:r w:rsidRPr="00CF1B2E">
              <w:rPr>
                <w:rFonts w:ascii="Times New Roman" w:hAnsi="Times New Roman"/>
              </w:rPr>
              <w:t xml:space="preserve"> о </w:t>
            </w:r>
            <w:proofErr w:type="spellStart"/>
            <w:r w:rsidRPr="00CF1B2E">
              <w:rPr>
                <w:rFonts w:ascii="Times New Roman" w:hAnsi="Times New Roman"/>
              </w:rPr>
              <w:t>тексту</w:t>
            </w:r>
            <w:proofErr w:type="spellEnd"/>
            <w:r w:rsidRPr="00CF1B2E">
              <w:rPr>
                <w:rFonts w:ascii="Times New Roman" w:hAnsi="Times New Roman"/>
              </w:rPr>
              <w:t>;</w:t>
            </w:r>
          </w:p>
          <w:p w14:paraId="43A8BF55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уочи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основн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одлик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лирск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е</w:t>
            </w:r>
            <w:proofErr w:type="spellEnd"/>
            <w:r w:rsidRPr="00CF1B2E">
              <w:rPr>
                <w:rFonts w:ascii="Times New Roman" w:hAnsi="Times New Roman"/>
              </w:rPr>
              <w:t xml:space="preserve"> (</w:t>
            </w:r>
            <w:proofErr w:type="spellStart"/>
            <w:r w:rsidRPr="00CF1B2E">
              <w:rPr>
                <w:rFonts w:ascii="Times New Roman" w:hAnsi="Times New Roman"/>
              </w:rPr>
              <w:t>стих</w:t>
            </w:r>
            <w:proofErr w:type="spellEnd"/>
            <w:r w:rsidRPr="00CF1B2E">
              <w:rPr>
                <w:rFonts w:ascii="Times New Roman" w:hAnsi="Times New Roman"/>
              </w:rPr>
              <w:t xml:space="preserve">, </w:t>
            </w:r>
            <w:proofErr w:type="spellStart"/>
            <w:r w:rsidRPr="00CF1B2E">
              <w:rPr>
                <w:rFonts w:ascii="Times New Roman" w:hAnsi="Times New Roman"/>
              </w:rPr>
              <w:t>строфа</w:t>
            </w:r>
            <w:proofErr w:type="spellEnd"/>
            <w:r w:rsidRPr="00CF1B2E">
              <w:rPr>
                <w:rFonts w:ascii="Times New Roman" w:hAnsi="Times New Roman"/>
              </w:rPr>
              <w:t xml:space="preserve"> и </w:t>
            </w:r>
            <w:proofErr w:type="spellStart"/>
            <w:r w:rsidRPr="00CF1B2E">
              <w:rPr>
                <w:rFonts w:ascii="Times New Roman" w:hAnsi="Times New Roman"/>
              </w:rPr>
              <w:t>рима</w:t>
            </w:r>
            <w:proofErr w:type="spellEnd"/>
            <w:r w:rsidRPr="00CF1B2E">
              <w:rPr>
                <w:rFonts w:ascii="Times New Roman" w:hAnsi="Times New Roman"/>
              </w:rPr>
              <w:t xml:space="preserve">);   </w:t>
            </w:r>
          </w:p>
          <w:p w14:paraId="3BC1033C" w14:textId="77777777" w:rsidR="002D13BC" w:rsidRPr="00226C61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CF1B2E">
              <w:rPr>
                <w:rFonts w:ascii="Times New Roman" w:hAnsi="Times New Roman"/>
              </w:rPr>
              <w:t>чит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текст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оштујући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интонацију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реченице</w:t>
            </w:r>
            <w:proofErr w:type="spellEnd"/>
            <w:r w:rsidRPr="00CF1B2E">
              <w:rPr>
                <w:rFonts w:ascii="Times New Roman" w:hAnsi="Times New Roman"/>
              </w:rPr>
              <w:t>/</w:t>
            </w:r>
            <w:proofErr w:type="spellStart"/>
            <w:r w:rsidRPr="00CF1B2E">
              <w:rPr>
                <w:rFonts w:ascii="Times New Roman" w:hAnsi="Times New Roman"/>
              </w:rPr>
              <w:t>стиха</w:t>
            </w:r>
            <w:proofErr w:type="spellEnd"/>
            <w:r w:rsidRPr="00CF1B2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917" w14:textId="77777777" w:rsidR="00CF1B2E" w:rsidRPr="00CF1B2E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Читанка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2, </w:t>
            </w:r>
          </w:p>
          <w:p w14:paraId="55EBFE75" w14:textId="77777777" w:rsidR="00CF1B2E" w:rsidRPr="00CF1B2E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гитални</w:t>
            </w:r>
            <w:proofErr w:type="spellEnd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џбеник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Читанка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2</w:t>
            </w:r>
          </w:p>
          <w:p w14:paraId="598DA5F2" w14:textId="77777777" w:rsidR="002D13BC" w:rsidRPr="00273554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DC8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4317577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8743ED5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ABB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04291179" w14:textId="77777777" w:rsidR="00CF1B2E" w:rsidRDefault="00CF1B2E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368FF3E6" w14:textId="77777777" w:rsidR="00CF1B2E" w:rsidRPr="00CF1B2E" w:rsidRDefault="00CF1B2E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Ликовна култура</w:t>
            </w:r>
          </w:p>
          <w:p w14:paraId="4B8C8716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69272A3C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6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837119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18CDBCB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5EB" w14:textId="2B7ADD2A" w:rsidR="002D13BC" w:rsidRPr="00303B65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D71E" w14:textId="77777777" w:rsidR="002D13BC" w:rsidRPr="00303B65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5</w:t>
            </w:r>
            <w:r w:rsidR="002D13BC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966D" w14:textId="77777777" w:rsidR="002D13BC" w:rsidRPr="00303B65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Песм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строф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стих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рим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CF9B" w14:textId="77777777" w:rsidR="002D13BC" w:rsidRPr="00A721CC" w:rsidRDefault="00A721C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863" w14:textId="77777777" w:rsidR="002D13BC" w:rsidRPr="00725FE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28F07F4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430FB40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767" w14:textId="77777777" w:rsidR="00A721CC" w:rsidRPr="00A721CC" w:rsidRDefault="00A721C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етода усменог излагања</w:t>
            </w:r>
            <w:r w:rsidRPr="00A721C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дијалошка</w:t>
            </w:r>
            <w:r w:rsidRPr="00A721C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текстуална</w:t>
            </w:r>
          </w:p>
          <w:p w14:paraId="1E73F308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E9D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</w:t>
            </w:r>
          </w:p>
          <w:p w14:paraId="5251FC87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E51ABAC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);   </w:t>
            </w:r>
          </w:p>
          <w:p w14:paraId="0E33BD27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/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892" w14:textId="77777777" w:rsidR="002D13BC" w:rsidRPr="00FB5D2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0A90D3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A57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263580C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D99748E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31962DF" w14:textId="77777777" w:rsidR="002D13BC" w:rsidRPr="00CA10AE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571" w14:textId="77777777" w:rsidR="002D13B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459177C" w14:textId="77777777" w:rsid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E6DE90" w14:textId="77777777" w:rsidR="00A721CC" w:rsidRP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4BF53771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11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1C6E20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BA6" w14:textId="77777777" w:rsidR="002D13BC" w:rsidRPr="00303B65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52BE" w14:textId="77777777" w:rsidR="002D13BC" w:rsidRPr="00303B65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6</w:t>
            </w:r>
            <w:r w:rsidR="002D13BC"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08C9" w14:textId="77777777" w:rsidR="002D13BC" w:rsidRP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Дикта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BE9E" w14:textId="77777777" w:rsidR="002D13BC" w:rsidRPr="00303B65" w:rsidRDefault="00A721C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721C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A721C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4B3" w14:textId="77777777" w:rsidR="002D13BC" w:rsidRPr="00DB189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FC67D94" w14:textId="77777777" w:rsidR="002D13BC" w:rsidRPr="00DB189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CCC533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EAD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62C5D">
              <w:rPr>
                <w:rFonts w:ascii="Times New Roman" w:eastAsia="Times New Roman" w:hAnsi="Times New Roman"/>
                <w:lang w:val="hr-HR"/>
              </w:rPr>
              <w:t>ијалошк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B62C5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70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50AB725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720D199" w14:textId="77777777" w:rsidR="002D13BC" w:rsidRPr="00934275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спешн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икта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52D" w14:textId="77777777" w:rsidR="002D13BC" w:rsidRPr="00B62C5D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рипремљен текст за дик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AD6" w14:textId="77777777" w:rsidR="002D13BC" w:rsidRPr="00DB189B" w:rsidRDefault="002D13BC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DF47543" w14:textId="77777777" w:rsidR="002D13BC" w:rsidRPr="00DB189B" w:rsidRDefault="002D13BC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6437D2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E14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5DCB30DF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71ED046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18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0551FCA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3BB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2295" w14:textId="77777777" w:rsidR="002D13BC" w:rsidRPr="00922293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8A11" w14:textId="77777777" w:rsidR="002D13BC" w:rsidRPr="00273554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Шаренореп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Гроздан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Олуј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8326" w14:textId="77777777" w:rsidR="002D13BC" w:rsidRPr="00934275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B88" w14:textId="77777777" w:rsidR="002D13BC" w:rsidRPr="00934275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A9A691F" w14:textId="77777777" w:rsidR="002D13BC" w:rsidRPr="00934275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BFA681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6FA" w14:textId="77777777" w:rsidR="00A721CC" w:rsidRPr="00A721CC" w:rsidRDefault="00A721CC" w:rsidP="00921AD3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A721CC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  <w:p w14:paraId="22A6D3CB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20F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ог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</w:t>
            </w:r>
          </w:p>
          <w:p w14:paraId="2DE275F2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                                                    </w:t>
            </w:r>
          </w:p>
          <w:p w14:paraId="63D39F5A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                                                                             </w:t>
            </w:r>
          </w:p>
          <w:p w14:paraId="489522C0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21C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.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89" w14:textId="77777777" w:rsidR="002D13BC" w:rsidRPr="00273554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CCB9EF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7355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C37" w14:textId="77777777" w:rsidR="002D13BC" w:rsidRPr="00934275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C3BC0EE" w14:textId="77777777" w:rsidR="002D13BC" w:rsidRPr="00934275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B655A5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99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714A230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D9ED4CC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2EB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4497233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5DC1D01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161" w14:textId="1CF5FF22" w:rsidR="002D13BC" w:rsidRPr="00922293" w:rsidRDefault="00E333D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F97B" w14:textId="77777777" w:rsidR="002D13BC" w:rsidRPr="00922293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8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DC51" w14:textId="77777777" w:rsidR="002D13BC" w:rsidRPr="00922293" w:rsidRDefault="00E333D8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Шаренорепа</w:t>
            </w:r>
            <w:proofErr w:type="spellEnd"/>
            <w:r w:rsidRPr="00E333D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Гроздана</w:t>
            </w:r>
            <w:proofErr w:type="spellEnd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Олуј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FA5A" w14:textId="77777777" w:rsidR="002D13BC" w:rsidRPr="00E333D8" w:rsidRDefault="00E333D8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E5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D33656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D8582A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6BB025A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7EC" w14:textId="77777777" w:rsidR="002D13BC" w:rsidRPr="00E333D8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8469CD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="00E333D8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0A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очитаног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          </w:t>
            </w:r>
          </w:p>
          <w:p w14:paraId="3678B8D0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</w:t>
            </w:r>
          </w:p>
          <w:p w14:paraId="5056D6A8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                         </w:t>
            </w:r>
          </w:p>
          <w:p w14:paraId="2E75D5BB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.   </w:t>
            </w:r>
          </w:p>
          <w:p w14:paraId="79953395" w14:textId="77777777" w:rsidR="002D13BC" w:rsidRPr="00922293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логичк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цели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еприч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45C" w14:textId="77777777" w:rsidR="00E333D8" w:rsidRPr="00E333D8" w:rsidRDefault="00E333D8" w:rsidP="00E333D8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E27C9BA" w14:textId="77777777" w:rsidR="002D13BC" w:rsidRPr="00922293" w:rsidRDefault="00E333D8" w:rsidP="00E33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E333D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B99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F97D0E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33F5F1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312F1F57" w14:textId="77777777" w:rsidR="002D13BC" w:rsidRPr="008469C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5D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51176EB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B00840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DD6F1C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105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1A4A73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DB1" w14:textId="77777777" w:rsidR="002D13BC" w:rsidRPr="00922293" w:rsidRDefault="00E237F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AFD9" w14:textId="77777777" w:rsidR="002D13BC" w:rsidRPr="00922293" w:rsidRDefault="00A721C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7</w:t>
            </w:r>
            <w:r w:rsidR="002D13BC">
              <w:rPr>
                <w:rFonts w:ascii="Times New Roman" w:eastAsia="TimesNewRomanPSMT" w:hAnsi="Times New Roman"/>
                <w:lang w:val="sr-Cyrl-BA"/>
              </w:rPr>
              <w:t>9</w:t>
            </w:r>
            <w:r w:rsidR="002D13BC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FBC9" w14:textId="77777777" w:rsidR="002D13BC" w:rsidRPr="00E237F6" w:rsidRDefault="00E237F6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Причање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основу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мотива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из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бајке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Шаренореп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533B2" w14:textId="77777777" w:rsidR="002D13BC" w:rsidRPr="004A3411" w:rsidRDefault="00E237F6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 w:rsidRPr="00E237F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29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979F55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E237F6"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62C862EF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99C" w14:textId="77777777" w:rsidR="002D13BC" w:rsidRPr="00922293" w:rsidRDefault="00E237F6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E237F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237F6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E237F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E237F6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6E5" w14:textId="77777777" w:rsidR="00E237F6" w:rsidRPr="00E237F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ричањ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;</w:t>
            </w:r>
          </w:p>
          <w:p w14:paraId="72814522" w14:textId="77777777" w:rsidR="00E237F6" w:rsidRPr="00E237F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;</w:t>
            </w:r>
          </w:p>
          <w:p w14:paraId="6446104D" w14:textId="77777777" w:rsidR="002D13BC" w:rsidRPr="0067614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9FD" w14:textId="77777777" w:rsidR="002D13BC" w:rsidRPr="00E237F6" w:rsidRDefault="00E237F6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DF3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9243AFA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DF73A7F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08C0463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91132C" w14:textId="77777777" w:rsidR="002D13BC" w:rsidRPr="00676146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437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70DAEBE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99851B0" w14:textId="77777777" w:rsidR="002D13BC" w:rsidRPr="00922293" w:rsidRDefault="002D13BC" w:rsidP="00E237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7E9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87B506D" w14:textId="436BD242" w:rsidR="0097156E" w:rsidRPr="0097156E" w:rsidRDefault="0097156E" w:rsidP="0097156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5DC941AF" w14:textId="77777777" w:rsidR="0097156E" w:rsidRPr="0097156E" w:rsidRDefault="0097156E" w:rsidP="0097156E">
      <w:pPr>
        <w:rPr>
          <w:rFonts w:ascii="Times New Roman" w:hAnsi="Times New Roman"/>
          <w:sz w:val="24"/>
          <w:szCs w:val="24"/>
          <w:lang w:val="sr-Cyrl-RS"/>
        </w:rPr>
      </w:pP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0CE9B97C" w14:textId="77777777" w:rsidR="004E5AFB" w:rsidRPr="004E5AFB" w:rsidRDefault="0097156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</w:t>
      </w:r>
      <w:r w:rsidR="004E5AFB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14:paraId="7D7D7487" w14:textId="77777777" w:rsidR="004E5AFB" w:rsidRDefault="004E5AFB">
      <w:pPr>
        <w:rPr>
          <w:lang w:val="sr-Cyrl-RS"/>
        </w:rPr>
      </w:pPr>
    </w:p>
    <w:p w14:paraId="50EC5EDF" w14:textId="77777777" w:rsidR="00CC1EC5" w:rsidRDefault="00CC1EC5">
      <w:pPr>
        <w:rPr>
          <w:lang w:val="sr-Cyrl-RS"/>
        </w:rPr>
      </w:pPr>
    </w:p>
    <w:p w14:paraId="1700665C" w14:textId="77777777" w:rsidR="00692885" w:rsidRDefault="00692885">
      <w:pPr>
        <w:rPr>
          <w:lang w:val="sr-Cyrl-RS"/>
        </w:rPr>
      </w:pPr>
    </w:p>
    <w:p w14:paraId="38983A68" w14:textId="77777777" w:rsidR="00123AC5" w:rsidRDefault="00123AC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056386A1" w14:textId="00CC4C50" w:rsidR="00F51966" w:rsidRPr="00585775" w:rsidRDefault="00F51966" w:rsidP="00F5196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6309299" w14:textId="1052E32B" w:rsidR="00F51966" w:rsidRPr="00585775" w:rsidRDefault="00F51966" w:rsidP="00F51966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2074D5B2" w14:textId="77777777" w:rsidR="00F51966" w:rsidRPr="00585775" w:rsidRDefault="00F51966" w:rsidP="00F5196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3D36C689" w14:textId="77777777" w:rsidR="00F51966" w:rsidRDefault="00F51966" w:rsidP="00F5196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1D45AFFB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B4A6F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  <w:p w14:paraId="24138E45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07D778E2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57CEB88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74646E7C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BEF801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E119B5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481402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D87196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7046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F9CE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4504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699346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CF1B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A51FB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C5D0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9219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B88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21201B0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123AC5" w:rsidRPr="00945DD3" w14:paraId="35874C24" w14:textId="77777777" w:rsidTr="00E2397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BAC" w14:textId="0B39BC7E" w:rsidR="00123AC5" w:rsidRPr="00F60C8B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6EDE8" w14:textId="4100F4F5" w:rsidR="00123AC5" w:rsidRPr="00F60C8B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0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AE81" w14:textId="5CC223E8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016647">
              <w:rPr>
                <w:rFonts w:ascii="Times New Roman" w:eastAsia="Times New Roman" w:hAnsi="Times New Roman"/>
                <w:b/>
                <w:bCs/>
                <w:lang w:val="sr-Cyrl-RS"/>
              </w:rPr>
              <w:t>Припрема новогодишње/божићне представ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060CE" w14:textId="1EE8715F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16647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01664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72D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23EA35FF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6B2639A5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рупни</w:t>
            </w:r>
          </w:p>
          <w:p w14:paraId="347E701E" w14:textId="77777777" w:rsidR="00123AC5" w:rsidRPr="00922293" w:rsidRDefault="00123AC5" w:rsidP="00123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DEA5CB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FE3" w14:textId="71A00E6E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р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азговор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рад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на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тексту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драмско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извођењ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281" w14:textId="77777777" w:rsidR="00123AC5" w:rsidRPr="00016647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чита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а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разумевањем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ове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                               </w:t>
            </w:r>
          </w:p>
          <w:p w14:paraId="25D9621C" w14:textId="77777777" w:rsidR="00123AC5" w:rsidRPr="00016647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опиш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вој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оживљај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прочитан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а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</w:t>
            </w:r>
          </w:p>
          <w:p w14:paraId="1F959E72" w14:textId="77777777" w:rsidR="00123AC5" w:rsidRPr="00016647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изнес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вој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мишљење</w:t>
            </w:r>
            <w:proofErr w:type="spellEnd"/>
            <w:r w:rsidRPr="00016647">
              <w:rPr>
                <w:rFonts w:ascii="Times New Roman" w:hAnsi="Times New Roman"/>
              </w:rPr>
              <w:t xml:space="preserve"> о </w:t>
            </w:r>
            <w:proofErr w:type="spellStart"/>
            <w:r w:rsidRPr="00016647">
              <w:rPr>
                <w:rFonts w:ascii="Times New Roman" w:hAnsi="Times New Roman"/>
              </w:rPr>
              <w:t>тексту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                                   </w:t>
            </w:r>
          </w:p>
          <w:p w14:paraId="18878893" w14:textId="49EC3FD3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учествује</w:t>
            </w:r>
            <w:proofErr w:type="spellEnd"/>
            <w:r w:rsidRPr="00016647">
              <w:rPr>
                <w:rFonts w:ascii="Times New Roman" w:hAnsi="Times New Roman"/>
              </w:rPr>
              <w:t xml:space="preserve"> у </w:t>
            </w:r>
            <w:proofErr w:type="spellStart"/>
            <w:r w:rsidRPr="00016647">
              <w:rPr>
                <w:rFonts w:ascii="Times New Roman" w:hAnsi="Times New Roman"/>
              </w:rPr>
              <w:t>сценском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извођењу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а</w:t>
            </w:r>
            <w:proofErr w:type="spellEnd"/>
            <w:r w:rsidRPr="00016647">
              <w:rPr>
                <w:rFonts w:ascii="Times New Roman" w:hAnsi="Times New Roman"/>
              </w:rPr>
              <w:t xml:space="preserve">.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277" w14:textId="0759554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D2F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0BB713E2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982743C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  <w:p w14:paraId="6CB1DEF0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A8FC882" w14:textId="7EC27F6A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ACF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E6E6012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B686736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Ликовна култура </w:t>
            </w:r>
          </w:p>
          <w:p w14:paraId="3F4C3FD5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90C15CB" w14:textId="6B39B793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C2B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123AC5" w:rsidRPr="00945DD3" w14:paraId="648B2F4E" w14:textId="77777777" w:rsidTr="00E2397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6A5" w14:textId="4E2BA314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3C4" w14:textId="7B1C1AD1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1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9F83" w14:textId="003DBAFE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proofErr w:type="gram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Новогодишњ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и</w:t>
            </w:r>
            <w:proofErr w:type="gram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божићн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празниц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.</w:t>
            </w:r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Даривање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(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говорна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вежба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E4159" w14:textId="5B3B4783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100" w14:textId="77777777" w:rsidR="00123AC5" w:rsidRPr="00B17303" w:rsidRDefault="00123AC5" w:rsidP="00123AC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27B717C9" w14:textId="77777777" w:rsidR="00123AC5" w:rsidRDefault="00123AC5" w:rsidP="00123AC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520DEE97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8F9" w14:textId="361848FF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en-GB"/>
              </w:rPr>
              <w:t>метода разговора, демонстрат.</w:t>
            </w:r>
            <w:r w:rsidRPr="00905BE9">
              <w:rPr>
                <w:rFonts w:ascii="Times New Roman" w:eastAsia="Times New Roman" w:hAnsi="Times New Roman"/>
                <w:color w:val="000000"/>
                <w:lang w:val="ru-RU" w:eastAsia="en-GB"/>
              </w:rPr>
              <w:t xml:space="preserve"> метода, аналитичко-синтетичка мет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358" w14:textId="77777777" w:rsidR="00123AC5" w:rsidRPr="00905BE9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ричањ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;</w:t>
            </w:r>
          </w:p>
          <w:p w14:paraId="2C19D677" w14:textId="77777777" w:rsidR="00123AC5" w:rsidRPr="00905BE9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обичајен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;</w:t>
            </w:r>
          </w:p>
          <w:p w14:paraId="01A49BA9" w14:textId="7645517E" w:rsidR="00123AC5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7F8" w14:textId="5C544CCD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905BE9"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265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2E6E213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4E7BD462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  <w:p w14:paraId="7F8F9980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2DF9A11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4E7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0F8EA012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6D9F9752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Народна традиција</w:t>
            </w:r>
          </w:p>
          <w:p w14:paraId="1E7D1B41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</w:p>
          <w:p w14:paraId="27263C68" w14:textId="408B46D5" w:rsidR="00123AC5" w:rsidRPr="00922293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2C9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123AC5" w:rsidRPr="00945DD3" w14:paraId="55A4B904" w14:textId="77777777" w:rsidTr="00CB431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8A4" w14:textId="3A293863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9CCE" w14:textId="5A651417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82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3A6A" w14:textId="72C0A64C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2D153E">
              <w:rPr>
                <w:rFonts w:ascii="Times New Roman" w:eastAsia="Times New Roman" w:hAnsi="Times New Roman"/>
                <w:b/>
                <w:bCs/>
                <w:lang w:val="sr-Cyrl-RS"/>
              </w:rPr>
              <w:t>Како сам провео/ла зимски распу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DB76" w14:textId="63B899AF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3F4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E0F075F" w14:textId="02C06844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89F" w14:textId="2A6CBD44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bg-BG"/>
              </w:rPr>
              <w:t>м</w:t>
            </w:r>
            <w:r w:rsidRPr="002D153E">
              <w:rPr>
                <w:rFonts w:ascii="Times New Roman" w:eastAsia="Times New Roman" w:hAnsi="Times New Roman"/>
                <w:lang w:val="bg-BG"/>
              </w:rPr>
              <w:t>етода разговора и усменог излагања</w:t>
            </w:r>
            <w:r w:rsidRPr="002D153E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D153E">
              <w:rPr>
                <w:rFonts w:ascii="Times New Roman" w:eastAsia="Times New Roman" w:hAnsi="Times New Roman"/>
                <w:lang w:val="bg-BG"/>
              </w:rPr>
              <w:t>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4E7" w14:textId="77777777" w:rsidR="00123AC5" w:rsidRPr="002D153E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;                                                                    </w:t>
            </w:r>
          </w:p>
          <w:p w14:paraId="734E1910" w14:textId="77777777" w:rsidR="00123AC5" w:rsidRPr="002D153E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извештав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догађајим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водећ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рачу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ециз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тач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бјектив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жет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;                                                                                                   </w:t>
            </w:r>
          </w:p>
          <w:p w14:paraId="15439ED3" w14:textId="16246F07" w:rsidR="00123AC5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уобичаје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EE5" w14:textId="77777777" w:rsidR="00123AC5" w:rsidRPr="002D153E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bg-BG"/>
              </w:rPr>
              <w:lastRenderedPageBreak/>
              <w:t>ф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отографије</w:t>
            </w:r>
            <w:r w:rsidRPr="002D153E">
              <w:rPr>
                <w:rFonts w:ascii="Times New Roman" w:eastAsia="Times New Roman" w:hAnsi="Times New Roman"/>
                <w:iCs/>
                <w:lang w:val="en-US"/>
              </w:rPr>
              <w:t xml:space="preserve">, 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CD</w:t>
            </w:r>
            <w:r w:rsidRPr="002D153E">
              <w:rPr>
                <w:rFonts w:ascii="Times New Roman" w:eastAsia="Times New Roman" w:hAnsi="Times New Roman"/>
                <w:iCs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lang w:val="bg-BG"/>
              </w:rPr>
              <w:t>припремљен матер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ијал</w:t>
            </w:r>
          </w:p>
          <w:p w14:paraId="5E30CDEE" w14:textId="77777777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862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7DF0C21" w14:textId="77777777" w:rsidR="00123AC5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1591608" w14:textId="02E10E22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E0D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6DD875D4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42D4432" w14:textId="77777777" w:rsidR="00123AC5" w:rsidRPr="002D13BC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779E0781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1AED9F8" w14:textId="77777777" w:rsidR="00123AC5" w:rsidRPr="00922293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92DBCC" w14:textId="77777777" w:rsidR="00123AC5" w:rsidRPr="0092229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4BECC740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123AC5" w:rsidRPr="00945DD3" w14:paraId="08735592" w14:textId="77777777" w:rsidTr="00E2397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F8E" w14:textId="1106E55F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BEF7" w14:textId="509A3332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3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BBF0" w14:textId="46AADC28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Бајка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тема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,</w:t>
            </w:r>
            <w:r w:rsidRPr="00CE389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место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време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радње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догађаји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ликов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8E1F" w14:textId="23CCBFF4" w:rsidR="00123AC5" w:rsidRPr="00016647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9D1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3B76EB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20173459" w14:textId="77777777" w:rsidR="00123AC5" w:rsidRPr="00B17303" w:rsidRDefault="00123AC5" w:rsidP="00123A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230" w14:textId="0E4DCD7F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јалошка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кстуалнаметода</w:t>
            </w:r>
            <w:proofErr w:type="spellEnd"/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исаних радова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1FC" w14:textId="77777777" w:rsidR="00123AC5" w:rsidRPr="00CE3898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посебн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4BDD559F" w14:textId="77777777" w:rsidR="00123AC5" w:rsidRPr="00CE3898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052A9AAB" w14:textId="77777777" w:rsidR="00123AC5" w:rsidRPr="00CE3898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глав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бајц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73A0CCB1" w14:textId="4E7C46CC" w:rsidR="00123AC5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9A9" w14:textId="10B4CE30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CE3898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CE3898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542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32DA22D5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8E8CFE0" w14:textId="75772582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26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узичка култур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144B26D0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67B7201" w14:textId="221CA88B" w:rsidR="00123AC5" w:rsidRPr="00922293" w:rsidRDefault="00123AC5" w:rsidP="00123A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1F5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123AC5" w:rsidRPr="00945DD3" w14:paraId="61223884" w14:textId="77777777" w:rsidTr="00E2397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17C" w14:textId="4CE7A933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16C2" w14:textId="6E52F38C" w:rsidR="00123AC5" w:rsidRDefault="00123AC5" w:rsidP="00123AC5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4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D99B" w14:textId="7F5642E2" w:rsidR="00123AC5" w:rsidRPr="00CE3898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Научили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см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CF3EF" w14:textId="2B50D037" w:rsidR="00123AC5" w:rsidRDefault="00123AC5" w:rsidP="00123AC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80D" w14:textId="77777777" w:rsidR="00123AC5" w:rsidRPr="00676146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A802BCB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91715DA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A1D" w14:textId="521CF91D" w:rsidR="00123AC5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11DAA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CBB" w14:textId="77777777" w:rsidR="00123AC5" w:rsidRPr="00E237F6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имениц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ид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лагол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број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типичним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сличајевим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248E1AB1" w14:textId="77777777" w:rsidR="00123AC5" w:rsidRPr="00E237F6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снов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ед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број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7AA2BA16" w14:textId="77777777" w:rsidR="00123AC5" w:rsidRPr="00E237F6" w:rsidRDefault="00123AC5" w:rsidP="00123A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снов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раматичк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категори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имениц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67F85648" w14:textId="4FC9CA43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епозн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пис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ид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9A3" w14:textId="0B615851" w:rsidR="00123AC5" w:rsidRPr="00CE3898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r w:rsidRPr="00E237F6">
              <w:rPr>
                <w:rFonts w:ascii="Times New Roman" w:hAnsi="Times New Roman"/>
                <w:lang w:val="sr-Cyrl-RS"/>
              </w:rPr>
              <w:t>Контролна вежба број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516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6E6B689" w14:textId="77777777" w:rsidR="00123AC5" w:rsidRPr="00676146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BF55B92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EC6B38C" w14:textId="77777777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999F81F" w14:textId="77777777" w:rsidR="00123AC5" w:rsidRPr="00B17303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1F0" w14:textId="27E2F4F3" w:rsidR="00123AC5" w:rsidRDefault="00123AC5" w:rsidP="00123AC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243" w14:textId="77777777" w:rsidR="00123AC5" w:rsidRPr="00F60C8B" w:rsidRDefault="00123AC5" w:rsidP="0012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B41B25" w:rsidRPr="00945DD3" w14:paraId="3824139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0C1" w14:textId="1438B52B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CA01" w14:textId="5E8AF12F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47F1" w14:textId="13538B9E" w:rsidR="00B41B25" w:rsidRPr="00F51966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Драгомир Ђорђевић</w:t>
            </w:r>
            <w:r w:rsidRPr="00F5196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песа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B3E4" w14:textId="071FE353" w:rsidR="00B41B25" w:rsidRDefault="00B41B25" w:rsidP="00B41B2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018" w14:textId="77777777" w:rsidR="00B41B25" w:rsidRPr="00B17303" w:rsidRDefault="00B41B25" w:rsidP="00B41B2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2EEABAB9" w14:textId="77777777" w:rsidR="00B41B25" w:rsidRDefault="00B41B25" w:rsidP="00B41B2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52761106" w14:textId="77777777" w:rsidR="00B41B25" w:rsidRPr="00AE295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796" w14:textId="7E0A0460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193C61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76A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са разумевањем песму;                                                    </w:t>
            </w:r>
          </w:p>
          <w:p w14:paraId="592D271D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;                                        </w:t>
            </w:r>
          </w:p>
          <w:p w14:paraId="34427C2C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75A26864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);                                                                                                                      </w:t>
            </w:r>
          </w:p>
          <w:p w14:paraId="1361F842" w14:textId="728BBE4F" w:rsidR="00B41B25" w:rsidRPr="00EC2787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962" w14:textId="7610D1CF" w:rsidR="00B41B25" w:rsidRPr="00EC2787" w:rsidRDefault="00B41B25" w:rsidP="00B41B25">
            <w:pPr>
              <w:spacing w:after="0" w:line="240" w:lineRule="auto"/>
              <w:rPr>
                <w:rFonts w:ascii="Times New Roman" w:hAnsi="Times New Roman"/>
                <w:iCs/>
                <w:lang w:val="ru-RU"/>
              </w:rPr>
            </w:pPr>
            <w:r w:rsidRPr="00193C61">
              <w:rPr>
                <w:rFonts w:ascii="Times New Roman" w:eastAsia="Times New Roman" w:hAnsi="Times New Roman"/>
                <w:iCs/>
                <w:lang w:val="ru-RU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ECD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ECF3160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D7F149" w14:textId="3DA5EFF0" w:rsidR="00B41B25" w:rsidRPr="00AE295B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FA4" w14:textId="77777777" w:rsidR="00B41B25" w:rsidRPr="00193C61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7648FE2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94B9E6C" w14:textId="77777777" w:rsidR="00B41B25" w:rsidRPr="002D13B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A5071CE" w14:textId="77777777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870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36CCC36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956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712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8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8E88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Драгомир Ђорђевић</w:t>
            </w:r>
            <w:r w:rsidRPr="00F5196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песа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B513" w14:textId="77777777" w:rsidR="00BB2576" w:rsidRPr="00922293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030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00BD373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0BBBD98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963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B83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са разумевањем песму;                                                    </w:t>
            </w:r>
          </w:p>
          <w:p w14:paraId="2E4D6D53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;                                        </w:t>
            </w:r>
          </w:p>
          <w:p w14:paraId="6B67CD7C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08430111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);                                                                                                                      </w:t>
            </w:r>
          </w:p>
          <w:p w14:paraId="0D8C95C3" w14:textId="77777777" w:rsidR="00BB2576" w:rsidRPr="006419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.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03C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EC2787">
              <w:rPr>
                <w:rFonts w:ascii="Times New Roman" w:hAnsi="Times New Roman"/>
                <w:iCs/>
                <w:lang w:val="ru-RU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90E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686F035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1B9FE16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3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923F67E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3B42AEB" w14:textId="77777777" w:rsidR="00BB2576" w:rsidRPr="00E64D93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61DF6FFB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D7DEB4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62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3DDE" w:rsidRPr="00945DD3" w14:paraId="71A3DC82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5AE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D970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87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86BC" w14:textId="77777777" w:rsidR="00553DDE" w:rsidRPr="00AE295B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а вам певам што истина није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CS"/>
              </w:rPr>
              <w:t>народна песма</w:t>
            </w:r>
            <w:r w:rsidRPr="00F5196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CD77" w14:textId="77777777" w:rsidR="00553DDE" w:rsidRPr="00AE295B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8AD" w14:textId="77777777" w:rsidR="00553DDE" w:rsidRPr="00AE295B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573A265" w14:textId="77777777" w:rsidR="00553DDE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029FCD1" w14:textId="77777777" w:rsidR="00553DDE" w:rsidRPr="00922293" w:rsidRDefault="00553DDE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F25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39A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народн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шаљив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есм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A947785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CBA1B96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AC0FD0B" w14:textId="77777777" w:rsidR="00553DDE" w:rsidRPr="00E64D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учеству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азговор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ажљиво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луш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аговорник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7A3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2, </w:t>
            </w:r>
          </w:p>
          <w:p w14:paraId="156CAD7C" w14:textId="77777777" w:rsidR="00553DDE" w:rsidRPr="00AE295B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>Дигитални</w:t>
            </w:r>
            <w:proofErr w:type="spellEnd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>уџбеник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CA7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3F4B7489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CC28981" w14:textId="77777777" w:rsidR="00553DDE" w:rsidRPr="00AE295B" w:rsidRDefault="00553DDE" w:rsidP="0055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C9E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58E522AC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9700230" w14:textId="77777777" w:rsidR="00553DDE" w:rsidRPr="00E64D93" w:rsidRDefault="00553DDE" w:rsidP="00553DD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910E640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D8F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364F6734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3DDE" w:rsidRPr="00945DD3" w14:paraId="1B4EF60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906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BA92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8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4024" w14:textId="77777777" w:rsidR="00553DDE" w:rsidRPr="00214329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ве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ав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тац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ма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малим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дететом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народн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прич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                               </w:t>
            </w:r>
            <w:proofErr w:type="gramStart"/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 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proofErr w:type="spellStart"/>
            <w:proofErr w:type="gram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ил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ве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ав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тац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ин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7B65" w14:textId="77777777" w:rsidR="00553DDE" w:rsidRPr="00922293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51F" w14:textId="77777777" w:rsidR="00553DDE" w:rsidRPr="009D548D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0854186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4A9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145EE3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>.</w:t>
            </w:r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F4A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злик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њижев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е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причу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EF69FD4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д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дред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гађај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вре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мест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ешавања</w:t>
            </w:r>
            <w:proofErr w:type="spellEnd"/>
            <w:r w:rsidRPr="00145EE3">
              <w:rPr>
                <w:rFonts w:ascii="Times New Roman" w:hAnsi="Times New Roman"/>
              </w:rPr>
              <w:t xml:space="preserve"> у </w:t>
            </w:r>
            <w:proofErr w:type="spellStart"/>
            <w:r w:rsidRPr="00145EE3">
              <w:rPr>
                <w:rFonts w:ascii="Times New Roman" w:hAnsi="Times New Roman"/>
              </w:rPr>
              <w:t>прочитаном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о</w:t>
            </w:r>
            <w:proofErr w:type="spellEnd"/>
            <w:r>
              <w:rPr>
                <w:rFonts w:ascii="Times New Roman" w:hAnsi="Times New Roman"/>
              </w:rPr>
              <w:t xml:space="preserve"> и  </w:t>
            </w:r>
            <w:proofErr w:type="spellStart"/>
            <w:r>
              <w:rPr>
                <w:rFonts w:ascii="Times New Roman" w:hAnsi="Times New Roman"/>
              </w:rPr>
              <w:t>редосле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гађај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65E7FD4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оч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според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разлик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њих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зи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ега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соби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авед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једност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ример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ређењ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ов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вакоднев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25AAC93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у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чит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текст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штујућ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интонациј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речениц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4F6" w14:textId="77777777" w:rsidR="00553DDE" w:rsidRPr="00145EE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37CF807" w14:textId="77777777" w:rsidR="00553DDE" w:rsidRPr="00145EE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145E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  <w:p w14:paraId="5C43E308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67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4BEA7B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356981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91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5EFE8C0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FC0F155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proofErr w:type="gramStart"/>
            <w:r w:rsidRPr="0065306C">
              <w:rPr>
                <w:rFonts w:ascii="Times New Roman" w:eastAsia="Times New Roman" w:hAnsi="Times New Roman"/>
                <w:lang w:val="en-US"/>
              </w:rPr>
              <w:t>Верск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тава</w:t>
            </w:r>
            <w:proofErr w:type="spellEnd"/>
            <w:proofErr w:type="gram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7F70CB7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AFA337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C1573E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0C8018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род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тради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09AF960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E0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3DDE" w:rsidRPr="00945DD3" w14:paraId="2C2F9F26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67F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7752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8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4ED1" w14:textId="77777777" w:rsidR="00553DDE" w:rsidRPr="00193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Час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о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Светом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Сав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9372" w14:textId="77777777" w:rsidR="00553DDE" w:rsidRPr="00922293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3C61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193C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F5C" w14:textId="77777777" w:rsidR="00553DDE" w:rsidRDefault="00553DD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</w:t>
            </w: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.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                 групни</w:t>
            </w:r>
          </w:p>
          <w:p w14:paraId="5B16C1F6" w14:textId="77777777" w:rsidR="00553DDE" w:rsidRPr="00922293" w:rsidRDefault="00553DD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449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hr-HR" w:eastAsia="en-GB"/>
              </w:rPr>
              <w:t>м</w:t>
            </w:r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етод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разговор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рад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н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тексту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color w:val="000000"/>
                <w:lang w:val="sr-Cyrl-RS" w:eastAsia="en-GB"/>
              </w:rPr>
              <w:t>.</w:t>
            </w:r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аналитичко-синтетичк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метод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кооперативн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DCD" w14:textId="77777777" w:rsidR="00553DDE" w:rsidRPr="00145EE3" w:rsidRDefault="00553DDE" w:rsidP="00553D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схвати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пошт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</w:t>
            </w:r>
            <w:proofErr w:type="spellEnd"/>
            <w:r w:rsidRPr="00145EE3">
              <w:rPr>
                <w:rFonts w:ascii="Times New Roman" w:hAnsi="Times New Roman"/>
              </w:rPr>
              <w:t xml:space="preserve">  и </w:t>
            </w:r>
            <w:proofErr w:type="spellStart"/>
            <w:r w:rsidRPr="00145EE3">
              <w:rPr>
                <w:rFonts w:ascii="Times New Roman" w:hAnsi="Times New Roman"/>
              </w:rPr>
              <w:t>дел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ветог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аве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309D2DAD" w14:textId="77777777" w:rsidR="00553DDE" w:rsidRPr="00226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познај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препозна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културн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баштин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во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мовин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546" w14:textId="77777777" w:rsidR="0065306C" w:rsidRDefault="00553DDE" w:rsidP="0065306C">
            <w:pPr>
              <w:spacing w:after="0" w:line="240" w:lineRule="auto"/>
              <w:ind w:left="-90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Припремљен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материјал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наставн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листић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00B2E697" w14:textId="77777777" w:rsidR="00553DDE" w:rsidRPr="00E034F0" w:rsidRDefault="00553DDE" w:rsidP="0065306C">
            <w:pPr>
              <w:spacing w:after="0" w:line="240" w:lineRule="auto"/>
              <w:ind w:left="-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хамери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F42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F35CDD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E27188E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E6033C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F16F42E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B52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07FBDDC4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64776BC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proofErr w:type="gram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Верск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става</w:t>
            </w:r>
            <w:proofErr w:type="spellEnd"/>
            <w:proofErr w:type="gram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546EF814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402FECFC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култура</w:t>
            </w:r>
            <w:proofErr w:type="spellEnd"/>
          </w:p>
          <w:p w14:paraId="09A3519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597E0A16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родн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традициј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5355CDF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D73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9F93B63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3DDE" w:rsidRPr="00945DD3" w14:paraId="762AF858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2DA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CF87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90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28B5" w14:textId="77777777" w:rsidR="00553DDE" w:rsidRPr="00193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3B29B093" w14:textId="77777777" w:rsidR="00553DDE" w:rsidRPr="002D13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1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C4F4" w14:textId="77777777" w:rsidR="00553DDE" w:rsidRPr="00326EBB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E68" w14:textId="77777777" w:rsidR="00553DDE" w:rsidRPr="00326EBB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F8C67C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08F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EC2787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>.</w:t>
            </w:r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BCD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24C356C0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74E3BDF7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5FFBB21A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55EC759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1FB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 2, </w:t>
            </w:r>
          </w:p>
          <w:p w14:paraId="75C0F242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35C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5F7AC2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EF53000" w14:textId="77777777" w:rsidR="00553DDE" w:rsidRPr="006419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CC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504A466E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C7CC453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984803D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B388711" w14:textId="77777777" w:rsidR="00553DDE" w:rsidRPr="002D13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Грађанско васпитање </w:t>
            </w:r>
          </w:p>
          <w:p w14:paraId="62A26806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B7D87A6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A2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06BD" w:rsidRPr="00945DD3" w14:paraId="0909264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AAF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2902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1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1EF8" w14:textId="77777777" w:rsidR="00D106BD" w:rsidRPr="00193C61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771109D9" w14:textId="77777777" w:rsidR="00D106BD" w:rsidRPr="00193C61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2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D07A" w14:textId="77777777" w:rsidR="00D106BD" w:rsidRDefault="00D106BD" w:rsidP="00F1770A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1E6" w14:textId="77777777" w:rsidR="00D106BD" w:rsidRPr="00B71429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F884568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9DB911B" w14:textId="77777777" w:rsidR="00D106BD" w:rsidRPr="00326E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8FC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CA9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hAnsi="Times New Roman"/>
              </w:rPr>
              <w:t>/</w:t>
            </w:r>
            <w:proofErr w:type="spellStart"/>
            <w:r w:rsidRPr="00EC2787">
              <w:rPr>
                <w:rFonts w:ascii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4094E351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2AE15EB0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редослед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догађаја</w:t>
            </w:r>
            <w:proofErr w:type="spellEnd"/>
            <w:r w:rsidRPr="00EC2787">
              <w:rPr>
                <w:rFonts w:ascii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22FA4B9F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гла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споредн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ликов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њихов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позити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негати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особине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7733E9C0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учествује</w:t>
            </w:r>
            <w:proofErr w:type="spellEnd"/>
            <w:r w:rsidRPr="00EC2787">
              <w:rPr>
                <w:rFonts w:ascii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hAnsi="Times New Roman"/>
              </w:rPr>
              <w:t>разговору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пажљиво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луша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аговорника</w:t>
            </w:r>
            <w:proofErr w:type="spellEnd"/>
            <w:r w:rsidRPr="00EC278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689" w14:textId="77777777" w:rsidR="00D106BD" w:rsidRPr="00123FBE" w:rsidRDefault="00D106BD" w:rsidP="00F1770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6DB94BF1" w14:textId="77777777" w:rsidR="00D106BD" w:rsidRPr="00EC2787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2E6" w14:textId="77777777" w:rsidR="00D106BD" w:rsidRPr="00B71429" w:rsidRDefault="00D106BD" w:rsidP="00F1770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2A4A768E" w14:textId="77777777" w:rsidR="00D106BD" w:rsidRDefault="00D106BD" w:rsidP="00F17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5B2E8F3" w14:textId="77777777" w:rsidR="00D106BD" w:rsidRDefault="00D106BD" w:rsidP="00F17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111" w14:textId="77777777" w:rsidR="00D106BD" w:rsidRPr="007679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EC17B41" w14:textId="77777777" w:rsidR="00D106BD" w:rsidRPr="007679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A263E7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63DF4EFC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8E610FC" w14:textId="77777777" w:rsidR="00D106BD" w:rsidRPr="00EC2787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C2787">
              <w:rPr>
                <w:rFonts w:ascii="Times New Roman" w:eastAsia="Times New Roman" w:hAnsi="Times New Roman"/>
                <w:lang w:val="sr-Cyrl-RS"/>
              </w:rPr>
              <w:t xml:space="preserve">Грађанско васпитање </w:t>
            </w:r>
          </w:p>
          <w:p w14:paraId="7D265B8D" w14:textId="77777777" w:rsidR="00D106BD" w:rsidRPr="004D368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3931F6B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49F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F0E37DA" w14:textId="77777777" w:rsidR="00A7061D" w:rsidRDefault="00A7061D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6C1DE2" w:rsidRPr="00945DD3" w14:paraId="4DFE7D0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9AB" w14:textId="77777777" w:rsidR="006C1DE2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555EF" w14:textId="77777777" w:rsidR="006C1DE2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2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903C" w14:textId="77777777" w:rsidR="006C1DE2" w:rsidRPr="00193C61" w:rsidRDefault="006C1DE2" w:rsidP="0032129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7AD0228A" w14:textId="77777777" w:rsidR="006C1DE2" w:rsidRPr="00193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3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F2AF" w14:textId="77777777" w:rsidR="006C1DE2" w:rsidRDefault="006C1DE2" w:rsidP="0032129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270" w14:textId="77777777" w:rsidR="006C1DE2" w:rsidRPr="00B71429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A4ECBBD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BEADE76" w14:textId="77777777" w:rsidR="006C1DE2" w:rsidRPr="00326EBB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5AE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D745D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B67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366151D2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4E8CAFFE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064880CA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26816CDF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смен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епричав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лан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649" w14:textId="77777777" w:rsidR="006C1DE2" w:rsidRPr="00C0385A" w:rsidRDefault="006C1DE2" w:rsidP="003212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  <w:p w14:paraId="33D8AF1A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775" w14:textId="77777777" w:rsidR="006C1DE2" w:rsidRDefault="006C1DE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345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7A5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D92" w:rsidRPr="00945DD3" w14:paraId="45FFD5A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434" w14:textId="0716CF94" w:rsidR="002D1D92" w:rsidRDefault="002D1D9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B79AB" w14:textId="112615B5" w:rsidR="002D1D92" w:rsidRDefault="002D1D9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93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6DAC" w14:textId="77777777" w:rsidR="002D1D92" w:rsidRPr="00193C61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Бајка о рибару и рибици, </w:t>
            </w:r>
          </w:p>
          <w:p w14:paraId="4BC77999" w14:textId="204B486C" w:rsidR="002D1D92" w:rsidRPr="00193C61" w:rsidRDefault="002D1D92" w:rsidP="0032129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Александар Сергејевич Пушкин</w:t>
            </w:r>
            <w:r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, 4</w:t>
            </w:r>
            <w:r w:rsidRPr="00193C61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D2AD" w14:textId="03262CE2" w:rsidR="002D1D92" w:rsidRDefault="002D1D92" w:rsidP="00321295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ED0" w14:textId="77777777" w:rsidR="002D1D92" w:rsidRPr="00C3553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DD1F1EA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 </w:t>
            </w:r>
          </w:p>
          <w:p w14:paraId="54EF067F" w14:textId="77777777" w:rsidR="002D1D92" w:rsidRPr="00B71429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332" w14:textId="5A3A949E" w:rsidR="002D1D92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D745D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аналитичко-синтети</w:t>
            </w:r>
            <w:r>
              <w:rPr>
                <w:rFonts w:ascii="Times New Roman" w:eastAsia="Times New Roman" w:hAnsi="Times New Roman"/>
                <w:lang w:val="hr-HR"/>
              </w:rPr>
              <w:t>ч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FD9" w14:textId="77777777" w:rsidR="002D1D92" w:rsidRPr="005D745D" w:rsidRDefault="002D1D92" w:rsidP="004F1857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разликуј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књижевн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врсте</w:t>
            </w:r>
            <w:proofErr w:type="spellEnd"/>
            <w:r w:rsidRPr="005D745D">
              <w:rPr>
                <w:rFonts w:ascii="Times New Roman" w:hAnsi="Times New Roman"/>
              </w:rPr>
              <w:t xml:space="preserve">: </w:t>
            </w:r>
            <w:proofErr w:type="spellStart"/>
            <w:r w:rsidRPr="005D745D">
              <w:rPr>
                <w:rFonts w:ascii="Times New Roman" w:hAnsi="Times New Roman"/>
              </w:rPr>
              <w:t>бајку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69BDB144" w14:textId="77777777" w:rsidR="002D1D92" w:rsidRPr="005D745D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објасни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значењ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словице</w:t>
            </w:r>
            <w:proofErr w:type="spellEnd"/>
            <w:r w:rsidRPr="005D745D">
              <w:rPr>
                <w:rFonts w:ascii="Times New Roman" w:hAnsi="Times New Roman"/>
              </w:rPr>
              <w:t xml:space="preserve"> и </w:t>
            </w:r>
            <w:proofErr w:type="spellStart"/>
            <w:r w:rsidRPr="005D745D">
              <w:rPr>
                <w:rFonts w:ascii="Times New Roman" w:hAnsi="Times New Roman"/>
              </w:rPr>
              <w:t>порук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коју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уочава</w:t>
            </w:r>
            <w:proofErr w:type="spellEnd"/>
            <w:r w:rsidRPr="005D745D">
              <w:rPr>
                <w:rFonts w:ascii="Times New Roman" w:hAnsi="Times New Roman"/>
              </w:rPr>
              <w:t xml:space="preserve"> у </w:t>
            </w:r>
            <w:proofErr w:type="spellStart"/>
            <w:r w:rsidRPr="005D745D">
              <w:rPr>
                <w:rFonts w:ascii="Times New Roman" w:hAnsi="Times New Roman"/>
              </w:rPr>
              <w:t>песми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2D4668B4" w14:textId="77777777" w:rsidR="002D1D92" w:rsidRPr="005D745D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навед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једноставн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ример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ређења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из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текстова</w:t>
            </w:r>
            <w:proofErr w:type="spellEnd"/>
            <w:r w:rsidRPr="005D745D">
              <w:rPr>
                <w:rFonts w:ascii="Times New Roman" w:hAnsi="Times New Roman"/>
              </w:rPr>
              <w:t xml:space="preserve"> и </w:t>
            </w:r>
            <w:proofErr w:type="spellStart"/>
            <w:r w:rsidRPr="005D745D">
              <w:rPr>
                <w:rFonts w:ascii="Times New Roman" w:hAnsi="Times New Roman"/>
              </w:rPr>
              <w:t>свакодневног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живота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52C255EE" w14:textId="012B838E" w:rsidR="002D1D92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чита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текст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штујући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интонацију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реченице</w:t>
            </w:r>
            <w:proofErr w:type="spellEnd"/>
            <w:r w:rsidRPr="005D745D">
              <w:rPr>
                <w:rFonts w:ascii="Times New Roman" w:hAnsi="Times New Roman"/>
              </w:rPr>
              <w:t>/</w:t>
            </w:r>
            <w:proofErr w:type="spellStart"/>
            <w:r w:rsidRPr="005D745D">
              <w:rPr>
                <w:rFonts w:ascii="Times New Roman" w:hAnsi="Times New Roman"/>
              </w:rPr>
              <w:t>стиха</w:t>
            </w:r>
            <w:proofErr w:type="spellEnd"/>
            <w:r w:rsidRPr="005D745D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0F8" w14:textId="77777777" w:rsidR="002D1D92" w:rsidRPr="005D745D" w:rsidRDefault="002D1D92" w:rsidP="004F1857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5D745D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0467738A" w14:textId="4BC647C0" w:rsidR="002D1D92" w:rsidRDefault="002D1D92" w:rsidP="003212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745D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5D745D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, </w:t>
            </w:r>
            <w:r>
              <w:rPr>
                <w:rFonts w:ascii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74C" w14:textId="77777777" w:rsidR="002D1D92" w:rsidRPr="00C3553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0767A39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C3B853E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2737FA0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F41C34" w14:textId="77777777" w:rsidR="002D1D92" w:rsidRPr="005D745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56EAD320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C83413" w14:textId="77777777" w:rsidR="002D1D92" w:rsidRDefault="002D1D9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378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B9EBB34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3806DBE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0FEE02C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CEAE322" w14:textId="77777777" w:rsidR="002D1D92" w:rsidRPr="005A29C3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E82868F" w14:textId="77777777" w:rsidR="002D1D92" w:rsidRPr="00922293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4A1" w14:textId="77777777" w:rsidR="002D1D92" w:rsidRPr="00922293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EC3D12B" w14:textId="77777777" w:rsidR="00BD5987" w:rsidRDefault="00BD5987">
      <w:r>
        <w:br w:type="page"/>
      </w:r>
    </w:p>
    <w:p w14:paraId="370EE7C2" w14:textId="77777777" w:rsidR="00CC1EC5" w:rsidRDefault="00CC1EC5" w:rsidP="00F51966">
      <w:pPr>
        <w:rPr>
          <w:rFonts w:ascii="Times New Roman" w:hAnsi="Times New Roman"/>
          <w:sz w:val="24"/>
          <w:szCs w:val="24"/>
          <w:lang w:val="sr-Cyrl-RS"/>
        </w:rPr>
      </w:pPr>
    </w:p>
    <w:p w14:paraId="51DDC721" w14:textId="77777777" w:rsidR="00F51966" w:rsidRPr="0097156E" w:rsidRDefault="00F51966" w:rsidP="00F5196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442D2C08" w14:textId="77777777" w:rsidR="00F51966" w:rsidRPr="0097156E" w:rsidRDefault="00F51966" w:rsidP="00F51966">
      <w:pPr>
        <w:rPr>
          <w:rFonts w:ascii="Times New Roman" w:hAnsi="Times New Roman"/>
          <w:sz w:val="24"/>
          <w:szCs w:val="24"/>
          <w:lang w:val="sr-Cyrl-RS"/>
        </w:rPr>
      </w:pP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13FF1017" w14:textId="77777777" w:rsidR="002D153E" w:rsidRDefault="00F5196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3B190C63" w14:textId="77777777" w:rsidR="004B47D8" w:rsidRDefault="004B47D8">
      <w:pPr>
        <w:rPr>
          <w:rFonts w:ascii="Times New Roman" w:hAnsi="Times New Roman"/>
          <w:sz w:val="24"/>
          <w:szCs w:val="24"/>
          <w:lang w:val="en-US"/>
        </w:rPr>
      </w:pPr>
    </w:p>
    <w:p w14:paraId="4AFCF720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5A15333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7901BDCA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52DAEEA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3402A20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40F088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93C4D23" w14:textId="77777777" w:rsidR="00BD5987" w:rsidRDefault="00BD5987">
      <w:pPr>
        <w:rPr>
          <w:rFonts w:ascii="Times New Roman" w:hAnsi="Times New Roman"/>
          <w:sz w:val="24"/>
          <w:szCs w:val="24"/>
          <w:lang w:val="en-US"/>
        </w:rPr>
      </w:pPr>
    </w:p>
    <w:p w14:paraId="496834EB" w14:textId="77777777" w:rsidR="00BD5987" w:rsidRDefault="00BD5987">
      <w:pPr>
        <w:rPr>
          <w:rFonts w:ascii="Times New Roman" w:hAnsi="Times New Roman"/>
          <w:sz w:val="24"/>
          <w:szCs w:val="24"/>
          <w:lang w:val="en-US"/>
        </w:rPr>
      </w:pPr>
    </w:p>
    <w:p w14:paraId="2FC764BC" w14:textId="77777777" w:rsidR="00A7061D" w:rsidRP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0F704888" w14:textId="77777777" w:rsidR="002D153E" w:rsidRPr="00585775" w:rsidRDefault="002D153E" w:rsidP="002D1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619B40C7" w14:textId="26F7CAB9" w:rsidR="002D153E" w:rsidRPr="00585775" w:rsidRDefault="002D153E" w:rsidP="002D153E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C10F50D" w14:textId="77777777" w:rsidR="002D153E" w:rsidRPr="00585775" w:rsidRDefault="002D153E" w:rsidP="002D153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5195B6A2" w14:textId="77777777" w:rsidR="002D153E" w:rsidRDefault="002D153E" w:rsidP="002D153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4B566E" w:rsidRPr="00945DD3" w14:paraId="332AE171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8C468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  <w:p w14:paraId="5B7BB064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3A65608D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F178239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3EB73D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AC7BC3F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B8D9F1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31E20C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DB8AD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953A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C3FA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2FD3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418805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F87C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807D94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703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FAA5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5B6E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C058252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квалитет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испланираног након реализације</w:t>
            </w:r>
          </w:p>
        </w:tc>
      </w:tr>
      <w:tr w:rsidR="00F85A63" w:rsidRPr="00945DD3" w14:paraId="4E441139" w14:textId="77777777" w:rsidTr="00B83EB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CE3" w14:textId="7422BCAE" w:rsidR="00F85A63" w:rsidRPr="00303B65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3308" w14:textId="73AD432A" w:rsidR="00F85A63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8816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нализа домаћег задатка: Дебатни клуб посвећен главним ликовима у бајци</w:t>
            </w:r>
          </w:p>
          <w:p w14:paraId="34898968" w14:textId="77777777" w:rsidR="00F85A63" w:rsidRPr="00193C61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824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1B6929E8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FE2" w14:textId="77777777" w:rsidR="00F85A63" w:rsidRPr="005A29C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684BA6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2C797BEE" w14:textId="7CF09959" w:rsidR="00F85A63" w:rsidRPr="00725FE9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C8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145EE3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аналити</w:t>
            </w:r>
            <w:r>
              <w:rPr>
                <w:rFonts w:ascii="Times New Roman" w:eastAsia="Times New Roman" w:hAnsi="Times New Roman"/>
                <w:lang w:val="hr-HR"/>
              </w:rPr>
              <w:t>чко-синтетич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ат.</w:t>
            </w:r>
          </w:p>
          <w:p w14:paraId="4B941A59" w14:textId="3B14D262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62E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одред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гађај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вре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мест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ешавања</w:t>
            </w:r>
            <w:proofErr w:type="spellEnd"/>
            <w:r w:rsidRPr="00145EE3">
              <w:rPr>
                <w:rFonts w:ascii="Times New Roman" w:hAnsi="Times New Roman"/>
              </w:rPr>
              <w:t xml:space="preserve"> у </w:t>
            </w:r>
            <w:proofErr w:type="spellStart"/>
            <w:r w:rsidRPr="00145EE3">
              <w:rPr>
                <w:rFonts w:ascii="Times New Roman" w:hAnsi="Times New Roman"/>
              </w:rPr>
              <w:t>прочитаном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тексту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као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редослед</w:t>
            </w:r>
            <w:proofErr w:type="spellEnd"/>
            <w:r w:rsidRPr="00145EE3">
              <w:rPr>
                <w:rFonts w:ascii="Times New Roman" w:hAnsi="Times New Roman"/>
              </w:rPr>
              <w:t xml:space="preserve">  </w:t>
            </w:r>
            <w:proofErr w:type="spellStart"/>
            <w:r w:rsidRPr="00145EE3">
              <w:rPr>
                <w:rFonts w:ascii="Times New Roman" w:hAnsi="Times New Roman"/>
              </w:rPr>
              <w:t>догађаја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78DA9E9C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оч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според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; </w:t>
            </w:r>
          </w:p>
          <w:p w14:paraId="7603C6F2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лик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њих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зи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ега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собине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0BC3ADB7" w14:textId="09F430EC" w:rsidR="00F85A63" w:rsidRPr="005C533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виј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критичк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мишљењ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FBD" w14:textId="78057CB6" w:rsidR="00F85A63" w:rsidRPr="005C533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E0D" w14:textId="77777777" w:rsidR="00F85A63" w:rsidRPr="005A29C3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3F550CFC" w14:textId="77777777" w:rsidR="00F85A63" w:rsidRPr="005A29C3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CDFE53B" w14:textId="77777777" w:rsidR="00F85A63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469DF6C" w14:textId="77777777" w:rsidR="00F85A63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591096" w14:textId="1CAD2E05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BF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вет око нас </w:t>
            </w:r>
          </w:p>
          <w:p w14:paraId="1F636F44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B03BD3" w14:textId="77777777" w:rsidR="00F85A63" w:rsidRPr="00157157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37F3E95E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DDE05C3" w14:textId="234C7B3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750" w14:textId="77777777" w:rsidR="00F85A63" w:rsidRPr="0092229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6B1DB091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395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064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5</w:t>
            </w:r>
            <w:r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06E" w14:textId="77777777" w:rsidR="003F5CE0" w:rsidRPr="00303B6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едам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прутова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,</w:t>
            </w: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народна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пр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F94" w14:textId="77777777" w:rsidR="003F5CE0" w:rsidRPr="00A721CC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BC" w14:textId="77777777" w:rsidR="003F5CE0" w:rsidRPr="00725FE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54D6E17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4685403F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D34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C53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EFA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332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</w:t>
            </w:r>
          </w:p>
          <w:p w14:paraId="63F4714E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рочитаних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књижевних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ел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</w:t>
            </w:r>
          </w:p>
          <w:p w14:paraId="33ABA364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5AA7F5F0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                           </w:t>
            </w:r>
          </w:p>
          <w:p w14:paraId="7892E46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88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45C6F6A8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>Дигитални</w:t>
            </w:r>
            <w:proofErr w:type="spellEnd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>уџбеник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  <w:r w:rsidRPr="005C533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</w:t>
            </w:r>
            <w:r w:rsidRPr="005C5332"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F4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5471EB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471E1D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FF1D803" w14:textId="77777777" w:rsidR="003F5CE0" w:rsidRPr="00CA10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BF0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504EBFA7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1B3EDC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родна традиција</w:t>
            </w:r>
          </w:p>
          <w:p w14:paraId="48476BE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2B8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EA7DBCA" w14:textId="77777777" w:rsidR="00BD5987" w:rsidRDefault="00BD598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2DF95BF9" w14:textId="77777777" w:rsidTr="00872AB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11A" w14:textId="47AA6314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7F8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6</w:t>
            </w:r>
            <w:r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A17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14" w14:textId="77777777" w:rsidR="003F5CE0" w:rsidRPr="00303B65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A6B" w14:textId="77777777" w:rsidR="003F5CE0" w:rsidRPr="00DB189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5E0D1A" w14:textId="77777777" w:rsidR="003F5CE0" w:rsidRPr="00DB189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E297D4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187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3AAE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9DD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30199A9D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614D3F04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6B776F51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5FF661B9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43F" w14:textId="77777777" w:rsidR="003F5CE0" w:rsidRPr="00B62C5D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ектира: </w:t>
            </w:r>
            <w:proofErr w:type="spellStart"/>
            <w:r w:rsidRPr="0076033B">
              <w:rPr>
                <w:rFonts w:ascii="Times New Roman" w:eastAsia="Times New Roman" w:hAnsi="Times New Roman"/>
                <w:i/>
                <w:lang w:val="en-US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Десанка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Макси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6CB" w14:textId="77777777" w:rsidR="003F5CE0" w:rsidRPr="00DB189B" w:rsidRDefault="003F5CE0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D32EC2B" w14:textId="77777777" w:rsidR="003F5CE0" w:rsidRPr="00DB189B" w:rsidRDefault="003F5CE0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59B373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92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Свет око нас</w:t>
            </w:r>
          </w:p>
          <w:p w14:paraId="154F02E1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132E2212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6BDDC615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60500A7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53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67BC513F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414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04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7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3D1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B75" w14:textId="77777777" w:rsidR="003F5CE0" w:rsidRPr="00934275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BDF" w14:textId="77777777" w:rsidR="003F5CE0" w:rsidRPr="00934275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006814" w14:textId="77777777" w:rsidR="003F5CE0" w:rsidRPr="00934275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6A5C0F2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383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033B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59C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44389F74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4B49FE4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умачењ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лан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D05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033B">
              <w:rPr>
                <w:rFonts w:ascii="Times New Roman" w:eastAsia="Times New Roman" w:hAnsi="Times New Roman"/>
                <w:lang w:val="sr-Cyrl-RS"/>
              </w:rPr>
              <w:t>Лектира:</w:t>
            </w:r>
            <w:r w:rsidRPr="0076033B">
              <w:rPr>
                <w:rFonts w:ascii="Times New Roman" w:eastAsia="Times New Roman" w:hAnsi="Times New Roman"/>
                <w:i/>
                <w:lang w:val="sr-Cyrl-R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i/>
                <w:lang w:val="en-US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Десанка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Макси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3A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2B767930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B13F26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D64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3D3A9ED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A2A9F5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04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F5CE0" w:rsidRPr="00945DD3" w14:paraId="35853155" w14:textId="77777777" w:rsidTr="00BD5987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9F9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85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8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8A2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Шта знам о бај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852" w14:textId="77777777" w:rsidR="003F5CE0" w:rsidRPr="00E333D8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A0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87B7B66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4399E0C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170E95C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E56" w14:textId="00E94231" w:rsidR="003F5CE0" w:rsidRPr="00BD5987" w:rsidRDefault="003F5CE0" w:rsidP="00BD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033B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демо</w:t>
            </w:r>
            <w:proofErr w:type="spellEnd"/>
            <w:r w:rsidR="00BD5987">
              <w:rPr>
                <w:rFonts w:ascii="Times New Roman" w:eastAsia="Times New Roman" w:hAnsi="Times New Roman"/>
                <w:lang w:val="hr-HR"/>
              </w:rPr>
              <w:t>-</w:t>
            </w:r>
            <w:proofErr w:type="spellStart"/>
            <w:r w:rsidR="00BD5987">
              <w:rPr>
                <w:rFonts w:ascii="Times New Roman" w:eastAsia="Times New Roman" w:hAnsi="Times New Roman"/>
                <w:lang w:val="sr-Cyrl-RS"/>
              </w:rPr>
              <w:t>ил</w:t>
            </w:r>
            <w:r w:rsidRPr="0076033B">
              <w:rPr>
                <w:rFonts w:ascii="Times New Roman" w:eastAsia="Times New Roman" w:hAnsi="Times New Roman"/>
                <w:lang w:val="en-US"/>
              </w:rPr>
              <w:t>устратив</w:t>
            </w:r>
            <w:proofErr w:type="spellEnd"/>
            <w:r w:rsidR="00BD5987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0C2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еђ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стали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књижевни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овим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1355A250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живљав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ума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6C0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B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394A167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800D159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126C1083" w14:textId="77777777" w:rsidR="003F5CE0" w:rsidRPr="008469CD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883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719908E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6F73B32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5A6A656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B6D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76B32DED" w14:textId="77777777" w:rsidTr="00872AB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E36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A2" w14:textId="77777777" w:rsidR="003F5CE0" w:rsidRPr="00922293" w:rsidRDefault="003F5CE0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99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9B8" w14:textId="77777777" w:rsidR="003F5CE0" w:rsidRPr="00E237F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Причање на основу задатог бајковитог почетка (говорна веж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3FF" w14:textId="77777777" w:rsidR="003F5CE0" w:rsidRPr="004A3411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 w:rsidRPr="00E237F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D0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3F8643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  <w:p w14:paraId="0B28D8E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692" w14:textId="77777777" w:rsidR="00EE47F7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6F12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коопе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00411B2C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6F1232">
              <w:rPr>
                <w:rFonts w:ascii="Times New Roman" w:eastAsia="Times New Roman" w:hAnsi="Times New Roman"/>
                <w:lang w:val="sr-Cyrl-RS"/>
              </w:rPr>
              <w:t>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913" w14:textId="77777777" w:rsidR="003F5CE0" w:rsidRPr="006F12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основу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задатог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почетк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осмисли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исприч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>;</w:t>
            </w:r>
          </w:p>
          <w:p w14:paraId="34B5108C" w14:textId="77777777" w:rsidR="003F5CE0" w:rsidRPr="0067614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усмено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изражав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947" w14:textId="77777777" w:rsidR="003F5CE0" w:rsidRPr="00E237F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80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157A06F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9B2A0F6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D5C0A7" w14:textId="77777777" w:rsidR="003F5CE0" w:rsidRPr="0067614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4DA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325D2566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A708A9A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узичка култура</w:t>
            </w:r>
          </w:p>
          <w:p w14:paraId="0A8219E7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23C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872AB8" w:rsidRPr="00945DD3" w14:paraId="4FE115FB" w14:textId="77777777" w:rsidTr="003015B7">
        <w:trPr>
          <w:trHeight w:val="18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A3AF" w14:textId="77777777" w:rsidR="00872AB8" w:rsidRPr="00922293" w:rsidRDefault="00872AB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5655" w14:textId="77777777" w:rsidR="00872AB8" w:rsidRPr="003F5CE0" w:rsidRDefault="00872AB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5CE0">
              <w:rPr>
                <w:rFonts w:ascii="Times New Roman" w:eastAsia="Times New Roman" w:hAnsi="Times New Roman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A19F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Причање на основу задатог бајковитог почетка</w:t>
            </w: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(писмена</w:t>
            </w: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ежба)</w:t>
            </w:r>
          </w:p>
          <w:p w14:paraId="078B00B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4FE8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193C61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193C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78E7" w14:textId="77777777" w:rsidR="00872AB8" w:rsidRPr="00676146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783F69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4F8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6F12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6F1232">
              <w:rPr>
                <w:rFonts w:ascii="Times New Roman" w:eastAsia="Times New Roman" w:hAnsi="Times New Roman"/>
                <w:lang w:val="sr-Cyrl-RS"/>
              </w:rPr>
              <w:t>илустратив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1886" w14:textId="77777777" w:rsidR="00872AB8" w:rsidRPr="006F1232" w:rsidRDefault="00872AB8" w:rsidP="00CC1EC5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основу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задатог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очетк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осмисли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напише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бајку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>;</w:t>
            </w:r>
          </w:p>
          <w:p w14:paraId="0798C53E" w14:textId="77777777" w:rsidR="00872AB8" w:rsidRPr="00922293" w:rsidRDefault="00872AB8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равилно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се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исмено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изражав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98F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радови учен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1378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217D756" w14:textId="77777777" w:rsidR="00872AB8" w:rsidRPr="00676146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7ACB1B7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672AB184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0558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  <w:p w14:paraId="657EEC7D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51436A6D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ђанско васпитање</w:t>
            </w:r>
          </w:p>
          <w:p w14:paraId="2256AA7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9362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5CE0" w:rsidRPr="00EC7D4B" w14:paraId="2DB2A1D5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FEF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FDD3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2B65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Глас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амогласниц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угласниц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пасан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...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с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8DD2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sr-Cyrl-RS"/>
              </w:rPr>
              <w:t>o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79BE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7760AB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  <w:p w14:paraId="08C43027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69780C33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D78FE08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5C4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демонстративна</w:t>
            </w:r>
            <w:proofErr w:type="spellEnd"/>
          </w:p>
          <w:p w14:paraId="1FFE4AA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0FF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>• разликује глас и слог;</w:t>
            </w:r>
          </w:p>
          <w:p w14:paraId="0DAADB16" w14:textId="77777777" w:rsidR="003F5CE0" w:rsidRPr="00EC7D4B" w:rsidRDefault="003F5CE0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>• препозна самогласнике и суглас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8D91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</w:t>
            </w:r>
            <w:r w:rsidRPr="00EC7D4B">
              <w:rPr>
                <w:rFonts w:ascii="Times New Roman" w:eastAsia="Times New Roman" w:hAnsi="Times New Roman"/>
                <w:i/>
                <w:iCs/>
                <w:lang w:val="en-US"/>
              </w:rPr>
              <w:t>2</w:t>
            </w: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</w:p>
          <w:p w14:paraId="137AE4D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iCs/>
                <w:lang w:val="sr-Cyrl-RS"/>
              </w:rPr>
              <w:t xml:space="preserve">Дигитални уџбеник </w:t>
            </w: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0A8D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C06C141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A30A22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375E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7D4B"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26BAF2A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CFAF06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7D4B">
              <w:rPr>
                <w:rFonts w:ascii="Times New Roman" w:eastAsia="Times New Roman" w:hAnsi="Times New Roman"/>
                <w:lang w:val="ru-RU"/>
              </w:rPr>
              <w:t xml:space="preserve">Музичка култура </w:t>
            </w:r>
          </w:p>
          <w:p w14:paraId="71E5075D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6F4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3F5CE0" w:rsidRPr="00EC7D4B" w14:paraId="2A94EA35" w14:textId="77777777" w:rsidTr="0039062B">
        <w:trPr>
          <w:trHeight w:val="7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3F85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B4AD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FEC8" w14:textId="77777777" w:rsidR="003F5CE0" w:rsidRPr="00EC7D4B" w:rsidRDefault="003F5CE0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лог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подела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реч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логове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дан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асн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с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...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лога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FF65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AB80" w14:textId="77777777" w:rsidR="003F5CE0" w:rsidRPr="00EC7D4B" w:rsidRDefault="003F5CE0" w:rsidP="00EE47F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C7D4B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3CBB2970" w14:textId="77777777" w:rsidR="003F5CE0" w:rsidRPr="00EC7D4B" w:rsidRDefault="003F5CE0" w:rsidP="00EE47F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EC7D4B">
              <w:rPr>
                <w:rFonts w:ascii="Times New Roman" w:hAnsi="Times New Roman"/>
                <w:lang w:val="sr-Cyrl-CS"/>
              </w:rPr>
              <w:t>.</w:t>
            </w:r>
          </w:p>
          <w:p w14:paraId="733182A7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401F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hr-HR"/>
              </w:rPr>
              <w:t>дијалошка</w:t>
            </w:r>
            <w:proofErr w:type="spellEnd"/>
            <w:r w:rsidRPr="00EC7D4B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hAnsi="Times New Roman"/>
                <w:lang w:val="hr-HR"/>
              </w:rPr>
              <w:t>текстуална</w:t>
            </w:r>
            <w:proofErr w:type="spellEnd"/>
            <w:r w:rsidRPr="00EC7D4B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E0E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схвати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шт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је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</w:t>
            </w:r>
            <w:proofErr w:type="spellEnd"/>
            <w:r w:rsidRPr="00EC7D4B">
              <w:rPr>
                <w:rFonts w:ascii="Times New Roman" w:hAnsi="Times New Roman"/>
              </w:rPr>
              <w:t xml:space="preserve"> а </w:t>
            </w:r>
            <w:proofErr w:type="spellStart"/>
            <w:r w:rsidRPr="00EC7D4B">
              <w:rPr>
                <w:rFonts w:ascii="Times New Roman" w:hAnsi="Times New Roman"/>
              </w:rPr>
              <w:t>шт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слово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79EDDBED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разликује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самогласнике</w:t>
            </w:r>
            <w:proofErr w:type="spellEnd"/>
            <w:r w:rsidRPr="00EC7D4B">
              <w:rPr>
                <w:rFonts w:ascii="Times New Roman" w:hAnsi="Times New Roman"/>
              </w:rPr>
              <w:t xml:space="preserve"> и </w:t>
            </w:r>
            <w:proofErr w:type="spellStart"/>
            <w:r w:rsidRPr="00EC7D4B">
              <w:rPr>
                <w:rFonts w:ascii="Times New Roman" w:hAnsi="Times New Roman"/>
              </w:rPr>
              <w:t>сугласнике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351AFFD2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растављ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речи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н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ове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67D4E458" w14:textId="77777777" w:rsidR="003F5CE0" w:rsidRPr="00EC7D4B" w:rsidRDefault="003F5CE0" w:rsidP="00CC1EC5">
            <w:pPr>
              <w:spacing w:after="0" w:line="240" w:lineRule="auto"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уочав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</w:t>
            </w:r>
            <w:proofErr w:type="spellEnd"/>
            <w:r w:rsidRPr="00EC7D4B">
              <w:rPr>
                <w:rFonts w:ascii="Times New Roman" w:hAnsi="Times New Roman"/>
              </w:rPr>
              <w:t xml:space="preserve"> у </w:t>
            </w:r>
            <w:proofErr w:type="spellStart"/>
            <w:r w:rsidRPr="00EC7D4B">
              <w:rPr>
                <w:rFonts w:ascii="Times New Roman" w:hAnsi="Times New Roman"/>
              </w:rPr>
              <w:t>различитим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позицијама</w:t>
            </w:r>
            <w:proofErr w:type="spellEnd"/>
            <w:r w:rsidRPr="00EC7D4B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E1A0" w14:textId="77777777" w:rsidR="0065306C" w:rsidRDefault="003F5CE0" w:rsidP="003F5CE0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EC7D4B">
              <w:rPr>
                <w:rFonts w:ascii="Times New Roman" w:hAnsi="Times New Roman"/>
                <w:i/>
                <w:iCs/>
                <w:lang w:val="sr-Cyrl-RS"/>
              </w:rPr>
              <w:t xml:space="preserve">Радна </w:t>
            </w:r>
          </w:p>
          <w:p w14:paraId="2004B947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hAnsi="Times New Roman"/>
                <w:i/>
                <w:iCs/>
                <w:lang w:val="sr-Cyrl-RS"/>
              </w:rPr>
              <w:t>свеска</w:t>
            </w:r>
            <w:r w:rsidRPr="00EC7D4B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9FE6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13B722D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3C0FF67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  <w:p w14:paraId="4E12F61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700DB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C7D4B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68B61D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41F473D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C7D4B">
              <w:rPr>
                <w:rFonts w:ascii="Times New Roman" w:hAnsi="Times New Roman"/>
                <w:lang w:val="sr-Cyrl-RS"/>
              </w:rPr>
              <w:t xml:space="preserve">Музичка култура </w:t>
            </w:r>
          </w:p>
          <w:p w14:paraId="3EFC945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1196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E5694BE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2DE9BB09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69DF2C1B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28E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9D12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3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7C33" w14:textId="77777777" w:rsidR="003F5CE0" w:rsidRPr="002D13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Ханс Кристијан Андерсен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A75D" w14:textId="77777777" w:rsidR="003F5CE0" w:rsidRPr="0092229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7EB" w14:textId="77777777" w:rsidR="003F5CE0" w:rsidRPr="00AE295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D406A1B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B3371B0" w14:textId="77777777" w:rsidR="003F5CE0" w:rsidRPr="00922293" w:rsidRDefault="003F5CE0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BB8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214329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96E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43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253256E8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173CC2DF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110CAE85" w14:textId="77777777" w:rsidR="003F5CE0" w:rsidRPr="006419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F10" w14:textId="77777777" w:rsidR="003F5CE0" w:rsidRPr="00214329" w:rsidRDefault="003F5CE0" w:rsidP="003F5CE0">
            <w:pPr>
              <w:spacing w:after="0" w:line="240" w:lineRule="auto"/>
              <w:rPr>
                <w:rFonts w:ascii="Times New Roman" w:hAnsi="Times New Roman"/>
                <w:iCs/>
                <w:lang w:val="sr-Cyrl-RS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Лектира: </w:t>
            </w:r>
            <w:r w:rsidRPr="00214329">
              <w:rPr>
                <w:rFonts w:ascii="Times New Roman" w:hAnsi="Times New Roman"/>
                <w:i/>
                <w:iCs/>
                <w:lang w:val="sr-Cyrl-RS"/>
              </w:rPr>
              <w:t>Бајке,</w:t>
            </w:r>
            <w:r w:rsidRPr="00214329">
              <w:rPr>
                <w:rFonts w:ascii="Times New Roman" w:hAnsi="Times New Roman"/>
                <w:iCs/>
                <w:lang w:val="sr-Cyrl-RS"/>
              </w:rPr>
              <w:t xml:space="preserve"> Х. К.</w:t>
            </w:r>
            <w:r>
              <w:rPr>
                <w:rFonts w:ascii="Times New Roman" w:hAnsi="Times New Roman"/>
                <w:iCs/>
                <w:lang w:val="sr-Cyrl-RS"/>
              </w:rPr>
              <w:t xml:space="preserve"> Андер</w:t>
            </w:r>
            <w:r w:rsidRPr="00214329">
              <w:rPr>
                <w:rFonts w:ascii="Times New Roman" w:hAnsi="Times New Roman"/>
                <w:iCs/>
                <w:lang w:val="sr-Cyrl-RS"/>
              </w:rPr>
              <w:t>сен</w:t>
            </w:r>
          </w:p>
          <w:p w14:paraId="606D2BDF" w14:textId="77777777" w:rsidR="003F5CE0" w:rsidRPr="00EC2787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9A7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FCE6E3C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D67C338" w14:textId="77777777" w:rsidR="003F5CE0" w:rsidRPr="00922293" w:rsidRDefault="003F5CE0" w:rsidP="003F5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9DD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1A87DA21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8C7EB7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58A13F5F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D09051D" w14:textId="77777777" w:rsidR="003F5CE0" w:rsidRPr="00E64D93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1E160F11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F4CB75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A3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70A4C345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DA3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5A49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04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74B7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Ханс Кристијан Андерсен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7448" w14:textId="77777777" w:rsidR="003F5CE0" w:rsidRPr="00AE295B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C44" w14:textId="77777777" w:rsidR="003F5CE0" w:rsidRPr="00AE295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EF94B7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D290A2C" w14:textId="77777777" w:rsidR="003F5CE0" w:rsidRPr="00922293" w:rsidRDefault="003F5CE0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DB8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D79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одреди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редослед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догађаја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B07DECC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уочи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гла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според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ликов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њихов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позити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негати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особи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7FB0B0F" w14:textId="77777777" w:rsidR="003F5CE0" w:rsidRPr="00E64D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увежба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сажето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препричав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4D9" w14:textId="77777777" w:rsidR="003F5CE0" w:rsidRPr="00A64C7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</w:pPr>
            <w:r w:rsidRPr="00A64C71">
              <w:rPr>
                <w:rFonts w:ascii="Times New Roman" w:eastAsia="Times New Roman" w:hAnsi="Times New Roman"/>
                <w:iCs/>
                <w:color w:val="1D1B11"/>
                <w:lang w:val="ru-RU"/>
              </w:rPr>
              <w:t>Лектира:</w:t>
            </w:r>
            <w:r w:rsidRPr="00A64C71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 xml:space="preserve"> </w:t>
            </w:r>
            <w:r w:rsidRPr="00A64C71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Бајке, </w:t>
            </w:r>
            <w:r w:rsidRPr="00A64C71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Х. К. Андерсен</w:t>
            </w:r>
          </w:p>
          <w:p w14:paraId="7834FDB9" w14:textId="77777777" w:rsidR="003F5CE0" w:rsidRPr="00AE295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AB2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6995523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363FB95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AC4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66F07E6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32E80D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11E49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B7B53F1" w14:textId="77777777" w:rsidR="003F5CE0" w:rsidRPr="00E64D93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05500B4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4FA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3F5CE0" w:rsidRPr="00945DD3" w14:paraId="6B712E8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FFF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930F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05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962A" w14:textId="77777777" w:rsidR="003F5CE0" w:rsidRPr="002D13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рипрема за учење латиничног писма: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Абецедовиште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Ка острву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Јаоје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C2DE" w14:textId="77777777" w:rsidR="003F5CE0" w:rsidRPr="00326EBB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0EB" w14:textId="77777777" w:rsidR="003F5CE0" w:rsidRPr="00326EB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04D7225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923" w14:textId="77777777" w:rsidR="003F5CE0" w:rsidRPr="00091AE2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Pr="00091AE2">
              <w:rPr>
                <w:rFonts w:ascii="Times New Roman" w:eastAsia="Times New Roman" w:hAnsi="Times New Roman"/>
                <w:lang w:val="en-US"/>
              </w:rPr>
              <w:t>ијалошк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091AE2">
              <w:rPr>
                <w:rFonts w:ascii="Times New Roman" w:eastAsia="Times New Roman" w:hAnsi="Times New Roman"/>
                <w:lang w:val="en-US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аналитичка</w:t>
            </w:r>
            <w:proofErr w:type="spellEnd"/>
            <w:proofErr w:type="gram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</w:p>
          <w:p w14:paraId="72D1196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95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775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41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A69B63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4809547" w14:textId="77777777" w:rsidR="003F5CE0" w:rsidRPr="006419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633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253D176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977B07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257893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73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0130CAB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0B43DEB9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04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BE45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1DCE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О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3F47" w14:textId="77777777" w:rsidR="003F5CE0" w:rsidRPr="004D368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FA9" w14:textId="77777777" w:rsidR="003F5CE0" w:rsidRPr="00B7142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21C9A34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E54A57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C22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29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усвој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ов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штампан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5D70FD33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уо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ичности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разлик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између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ћирилич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латинич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52AE6471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смисли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запиш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од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ауче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075037DE" w14:textId="77777777" w:rsidR="003F5CE0" w:rsidRPr="004D3683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прочит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аписан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латиничним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има</w:t>
            </w:r>
            <w:proofErr w:type="spellEnd"/>
            <w:r w:rsidRPr="00091AE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9F2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887" w14:textId="77777777" w:rsidR="003F5CE0" w:rsidRPr="00B71429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48CB50D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50A7DAE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A67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1C1521E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078146D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09B47709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475B26" w14:textId="77777777" w:rsidR="003F5CE0" w:rsidRPr="004D368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80BA91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69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1BAFE31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918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A5CE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7946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Pp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Bb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Cc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H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3710" w14:textId="77777777" w:rsidR="003F5CE0" w:rsidRPr="0092229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957" w14:textId="77777777" w:rsidR="003F5CE0" w:rsidRPr="00B7142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06A50FE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9B1F790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09A" w14:textId="77777777" w:rsidR="003F5CE0" w:rsidRPr="00C0385A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65C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штампан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03D21F5A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ичност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азлик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између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ћирилич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ч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2F0970B3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мисл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запиш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183554ED" w14:textId="77777777" w:rsidR="003F5CE0" w:rsidRPr="00922293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прочит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007" w14:textId="77777777" w:rsidR="003F5CE0" w:rsidRPr="00C0385A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4C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5264672" w14:textId="77777777" w:rsidR="003F5CE0" w:rsidRPr="00B714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6944D3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271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53BE98E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67BB3D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2AF355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69E3C92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869172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52D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06BD" w:rsidRPr="00945DD3" w14:paraId="44CF275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296" w14:textId="77777777" w:rsidR="00D106BD" w:rsidRPr="00922293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926A" w14:textId="77777777" w:rsidR="00D106BD" w:rsidRPr="00922293" w:rsidRDefault="00D106BD" w:rsidP="00F1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08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E91D" w14:textId="77777777" w:rsidR="00D106BD" w:rsidRPr="00091AE2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слова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Т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P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B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C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DA13" w14:textId="77777777" w:rsidR="00D106BD" w:rsidRPr="00091AE2" w:rsidRDefault="00D106BD" w:rsidP="00F17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AE3" w14:textId="77777777" w:rsidR="00D106BD" w:rsidRPr="00C3553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01D6B50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 </w:t>
            </w:r>
          </w:p>
          <w:p w14:paraId="73AAB7D9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D39" w14:textId="77777777" w:rsidR="00D106BD" w:rsidRPr="00A5692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B68" w14:textId="77777777" w:rsidR="00D106BD" w:rsidRPr="00091AE2" w:rsidRDefault="00D106BD" w:rsidP="00F1770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091AE2">
              <w:rPr>
                <w:rFonts w:ascii="Times New Roman" w:hAnsi="Times New Roman"/>
                <w:lang w:val="sr-Cyrl-RS"/>
              </w:rPr>
              <w:t>увежба читање и писање научених  штампаних слова латинице;</w:t>
            </w:r>
          </w:p>
          <w:p w14:paraId="0DC46676" w14:textId="77777777" w:rsidR="00D106BD" w:rsidRPr="00A5692C" w:rsidRDefault="00D106BD" w:rsidP="00F1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091AE2">
              <w:rPr>
                <w:rFonts w:ascii="Times New Roman" w:hAnsi="Times New Roman"/>
                <w:lang w:val="sr-Cyrl-RS"/>
              </w:rPr>
              <w:t>разуме прочитане речи и реченице написане латиничним слов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0C1" w14:textId="77777777" w:rsidR="00D106BD" w:rsidRPr="005D745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551" w14:textId="77777777" w:rsidR="00D106BD" w:rsidRPr="00C3553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3B55006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CBC9BA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E06AC5A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10ED2FC" w14:textId="77777777" w:rsidR="00D106BD" w:rsidRPr="005D745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40C0E2AA" w14:textId="77777777" w:rsidR="00D106BD" w:rsidRPr="00C0385A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AC9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6A7417F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9885BC2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350B46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FE688E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730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64EE1" w:rsidRPr="00945DD3" w14:paraId="4BE495F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3CB" w14:textId="285AB6FE" w:rsidR="00F64EE1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1E9D" w14:textId="3B2B07BD" w:rsidR="00F64EE1" w:rsidRDefault="00F64EE1" w:rsidP="00F6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9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14AB" w14:textId="7CD4B2DA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Nn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Ii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U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4332" w14:textId="77777777" w:rsidR="00F64EE1" w:rsidRDefault="00F64EE1" w:rsidP="00F64EE1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oбрада</w:t>
            </w:r>
            <w:proofErr w:type="spellEnd"/>
          </w:p>
          <w:p w14:paraId="7A04E7B2" w14:textId="77777777" w:rsidR="00F64EE1" w:rsidRDefault="00F64EE1" w:rsidP="00F64EE1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B28" w14:textId="77777777" w:rsidR="00F64EE1" w:rsidRPr="005A29C3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7B56487" w14:textId="77777777" w:rsidR="00F64EE1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29398716" w14:textId="77777777" w:rsidR="00F64EE1" w:rsidRPr="00C3553C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E5E" w14:textId="34DE7552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24E" w14:textId="77777777" w:rsidR="00F64EE1" w:rsidRPr="00DC02F3" w:rsidRDefault="00F64EE1" w:rsidP="00F64EE1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усвој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ов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штампан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латинице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382A6A2C" w14:textId="77777777" w:rsidR="00F64EE1" w:rsidRPr="00DC02F3" w:rsidRDefault="00F64EE1" w:rsidP="00F64EE1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уо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ичности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разлик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између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ћирилич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латинич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4E37D9AC" w14:textId="77777777" w:rsidR="00F64EE1" w:rsidRPr="00DC02F3" w:rsidRDefault="00F64EE1" w:rsidP="00F64EE1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смисли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запиш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ре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од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ауче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6033E88A" w14:textId="4FA68475" w:rsidR="00F64EE1" w:rsidRDefault="00F64EE1" w:rsidP="00F64EE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прочит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ре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аписан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латиничним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има</w:t>
            </w:r>
            <w:proofErr w:type="spellEnd"/>
            <w:r w:rsidRPr="00DC02F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F68" w14:textId="423468B3" w:rsidR="00F64EE1" w:rsidRPr="00091AE2" w:rsidRDefault="00F64EE1" w:rsidP="00F64EE1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FF4" w14:textId="77777777" w:rsidR="00F64EE1" w:rsidRPr="00091AE2" w:rsidRDefault="00F64EE1" w:rsidP="00F64EE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21B6A72F" w14:textId="77777777" w:rsidR="00F64EE1" w:rsidRPr="00091AE2" w:rsidRDefault="00F64EE1" w:rsidP="00F64EE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7386D25" w14:textId="77777777" w:rsidR="00F64EE1" w:rsidRPr="00091AE2" w:rsidRDefault="00F64EE1" w:rsidP="00F64EE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AC011B0" w14:textId="77777777" w:rsidR="00F64EE1" w:rsidRPr="00091AE2" w:rsidRDefault="00F64EE1" w:rsidP="00F64EE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5C37A7C" w14:textId="4573607C" w:rsidR="00F64EE1" w:rsidRPr="00C3553C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D3" w14:textId="77777777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Свет око нас </w:t>
            </w:r>
          </w:p>
          <w:p w14:paraId="72AF6B4D" w14:textId="77777777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EB46487" w14:textId="77777777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9817D1C" w14:textId="77777777" w:rsidR="00F64EE1" w:rsidRPr="00091AE2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73EE1DB" w14:textId="77777777" w:rsidR="00F64EE1" w:rsidRPr="00922293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D3B" w14:textId="77777777" w:rsidR="00F64EE1" w:rsidRPr="00922293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EF2014" w14:textId="77777777" w:rsidR="00BD5987" w:rsidRDefault="00BD5987">
      <w:r>
        <w:lastRenderedPageBreak/>
        <w:br w:type="page"/>
      </w:r>
    </w:p>
    <w:p w14:paraId="64F43BF9" w14:textId="77777777" w:rsidR="002D153E" w:rsidRPr="0097156E" w:rsidRDefault="002D153E" w:rsidP="002D153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lastRenderedPageBreak/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__________   </w:t>
      </w:r>
    </w:p>
    <w:p w14:paraId="08ADA54A" w14:textId="77777777" w:rsidR="002D153E" w:rsidRDefault="002D153E" w:rsidP="002D153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08AAB598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805340E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AABA88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C2A4C9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388166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C8D962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484856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0BECE0" w14:textId="77777777" w:rsidR="00A7061D" w:rsidRP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8B1AD9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6AEA46A" w14:textId="77777777" w:rsidR="00BD5987" w:rsidRDefault="00BD5987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D91EFFF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2B0B219" w14:textId="77777777" w:rsidR="007A1252" w:rsidRPr="00585775" w:rsidRDefault="007A1252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3FAD4638" w14:textId="3AF1FA31" w:rsidR="007A1252" w:rsidRPr="00585775" w:rsidRDefault="007A1252" w:rsidP="007A125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756BA3B7" w14:textId="77777777" w:rsidR="007A1252" w:rsidRPr="00585775" w:rsidRDefault="007A1252" w:rsidP="007A12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3D74875C" w14:textId="77777777" w:rsidR="007A1252" w:rsidRDefault="007A1252" w:rsidP="007A125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562A2343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9B335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  <w:p w14:paraId="69DCC979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591CFD27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997A84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A200EC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AE2BCD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77406F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93CBAE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9DB031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254A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69FE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21A5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1869743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D32E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9B7CE7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ставн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7BA2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DB36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9321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A137FDB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квалитета испланираног након реализације</w:t>
            </w:r>
          </w:p>
        </w:tc>
      </w:tr>
      <w:tr w:rsidR="002D1D92" w:rsidRPr="00945DD3" w14:paraId="37C4DB83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8B7" w14:textId="50E5D336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DA34" w14:textId="1BE49264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DFCC" w14:textId="2AD0BCA7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C02F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C02F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Ss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Vv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Rr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65F5" w14:textId="24E22098" w:rsidR="002D1D92" w:rsidRPr="006A7BEF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D77" w14:textId="77777777" w:rsidR="002D1D92" w:rsidRPr="009D548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C9C4178" w14:textId="0787B455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DC9" w14:textId="7C1DD9E5" w:rsidR="002D1D92" w:rsidRPr="002060E3" w:rsidRDefault="002D1D92">
            <w:pPr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F2A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647133B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ичност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азлик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између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ћирилич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ч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FB9A862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E8A604" w14:textId="207D8B4C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3CF" w14:textId="0B55B855" w:rsidR="002D1D92" w:rsidRPr="006A7BEF" w:rsidRDefault="002D1D92" w:rsidP="00555EAC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08F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FF2AA2F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03FC332" w14:textId="0B7786D9" w:rsidR="002D1D92" w:rsidRPr="00AE295B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809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9DE5365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323764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9303B72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592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D92" w:rsidRPr="00945DD3" w14:paraId="725C8ED1" w14:textId="77777777" w:rsidTr="008C038D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4F2" w14:textId="64166882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C2CF" w14:textId="4AB43977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11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5033" w14:textId="7F0D55D4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слова латинице 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N</w:t>
            </w:r>
            <w:r w:rsidRPr="006A7BEF">
              <w:rPr>
                <w:rFonts w:ascii="Times New Roman" w:eastAsia="Times New Roman" w:hAnsi="Times New Roman"/>
                <w:b/>
                <w:bCs/>
              </w:rPr>
              <w:t>n</w:t>
            </w: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Uu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Ss</w:t>
            </w: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Vv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R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7590" w14:textId="3DA2B0C9" w:rsidR="002D1D92" w:rsidRPr="006A7BEF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1C8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B608A1" w14:textId="27D0B96E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0F2" w14:textId="0D66674A" w:rsidR="002D1D92" w:rsidRPr="002060E3" w:rsidRDefault="002D1D92">
            <w:pPr>
              <w:rPr>
                <w:rFonts w:ascii="Times New Roman" w:eastAsia="Times New Roman" w:hAnsi="Times New Roman"/>
                <w:lang w:val="sr-Cyrl-RS"/>
              </w:rPr>
            </w:pPr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972" w14:textId="77777777" w:rsidR="002D1D92" w:rsidRPr="006A7BEF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7163D0A7" w14:textId="77777777" w:rsidR="002D1D92" w:rsidRPr="006A7BEF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BDDA030" w14:textId="1D48997F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E32" w14:textId="05355650" w:rsidR="002D1D92" w:rsidRPr="006A7BEF" w:rsidRDefault="002D1D92" w:rsidP="00555EAC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E0" w14:textId="77777777" w:rsidR="002D1D92" w:rsidRDefault="002D1D92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C3F30D6" w14:textId="77777777" w:rsidR="002D1D92" w:rsidRDefault="002D1D92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414613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662A39EA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5F9847" w14:textId="7CFCBF3D" w:rsidR="002D1D92" w:rsidRPr="00AE295B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352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579383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C307AA" w14:textId="77777777" w:rsidR="002D1D92" w:rsidRPr="002D13B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60A075B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E61938B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C91EF9" w14:textId="77777777" w:rsidR="002D1D92" w:rsidRPr="00922293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065F45E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AC611D8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206514F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01A" w14:textId="05E4EF89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49A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2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DC02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глагол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206E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7BE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6A7BE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E6C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54EB37F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748D5F3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158" w14:textId="77777777" w:rsidR="00EE47F7" w:rsidRDefault="00EE47F7"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</w:t>
            </w:r>
            <w:r>
              <w:rPr>
                <w:rFonts w:ascii="Times New Roman" w:eastAsia="Times New Roman" w:hAnsi="Times New Roman"/>
                <w:lang w:val="sr-Cyrl-RS"/>
              </w:rPr>
              <w:t>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AF0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8F384FA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1416913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A37" w14:textId="77777777" w:rsidR="00EE47F7" w:rsidRPr="00EC278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16D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042DD73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0363901" w14:textId="77777777" w:rsidR="00EE47F7" w:rsidRPr="00922293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5FE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42DE634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E52611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4F23775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46892E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C095EFD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90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16604EF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27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C39D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13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2A16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Штампан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Zz</w:t>
            </w:r>
            <w:proofErr w:type="spellEnd"/>
            <w:proofErr w:type="gram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Ll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Dd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Đđ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75D8" w14:textId="77777777" w:rsidR="00555EAC" w:rsidRPr="00AE295B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FDE" w14:textId="77777777" w:rsidR="00555EAC" w:rsidRPr="00AE295B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D5AADAA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AC540AE" w14:textId="77777777" w:rsidR="00555EAC" w:rsidRPr="00922293" w:rsidRDefault="00555EAC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898" w14:textId="77777777" w:rsidR="00555EAC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</w:t>
            </w:r>
            <w:r>
              <w:rPr>
                <w:rFonts w:ascii="Times New Roman" w:eastAsia="Times New Roman" w:hAnsi="Times New Roman"/>
                <w:lang w:val="sr-Cyrl-RS"/>
              </w:rPr>
              <w:t>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0B4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усвој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штампан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18DD9902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мисл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запиш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од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аучених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8439D60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прочит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аписан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чним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им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24F90F78" w14:textId="77777777" w:rsidR="00555EAC" w:rsidRPr="00E64D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вежб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читањ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чког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текст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CCA" w14:textId="77777777" w:rsidR="00555EAC" w:rsidRPr="00AE295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Латиница 2, </w:t>
            </w:r>
            <w:r w:rsidRPr="00EB44C0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Дигитални уџбеник</w:t>
            </w: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BB8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384BD61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661D9F4" w14:textId="77777777" w:rsidR="00555EAC" w:rsidRPr="00AE295B" w:rsidRDefault="00555EAC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375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4A413BA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5958058" w14:textId="77777777" w:rsidR="00555EAC" w:rsidRPr="00E64D93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7369652A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B1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555EAC" w:rsidRPr="00945DD3" w14:paraId="42C36DD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15D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202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14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1099" w14:textId="77777777" w:rsidR="00555EAC" w:rsidRPr="002D13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794D" w14:textId="77777777" w:rsidR="00555EAC" w:rsidRPr="00326EBB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FE5" w14:textId="77777777" w:rsidR="00555EAC" w:rsidRPr="00326EBB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B49E49F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32" w14:textId="77777777" w:rsidR="00EE47F7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EE47F7">
              <w:rPr>
                <w:rFonts w:ascii="Times New Roman" w:eastAsia="Times New Roman" w:hAnsi="Times New Roman"/>
                <w:lang w:val="en-US"/>
              </w:rPr>
              <w:t>ијалошка</w:t>
            </w:r>
            <w:proofErr w:type="spellEnd"/>
            <w:r w:rsidR="00EE47F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="00EE47F7">
              <w:rPr>
                <w:rFonts w:ascii="Times New Roman" w:eastAsia="Times New Roman" w:hAnsi="Times New Roman"/>
                <w:lang w:val="en-US"/>
              </w:rPr>
              <w:t>демонстр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т.</w:t>
            </w:r>
          </w:p>
          <w:p w14:paraId="63EC2FAE" w14:textId="77777777" w:rsidR="00555EAC" w:rsidRPr="00091AE2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аналитичк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</w:p>
          <w:p w14:paraId="76EE2357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77C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1AFC02A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33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CFF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D02F62D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5AAF9A3" w14:textId="77777777" w:rsidR="00555EAC" w:rsidRPr="006419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B2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F484F8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1FF3D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8DB4F03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4E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EE3CE1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23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120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5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4DCB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Zz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Ll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Dd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Đđ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531D" w14:textId="77777777" w:rsidR="00555EAC" w:rsidRPr="004D368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EBA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C3EC4B1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рад у пару</w:t>
            </w:r>
          </w:p>
          <w:p w14:paraId="5F0C7C16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443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A3D" w14:textId="77777777" w:rsidR="00555EAC" w:rsidRPr="00EB44C0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увежба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читање</w:t>
            </w:r>
            <w:proofErr w:type="spellEnd"/>
            <w:r w:rsidRPr="00EB44C0">
              <w:rPr>
                <w:rFonts w:ascii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hAnsi="Times New Roman"/>
              </w:rPr>
              <w:t>писањ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научених</w:t>
            </w:r>
            <w:proofErr w:type="spellEnd"/>
            <w:r w:rsidRPr="00EB44C0">
              <w:rPr>
                <w:rFonts w:ascii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hAnsi="Times New Roman"/>
              </w:rPr>
              <w:t>штампаних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слова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латинице</w:t>
            </w:r>
            <w:proofErr w:type="spellEnd"/>
            <w:r w:rsidRPr="00EB44C0">
              <w:rPr>
                <w:rFonts w:ascii="Times New Roman" w:hAnsi="Times New Roman"/>
              </w:rPr>
              <w:t>;</w:t>
            </w:r>
          </w:p>
          <w:p w14:paraId="2C23AF37" w14:textId="77777777" w:rsidR="00555EAC" w:rsidRPr="00EB44C0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разум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прочитан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речи</w:t>
            </w:r>
            <w:proofErr w:type="spellEnd"/>
            <w:r w:rsidRPr="00EB44C0">
              <w:rPr>
                <w:rFonts w:ascii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написан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латиничним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словима</w:t>
            </w:r>
            <w:proofErr w:type="spellEnd"/>
            <w:r w:rsidRPr="00EB44C0">
              <w:rPr>
                <w:rFonts w:ascii="Times New Roman" w:hAnsi="Times New Roman"/>
              </w:rPr>
              <w:t>;</w:t>
            </w:r>
          </w:p>
          <w:p w14:paraId="7005AEA3" w14:textId="77777777" w:rsidR="00555EAC" w:rsidRPr="004D3683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учествује</w:t>
            </w:r>
            <w:proofErr w:type="spellEnd"/>
            <w:r w:rsidRPr="00EB44C0">
              <w:rPr>
                <w:rFonts w:ascii="Times New Roman" w:hAnsi="Times New Roman"/>
              </w:rPr>
              <w:t xml:space="preserve"> у </w:t>
            </w:r>
            <w:proofErr w:type="spellStart"/>
            <w:r w:rsidRPr="00EB44C0">
              <w:rPr>
                <w:rFonts w:ascii="Times New Roman" w:hAnsi="Times New Roman"/>
              </w:rPr>
              <w:t>разговору</w:t>
            </w:r>
            <w:proofErr w:type="spellEnd"/>
            <w:r w:rsidRPr="00EB44C0">
              <w:rPr>
                <w:rFonts w:ascii="Times New Roman" w:hAnsi="Times New Roman"/>
              </w:rPr>
              <w:t xml:space="preserve"> о </w:t>
            </w:r>
            <w:proofErr w:type="spellStart"/>
            <w:r w:rsidRPr="00EB44C0">
              <w:rPr>
                <w:rFonts w:ascii="Times New Roman" w:hAnsi="Times New Roman"/>
              </w:rPr>
              <w:t>тексту</w:t>
            </w:r>
            <w:proofErr w:type="spellEnd"/>
            <w:r w:rsidRPr="00EB44C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5E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E40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F0A7BEA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04093D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5D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5A08760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1A3B49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5054EA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4AED662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63521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95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D0F1A17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5EAC" w:rsidRPr="00945DD3" w14:paraId="045A4B2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59A" w14:textId="5BA75259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8F5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3156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ама, </w:t>
            </w: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Душан Рад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6837" w14:textId="77777777" w:rsidR="00555EAC" w:rsidRPr="0092229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3C2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9281C8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E89BA5D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A0F" w14:textId="77777777" w:rsidR="00555EAC" w:rsidRPr="00C0385A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BC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; </w:t>
            </w:r>
          </w:p>
          <w:p w14:paraId="77DF4E7B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4CD2AAE3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48F29703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1D98320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5AC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Читанка 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Читанка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3F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7C03EA0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2F3CE4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C9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CFE0D3A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94E66C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FC8B72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283AF9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C6B4596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13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086591C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1F9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84248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17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A02B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Žž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Šš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Čč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Ć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6D8E" w14:textId="77777777" w:rsidR="00555EAC" w:rsidRPr="00091AE2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BEC" w14:textId="77777777" w:rsidR="00555EAC" w:rsidRPr="00C3553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F09F9D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B280A52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26" w14:textId="77777777" w:rsidR="00555EAC" w:rsidRPr="00A5692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B1B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усвоји нова штампана слова латинице;</w:t>
            </w:r>
          </w:p>
          <w:p w14:paraId="46F8F9B4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смисли и запише речи од научених слова;</w:t>
            </w:r>
          </w:p>
          <w:p w14:paraId="589041A3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прочита речи написане латиничним словима;</w:t>
            </w:r>
          </w:p>
          <w:p w14:paraId="3132DC7D" w14:textId="77777777" w:rsidR="00555EAC" w:rsidRPr="00A5692C" w:rsidRDefault="00555EAC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вежба читање латинич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BD3" w14:textId="77777777" w:rsidR="00555EAC" w:rsidRPr="005D745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AE8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0C4FB6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FED27E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821D84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573480D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B4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0DD02C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9C136D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4606FD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2AFD11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EF7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05E2E75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8E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0FB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430A" w14:textId="77777777" w:rsidR="00EE47F7" w:rsidRPr="00A0405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A2C3" w14:textId="77777777" w:rsidR="00EE47F7" w:rsidRPr="00DC02F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B4B" w14:textId="77777777" w:rsidR="00EE47F7" w:rsidRPr="005A29C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54ABEE2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F89E0DB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BF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D25" w14:textId="77777777" w:rsidR="00EE47F7" w:rsidRPr="00C0385A" w:rsidRDefault="00EE47F7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7CC" w14:textId="77777777" w:rsidR="00EE47F7" w:rsidRPr="00C0385A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168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385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CC2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7C805DA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EC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60E4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9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FA8C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 властите и заједничке име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A008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CA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915C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E36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9C4C627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30D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BFE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915CA6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штампаних</w:t>
            </w:r>
            <w:proofErr w:type="spellEnd"/>
            <w:proofErr w:type="gram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6EB7A0C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2B5F20F" w14:textId="77777777" w:rsidR="00EE47F7" w:rsidRPr="0092229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једничк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8CE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8E3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3A52F8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98DF15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E53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79F56C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D2292D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782855B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E03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26C59ED5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3A3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862E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771D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Златне рибице не праве штету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>, Мирјана Стефан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7CA9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32B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9AAEF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7D6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959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</w:t>
            </w:r>
          </w:p>
          <w:p w14:paraId="3D9507DE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5BB601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E61FC7B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зи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ега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01FFCC2" w14:textId="77777777" w:rsidR="00EE47F7" w:rsidRPr="00DC02F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4E8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5306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75F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25B4F1A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3F67F40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5D1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BC0BC47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C03B242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4DA45DF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B7692E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C8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1291835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8E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F5B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326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Златне рибице не праве штету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>, Мирјана Стефан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C473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A5E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7FEC2C7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2D5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DB8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пиш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живљај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</w:t>
            </w:r>
          </w:p>
          <w:p w14:paraId="04386489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02758117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               </w:t>
            </w:r>
          </w:p>
          <w:p w14:paraId="70E5EE00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мен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зи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ега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.   </w:t>
            </w:r>
          </w:p>
          <w:p w14:paraId="3FE85B02" w14:textId="77777777" w:rsidR="00EE47F7" w:rsidRPr="00DC02F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огичк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цел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еприч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ич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096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5306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8E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E6DD757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6EAD6BC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1A2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5774455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85385C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0D00633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8AB834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F7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A2BF4D6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417A4AA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33B" w14:textId="5949AAD8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7FD6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02E5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, Nj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n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CFFA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9EB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250CE1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BC8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B8B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ACA6CB3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2B8FAA0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739FAC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ежб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143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7FE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CA32078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9216339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46C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0C73099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4A01D7E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D9868A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E8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4735AD3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C12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904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CC8E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слова латинице </w:t>
            </w:r>
            <w:r w:rsidRPr="007727AC">
              <w:rPr>
                <w:rFonts w:ascii="Times New Roman" w:eastAsia="Times New Roman" w:hAnsi="Times New Roman"/>
                <w:b/>
                <w:bCs/>
                <w:lang w:val="en-US"/>
              </w:rPr>
              <w:t>Ff</w:t>
            </w:r>
            <w:r w:rsidRPr="007727A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b/>
                <w:bCs/>
              </w:rPr>
              <w:t>G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2D3E" w14:textId="77777777" w:rsidR="00EE47F7" w:rsidRPr="007727AC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C35" w14:textId="77777777" w:rsidR="00EE47F7" w:rsidRPr="007727A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3E7E81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AEF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7FC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29E6B21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2807688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54FF2F5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вежб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0A6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C81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080D6A6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9B78CD2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16C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B1A5CE6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D6AB407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894D8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DD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0C526BB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81A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AC13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2DD8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7727A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7727AC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8240" w14:textId="77777777" w:rsidR="00EE47F7" w:rsidRPr="007727AC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F5D" w14:textId="77777777" w:rsidR="00EE47F7" w:rsidRPr="007727A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73D2E1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16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007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6F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9EB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E6AB457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E9561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4D8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967BE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BC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3A19B2C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C71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9E68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D013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5001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66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866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DCE" w14:textId="77777777" w:rsidR="00EE47F7" w:rsidRPr="00E866A2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B7D70B3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D3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633" w14:textId="77777777" w:rsidR="00EE47F7" w:rsidRPr="005D775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3296936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ридеве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208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895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8E3C780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5695E81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F02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7F2D8E5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A778283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5D6B3B5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19C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7D6B513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217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5605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B0FF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Сценско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приказивање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драмског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текст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  <w:p w14:paraId="3C7CDC70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Бацко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витац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7833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C94D9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41" w14:textId="77777777" w:rsidR="00EE47F7" w:rsidRPr="00C94D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28DC75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FD1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7F3" w14:textId="77777777" w:rsidR="00EE47F7" w:rsidRPr="00C94D9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9D029DD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ценском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извођењу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драмског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567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C94D9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C66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A32CF94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A520EEC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9134961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F2D951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269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3A00C1E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DFDAC0C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7BE1755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9202F3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3C6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40535F6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39D9A1BE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D5" w14:textId="035CA3D1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2CF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B89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диктат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9A86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C94D9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638" w14:textId="77777777" w:rsidR="00EE47F7" w:rsidRPr="00C94D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1772D6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6AD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F08" w14:textId="77777777" w:rsidR="00EE47F7" w:rsidRPr="00C94D9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C94D93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штампаних</w:t>
            </w:r>
            <w:proofErr w:type="spellEnd"/>
            <w:proofErr w:type="gram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B87D3C3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FFA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Текст за дик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F05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E138B4F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ED41D09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A6A92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73B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D92973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4B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479909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07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21EC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39AC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3447" w14:textId="77777777" w:rsidR="00555EAC" w:rsidRPr="00663EB4" w:rsidRDefault="00555EAC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BDB" w14:textId="77777777" w:rsidR="00555EAC" w:rsidRPr="00663EB4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63EB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896843" w14:textId="77777777" w:rsidR="00555EAC" w:rsidRPr="009D548D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63EB4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4CD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663EB4">
              <w:rPr>
                <w:rFonts w:ascii="Times New Roman" w:eastAsia="Times New Roman" w:hAnsi="Times New Roman"/>
                <w:lang w:val="sr-Cyrl-RS"/>
              </w:rPr>
              <w:t>ијалошка, текстуал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ABC" w14:textId="77777777" w:rsidR="00555EAC" w:rsidRPr="00663EB4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зн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бласт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граматике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DB3A51B" w14:textId="77777777" w:rsidR="00555EAC" w:rsidRPr="00663EB4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влад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D1C93B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исању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721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8D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970E86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91290F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AE11CA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A2D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CD45CB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9F4E52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78F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35B62CAD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155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D1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EB59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b/>
                <w:bCs/>
              </w:rPr>
              <w:t>Љ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убивоје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863222">
              <w:rPr>
                <w:rFonts w:ascii="Times New Roman" w:eastAsia="Times New Roman" w:hAnsi="Times New Roman"/>
                <w:b/>
                <w:bCs/>
              </w:rPr>
              <w:t>Р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шумовић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, избор из збирке песама</w:t>
            </w:r>
            <w:r w:rsidRPr="0086322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Ма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шта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ми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реч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A4AC" w14:textId="77777777" w:rsidR="00555EAC" w:rsidRPr="00863222" w:rsidRDefault="00555EAC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78A" w14:textId="77777777" w:rsidR="00555EAC" w:rsidRPr="00863222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6322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12C291E" w14:textId="77777777" w:rsidR="00555EAC" w:rsidRPr="009D548D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86322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863222">
              <w:rPr>
                <w:rFonts w:ascii="Times New Roman" w:eastAsia="Times New Roman" w:hAnsi="Times New Roman"/>
                <w:lang w:val="sr-Cyrl-CS"/>
              </w:rPr>
              <w:t>.          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186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>дијалошка, текстуал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26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5092317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A94073E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BE69FD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8F4F3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ецит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9DF4687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72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Збирка песама</w:t>
            </w:r>
            <w:r w:rsidRPr="00863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Ма шта ми рече, </w:t>
            </w: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 xml:space="preserve">Љ. </w:t>
            </w:r>
            <w:proofErr w:type="spellStart"/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F3D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E3A8079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5F586E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5D04FD2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931FA7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6F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50D3DF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80E6EEB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68A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A101E" w:rsidRPr="00945DD3" w14:paraId="0AD8C616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BC18" w14:textId="77777777" w:rsidR="005A101E" w:rsidRDefault="005A101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B6FE" w14:textId="77777777" w:rsidR="005A101E" w:rsidRDefault="005A101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F2AF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E3497">
              <w:rPr>
                <w:rFonts w:ascii="Times New Roman" w:eastAsia="Times New Roman" w:hAnsi="Times New Roman"/>
                <w:b/>
                <w:bCs/>
              </w:rPr>
              <w:t>Љ</w:t>
            </w:r>
            <w:r w:rsidRPr="005A101E">
              <w:rPr>
                <w:rFonts w:ascii="Times New Roman" w:eastAsia="Times New Roman" w:hAnsi="Times New Roman"/>
                <w:b/>
                <w:bCs/>
              </w:rPr>
              <w:t>убивој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b/>
                <w:bCs/>
              </w:rPr>
              <w:t>Р</w:t>
            </w:r>
            <w:r w:rsidRPr="005A101E">
              <w:rPr>
                <w:rFonts w:ascii="Times New Roman" w:eastAsia="Times New Roman" w:hAnsi="Times New Roman"/>
                <w:b/>
                <w:bCs/>
              </w:rPr>
              <w:t>шумовић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избор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збирк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песама</w:t>
            </w:r>
            <w:proofErr w:type="spellEnd"/>
            <w:r w:rsidRPr="005E349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Ма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шта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ми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реч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F732" w14:textId="77777777" w:rsidR="005A101E" w:rsidRPr="005E3497" w:rsidRDefault="005A101E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07EA" w14:textId="77777777" w:rsidR="005A101E" w:rsidRPr="005E3497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E3497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12E722C" w14:textId="77777777" w:rsidR="005A101E" w:rsidRPr="009D548D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E3497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E3497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FDD8" w14:textId="77777777" w:rsidR="005A101E" w:rsidRPr="005A101E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метода усменог излагања, дијалошка, текстуална</w:t>
            </w:r>
          </w:p>
          <w:p w14:paraId="0EBD04B0" w14:textId="77777777" w:rsidR="005A101E" w:rsidRPr="00DC02F3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96C7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1CA04AB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E21ECB0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681EA3E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103F8E2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ецит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06FBDF5" w14:textId="77777777" w:rsidR="005A101E" w:rsidRPr="00DC02F3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4143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Збирка песама</w:t>
            </w:r>
            <w:r w:rsidRPr="005A101E">
              <w:rPr>
                <w:rFonts w:ascii="Times New Roman" w:eastAsia="Times New Roman" w:hAnsi="Times New Roman"/>
                <w:iCs/>
                <w:lang w:val="sr-Cyrl-RS"/>
              </w:rPr>
              <w:t xml:space="preserve"> </w:t>
            </w:r>
            <w:r w:rsidRPr="002917DA">
              <w:rPr>
                <w:rFonts w:ascii="Times New Roman" w:eastAsia="Times New Roman" w:hAnsi="Times New Roman"/>
                <w:i/>
                <w:iCs/>
                <w:lang w:val="sr-Cyrl-RS"/>
              </w:rPr>
              <w:t>Ма шта ми рече</w:t>
            </w:r>
            <w:r w:rsidRPr="005A101E">
              <w:rPr>
                <w:rFonts w:ascii="Times New Roman" w:eastAsia="Times New Roman" w:hAnsi="Times New Roman"/>
                <w:iCs/>
                <w:lang w:val="sr-Cyrl-RS"/>
              </w:rPr>
              <w:t xml:space="preserve">, </w:t>
            </w: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 xml:space="preserve">Љ. </w:t>
            </w:r>
            <w:proofErr w:type="spellStart"/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7857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AE862A5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01D20E5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Компетенција за учење</w:t>
            </w:r>
          </w:p>
          <w:p w14:paraId="6883B992" w14:textId="77777777" w:rsidR="005A101E" w:rsidRPr="00091AE2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01B7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157DA1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E817384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4355" w14:textId="77777777" w:rsidR="005A101E" w:rsidRPr="00922293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933E1EE" w14:textId="77777777" w:rsidR="00872AB8" w:rsidRDefault="00872AB8">
      <w:r>
        <w:br w:type="page"/>
      </w:r>
    </w:p>
    <w:p w14:paraId="0BB36AE6" w14:textId="77777777" w:rsidR="00555EAC" w:rsidRDefault="00555EAC" w:rsidP="006A7BEF">
      <w:pPr>
        <w:rPr>
          <w:rFonts w:ascii="Times New Roman" w:hAnsi="Times New Roman"/>
          <w:sz w:val="24"/>
          <w:szCs w:val="24"/>
          <w:lang w:val="en-US"/>
        </w:rPr>
      </w:pPr>
    </w:p>
    <w:p w14:paraId="7D18AA68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A7BE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4E421B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sr-Cyrl-RS"/>
        </w:rPr>
      </w:pPr>
      <w:r w:rsidRPr="006A7BEF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734AD60E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6A7BE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1902C588" w14:textId="77777777" w:rsidR="00801104" w:rsidRDefault="00801104">
      <w:pPr>
        <w:rPr>
          <w:rFonts w:ascii="Times New Roman" w:hAnsi="Times New Roman"/>
          <w:sz w:val="24"/>
          <w:szCs w:val="24"/>
          <w:lang w:val="sr-Cyrl-RS"/>
        </w:rPr>
      </w:pPr>
    </w:p>
    <w:p w14:paraId="1A60C25B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0D0CEFA2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4451D3C5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73BA7225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52B9F02C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423FB634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213DCA26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5A80E4CD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12361612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20CCA5D3" w14:textId="77777777" w:rsidR="00F64EE1" w:rsidRDefault="00222C67" w:rsidP="00222C6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7156E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2CFD865" w14:textId="77777777" w:rsidR="00F64EE1" w:rsidRDefault="00F64EE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FF95A6D" w14:textId="660256FB" w:rsidR="00222C67" w:rsidRPr="00585775" w:rsidRDefault="00222C67" w:rsidP="00222C6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C0ECFAD" w14:textId="61B59A40" w:rsidR="00222C67" w:rsidRPr="00585775" w:rsidRDefault="00222C67" w:rsidP="00222C67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3F421603" w14:textId="77777777" w:rsidR="00222C67" w:rsidRPr="00585775" w:rsidRDefault="00222C67" w:rsidP="00222C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655335B9" w14:textId="77777777" w:rsidR="00222C67" w:rsidRDefault="00222C67" w:rsidP="00222C6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2824F8DE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0E2BB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  <w:p w14:paraId="084708B0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1744451A" w14:textId="77777777" w:rsidTr="00A23BEF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D6C279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293724D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38C4DC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8909BB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EB1AB5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06305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98BB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1CC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0DF4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469235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C1AF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573142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EC6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28CF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63C7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2197FB0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F64EE1" w:rsidRPr="00945DD3" w14:paraId="24E97E38" w14:textId="77777777" w:rsidTr="009D7813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93E2" w14:textId="313E36D5" w:rsidR="00F64EE1" w:rsidRPr="00F60C8B" w:rsidRDefault="00F64EE1" w:rsidP="00F64E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2E13" w14:textId="3ACA646B" w:rsidR="00F64EE1" w:rsidRPr="00F60C8B" w:rsidRDefault="00F64EE1" w:rsidP="00F64E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7B19" w14:textId="017B2AF3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Велико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слово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-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једночланих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географских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назив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5303" w14:textId="6D2B6A17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51C74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051C74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EEF1" w14:textId="77777777" w:rsidR="00F64EE1" w:rsidRPr="00051C74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51C7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B0A6758" w14:textId="3A8858DC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51C7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51C74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CA70" w14:textId="77777777" w:rsidR="00F64EE1" w:rsidRPr="00051C74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792B58DB" w14:textId="77777777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EE5A" w14:textId="77777777" w:rsidR="00F64EE1" w:rsidRPr="00F517ED" w:rsidRDefault="00F64EE1" w:rsidP="00F64E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епознај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називим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држа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градо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ел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х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20BA6FE" w14:textId="77777777" w:rsidR="00F64EE1" w:rsidRPr="00F517ED" w:rsidRDefault="00F64EE1" w:rsidP="00F64E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уоча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аједничк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412563B" w14:textId="77777777" w:rsidR="00F64EE1" w:rsidRPr="00F517ED" w:rsidRDefault="00F64EE1" w:rsidP="00F64E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астављ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азлич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начењу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EFCCB1D" w14:textId="7E830E37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CD43" w14:textId="04C54CB2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EDC1" w14:textId="77777777" w:rsidR="00F64EE1" w:rsidRPr="00051C74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A7CDB94" w14:textId="77777777" w:rsidR="00F64EE1" w:rsidRPr="00051C74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300AE22" w14:textId="77777777" w:rsidR="00F64EE1" w:rsidRPr="005A101E" w:rsidRDefault="00F64EE1" w:rsidP="00F64EE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Компетенција за учење</w:t>
            </w:r>
          </w:p>
          <w:p w14:paraId="53B73FE2" w14:textId="77777777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91F3" w14:textId="5C25215F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F0BD" w14:textId="77777777" w:rsidR="00F64EE1" w:rsidRPr="00F60C8B" w:rsidRDefault="00F64EE1" w:rsidP="00F6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2D1D92" w:rsidRPr="00945DD3" w14:paraId="720B50E8" w14:textId="77777777" w:rsidTr="005D33C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411" w14:textId="14C9662E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17B0" w14:textId="0D61BE51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89E9" w14:textId="79CEE777" w:rsidR="002D1D92" w:rsidRPr="00DA13DD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F517E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F517ED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9AB7" w14:textId="1192A95C" w:rsidR="002D1D92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BE7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517E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B74DF9" w14:textId="0B3C1093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F517ED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136" w14:textId="77777777" w:rsidR="002D1D92" w:rsidRPr="00051C74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22372E16" w14:textId="77777777" w:rsidR="002D1D92" w:rsidRPr="0018054D" w:rsidRDefault="002D1D92" w:rsidP="00EE47F7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4DF" w14:textId="77777777" w:rsidR="002D1D92" w:rsidRPr="00F517ED" w:rsidRDefault="002D1D92" w:rsidP="004F1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D93F7F3" w14:textId="77777777" w:rsidR="002D1D92" w:rsidRPr="00F517ED" w:rsidRDefault="002D1D92" w:rsidP="004F1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EFD9A9" w14:textId="409C166B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FCD" w14:textId="3F14EB5A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F517ED"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, 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56D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517E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7F81640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37A4BF2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7656949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8E2" w14:textId="35C073AF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4E5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EE47F7" w:rsidRPr="00945DD3" w14:paraId="632B4D89" w14:textId="77777777" w:rsidTr="00EE47F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8D5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9AAC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33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8369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r w:rsidRPr="00DA13DD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У чардаку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Чача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4590" w14:textId="77777777" w:rsidR="00EE47F7" w:rsidRPr="00AE295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6E0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AA76BE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8EB" w14:textId="77777777" w:rsidR="00EE47F7" w:rsidRDefault="00EE47F7" w:rsidP="00EE47F7">
            <w:r w:rsidRPr="0018054D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18054D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18054D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DAB" w14:textId="77777777" w:rsidR="00EE47F7" w:rsidRPr="00E6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лад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сновн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латиничког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FC" w14:textId="77777777" w:rsidR="00EE47F7" w:rsidRPr="00193C61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26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F65F102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4DBC986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4ECECD7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ACC8AF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0D7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5A7BE4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F3B21C7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A8B987F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8662BBC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89ED8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9E28C40" w14:textId="77777777" w:rsidR="00EE47F7" w:rsidRPr="00922293" w:rsidRDefault="00EE47F7" w:rsidP="00555E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002E853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3F3DFEEE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C41" w14:textId="361FE204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8A4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644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DA13DD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Кад дедица не зна да прича приче,</w:t>
            </w:r>
          </w:p>
          <w:p w14:paraId="00D78BB1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Ђани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>Родар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C8BC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6B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25B24B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F35D6E3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508" w14:textId="77777777" w:rsidR="00EE47F7" w:rsidRDefault="00EE47F7" w:rsidP="00EE47F7">
            <w:r w:rsidRPr="0018054D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18054D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18054D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368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књиже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3DF73BE8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50C205ED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3E6A3C59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0C9A07B7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0C26A1BE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A13DD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A95" w14:textId="77777777" w:rsidR="00EE47F7" w:rsidRPr="00EC278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Читанка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2, </w:t>
            </w:r>
            <w:r w:rsidRPr="006A7BEF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 Читанка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7AF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6C27173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C86F955" w14:textId="77777777" w:rsidR="00EE47F7" w:rsidRPr="00922293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055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0D1772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ED5B8F6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8259760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52D07D4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B92349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5E4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25C31CFB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5A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85AA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35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971D" w14:textId="77777777" w:rsidR="00EE47F7" w:rsidRPr="00EB44C0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EA88" w14:textId="77777777" w:rsidR="00EE47F7" w:rsidRPr="00AE295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9AF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6E962B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983B00F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162" w14:textId="77777777" w:rsidR="00EE47F7" w:rsidRDefault="00EE47F7">
            <w:r w:rsidRPr="00242DAA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242DAA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42DAA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F95" w14:textId="77777777" w:rsidR="00EE47F7" w:rsidRPr="00435EC8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усвоји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ан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латинице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158262B" w14:textId="77777777" w:rsidR="00EE47F7" w:rsidRPr="00E6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овлад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техником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очетног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читањ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ањ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латиничног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м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004" w14:textId="77777777" w:rsidR="00EE47F7" w:rsidRPr="00AE295B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Латиница 2, </w:t>
            </w:r>
            <w:r w:rsidRPr="00EB44C0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Дигитални уџбеник</w:t>
            </w: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5D6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17B8A4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B75715C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18B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5FE4108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11D14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1D9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EE47F7" w:rsidRPr="00945DD3" w14:paraId="2A214D2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948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3FA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36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34CD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P, C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,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H, 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605B" w14:textId="77777777" w:rsidR="00EE47F7" w:rsidRPr="00326EB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2A0" w14:textId="77777777" w:rsidR="00EE47F7" w:rsidRPr="00326EB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704FBA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FC1" w14:textId="77777777" w:rsidR="00EE47F7" w:rsidRDefault="00EE47F7">
            <w:r w:rsidRPr="00242DAA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242DAA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42DAA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6E6" w14:textId="77777777" w:rsidR="00EE47F7" w:rsidRPr="00435EC8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5602A97B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чет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латинич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м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8CD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780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DAAA9F9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7479271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2DA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F108AF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8AF909A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24B353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86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51D22F1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169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B6B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F8C0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Т,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P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B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C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CF45" w14:textId="77777777" w:rsidR="00555EAC" w:rsidRPr="004D368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4A9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400E2E1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110CC9A0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94" w14:textId="77777777" w:rsidR="00EE47F7" w:rsidRPr="00051C74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372B663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6CE" w14:textId="77777777" w:rsidR="00555EAC" w:rsidRPr="00435EC8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hAnsi="Times New Roman"/>
              </w:rPr>
              <w:t>увежба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читање</w:t>
            </w:r>
            <w:proofErr w:type="spellEnd"/>
            <w:r w:rsidRPr="00435EC8">
              <w:rPr>
                <w:rFonts w:ascii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hAnsi="Times New Roman"/>
              </w:rPr>
              <w:t>писањ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научених</w:t>
            </w:r>
            <w:proofErr w:type="spellEnd"/>
            <w:r w:rsidRPr="00435EC8">
              <w:rPr>
                <w:rFonts w:ascii="Times New Roman" w:hAnsi="Times New Roman"/>
              </w:rPr>
              <w:t xml:space="preserve">  </w:t>
            </w:r>
            <w:proofErr w:type="spellStart"/>
            <w:r w:rsidRPr="00435EC8">
              <w:rPr>
                <w:rFonts w:ascii="Times New Roman" w:hAnsi="Times New Roman"/>
              </w:rPr>
              <w:t>писаних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слова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латинице</w:t>
            </w:r>
            <w:proofErr w:type="spellEnd"/>
            <w:r w:rsidRPr="00435EC8">
              <w:rPr>
                <w:rFonts w:ascii="Times New Roman" w:hAnsi="Times New Roman"/>
              </w:rPr>
              <w:t>;</w:t>
            </w:r>
          </w:p>
          <w:p w14:paraId="2326497F" w14:textId="77777777" w:rsidR="00555EAC" w:rsidRPr="004D3683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hAnsi="Times New Roman"/>
              </w:rPr>
              <w:t>разум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прочитан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речи</w:t>
            </w:r>
            <w:proofErr w:type="spellEnd"/>
            <w:r w:rsidRPr="00435EC8">
              <w:rPr>
                <w:rFonts w:ascii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hAnsi="Times New Roman"/>
              </w:rPr>
              <w:t>реченице</w:t>
            </w:r>
            <w:proofErr w:type="spellEnd"/>
            <w:r w:rsidRPr="00435EC8">
              <w:rPr>
                <w:rFonts w:ascii="Times New Roman" w:hAnsi="Times New Roman"/>
              </w:rPr>
              <w:t xml:space="preserve">, </w:t>
            </w:r>
            <w:proofErr w:type="spellStart"/>
            <w:r w:rsidRPr="00435EC8">
              <w:rPr>
                <w:rFonts w:ascii="Times New Roman" w:hAnsi="Times New Roman"/>
              </w:rPr>
              <w:t>написан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латиничним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словима</w:t>
            </w:r>
            <w:proofErr w:type="spellEnd"/>
            <w:r w:rsidRPr="00435EC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A82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7A4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A7ACAB6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3BF817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20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76B95E3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060453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84D064F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DF7D3AC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88F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F22F92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5EAC" w:rsidRPr="00945DD3" w14:paraId="6550665C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6E6" w14:textId="13B8D5E3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86D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6D54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Пролећниц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>Јован Јовановић Змај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0D54" w14:textId="77777777" w:rsidR="00555EAC" w:rsidRPr="0092229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2E1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20E0087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E371D20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58C" w14:textId="77777777" w:rsidR="00555EAC" w:rsidRPr="00435EC8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4A5E4C4B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A52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; </w:t>
            </w:r>
          </w:p>
          <w:p w14:paraId="3B0FD3CC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693D01F0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6480434E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27A2EF7D" w14:textId="77777777" w:rsidR="00555EAC" w:rsidRPr="00922293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5EC8">
              <w:rPr>
                <w:rFonts w:ascii="Times New Roman" w:eastAsia="Times New Roman" w:hAnsi="Times New Roman"/>
              </w:rPr>
              <w:t>•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шту</w:t>
            </w:r>
            <w:r>
              <w:rPr>
                <w:rFonts w:ascii="Times New Roman" w:eastAsia="Times New Roman" w:hAnsi="Times New Roman"/>
              </w:rPr>
              <w:t>јућ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енице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стих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35EC8">
              <w:rPr>
                <w:rFonts w:ascii="Times New Roman" w:eastAsia="Times New Roman" w:hAnsi="Times New Roman"/>
              </w:rPr>
              <w:t xml:space="preserve"> •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452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Читанка 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Читанка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5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64DA036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07EEE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2C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0E8BF338" w14:textId="77777777" w:rsidR="00555EAC" w:rsidRPr="00435EC8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9FE6D4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0B3370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51DEA8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DD79CD6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45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0DAE436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0C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D57A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39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78F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C047B9">
              <w:rPr>
                <w:rFonts w:ascii="Times New Roman" w:eastAsia="Times New Roman" w:hAnsi="Times New Roman"/>
                <w:b/>
                <w:bCs/>
              </w:rPr>
              <w:t xml:space="preserve"> N, I, V, 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9F29" w14:textId="77777777" w:rsidR="00555EAC" w:rsidRPr="00091AE2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BF0" w14:textId="77777777" w:rsidR="00555EAC" w:rsidRPr="00C3553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12A37D4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  <w:p w14:paraId="5BAC8EFD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AFD" w14:textId="77777777" w:rsidR="00555EAC" w:rsidRPr="00A5692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EAD" w14:textId="77777777" w:rsidR="00555EAC" w:rsidRDefault="00555EAC" w:rsidP="00DF08A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C047B9">
              <w:rPr>
                <w:rFonts w:ascii="Times New Roman" w:hAnsi="Times New Roman"/>
                <w:lang w:val="sr-Cyrl-RS"/>
              </w:rPr>
              <w:t>усвоји писана слова латинице;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</w:t>
            </w:r>
          </w:p>
          <w:p w14:paraId="2E06E77A" w14:textId="77777777" w:rsidR="00555EAC" w:rsidRPr="00C047B9" w:rsidRDefault="00555EAC" w:rsidP="00DF08A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C047B9">
              <w:rPr>
                <w:rFonts w:ascii="Times New Roman" w:hAnsi="Times New Roman"/>
                <w:lang w:val="sr-Cyrl-RS"/>
              </w:rPr>
              <w:t>овлада техником почетног читања и писања латиничног пис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AFC" w14:textId="77777777" w:rsidR="00555EAC" w:rsidRPr="005D745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352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8B6283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F326F8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CED267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0E9ABAC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CD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80431D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3FA04F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99D401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B15DD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1F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31E0C7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FFF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ABD8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2568" w14:textId="77777777" w:rsidR="00555EAC" w:rsidRPr="00A0405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C047B9">
              <w:rPr>
                <w:rFonts w:ascii="Times New Roman" w:eastAsia="Times New Roman" w:hAnsi="Times New Roman"/>
                <w:b/>
                <w:bCs/>
              </w:rPr>
              <w:t>S,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D981" w14:textId="77777777" w:rsidR="00555EAC" w:rsidRPr="00DC02F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B8" w14:textId="77777777" w:rsidR="00555EAC" w:rsidRPr="005A29C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E7D011A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5CA01371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D75" w14:textId="77777777" w:rsidR="00555EAC" w:rsidRPr="00D257EE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17" w14:textId="77777777" w:rsidR="00555EAC" w:rsidRPr="00C047B9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47B9">
              <w:rPr>
                <w:rFonts w:ascii="Times New Roman" w:hAnsi="Times New Roman"/>
              </w:rPr>
              <w:t>усвоји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исан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слов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латинице</w:t>
            </w:r>
            <w:proofErr w:type="spellEnd"/>
            <w:r w:rsidRPr="00C047B9">
              <w:rPr>
                <w:rFonts w:ascii="Times New Roman" w:hAnsi="Times New Roman"/>
              </w:rPr>
              <w:t>;</w:t>
            </w:r>
          </w:p>
          <w:p w14:paraId="7264D919" w14:textId="77777777" w:rsidR="00555EAC" w:rsidRPr="00C0385A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47B9">
              <w:rPr>
                <w:rFonts w:ascii="Times New Roman" w:hAnsi="Times New Roman"/>
              </w:rPr>
              <w:t>овлад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техником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очетног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читања</w:t>
            </w:r>
            <w:proofErr w:type="spellEnd"/>
            <w:r w:rsidRPr="00C047B9">
              <w:rPr>
                <w:rFonts w:ascii="Times New Roman" w:hAnsi="Times New Roman"/>
              </w:rPr>
              <w:t xml:space="preserve"> и </w:t>
            </w:r>
            <w:proofErr w:type="spellStart"/>
            <w:r w:rsidRPr="00C047B9">
              <w:rPr>
                <w:rFonts w:ascii="Times New Roman" w:hAnsi="Times New Roman"/>
              </w:rPr>
              <w:t>писањ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латиничног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исма</w:t>
            </w:r>
            <w:proofErr w:type="spellEnd"/>
            <w:r w:rsidRPr="00C047B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FE8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972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4D5D3CCD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CF25BC4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8B73922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817996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C44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6C8E377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3CB225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8A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90E63" w:rsidRPr="00945DD3" w14:paraId="2EF06F84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FD0" w14:textId="77777777" w:rsidR="00E90E63" w:rsidRPr="0092229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590F1" w14:textId="77777777" w:rsidR="00E90E63" w:rsidRPr="0092229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1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5A58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>Научен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D848" w14:textId="77777777" w:rsidR="00E90E63" w:rsidRPr="00922293" w:rsidRDefault="00E90E63" w:rsidP="00E90E6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CA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915C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CD" w14:textId="77777777" w:rsidR="00E90E63" w:rsidRPr="009D548D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10CE3BA" w14:textId="77777777" w:rsidR="00E90E63" w:rsidRPr="00922293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595" w14:textId="77777777" w:rsidR="00E90E63" w:rsidRDefault="00E90E63" w:rsidP="00E90E63">
            <w:r w:rsidRPr="00B25F30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B25F30">
              <w:rPr>
                <w:rFonts w:ascii="Times New Roman" w:eastAsia="Times New Roman" w:hAnsi="Times New Roman"/>
                <w:lang w:val="sr-Cyrl-RS"/>
              </w:rPr>
              <w:t>демонстрат.текстуална</w:t>
            </w:r>
            <w:proofErr w:type="spellEnd"/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B25F30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C1E" w14:textId="77777777" w:rsidR="00E90E63" w:rsidRPr="00C047B9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очетног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5280AED" w14:textId="77777777" w:rsidR="00E90E63" w:rsidRPr="00922293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946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E97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3E340BA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3712A9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73B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4294A78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722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A4C260B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90E63" w:rsidRPr="00945DD3" w14:paraId="0827862E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E76" w14:textId="0E5B294D" w:rsidR="00E90E6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47F4" w14:textId="77777777" w:rsidR="00E90E6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5BD8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3F37" w14:textId="77777777" w:rsidR="00E90E63" w:rsidRPr="00915CA6" w:rsidRDefault="00E90E63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156" w14:textId="77777777" w:rsidR="00E90E63" w:rsidRPr="00915CA6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4430B6" w14:textId="77777777" w:rsidR="00E90E63" w:rsidRPr="009D548D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3E" w14:textId="77777777" w:rsidR="00E90E63" w:rsidRDefault="00E90E63" w:rsidP="00E90E63">
            <w:r w:rsidRPr="00B25F30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B25F30">
              <w:rPr>
                <w:rFonts w:ascii="Times New Roman" w:eastAsia="Times New Roman" w:hAnsi="Times New Roman"/>
                <w:lang w:val="sr-Cyrl-RS"/>
              </w:rPr>
              <w:t>демонстрат.текстуална</w:t>
            </w:r>
            <w:proofErr w:type="spellEnd"/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B25F30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358" w14:textId="77777777" w:rsidR="00E90E63" w:rsidRPr="0073601D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науче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с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937C351" w14:textId="77777777" w:rsidR="00E90E63" w:rsidRPr="00DC02F3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написан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штамп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с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E26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3601D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3601D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3601D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E3C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C6062F6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8C155EE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7C8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1707F99" w14:textId="77777777" w:rsidR="00E90E6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DBF668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E38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7852983A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02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BFE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1C1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3601D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 xml:space="preserve">Дохвати ми, тата,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мјесец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>Григор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ите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A560" w14:textId="77777777" w:rsidR="00555EAC" w:rsidRPr="00915CA6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9DA" w14:textId="77777777" w:rsidR="00555EAC" w:rsidRPr="00915CA6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A0C4234" w14:textId="77777777" w:rsidR="00555E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3548ED8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906" w14:textId="77777777" w:rsidR="00555EAC" w:rsidRPr="0073601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3601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0EAA8BE1" w14:textId="77777777" w:rsidR="00555EAC" w:rsidRPr="00DC02F3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44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F4C825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0AED3F5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ри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E0657C4" w14:textId="77777777" w:rsidR="00555EAC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4461B40C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2E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933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2863162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215DD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81A91E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5CCBC5" w14:textId="77777777" w:rsidR="00555EAC" w:rsidRPr="0073601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7E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526A18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10B739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A52029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73B1302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2A1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EC4B1C2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CB0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09E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C514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C4C5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6C4C5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C4C5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6C4C59">
              <w:rPr>
                <w:rFonts w:ascii="Times New Roman" w:eastAsia="Times New Roman" w:hAnsi="Times New Roman"/>
                <w:b/>
                <w:bCs/>
              </w:rPr>
              <w:t xml:space="preserve"> Z, D, 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41CA" w14:textId="77777777" w:rsidR="00555EAC" w:rsidRPr="00915CA6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50E" w14:textId="77777777" w:rsidR="00555EAC" w:rsidRPr="00915CA6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94A41E5" w14:textId="77777777" w:rsidR="00555E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0CED90A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F60" w14:textId="77777777" w:rsidR="00555EAC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815" w14:textId="77777777" w:rsidR="00555EAC" w:rsidRPr="006C4C59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E4D5590" w14:textId="77777777" w:rsidR="00555EAC" w:rsidRPr="006C4C59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7D86E66" w14:textId="77777777" w:rsidR="00555EAC" w:rsidRPr="00DC02F3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54D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11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0804EE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60966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57742D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4B0B63" w14:textId="77777777" w:rsidR="00555EAC" w:rsidRPr="006C4C5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F6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F214E66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0C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4EB806D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C9D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2469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8DA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 xml:space="preserve"> Ž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Š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Č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6B1B" w14:textId="77777777" w:rsidR="00555EAC" w:rsidRPr="007727AC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510" w14:textId="77777777" w:rsidR="00555EAC" w:rsidRPr="007727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45E00E0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7F3" w14:textId="77777777" w:rsidR="00555EAC" w:rsidRPr="00DC02F3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90E63"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8AA" w14:textId="77777777" w:rsidR="00555EAC" w:rsidRPr="00DE21B5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40FA779" w14:textId="77777777" w:rsidR="00555EAC" w:rsidRPr="00DE21B5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7988E38" w14:textId="77777777" w:rsidR="00555EAC" w:rsidRPr="00DC02F3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C3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2EA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ED51B13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07C9E3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6A0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6A9BF60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91FB6B7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0B1797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AF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4A467C44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A61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71B4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C09C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FFAE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C56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637F30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64E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4DA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DE21B5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proofErr w:type="gram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E02F09C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19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196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6884EBF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641EB9F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4E2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60897B7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2B1285E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664C4D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1FC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110B5AEC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BB2576" w:rsidRPr="00945DD3" w14:paraId="6E57569E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A1" w14:textId="365C613E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938F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A606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>Научен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FC30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866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866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644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D01CDD3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97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9F6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четног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69C67E8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F9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B1F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62B29B0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EB0BF9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6D" w14:textId="77777777" w:rsidR="00BB2576" w:rsidRPr="005D775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E97CF9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A9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44B512EA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9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BCCD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E13B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</w:rPr>
              <w:t xml:space="preserve">, Nj,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8FB0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B7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E312AF2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74C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A0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B99DB74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884B4DF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702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C94D9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547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34CBE8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373EA8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6B6A2E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48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14E4796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31D263A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05045A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58E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6B50734B" w14:textId="77777777" w:rsidTr="003015B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C0A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6E1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4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35E9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65345">
              <w:rPr>
                <w:rFonts w:ascii="Times New Roman" w:eastAsia="Times New Roman" w:hAnsi="Times New Roman"/>
                <w:b/>
                <w:bCs/>
              </w:rPr>
              <w:t>G, F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DF0B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A10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CEE4C53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4C" w14:textId="77777777" w:rsidR="00BB2576" w:rsidRDefault="00BB2576" w:rsidP="003015B7">
            <w:r w:rsidRPr="00E664B1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664B1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E664B1">
              <w:rPr>
                <w:rFonts w:ascii="Times New Roman" w:eastAsia="Times New Roman" w:hAnsi="Times New Roman"/>
                <w:lang w:val="sr-Cyrl-RS"/>
              </w:rPr>
              <w:t>.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512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463341F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вез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2CD36846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к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532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BE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5BA191A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F61B962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49F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E16A085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518D01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F461B8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21559561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602F9C16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1E9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5D3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0250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904E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09F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80A8E1E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FB067E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155" w14:textId="77777777" w:rsidR="00BB2576" w:rsidRDefault="00BB2576" w:rsidP="003015B7">
            <w:r w:rsidRPr="00E664B1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664B1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E664B1">
              <w:rPr>
                <w:rFonts w:ascii="Times New Roman" w:eastAsia="Times New Roman" w:hAnsi="Times New Roman"/>
                <w:lang w:val="sr-Cyrl-RS"/>
              </w:rPr>
              <w:t>.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9B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влад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чет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5FDDDD91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1F8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F52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230D9AB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71B3689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F33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D7068AA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C6C4C9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1C379C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15F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64652" w:rsidRPr="00945DD3" w14:paraId="5EEA08C2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211" w14:textId="155F33B1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E586" w14:textId="004ECBB9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51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F602" w14:textId="69EA2815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8AA3" w14:textId="5710B074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65345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FE9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2F6AB74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ACA55DF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ADC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EB44C0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7F4D30DD" w14:textId="693C8583" w:rsidR="00C64652" w:rsidRPr="00E664B1" w:rsidRDefault="00C64652" w:rsidP="00C64652">
            <w:pPr>
              <w:rPr>
                <w:rFonts w:ascii="Times New Roman" w:eastAsia="Times New Roman" w:hAnsi="Times New Roman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lang w:val="sr-Cyrl-RS"/>
              </w:rPr>
              <w:t>текстуална, метода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BB7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влад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техником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очетног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читањ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латиничног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текст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F587ADB" w14:textId="542BCF40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азум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рочитан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написан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латиничним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словим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50B" w14:textId="2FBAA6F0" w:rsidR="00C64652" w:rsidRPr="00465345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D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92115C7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7C43688" w14:textId="654D4FC1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E7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 култура</w:t>
            </w:r>
          </w:p>
          <w:p w14:paraId="3B76B0BE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367445C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3BB6675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6D6D00CE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47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64652" w:rsidRPr="00945DD3" w14:paraId="3F657713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D49" w14:textId="5FA87B34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91EE" w14:textId="5D8B75F8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52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2D53" w14:textId="4A39A381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Бамби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длома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)</w:t>
            </w:r>
            <w:r w:rsidRPr="004653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Феликс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алте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CF7F" w14:textId="204261BC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2EB" w14:textId="77777777" w:rsidR="00C64652" w:rsidRPr="00326EB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95C2F33" w14:textId="3FC45EFF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D5E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465345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lastRenderedPageBreak/>
              <w:t>писаних радова</w:t>
            </w:r>
          </w:p>
          <w:p w14:paraId="408B9F3A" w14:textId="77777777" w:rsidR="00C64652" w:rsidRPr="00E664B1" w:rsidRDefault="00C64652" w:rsidP="00C6465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C18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; </w:t>
            </w:r>
          </w:p>
          <w:p w14:paraId="54B072C1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102F2E62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lastRenderedPageBreak/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7D131806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7685CE5" w14:textId="608DA7BF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B74" w14:textId="3569371C" w:rsidR="00C64652" w:rsidRPr="00465345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lastRenderedPageBreak/>
              <w:t xml:space="preserve">Читанк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627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BB70CDD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1877F3" w14:textId="587533D4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90A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462F320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315D8D6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82C44C8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57B1F4" w14:textId="77777777" w:rsidR="00C64652" w:rsidRPr="00091AE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lastRenderedPageBreak/>
              <w:t>Музичка култура</w:t>
            </w:r>
          </w:p>
          <w:p w14:paraId="2052D3CE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4944A79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BE71B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AB9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1D83E924" w14:textId="77777777" w:rsidR="00555EAC" w:rsidRDefault="00555EAC" w:rsidP="00362FA5">
      <w:pPr>
        <w:rPr>
          <w:rFonts w:ascii="Times New Roman" w:hAnsi="Times New Roman"/>
          <w:sz w:val="24"/>
          <w:szCs w:val="24"/>
          <w:lang w:val="en-US"/>
        </w:rPr>
      </w:pPr>
    </w:p>
    <w:p w14:paraId="6893B8D5" w14:textId="77777777" w:rsidR="005469C3" w:rsidRDefault="00362FA5" w:rsidP="00362FA5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A7BE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626AA69" w14:textId="77777777" w:rsidR="00872AB8" w:rsidRDefault="00E32D46" w:rsidP="00362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14:paraId="14642842" w14:textId="77777777" w:rsidR="00DF08A7" w:rsidRDefault="00362FA5" w:rsidP="00362FA5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предаје: ____________________           </w:t>
      </w:r>
      <w:r w:rsidRPr="006A7BE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____________________________     </w:t>
      </w:r>
    </w:p>
    <w:p w14:paraId="61692299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19613162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40B0425C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1FC11772" w14:textId="77777777" w:rsidR="00D97CFB" w:rsidRPr="00585775" w:rsidRDefault="00D97CFB" w:rsidP="00D97CF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4DAD43CF" w14:textId="7C867E80" w:rsidR="00D97CFB" w:rsidRPr="00585775" w:rsidRDefault="00D97CFB" w:rsidP="00D97CFB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0B0F3C69" w14:textId="77777777" w:rsidR="00D97CFB" w:rsidRPr="00585775" w:rsidRDefault="00D97CFB" w:rsidP="00D97CF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628D444F" w14:textId="77777777" w:rsidR="00D97CFB" w:rsidRDefault="00D97CFB" w:rsidP="00D97CFB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503"/>
        <w:gridCol w:w="2862"/>
        <w:gridCol w:w="1560"/>
        <w:gridCol w:w="1729"/>
        <w:gridCol w:w="1418"/>
        <w:gridCol w:w="1432"/>
      </w:tblGrid>
      <w:tr w:rsidR="004B566E" w:rsidRPr="00945DD3" w14:paraId="3024F53A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856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  <w:p w14:paraId="0A45BB09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787CD16C" w14:textId="77777777" w:rsidTr="00E64581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4E08B5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054D3C5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E867D87" w14:textId="77777777" w:rsidR="00F60C8B" w:rsidRPr="00F60C8B" w:rsidRDefault="00F60C8B" w:rsidP="00E645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88A8BF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628807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500C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B272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92B9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66B999A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05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CA83C7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5618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C256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CFA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0D362A9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</w:tbl>
    <w:p w14:paraId="0F0B35EB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3A949C00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840" w14:textId="77777777" w:rsidR="00D97CFB" w:rsidRPr="00922293" w:rsidRDefault="0046534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FBB6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3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5481" w14:textId="77777777" w:rsidR="00D97CFB" w:rsidRPr="00193C61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Бамби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длома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),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Фели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с</w:t>
            </w:r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алте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951B" w14:textId="77777777" w:rsidR="00D97CFB" w:rsidRPr="004D3683" w:rsidRDefault="00D97CFB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826" w14:textId="77777777" w:rsidR="00D97CFB" w:rsidRPr="00B71429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A95D63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4E709906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0F9" w14:textId="77777777" w:rsidR="00465345" w:rsidRPr="00465345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574E3979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8B4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штујућ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интонацију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hAnsi="Times New Roman"/>
              </w:rPr>
              <w:t xml:space="preserve">; </w:t>
            </w:r>
          </w:p>
          <w:p w14:paraId="60F7E1BF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износ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свој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мишљење</w:t>
            </w:r>
            <w:proofErr w:type="spellEnd"/>
            <w:r w:rsidRPr="00465345">
              <w:rPr>
                <w:rFonts w:ascii="Times New Roman" w:hAnsi="Times New Roman"/>
              </w:rPr>
              <w:t xml:space="preserve"> о </w:t>
            </w:r>
            <w:proofErr w:type="spellStart"/>
            <w:r w:rsidRPr="00465345">
              <w:rPr>
                <w:rFonts w:ascii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209C4D02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одред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редослед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догађаја</w:t>
            </w:r>
            <w:proofErr w:type="spellEnd"/>
            <w:r w:rsidRPr="00465345">
              <w:rPr>
                <w:rFonts w:ascii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2742F96E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гла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според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ликов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разликуј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њихов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зити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негати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особине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4F67B12D" w14:textId="77777777" w:rsidR="00D97CFB" w:rsidRPr="004D3683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навед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једноста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ример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ређења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из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текстова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свакодневног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живота</w:t>
            </w:r>
            <w:proofErr w:type="spellEnd"/>
            <w:r w:rsidRPr="0046534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85F" w14:textId="77777777" w:rsidR="00D97CFB" w:rsidRPr="00091AE2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A39" w14:textId="77777777" w:rsidR="00D97CFB" w:rsidRPr="00B71429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4A83442" w14:textId="77777777" w:rsidR="00D97CFB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E9A2DD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EC9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C84B172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9980F85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3998487E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21E82F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09D527D2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65677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A3F7209" w14:textId="77777777" w:rsidR="00D97CFB" w:rsidRPr="004D368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F069E62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AA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3F995988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097" w14:textId="77777777" w:rsidR="00D97CFB" w:rsidRPr="00922293" w:rsidRDefault="0046534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23D4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4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6955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Писање скраћеница:</w:t>
            </w:r>
          </w:p>
          <w:p w14:paraId="3F0BE2AE" w14:textId="77777777" w:rsidR="00D97CFB" w:rsidRPr="00193C61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Два метра скраћених речи, молим!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1057" w14:textId="77777777" w:rsidR="00D97CFB" w:rsidRPr="00922293" w:rsidRDefault="00D97CFB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F5C" w14:textId="77777777" w:rsidR="00D97CFB" w:rsidRPr="00B71429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00F986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 w:rsidR="00465345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5E715FFF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D11" w14:textId="77777777" w:rsidR="00651746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465345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4DA27070" w14:textId="77777777" w:rsidR="00D97CFB" w:rsidRPr="00C0385A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текстуална, метода писаних радо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BAA" w14:textId="77777777" w:rsidR="00465345" w:rsidRPr="00465345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D8986F0" w14:textId="77777777" w:rsidR="00465345" w:rsidRPr="00465345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во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краћениц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300A7A88" w14:textId="77777777" w:rsidR="00D97CFB" w:rsidRPr="00922293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учен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мен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8FA" w14:textId="77777777" w:rsidR="00D97CFB" w:rsidRDefault="00465345" w:rsidP="00B1069C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Граматика</w:t>
            </w:r>
            <w:r w:rsidR="00D97CFB">
              <w:rPr>
                <w:rFonts w:ascii="Times New Roman" w:hAnsi="Times New Roman"/>
                <w:i/>
                <w:lang w:val="sr-Cyrl-RS"/>
              </w:rPr>
              <w:t xml:space="preserve"> </w:t>
            </w:r>
            <w:r w:rsidR="00D97CFB"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="00D97CFB"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Грамати</w:t>
            </w:r>
            <w:r w:rsidR="00D97CFB">
              <w:rPr>
                <w:rFonts w:ascii="Times New Roman" w:hAnsi="Times New Roman"/>
                <w:i/>
                <w:lang w:val="sr-Cyrl-RS"/>
              </w:rPr>
              <w:t>ка</w:t>
            </w:r>
            <w:r w:rsidR="00D97CFB"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  <w:r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5E92A2EE" w14:textId="77777777" w:rsidR="00465345" w:rsidRPr="00C0385A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е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92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0AF5A47" w14:textId="77777777" w:rsidR="00D97CFB" w:rsidRPr="00B71429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27041A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DD516AA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2D33A99" w14:textId="77777777" w:rsidR="00465345" w:rsidRP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3F5" w14:textId="77777777" w:rsidR="00D97CFB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атематика</w:t>
            </w:r>
          </w:p>
          <w:p w14:paraId="40B39692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A42D57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696C3553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469F5E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5CE0C4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6B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7CD85B16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215" w14:textId="77777777" w:rsidR="00D97CFB" w:rsidRPr="00922293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4B00" w14:textId="77777777" w:rsidR="00D97CFB" w:rsidRPr="00922293" w:rsidRDefault="006779E6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55</w:t>
            </w:r>
            <w:r w:rsidR="00D97CFB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2415" w14:textId="77777777" w:rsidR="00D97CFB" w:rsidRPr="00091AE2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оследња прича: </w:t>
            </w:r>
            <w:r w:rsidRPr="00E44AA6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Растана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EE73" w14:textId="77777777" w:rsidR="00D97CFB" w:rsidRPr="00E44AA6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428" w14:textId="77777777" w:rsidR="00D97CFB" w:rsidRPr="00C3553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FD1181B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</w:t>
            </w:r>
          </w:p>
          <w:p w14:paraId="039698C8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362" w14:textId="77777777" w:rsidR="00D97CFB" w:rsidRPr="00A5692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F51" w14:textId="77777777" w:rsidR="00E44AA6" w:rsidRPr="00E44AA6" w:rsidRDefault="00E44AA6" w:rsidP="002564C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44AA6">
              <w:rPr>
                <w:rFonts w:ascii="Times New Roman" w:hAnsi="Times New Roman"/>
                <w:lang w:val="sr-Cyrl-RS"/>
              </w:rPr>
              <w:t>влада основном техником читања и писања латиничног текста;</w:t>
            </w:r>
          </w:p>
          <w:p w14:paraId="74B9A2A9" w14:textId="77777777" w:rsidR="00D97CFB" w:rsidRPr="00C047B9" w:rsidRDefault="00E44AA6" w:rsidP="002564C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44AA6">
              <w:rPr>
                <w:rFonts w:ascii="Times New Roman" w:hAnsi="Times New Roman"/>
                <w:lang w:val="sr-Cyrl-RS"/>
              </w:rPr>
              <w:t>разуме прочитане речи и реченице написане латиничним слов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E3D" w14:textId="77777777" w:rsidR="00D97CFB" w:rsidRPr="005D745D" w:rsidRDefault="00E44AA6" w:rsidP="00E4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Латиница 2</w:t>
            </w:r>
            <w:r w:rsidR="00D97CFB"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2EB" w14:textId="77777777" w:rsidR="00D97CFB" w:rsidRPr="00C3553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49E4328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68341CD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4804160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758A291" w14:textId="77777777" w:rsidR="00D97CFB" w:rsidRPr="00C0385A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256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B6C2907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F6EDEF1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B6B7E85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E18C47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96F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32B4D30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05E329C8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704" w14:textId="77777777" w:rsidR="00D97CFB" w:rsidRPr="00922293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B794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6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C7DD0" w14:textId="77777777" w:rsidR="00D97CFB" w:rsidRPr="00A0405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диктат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4E43" w14:textId="77777777" w:rsidR="00D97CFB" w:rsidRPr="00DC02F3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44AA6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44AA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E93" w14:textId="77777777" w:rsidR="00D97CFB" w:rsidRPr="005A29C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91D3A7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217174A1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87E" w14:textId="77777777" w:rsidR="0065174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7FB0AF7E" w14:textId="77777777" w:rsidR="00D97CFB" w:rsidRPr="00D257EE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E0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пиш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штамп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ис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словим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це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76753CD7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чит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текстов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написан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штамп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ис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словим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це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0AAC03F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разум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очитан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чки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текст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041FBD2C" w14:textId="77777777" w:rsidR="00D97CFB" w:rsidRPr="00C0385A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поштује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римењуј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основн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авописн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авила</w:t>
            </w:r>
            <w:proofErr w:type="spellEnd"/>
            <w:r w:rsidRPr="00E44AA6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030" w14:textId="77777777" w:rsidR="00D97CFB" w:rsidRPr="00E44AA6" w:rsidRDefault="006C2222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</w:t>
            </w:r>
            <w:r w:rsidR="00E44AA6">
              <w:rPr>
                <w:rFonts w:ascii="Times New Roman" w:eastAsia="Times New Roman" w:hAnsi="Times New Roman"/>
                <w:iCs/>
                <w:lang w:val="sr-Cyrl-RS"/>
              </w:rPr>
              <w:t>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BE8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0B5407C2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1BA5659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48F6900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CBC0895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F6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05BF2479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0E6E83D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B12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3A6169B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85" w14:textId="77777777" w:rsidR="00D97CFB" w:rsidRPr="00922293" w:rsidRDefault="00E44AA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156A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7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6656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BE17B" w14:textId="77777777" w:rsidR="00D97CFB" w:rsidRPr="00922293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FA2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4E2EBE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783" w14:textId="77777777" w:rsidR="00D97CFB" w:rsidRPr="00922293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исаних радова, текстуал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31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F4CD8AC" w14:textId="77777777" w:rsidR="00D97CFB" w:rsidRPr="0092229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2DA" w14:textId="77777777" w:rsidR="00E44AA6" w:rsidRPr="002917DA" w:rsidRDefault="00E44AA6" w:rsidP="00E44AA6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2917DA">
              <w:rPr>
                <w:rFonts w:ascii="Times New Roman" w:hAnsi="Times New Roman" w:cs="Arial"/>
                <w:color w:val="000000"/>
                <w:lang w:val="sr-Cyrl-RS" w:eastAsia="en-GB"/>
              </w:rPr>
              <w:t>Контролна вежба бр. 6.</w:t>
            </w:r>
          </w:p>
          <w:p w14:paraId="6EA88C0A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A56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BC37513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46F3FF4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C9D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EEDF4E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F4F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074297E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7BF" w14:textId="77777777" w:rsidR="00D97CFB" w:rsidRDefault="00E44AA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F68D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8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42BC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Шума живот значи</w:t>
            </w: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Тоде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ет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F306" w14:textId="77777777" w:rsidR="00D97CFB" w:rsidRPr="00915CA6" w:rsidRDefault="00E44AA6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704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04B1C7E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0F3" w14:textId="77777777" w:rsidR="0065174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48470670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15CA6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8F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умевање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рамск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</w:t>
            </w:r>
          </w:p>
          <w:p w14:paraId="0689C10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пиш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живљај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      </w:t>
            </w:r>
          </w:p>
          <w:p w14:paraId="6DBF7678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6530D1A0" w14:textId="77777777" w:rsidR="00D97CFB" w:rsidRPr="00DC02F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.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708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3B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27B8A4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8741F6E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8CD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E80D926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17573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A793BE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FC213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D4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0CAABA0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77E38FCE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4C5" w14:textId="77777777" w:rsidR="00D97CFB" w:rsidRDefault="00E44AA6" w:rsidP="00B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5385" w14:textId="77777777" w:rsidR="00D97CFB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9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9DF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Драматизација текста </w:t>
            </w: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Шума живот знач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B0B5" w14:textId="77777777" w:rsidR="00D97CFB" w:rsidRPr="00915CA6" w:rsidRDefault="00BB27D6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</w:t>
            </w:r>
            <w:r w:rsidR="00E44AA6">
              <w:rPr>
                <w:rFonts w:ascii="Times New Roman" w:hAnsi="Times New Roman"/>
                <w:lang w:val="sr-Cyrl-RS"/>
              </w:rPr>
              <w:t>тврђ</w:t>
            </w:r>
            <w:proofErr w:type="spellEnd"/>
            <w:r w:rsidR="00E44A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1A5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FBEF461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BB1F41F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CA8" w14:textId="77777777" w:rsidR="006C2222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</w:p>
          <w:p w14:paraId="442B393D" w14:textId="77777777" w:rsidR="00D97CFB" w:rsidRPr="0073601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3601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493FBBB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9AC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рамск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4E7133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0FD8122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F3C0880" w14:textId="77777777" w:rsidR="00D97CFB" w:rsidRPr="00DC02F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ценск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вођењ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D26" w14:textId="77777777" w:rsidR="00D97CFB" w:rsidRPr="00DC02F3" w:rsidRDefault="00E44AA6" w:rsidP="00E44A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550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786F74E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FCA2B9F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9F86D1E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A7F097D" w14:textId="77777777" w:rsidR="00D97CFB" w:rsidRPr="0073601D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85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62D02AF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7CCCC8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6CEAEBC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122069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C3C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4EC3DE46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555" w14:textId="77777777" w:rsidR="00D97CFB" w:rsidRDefault="00E44AA6" w:rsidP="00B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15B0" w14:textId="77777777" w:rsidR="00D97CFB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0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EBDD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Огласи шумских новина, </w:t>
            </w: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Бранко Ћоп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387B" w14:textId="77777777" w:rsidR="00D97CFB" w:rsidRPr="00915CA6" w:rsidRDefault="00D97CFB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D31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7A67B8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5E9CC4B" w14:textId="77777777" w:rsidR="00D97CFB" w:rsidRPr="009D548D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9E8" w14:textId="77777777" w:rsidR="00E44AA6" w:rsidRPr="00E44AA6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44AA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4B6D38E5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B33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FE4ED7C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C776C3D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C8030D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словиц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рук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очав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CDF3373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9C5A036" w14:textId="77777777" w:rsidR="00D97CFB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E44AA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/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2DA024DD" w14:textId="77777777" w:rsidR="00723747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5D4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Радна свеска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уз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429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A21F35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380E6EF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3283D9B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9D05AE6" w14:textId="77777777" w:rsidR="00D97CFB" w:rsidRPr="006C4C59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22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805D44E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2AE7DD7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B1E8237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0B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B3315FF" w14:textId="77777777" w:rsidR="002564C6" w:rsidRDefault="002564C6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09EF310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711" w14:textId="77777777" w:rsidR="00D97CFB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D8F7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1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78DD" w14:textId="77777777" w:rsidR="00D97CFB" w:rsidRPr="00DC02F3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B18BB">
              <w:rPr>
                <w:rFonts w:ascii="Times New Roman" w:eastAsia="Times New Roman" w:hAnsi="Times New Roman"/>
                <w:b/>
                <w:bCs/>
                <w:lang w:val="sr-Cyrl-RS"/>
              </w:rPr>
              <w:t>Језичке вежбе са подстицајем у књижевном тексту (састављање речени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8DE0" w14:textId="77777777" w:rsidR="00D97CFB" w:rsidRPr="007727AC" w:rsidRDefault="006B18BB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2D" w14:textId="77777777" w:rsidR="00D97CFB" w:rsidRPr="007727A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E5ED47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  <w:r w:rsidR="006B18BB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638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08117BA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554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F61E6F0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E573B6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D99" w14:textId="77777777" w:rsidR="00D97CFB" w:rsidRPr="00723747" w:rsidRDefault="006C2222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</w:t>
            </w:r>
            <w:r w:rsidR="00723747">
              <w:rPr>
                <w:rFonts w:ascii="Times New Roman" w:eastAsia="Times New Roman" w:hAnsi="Times New Roman"/>
                <w:iCs/>
                <w:lang w:val="sr-Cyrl-RS"/>
              </w:rPr>
              <w:t>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E10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D37709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2E7368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B23EBE7" w14:textId="77777777" w:rsidR="006B18BB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C1DD75B" w14:textId="77777777" w:rsidR="006B18BB" w:rsidRPr="006B18BB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11D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7C0B47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6D83EC0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0EC3FD0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65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2E69BAC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069" w14:textId="77777777" w:rsidR="00D97CFB" w:rsidRDefault="0072374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8353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2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F66B" w14:textId="77777777" w:rsidR="00D97CFB" w:rsidRPr="00DC02F3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ик и зец, </w:t>
            </w:r>
            <w:r w:rsidRPr="00723747">
              <w:rPr>
                <w:rFonts w:ascii="Times New Roman" w:eastAsia="Times New Roman" w:hAnsi="Times New Roman"/>
                <w:b/>
                <w:bCs/>
                <w:lang w:val="sr-Cyrl-RS"/>
              </w:rPr>
              <w:t>народна бас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5D08" w14:textId="77777777" w:rsidR="00D97CFB" w:rsidRPr="007727AC" w:rsidRDefault="00723747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6E7" w14:textId="77777777" w:rsidR="00D97CFB" w:rsidRPr="007727A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1D1472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BCD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4A855EC4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21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6BBF467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9BFB59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2063657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35F5324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402" w14:textId="77777777" w:rsidR="00D97CFB" w:rsidRPr="00DC02F3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8F4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6E83584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59F0BA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F5E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1756CED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0E0874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0B29E10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B89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70E1346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7D" w14:textId="77777777" w:rsidR="00D97CFB" w:rsidRDefault="0072374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2A38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3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AC3E" w14:textId="77777777" w:rsidR="00723747" w:rsidRPr="00723747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Пас и његова сенка; </w:t>
            </w:r>
            <w:r w:rsidRPr="00723747">
              <w:rPr>
                <w:rFonts w:ascii="Times New Roman" w:eastAsia="Times New Roman" w:hAnsi="Times New Roman"/>
                <w:b/>
                <w:bCs/>
                <w:i/>
              </w:rPr>
              <w:t>K</w:t>
            </w:r>
            <w:proofErr w:type="spellStart"/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оњ</w:t>
            </w:r>
            <w:proofErr w:type="spellEnd"/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 и магаре</w:t>
            </w:r>
            <w:r w:rsidRPr="00723747">
              <w:rPr>
                <w:rFonts w:ascii="Times New Roman" w:eastAsia="Times New Roman" w:hAnsi="Times New Roman"/>
                <w:b/>
                <w:bCs/>
                <w:lang w:val="sr-Cyrl-RS"/>
              </w:rPr>
              <w:t>, Доситеј Обрадовић</w:t>
            </w:r>
          </w:p>
          <w:p w14:paraId="0F4290C8" w14:textId="77777777" w:rsidR="00D97CFB" w:rsidRPr="00DC02F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FC5C" w14:textId="77777777" w:rsidR="00D97CFB" w:rsidRDefault="00723747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5A2" w14:textId="77777777" w:rsidR="00D97CFB" w:rsidRPr="00E866A2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A68DB3F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DF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34EE5A90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5A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0AD47C5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о</w:t>
            </w:r>
            <w:r w:rsidRPr="00723747">
              <w:rPr>
                <w:rFonts w:ascii="Times New Roman" w:eastAsia="Times New Roman" w:hAnsi="Times New Roman"/>
                <w:lang w:val="en-US"/>
              </w:rPr>
              <w:t>бј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2A734BF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39F579A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2F0B571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BB1" w14:textId="77777777" w:rsidR="00D97CFB" w:rsidRPr="006C2222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C2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E6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5591244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1E91EB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EB3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59652D7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2F4C337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2F20F43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7F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27C09AD2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DA7" w14:textId="77777777" w:rsidR="00D97CFB" w:rsidRDefault="004713A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CBB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4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2390" w14:textId="77777777" w:rsidR="00D97CFB" w:rsidRPr="00DC02F3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Коњ и магарац, </w:t>
            </w:r>
            <w:r w:rsidRPr="004713A2">
              <w:rPr>
                <w:rFonts w:ascii="Times New Roman" w:eastAsia="Times New Roman" w:hAnsi="Times New Roman"/>
                <w:b/>
                <w:bCs/>
                <w:lang w:val="sr-Cyrl-RS"/>
              </w:rPr>
              <w:t>народна бас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7ED" w14:textId="77777777" w:rsidR="00D97CFB" w:rsidRDefault="004713A2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D47" w14:textId="77777777" w:rsidR="00D97CFB" w:rsidRPr="00C94D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B433224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E49" w14:textId="77777777" w:rsidR="004713A2" w:rsidRPr="004713A2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713A2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614D3AA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099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4BC9CD1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2D8D2AB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16D4AC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E9895A" w14:textId="77777777" w:rsidR="00D97CFB" w:rsidRPr="00DC02F3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463" w14:textId="77777777" w:rsidR="006C2222" w:rsidRPr="006C2222" w:rsidRDefault="004713A2" w:rsidP="00B1069C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r w:rsidRPr="006C2222">
              <w:rPr>
                <w:rFonts w:ascii="Times New Roman" w:hAnsi="Times New Roman"/>
                <w:i/>
                <w:lang w:val="sr-Cyrl-RS"/>
              </w:rPr>
              <w:t xml:space="preserve">Радна свеска </w:t>
            </w:r>
            <w:r w:rsidRPr="006C2222">
              <w:rPr>
                <w:rFonts w:ascii="Times New Roman" w:hAnsi="Times New Roman"/>
                <w:lang w:val="sr-Cyrl-RS"/>
              </w:rPr>
              <w:t>уз</w:t>
            </w:r>
            <w:r w:rsidRPr="006C2222">
              <w:rPr>
                <w:rFonts w:ascii="Times New Roman" w:hAnsi="Times New Roman"/>
                <w:i/>
                <w:lang w:val="sr-Cyrl-RS"/>
              </w:rPr>
              <w:t xml:space="preserve"> </w:t>
            </w:r>
          </w:p>
          <w:p w14:paraId="76800767" w14:textId="77777777" w:rsidR="00D97CFB" w:rsidRPr="006C2222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C2222">
              <w:rPr>
                <w:rFonts w:ascii="Times New Roman" w:hAnsi="Times New Roman"/>
                <w:i/>
                <w:lang w:val="sr-Cyrl-RS"/>
              </w:rPr>
              <w:t>Читанку</w:t>
            </w:r>
            <w:r w:rsidRPr="006C2222">
              <w:rPr>
                <w:rFonts w:ascii="Times New Roman" w:hAnsi="Times New Roman"/>
                <w:iCs/>
                <w:lang w:val="sr-Cyrl-RS"/>
              </w:rPr>
              <w:t xml:space="preserve"> </w:t>
            </w:r>
            <w:r w:rsidRPr="006C2222">
              <w:rPr>
                <w:rFonts w:ascii="Times New Roman" w:hAnsi="Times New Roman"/>
                <w:i/>
                <w:lang w:val="sr-Cyrl-R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88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52FB20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B7901A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40FD12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51F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8E917F9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14990C3" w14:textId="77777777" w:rsidR="00D97CFB" w:rsidRPr="006C2222" w:rsidRDefault="00D97CFB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27E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779E6" w:rsidRPr="00945DD3" w14:paraId="6BDDA7AF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CF1" w14:textId="77777777" w:rsidR="006779E6" w:rsidRDefault="004713A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FCD6" w14:textId="77777777" w:rsidR="006779E6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44B5" w14:textId="77777777" w:rsidR="006779E6" w:rsidRPr="00DE21B5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4713A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Поклони, Игре без граница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989D" w14:textId="77777777" w:rsidR="006779E6" w:rsidRDefault="004713A2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713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713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61B" w14:textId="77777777" w:rsidR="004713A2" w:rsidRPr="004713A2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9F43FD4" w14:textId="77777777" w:rsidR="006779E6" w:rsidRPr="00C94D93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6CB" w14:textId="77777777" w:rsidR="006779E6" w:rsidRPr="00C94D93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4713A2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07A" w14:textId="77777777" w:rsidR="004713A2" w:rsidRPr="004713A2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глас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лог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амогласни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угласни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7211CEC" w14:textId="77777777" w:rsidR="004713A2" w:rsidRPr="004713A2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дел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логов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C5F50D7" w14:textId="77777777" w:rsidR="006779E6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уче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068" w14:textId="77777777" w:rsidR="006779E6" w:rsidRPr="004713A2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2, Радна свеска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уз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Граматику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9A0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777B2C8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6126C77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BD7C17D" w14:textId="77777777" w:rsidR="006779E6" w:rsidRPr="00C94D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AFC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4AED6B1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6F0291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7C24C57" w14:textId="77777777" w:rsidR="006779E6" w:rsidRPr="00C94D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61" w14:textId="77777777" w:rsidR="006779E6" w:rsidRPr="009222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015B7" w:rsidRPr="00945DD3" w14:paraId="1D34D33C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E4D" w14:textId="77777777" w:rsidR="003015B7" w:rsidRDefault="003015B7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1ED7" w14:textId="77777777" w:rsidR="003015B7" w:rsidRDefault="003015B7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CE0CB" w14:textId="77777777" w:rsidR="003015B7" w:rsidRPr="00DE21B5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C356EF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Једном је један дечак зевнуо, </w:t>
            </w:r>
            <w:r w:rsidRPr="00C356EF">
              <w:rPr>
                <w:rFonts w:ascii="Times New Roman" w:eastAsia="Times New Roman" w:hAnsi="Times New Roman"/>
                <w:b/>
                <w:bCs/>
                <w:lang w:val="sr-Cyrl-RS"/>
              </w:rPr>
              <w:t>Дејан Алекс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8988D" w14:textId="77777777" w:rsidR="003015B7" w:rsidRDefault="003015B7" w:rsidP="00F1770A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3AB" w14:textId="77777777" w:rsidR="003015B7" w:rsidRPr="00C356EF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6EF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D7C54AC" w14:textId="77777777" w:rsidR="003015B7" w:rsidRPr="00C94D93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6EF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6EF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40" w14:textId="77777777" w:rsidR="003015B7" w:rsidRPr="00C356EF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писаних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дова</w:t>
            </w:r>
            <w:proofErr w:type="spellEnd"/>
          </w:p>
          <w:p w14:paraId="608075F4" w14:textId="77777777" w:rsidR="003015B7" w:rsidRPr="00C94D93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F27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разлику</w:t>
            </w:r>
            <w:r>
              <w:rPr>
                <w:rFonts w:ascii="Times New Roman" w:eastAsia="Times New Roman" w:hAnsi="Times New Roman"/>
                <w:lang w:val="sr-Cyrl-RS"/>
              </w:rPr>
              <w:t>је књижевне врсте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8987905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чита текст поштујући интонацију реченице;</w:t>
            </w:r>
          </w:p>
          <w:p w14:paraId="4C678417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знесе своје мишљење о тексту;</w:t>
            </w:r>
          </w:p>
          <w:p w14:paraId="3A4346F0" w14:textId="77777777" w:rsidR="003015B7" w:rsidRPr="00E64D93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одреди порук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432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C356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84A" w14:textId="77777777" w:rsidR="003015B7" w:rsidRDefault="003015B7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DAEBED3" w14:textId="77777777" w:rsidR="003015B7" w:rsidRDefault="003015B7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3DB8CBA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78B2A0F2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D55AE6" w14:textId="77777777" w:rsidR="003015B7" w:rsidRPr="006A7BEF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47A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43D76DF4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AA1F71E" w14:textId="77777777" w:rsidR="003015B7" w:rsidRPr="002D13BC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2920CB1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7FDD77D" w14:textId="77777777" w:rsidR="003015B7" w:rsidRPr="00922293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38D" w14:textId="77777777" w:rsidR="003015B7" w:rsidRPr="00922293" w:rsidRDefault="003015B7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6E5BCC2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BB2576" w:rsidRPr="00945DD3" w14:paraId="7A67A26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251" w14:textId="0F7AD90F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75C7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F72F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7F1EF4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Поклони, Игре без граница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A023" w14:textId="77777777" w:rsidR="00BB2576" w:rsidRPr="007F1EF4" w:rsidRDefault="00BB2576" w:rsidP="003015B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7F1EF4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7F1EF4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54C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541B4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BC7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7F1EF4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8EC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облику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начењу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14E814E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ЛИ и НЕ у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еницам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BC35053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краћени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EED4276" w14:textId="77777777" w:rsidR="00BB2576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F8E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2, Радна свеска уз Граматику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9A2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7DE0DE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CC7CF5B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86A7C4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55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48C77CC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BDC7F64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E3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2C0667E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B5C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0D34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4334" w14:textId="77777777" w:rsidR="00BB2576" w:rsidRPr="00DE21B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0E64" w14:textId="77777777" w:rsidR="00BB2576" w:rsidRDefault="00BB2576" w:rsidP="003015B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667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AE1407A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0BE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</w:t>
            </w:r>
            <w:r w:rsidRPr="007F1EF4">
              <w:rPr>
                <w:rFonts w:ascii="Times New Roman" w:eastAsia="Times New Roman" w:hAnsi="Times New Roman"/>
                <w:lang w:val="hr-HR"/>
              </w:rPr>
              <w:t>екстуална</w:t>
            </w:r>
            <w:proofErr w:type="spellEnd"/>
            <w:r w:rsidRPr="007F1EF4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F1EF4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3F" w14:textId="77777777" w:rsidR="00BB2576" w:rsidRPr="007F1EF4" w:rsidRDefault="00BB2576" w:rsidP="003015B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тече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нањ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јмовим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њижевност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8CF68D4" w14:textId="77777777" w:rsidR="00BB2576" w:rsidRDefault="00BB2576" w:rsidP="003015B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амоста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рад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датк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3F8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A9A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8F960B0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1FF295D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4E29E10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E61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EAA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4A2D6E84" w14:textId="77777777" w:rsidTr="003015B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CF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33BD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6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9886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ва писма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Поп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35BB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3BC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10AF41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5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јалошка, метода усменог излагања, текстуална, 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C2F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разликује књижевне врсте: драмски текст;</w:t>
            </w:r>
          </w:p>
          <w:p w14:paraId="7F39584A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чита текст поштујући интонацију реченице;</w:t>
            </w:r>
          </w:p>
          <w:p w14:paraId="55FCFA67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знесе своје мишљење о тексту;</w:t>
            </w:r>
          </w:p>
          <w:p w14:paraId="651F346E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уочи главне и споредне ликове и разликује њихове позитивне и негативне особине;</w:t>
            </w:r>
          </w:p>
          <w:p w14:paraId="792B5931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одреди порук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8F6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C356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 xml:space="preserve"> шаблон за ковер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81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F0EA970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086E39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21D4E14B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D3D17F" w14:textId="77777777" w:rsidR="00BB2576" w:rsidRPr="006A7BEF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62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BA70AF6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25C30F8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5CF7D5F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409994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A049F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65A01AB5" w14:textId="77777777" w:rsidR="00BB2576" w:rsidRPr="00922293" w:rsidRDefault="00BB2576" w:rsidP="003015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5CA7CE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BB2576" w:rsidRPr="00945DD3" w14:paraId="0D4BBBC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2D9" w14:textId="70AFDD52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60F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4D7B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ва писма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Поп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1D2E" w14:textId="77777777" w:rsidR="00BB2576" w:rsidRPr="00922293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214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CF503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074420C0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B0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606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ра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и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усменог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излагањ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4A4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изражајно чита текст поштујући интонацију реченице;</w:t>
            </w:r>
          </w:p>
          <w:p w14:paraId="70191AC9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изнесе своје мишљење о тексту;</w:t>
            </w:r>
          </w:p>
          <w:p w14:paraId="0E258E9B" w14:textId="77777777" w:rsidR="00BB2576" w:rsidRPr="006419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учествује у сценском извођењу драмс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972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Читанка 2, Радна свеска уз Читанк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98B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74555C8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9F89A8A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E0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2BC78113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FAF816F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2B053666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204ADF1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891A39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5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64652" w:rsidRPr="00945DD3" w14:paraId="3ED0E3E2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8FC" w14:textId="312B684A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E0D2" w14:textId="694CB858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71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8086" w14:textId="3F490387" w:rsidR="00C64652" w:rsidRPr="00A606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A60645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Игре без граница 3, Поклон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8347" w14:textId="6F1919AC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65345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E33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0C557F7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DCC659D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268DF22B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804" w14:textId="35630B6E" w:rsidR="00C64652" w:rsidRPr="00A606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A60645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EB44C0">
              <w:rPr>
                <w:rFonts w:ascii="Times New Roman" w:eastAsia="Times New Roman" w:hAnsi="Times New Roman"/>
                <w:lang w:val="sr-Cyrl-RS"/>
              </w:rPr>
              <w:t>метода 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B2C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разликује врсте речи у типичним случајевима (именице, глаголе, придеве, бројеве);</w:t>
            </w:r>
          </w:p>
          <w:p w14:paraId="0F486328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одређује основне граматичке категорије именица, глагола и придева;</w:t>
            </w:r>
          </w:p>
          <w:p w14:paraId="6710A389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правилно пише датум на сва три начина;</w:t>
            </w:r>
          </w:p>
          <w:p w14:paraId="68F6145D" w14:textId="045EACD8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поштује и примењује основна правописна прави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57E" w14:textId="3F19876D" w:rsidR="00C64652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Граматика 2, Радна свеска, </w:t>
            </w:r>
            <w:r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9D6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6650AD6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0DD5737" w14:textId="4018CFB0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E2B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5DFD592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B533770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2282BBF3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667CE0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52B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D6F3096" w14:textId="77777777" w:rsidR="00555EAC" w:rsidRDefault="00555EAC" w:rsidP="006779E6">
      <w:pPr>
        <w:rPr>
          <w:rFonts w:ascii="Times New Roman" w:hAnsi="Times New Roman"/>
          <w:sz w:val="24"/>
          <w:szCs w:val="24"/>
          <w:lang w:val="en-US"/>
        </w:rPr>
      </w:pPr>
    </w:p>
    <w:p w14:paraId="1DA7B0ED" w14:textId="77777777" w:rsid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79E6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779E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779E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453B440C" w14:textId="77777777" w:rsidR="006779E6" w:rsidRP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0DAE52EF" w14:textId="77777777" w:rsidR="006779E6" w:rsidRP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6779E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779E6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779E6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73B054BE" w14:textId="77777777" w:rsidR="00B1069C" w:rsidRDefault="00B1069C">
      <w:pPr>
        <w:rPr>
          <w:rFonts w:ascii="Times New Roman" w:hAnsi="Times New Roman"/>
          <w:sz w:val="24"/>
          <w:szCs w:val="24"/>
          <w:lang w:val="sr-Cyrl-RS"/>
        </w:rPr>
      </w:pPr>
    </w:p>
    <w:p w14:paraId="4EAFE686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4D2B72ED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16E4DC8B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6425F218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EC5768F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8621EBF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07425437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6A578C2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6516557C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24DA59EE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64ED904B" w14:textId="77777777" w:rsidR="00B1069C" w:rsidRPr="00585775" w:rsidRDefault="00B1069C" w:rsidP="00B1069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08C5783F" w14:textId="4DA7C205" w:rsidR="00B1069C" w:rsidRPr="00FC6CF7" w:rsidRDefault="00B1069C" w:rsidP="00B1069C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AA2CB0D" w14:textId="77777777" w:rsidR="00B1069C" w:rsidRPr="00585775" w:rsidRDefault="00B1069C" w:rsidP="00B1069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7254741B" w14:textId="77777777" w:rsidR="00B1069C" w:rsidRDefault="00B1069C" w:rsidP="00B1069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413"/>
        <w:gridCol w:w="2952"/>
        <w:gridCol w:w="1560"/>
        <w:gridCol w:w="1729"/>
        <w:gridCol w:w="1418"/>
        <w:gridCol w:w="1432"/>
      </w:tblGrid>
      <w:tr w:rsidR="004B566E" w:rsidRPr="00945DD3" w14:paraId="5E4145D1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2D77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  <w:p w14:paraId="2197F93C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5DA8501A" w14:textId="77777777" w:rsidTr="006C2222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92046A9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6436BC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538B9055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C2CE63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187D36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2C6A6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F4BC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ACF5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0D90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17B1CF23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4280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C60D5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DA53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7255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03A9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A24B7B4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</w:tbl>
    <w:p w14:paraId="79898725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F3DA1E4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8A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A645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72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036" w14:textId="77777777" w:rsidR="00555EAC" w:rsidRPr="002D13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5E14" w14:textId="77777777" w:rsidR="00555EAC" w:rsidRPr="00326EBB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5C5" w14:textId="77777777" w:rsidR="00555EAC" w:rsidRPr="00326EBB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A6354F8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86A" w14:textId="77777777" w:rsidR="00555EAC" w:rsidRPr="00465345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текстуална,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5447110B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A79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разликује врсте речи у типичним случајевима;</w:t>
            </w:r>
          </w:p>
          <w:p w14:paraId="6AAF87E0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одређује основне граматичке категорије именица и глагола;</w:t>
            </w:r>
          </w:p>
          <w:p w14:paraId="6AFC86FF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разликује реченице по облику и значењу;</w:t>
            </w:r>
          </w:p>
          <w:p w14:paraId="74D3D0AE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поштује и примењује основна правописна правила;</w:t>
            </w:r>
          </w:p>
          <w:p w14:paraId="7CF9A0B6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влада основном техником читања и писања латинич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FEA" w14:textId="77777777" w:rsidR="00555EAC" w:rsidRPr="00A606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lang w:val="sr-Cyrl-RS"/>
              </w:rPr>
              <w:t>Контролна вежба број 8.</w:t>
            </w:r>
          </w:p>
          <w:p w14:paraId="3FAD18F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F21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E16CF0C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C11D527" w14:textId="77777777" w:rsidR="00555EAC" w:rsidRPr="006419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23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66566D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2666A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B3CB88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812003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9D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0C70C4B7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F1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6ED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3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063F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оји изуми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а Тесла (одлома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A9A7" w14:textId="77777777" w:rsidR="00555EAC" w:rsidRPr="004D368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4CA" w14:textId="77777777" w:rsidR="00555EAC" w:rsidRPr="00B71429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84EC384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30AF7BCA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03E" w14:textId="77777777" w:rsid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разгово</w:t>
            </w:r>
            <w:r w:rsidR="00651746">
              <w:rPr>
                <w:rFonts w:ascii="Times New Roman" w:eastAsia="Times New Roman" w:hAnsi="Times New Roman"/>
                <w:lang w:val="hr-HR"/>
              </w:rPr>
              <w:t>ра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демонстра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т.</w:t>
            </w:r>
          </w:p>
          <w:p w14:paraId="6D3DCEE2" w14:textId="77777777" w:rsidR="00555EAC" w:rsidRPr="00A60645" w:rsidRDefault="0065174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ето</w:t>
            </w:r>
            <w:r w:rsidR="00555EAC" w:rsidRPr="00A60645">
              <w:rPr>
                <w:rFonts w:ascii="Times New Roman" w:eastAsia="Times New Roman" w:hAnsi="Times New Roman"/>
                <w:lang w:val="sr-Cyrl-RS"/>
              </w:rPr>
              <w:t>да писаних радова</w:t>
            </w:r>
          </w:p>
          <w:p w14:paraId="7736B7AC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031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правилно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изражајно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чита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текст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41785145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износ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свој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мишљење</w:t>
            </w:r>
            <w:proofErr w:type="spellEnd"/>
            <w:r w:rsidRPr="00AC5EC2">
              <w:rPr>
                <w:rFonts w:ascii="Times New Roman" w:hAnsi="Times New Roman"/>
              </w:rPr>
              <w:t xml:space="preserve"> о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/</w:t>
            </w:r>
            <w:proofErr w:type="spellStart"/>
            <w:r w:rsidRPr="00AC5EC2">
              <w:rPr>
                <w:rFonts w:ascii="Times New Roman" w:hAnsi="Times New Roman"/>
              </w:rPr>
              <w:t>причи</w:t>
            </w:r>
            <w:proofErr w:type="spellEnd"/>
            <w:r w:rsidRPr="00AC5EC2">
              <w:rPr>
                <w:rFonts w:ascii="Times New Roman" w:hAnsi="Times New Roman"/>
              </w:rPr>
              <w:t>.</w:t>
            </w:r>
          </w:p>
          <w:p w14:paraId="3FD2AA1E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главн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огађај</w:t>
            </w:r>
            <w:proofErr w:type="spellEnd"/>
            <w:r w:rsidRPr="00AC5EC2">
              <w:rPr>
                <w:rFonts w:ascii="Times New Roman" w:hAnsi="Times New Roman"/>
              </w:rPr>
              <w:t xml:space="preserve">, </w:t>
            </w:r>
            <w:proofErr w:type="spellStart"/>
            <w:r w:rsidRPr="00AC5EC2">
              <w:rPr>
                <w:rFonts w:ascii="Times New Roman" w:hAnsi="Times New Roman"/>
              </w:rPr>
              <w:t>врем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место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ешавања</w:t>
            </w:r>
            <w:proofErr w:type="spellEnd"/>
            <w:r w:rsidRPr="00AC5EC2">
              <w:rPr>
                <w:rFonts w:ascii="Times New Roman" w:hAnsi="Times New Roman"/>
              </w:rPr>
              <w:t xml:space="preserve"> у </w:t>
            </w:r>
            <w:proofErr w:type="spellStart"/>
            <w:r w:rsidRPr="00AC5EC2">
              <w:rPr>
                <w:rFonts w:ascii="Times New Roman" w:hAnsi="Times New Roman"/>
              </w:rPr>
              <w:t>прочитаном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0FD529E0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редослед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огађаја</w:t>
            </w:r>
            <w:proofErr w:type="spellEnd"/>
            <w:r w:rsidRPr="00AC5EC2">
              <w:rPr>
                <w:rFonts w:ascii="Times New Roman" w:hAnsi="Times New Roman"/>
              </w:rPr>
              <w:t xml:space="preserve"> у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7FB43C34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уоч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главн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споредн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ликов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њихов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особине</w:t>
            </w:r>
            <w:proofErr w:type="spellEnd"/>
            <w:r w:rsidRPr="00AC5EC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2F" w14:textId="77777777" w:rsidR="00555EAC" w:rsidRPr="00A606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254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741DFE67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B5B6F8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42D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4E2DDB9E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4F0D3F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03BC035B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ED968E3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99BA7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5930D39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6EFAB4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1A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D3760EB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6904879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94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E852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7A77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оји изуми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а Тесла (одлома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F78D" w14:textId="77777777" w:rsidR="00555EAC" w:rsidRPr="0092229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0645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A6064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A2" w14:textId="77777777" w:rsidR="00555EAC" w:rsidRPr="00B71429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C025E5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037A875B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46" w14:textId="77777777" w:rsidR="00555EAC" w:rsidRPr="00C0385A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465345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текстуална, метода писаних радо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D55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CA0FC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/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ич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6BCCB762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главн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огађај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7A4263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F5B9A8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307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 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90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D9971C7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2AE9B2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F8352C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C0A8E4E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82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659DDB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65C6F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B8F5EBB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631F3B7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55F8DC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3B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7B97D00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F6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7B8DB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75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9370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D7012">
              <w:rPr>
                <w:rFonts w:ascii="Times New Roman" w:eastAsia="Times New Roman" w:hAnsi="Times New Roman"/>
                <w:b/>
                <w:bCs/>
                <w:lang w:val="sr-Cyrl-RS"/>
              </w:rPr>
              <w:t>Квиз знања о обрађеним књижевним текстови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D60D" w14:textId="77777777" w:rsidR="00555EAC" w:rsidRPr="00E44AA6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A90" w14:textId="77777777" w:rsidR="00555EAC" w:rsidRPr="00C3553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35B87FC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групни      </w:t>
            </w:r>
          </w:p>
          <w:p w14:paraId="297CA7F0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06A" w14:textId="77777777" w:rsidR="00555EAC" w:rsidRPr="00A5692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D7012">
              <w:rPr>
                <w:rFonts w:ascii="Times New Roman" w:eastAsia="Times New Roman" w:hAnsi="Times New Roman"/>
                <w:lang w:val="sr-Cyrl-CS"/>
              </w:rPr>
              <w:t xml:space="preserve">етода разговора, метода писаних радова, </w:t>
            </w:r>
            <w:proofErr w:type="spellStart"/>
            <w:r w:rsidRPr="002D7012">
              <w:rPr>
                <w:rFonts w:ascii="Times New Roman" w:eastAsia="Times New Roman" w:hAnsi="Times New Roman"/>
                <w:lang w:val="sr-Cyrl-RS"/>
              </w:rPr>
              <w:t>игровне</w:t>
            </w:r>
            <w:proofErr w:type="spellEnd"/>
            <w:r w:rsidRPr="002D7012">
              <w:rPr>
                <w:rFonts w:ascii="Times New Roman" w:eastAsia="Times New Roman" w:hAnsi="Times New Roman"/>
                <w:lang w:val="sr-Cyrl-RS"/>
              </w:rPr>
              <w:t xml:space="preserve"> актив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E42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разликује књижевне врсте: песму, причу, басну, бајку, драмски текст;</w:t>
            </w:r>
          </w:p>
          <w:p w14:paraId="62F8FC51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уочи главне и споредне ликове;</w:t>
            </w:r>
          </w:p>
          <w:p w14:paraId="04F49076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разликује стих и строфу;</w:t>
            </w:r>
          </w:p>
          <w:p w14:paraId="3556BAF6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објасни значење пословице и поуке коју уочава у басни;</w:t>
            </w:r>
          </w:p>
          <w:p w14:paraId="5B4F3CC4" w14:textId="77777777" w:rsidR="00555EAC" w:rsidRPr="00C047B9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учествује у разговору и пажљиво слуша саговор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D66" w14:textId="77777777" w:rsidR="00555EAC" w:rsidRPr="002D7012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Н</w:t>
            </w:r>
            <w:r w:rsidR="00555EAC" w:rsidRPr="002D7012">
              <w:rPr>
                <w:rFonts w:ascii="Times New Roman" w:hAnsi="Times New Roman"/>
                <w:iCs/>
                <w:lang w:val="sr-Cyrl-RS"/>
              </w:rPr>
              <w:t xml:space="preserve">аставни листић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EA3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F1E0FF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F57BEB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43C449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20A4C7" w14:textId="77777777" w:rsidR="00555EAC" w:rsidRPr="002D701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3A5E688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DC8477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46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E5EBD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3926CD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365B9A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0906E87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44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A15737E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AC8A82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A7C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FC5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D25A" w14:textId="77777777" w:rsidR="00555EAC" w:rsidRPr="00A0405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Захвалниц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аутор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комплет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8F60" w14:textId="77777777" w:rsidR="00555EAC" w:rsidRPr="00DC02F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44AA6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44AA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70E" w14:textId="77777777" w:rsidR="00555EAC" w:rsidRPr="005A29C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22047B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5112A7D7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60B" w14:textId="77777777" w:rsidR="00555EAC" w:rsidRPr="00BB27D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BB27D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метода писаних радова</w:t>
            </w:r>
          </w:p>
          <w:p w14:paraId="34C95643" w14:textId="77777777" w:rsidR="00555EAC" w:rsidRPr="00D257EE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241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учествује</w:t>
            </w:r>
            <w:proofErr w:type="spellEnd"/>
            <w:r w:rsidRPr="00BB27D6">
              <w:rPr>
                <w:rFonts w:ascii="Times New Roman" w:hAnsi="Times New Roman"/>
              </w:rPr>
              <w:t xml:space="preserve"> у </w:t>
            </w:r>
            <w:proofErr w:type="spellStart"/>
            <w:r w:rsidRPr="00BB27D6">
              <w:rPr>
                <w:rFonts w:ascii="Times New Roman" w:hAnsi="Times New Roman"/>
              </w:rPr>
              <w:t>разговор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пажљив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луша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аговорника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18D1F042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изражајн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чита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ћириличк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текст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48FAC2E2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правилн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астав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дуж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потпуну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речениц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спој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више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реченица</w:t>
            </w:r>
            <w:proofErr w:type="spellEnd"/>
            <w:r w:rsidRPr="00BB27D6">
              <w:rPr>
                <w:rFonts w:ascii="Times New Roman" w:hAnsi="Times New Roman"/>
              </w:rPr>
              <w:t xml:space="preserve"> у </w:t>
            </w:r>
            <w:proofErr w:type="spellStart"/>
            <w:r w:rsidRPr="00BB27D6">
              <w:rPr>
                <w:rFonts w:ascii="Times New Roman" w:hAnsi="Times New Roman"/>
              </w:rPr>
              <w:t>краћу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целину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571326B3" w14:textId="77777777" w:rsidR="00555EAC" w:rsidRPr="00C0385A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напише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захвалницу</w:t>
            </w:r>
            <w:proofErr w:type="spellEnd"/>
            <w:r w:rsidRPr="00BB27D6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A0" w14:textId="77777777" w:rsidR="00555EAC" w:rsidRPr="00BB27D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BB27D6">
              <w:rPr>
                <w:rFonts w:ascii="Times New Roman" w:eastAsia="Times New Roman" w:hAnsi="Times New Roman"/>
                <w:i/>
                <w:iCs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47F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0F7D7EE5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C79DA1A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B0F927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53219D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2B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89ADF5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876000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41EC6E44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64EF4C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A7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3B7A5A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67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983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8161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Говорн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вежб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Шт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ћ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десити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наставку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2DA6" w14:textId="77777777" w:rsidR="00555EAC" w:rsidRPr="0065174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5174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65174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0C0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517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0CFDF7A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17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5174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A1D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51746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илустративна, писаних радова</w:t>
            </w:r>
          </w:p>
          <w:p w14:paraId="3C39B641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8A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A14E433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E836FF7" w14:textId="77777777" w:rsidR="00555EAC" w:rsidRPr="0092229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E2" w14:textId="77777777" w:rsidR="00555EAC" w:rsidRPr="00BB27D6" w:rsidRDefault="00555EAC" w:rsidP="00555EAC">
            <w:pPr>
              <w:spacing w:after="200" w:line="276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r w:rsidRPr="00BB27D6">
              <w:rPr>
                <w:rFonts w:ascii="Times New Roman" w:eastAsia="Times New Roman" w:hAnsi="Times New Roman"/>
                <w:i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13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DDDB4F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B334E99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за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8C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639763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57A420E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E44CD9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7D5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0A704B8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F79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7A6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E5E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proofErr w:type="gram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Разговорн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и</w:t>
            </w:r>
            <w:proofErr w:type="gram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ситуацион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игр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03E9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B27D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BB27D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8A9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270A9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40147E3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270A9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2F9920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270A96"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2F1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RS"/>
              </w:rPr>
              <w:t>етода усменог излагања, дијалошка, текстуал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8BB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E46DCB5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8E18D7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18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66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9C90C0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0DF124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8CD0E4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DAA7803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55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832D3F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FA5789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2EFD149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E0B94F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C5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704A7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FB6DE3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24" w14:textId="67B8B7CE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037C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A4E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Како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водим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свој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невник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огађај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сусрет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познанств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31AB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1B6" w14:textId="77777777" w:rsidR="00555EAC" w:rsidRPr="00915CA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25C4EDF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A4A8CFD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6CB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587E8E44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C5A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8ECD69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66B0F22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F6" w14:textId="77777777" w:rsidR="00555EAC" w:rsidRPr="00270A96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П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римерак дневн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85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A4606E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849D2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98E6A1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89BF2B" w14:textId="77777777" w:rsidR="00555EAC" w:rsidRPr="0073601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5EC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6599C8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D5DEA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5CC563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B141469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BD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39A67FDE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7AF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6C03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77718" w14:textId="77777777" w:rsidR="00555EAC" w:rsidRPr="00921AD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Читалачк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невник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sr-Cyrl-RS"/>
              </w:rPr>
              <w:t>:</w:t>
            </w:r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270A96">
              <w:rPr>
                <w:rFonts w:ascii="Times New Roman" w:eastAsia="Times New Roman" w:hAnsi="Times New Roman"/>
                <w:b/>
                <w:bCs/>
                <w:lang w:val="sr-Cyrl-RS"/>
              </w:rPr>
              <w:t>ш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т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ћемо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читат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з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време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распуста</w:t>
            </w:r>
            <w:proofErr w:type="spellEnd"/>
            <w:r w:rsidR="00921AD3">
              <w:rPr>
                <w:rFonts w:ascii="Times New Roman" w:eastAsia="Times New Roman" w:hAnsi="Times New Roman"/>
                <w:b/>
                <w:bCs/>
                <w:lang w:val="sr-Cyrl-RS"/>
              </w:rPr>
              <w:t>?</w:t>
            </w:r>
          </w:p>
          <w:p w14:paraId="1AE0C2EA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53C4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7FD" w14:textId="77777777" w:rsidR="00555EAC" w:rsidRPr="00915CA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0FAA12E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A064D9C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2BB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7E2D173A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E39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моста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оживљав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тумач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редн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њижевн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ел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них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жанров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EEB67D1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7FA7EDE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E1B820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DA5" w14:textId="77777777" w:rsidR="00555EAC" w:rsidRPr="00270A96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О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миљене књиге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, н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аставни лист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, л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ектира за 3. разред</w:t>
            </w:r>
          </w:p>
          <w:p w14:paraId="6B4F5CE5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1B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968ED3B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961F043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D4B0FA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A58224" w14:textId="77777777" w:rsidR="00555EAC" w:rsidRPr="006C4C5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98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46FC4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ECBD01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BFBBD3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77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384495B" w14:textId="77777777" w:rsidR="00B1069C" w:rsidRDefault="00B1069C" w:rsidP="00B1069C">
      <w:pPr>
        <w:rPr>
          <w:rFonts w:ascii="Times New Roman" w:hAnsi="Times New Roman"/>
          <w:sz w:val="24"/>
          <w:szCs w:val="24"/>
          <w:lang w:val="en-US"/>
        </w:rPr>
      </w:pPr>
    </w:p>
    <w:p w14:paraId="44FEFC81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069C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B1069C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B1069C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529AF8B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r w:rsidRPr="00B1069C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2B401055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B1069C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B1069C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B1069C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53BF667E" w14:textId="77777777" w:rsidR="00B1069C" w:rsidRPr="006A7BEF" w:rsidRDefault="00B1069C">
      <w:pPr>
        <w:rPr>
          <w:rFonts w:ascii="Times New Roman" w:hAnsi="Times New Roman"/>
          <w:sz w:val="24"/>
          <w:szCs w:val="24"/>
          <w:lang w:val="sr-Cyrl-RS"/>
        </w:rPr>
      </w:pPr>
    </w:p>
    <w:sectPr w:rsidR="00B1069C" w:rsidRPr="006A7BEF" w:rsidSect="005857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8F1"/>
    <w:multiLevelType w:val="hybridMultilevel"/>
    <w:tmpl w:val="022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0DC"/>
    <w:multiLevelType w:val="hybridMultilevel"/>
    <w:tmpl w:val="28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2EB"/>
    <w:multiLevelType w:val="hybridMultilevel"/>
    <w:tmpl w:val="06BCA786"/>
    <w:lvl w:ilvl="0" w:tplc="512A439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491047D2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 w:tplc="B49AED44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</w:rPr>
    </w:lvl>
    <w:lvl w:ilvl="3" w:tplc="F2A89BC4">
      <w:start w:val="1"/>
      <w:numFmt w:val="bullet"/>
      <w:lvlText w:val="-"/>
      <w:lvlJc w:val="left"/>
      <w:pPr>
        <w:tabs>
          <w:tab w:val="num" w:pos="2945"/>
        </w:tabs>
        <w:ind w:left="2945" w:hanging="360"/>
      </w:pPr>
      <w:rPr>
        <w:rFonts w:ascii="Times New Roman" w:hAnsi="Times New Roman" w:cs="Times New Roman" w:hint="default"/>
      </w:rPr>
    </w:lvl>
    <w:lvl w:ilvl="4" w:tplc="4CC6AD9A">
      <w:start w:val="1"/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Times New Roman" w:hAnsi="Times New Roman" w:cs="Times New Roman" w:hint="default"/>
      </w:rPr>
    </w:lvl>
    <w:lvl w:ilvl="5" w:tplc="98AC81C8">
      <w:start w:val="1"/>
      <w:numFmt w:val="bullet"/>
      <w:lvlText w:val="-"/>
      <w:lvlJc w:val="left"/>
      <w:pPr>
        <w:tabs>
          <w:tab w:val="num" w:pos="4385"/>
        </w:tabs>
        <w:ind w:left="4385" w:hanging="360"/>
      </w:pPr>
      <w:rPr>
        <w:rFonts w:ascii="Times New Roman" w:hAnsi="Times New Roman" w:cs="Times New Roman" w:hint="default"/>
      </w:rPr>
    </w:lvl>
    <w:lvl w:ilvl="6" w:tplc="5B9A8986">
      <w:start w:val="1"/>
      <w:numFmt w:val="bullet"/>
      <w:lvlText w:val="-"/>
      <w:lvlJc w:val="left"/>
      <w:pPr>
        <w:tabs>
          <w:tab w:val="num" w:pos="5105"/>
        </w:tabs>
        <w:ind w:left="5105" w:hanging="360"/>
      </w:pPr>
      <w:rPr>
        <w:rFonts w:ascii="Times New Roman" w:hAnsi="Times New Roman" w:cs="Times New Roman" w:hint="default"/>
      </w:rPr>
    </w:lvl>
    <w:lvl w:ilvl="7" w:tplc="775C6914">
      <w:start w:val="1"/>
      <w:numFmt w:val="bullet"/>
      <w:lvlText w:val="-"/>
      <w:lvlJc w:val="left"/>
      <w:pPr>
        <w:tabs>
          <w:tab w:val="num" w:pos="5825"/>
        </w:tabs>
        <w:ind w:left="5825" w:hanging="360"/>
      </w:pPr>
      <w:rPr>
        <w:rFonts w:ascii="Times New Roman" w:hAnsi="Times New Roman" w:cs="Times New Roman" w:hint="default"/>
      </w:rPr>
    </w:lvl>
    <w:lvl w:ilvl="8" w:tplc="8610AD8C">
      <w:start w:val="1"/>
      <w:numFmt w:val="bullet"/>
      <w:lvlText w:val="-"/>
      <w:lvlJc w:val="left"/>
      <w:pPr>
        <w:tabs>
          <w:tab w:val="num" w:pos="6545"/>
        </w:tabs>
        <w:ind w:left="654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9044BD"/>
    <w:multiLevelType w:val="hybridMultilevel"/>
    <w:tmpl w:val="8CAC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986"/>
    <w:multiLevelType w:val="hybridMultilevel"/>
    <w:tmpl w:val="9D3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2AE4"/>
    <w:multiLevelType w:val="hybridMultilevel"/>
    <w:tmpl w:val="3C423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11371"/>
    <w:multiLevelType w:val="hybridMultilevel"/>
    <w:tmpl w:val="966E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A9D"/>
    <w:multiLevelType w:val="hybridMultilevel"/>
    <w:tmpl w:val="CAD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7012">
    <w:abstractNumId w:val="2"/>
  </w:num>
  <w:num w:numId="2" w16cid:durableId="1135097534">
    <w:abstractNumId w:val="5"/>
  </w:num>
  <w:num w:numId="3" w16cid:durableId="1423451652">
    <w:abstractNumId w:val="3"/>
  </w:num>
  <w:num w:numId="4" w16cid:durableId="627709198">
    <w:abstractNumId w:val="1"/>
  </w:num>
  <w:num w:numId="5" w16cid:durableId="1441027982">
    <w:abstractNumId w:val="7"/>
  </w:num>
  <w:num w:numId="6" w16cid:durableId="940645123">
    <w:abstractNumId w:val="0"/>
  </w:num>
  <w:num w:numId="7" w16cid:durableId="660503874">
    <w:abstractNumId w:val="6"/>
  </w:num>
  <w:num w:numId="8" w16cid:durableId="123038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CE"/>
    <w:rsid w:val="00001C38"/>
    <w:rsid w:val="00016647"/>
    <w:rsid w:val="00023E22"/>
    <w:rsid w:val="00037072"/>
    <w:rsid w:val="00051C74"/>
    <w:rsid w:val="00091AE2"/>
    <w:rsid w:val="000A3736"/>
    <w:rsid w:val="000C6827"/>
    <w:rsid w:val="000F1B50"/>
    <w:rsid w:val="000F45F9"/>
    <w:rsid w:val="00123AC5"/>
    <w:rsid w:val="00123FBE"/>
    <w:rsid w:val="00145EE3"/>
    <w:rsid w:val="00157157"/>
    <w:rsid w:val="00192452"/>
    <w:rsid w:val="00193C61"/>
    <w:rsid w:val="0021349D"/>
    <w:rsid w:val="00214329"/>
    <w:rsid w:val="00222C67"/>
    <w:rsid w:val="00226105"/>
    <w:rsid w:val="00226C61"/>
    <w:rsid w:val="002370B5"/>
    <w:rsid w:val="002476E2"/>
    <w:rsid w:val="002564C6"/>
    <w:rsid w:val="00270A96"/>
    <w:rsid w:val="00273554"/>
    <w:rsid w:val="00281BD1"/>
    <w:rsid w:val="002917DA"/>
    <w:rsid w:val="00297A5F"/>
    <w:rsid w:val="002A1330"/>
    <w:rsid w:val="002A5ABA"/>
    <w:rsid w:val="002D13BC"/>
    <w:rsid w:val="002D153E"/>
    <w:rsid w:val="002D1D92"/>
    <w:rsid w:val="002D7012"/>
    <w:rsid w:val="002F5E4D"/>
    <w:rsid w:val="003015B7"/>
    <w:rsid w:val="00303B65"/>
    <w:rsid w:val="00321295"/>
    <w:rsid w:val="00326EBB"/>
    <w:rsid w:val="00342358"/>
    <w:rsid w:val="00362FA5"/>
    <w:rsid w:val="00384FD6"/>
    <w:rsid w:val="0039062B"/>
    <w:rsid w:val="003C0BA1"/>
    <w:rsid w:val="003D6597"/>
    <w:rsid w:val="003D7860"/>
    <w:rsid w:val="003D7FB7"/>
    <w:rsid w:val="003F5CE0"/>
    <w:rsid w:val="003F7AA7"/>
    <w:rsid w:val="004210C2"/>
    <w:rsid w:val="00435EC8"/>
    <w:rsid w:val="00465345"/>
    <w:rsid w:val="004713A2"/>
    <w:rsid w:val="004A3411"/>
    <w:rsid w:val="004B47D8"/>
    <w:rsid w:val="004B566E"/>
    <w:rsid w:val="004C2C18"/>
    <w:rsid w:val="004D03C0"/>
    <w:rsid w:val="004D3683"/>
    <w:rsid w:val="004E44A2"/>
    <w:rsid w:val="004E5AFB"/>
    <w:rsid w:val="004F3C1E"/>
    <w:rsid w:val="00507E42"/>
    <w:rsid w:val="00542156"/>
    <w:rsid w:val="005469C3"/>
    <w:rsid w:val="00553DDE"/>
    <w:rsid w:val="00555EAC"/>
    <w:rsid w:val="00585775"/>
    <w:rsid w:val="005A101E"/>
    <w:rsid w:val="005A29C3"/>
    <w:rsid w:val="005B18AD"/>
    <w:rsid w:val="005C5332"/>
    <w:rsid w:val="005D745D"/>
    <w:rsid w:val="005D7756"/>
    <w:rsid w:val="005E3497"/>
    <w:rsid w:val="00626656"/>
    <w:rsid w:val="00634AD1"/>
    <w:rsid w:val="006419BC"/>
    <w:rsid w:val="00651746"/>
    <w:rsid w:val="0065306C"/>
    <w:rsid w:val="00663EB4"/>
    <w:rsid w:val="006650FD"/>
    <w:rsid w:val="00667538"/>
    <w:rsid w:val="00676146"/>
    <w:rsid w:val="006779E6"/>
    <w:rsid w:val="00692885"/>
    <w:rsid w:val="006A7BEF"/>
    <w:rsid w:val="006B18BB"/>
    <w:rsid w:val="006C1DE2"/>
    <w:rsid w:val="006C2222"/>
    <w:rsid w:val="006C4C59"/>
    <w:rsid w:val="006F1232"/>
    <w:rsid w:val="00723747"/>
    <w:rsid w:val="00725FE9"/>
    <w:rsid w:val="0073601D"/>
    <w:rsid w:val="00740416"/>
    <w:rsid w:val="00742CAC"/>
    <w:rsid w:val="0076033B"/>
    <w:rsid w:val="00763AAE"/>
    <w:rsid w:val="007679BB"/>
    <w:rsid w:val="007727AC"/>
    <w:rsid w:val="007A09BB"/>
    <w:rsid w:val="007A1252"/>
    <w:rsid w:val="007B6CC4"/>
    <w:rsid w:val="007C7A19"/>
    <w:rsid w:val="007D1286"/>
    <w:rsid w:val="007F1EF4"/>
    <w:rsid w:val="007F3F2F"/>
    <w:rsid w:val="007F4D0C"/>
    <w:rsid w:val="00801104"/>
    <w:rsid w:val="00807E03"/>
    <w:rsid w:val="008469CD"/>
    <w:rsid w:val="00863222"/>
    <w:rsid w:val="00872AB8"/>
    <w:rsid w:val="008D6F05"/>
    <w:rsid w:val="00905BE9"/>
    <w:rsid w:val="00915CA6"/>
    <w:rsid w:val="00921AD3"/>
    <w:rsid w:val="00922293"/>
    <w:rsid w:val="00934275"/>
    <w:rsid w:val="0093642E"/>
    <w:rsid w:val="00945DD3"/>
    <w:rsid w:val="00947818"/>
    <w:rsid w:val="009617ED"/>
    <w:rsid w:val="0097156E"/>
    <w:rsid w:val="00971AC5"/>
    <w:rsid w:val="009A1A71"/>
    <w:rsid w:val="009D548D"/>
    <w:rsid w:val="009E1C80"/>
    <w:rsid w:val="00A04053"/>
    <w:rsid w:val="00A0641B"/>
    <w:rsid w:val="00A23BEF"/>
    <w:rsid w:val="00A25F3D"/>
    <w:rsid w:val="00A46ACE"/>
    <w:rsid w:val="00A5692C"/>
    <w:rsid w:val="00A60645"/>
    <w:rsid w:val="00A64C71"/>
    <w:rsid w:val="00A7061D"/>
    <w:rsid w:val="00A721CC"/>
    <w:rsid w:val="00A74DA5"/>
    <w:rsid w:val="00AA7421"/>
    <w:rsid w:val="00AB4766"/>
    <w:rsid w:val="00AC5EC2"/>
    <w:rsid w:val="00AE257C"/>
    <w:rsid w:val="00AE295B"/>
    <w:rsid w:val="00AE3BF1"/>
    <w:rsid w:val="00B1069C"/>
    <w:rsid w:val="00B11DAA"/>
    <w:rsid w:val="00B17303"/>
    <w:rsid w:val="00B23660"/>
    <w:rsid w:val="00B24FCF"/>
    <w:rsid w:val="00B41B25"/>
    <w:rsid w:val="00B46BEE"/>
    <w:rsid w:val="00B52829"/>
    <w:rsid w:val="00B62C5D"/>
    <w:rsid w:val="00B71429"/>
    <w:rsid w:val="00B76851"/>
    <w:rsid w:val="00B859A1"/>
    <w:rsid w:val="00B91AD4"/>
    <w:rsid w:val="00BA09CA"/>
    <w:rsid w:val="00BA19F2"/>
    <w:rsid w:val="00BA29B1"/>
    <w:rsid w:val="00BB2576"/>
    <w:rsid w:val="00BB27D6"/>
    <w:rsid w:val="00BB5274"/>
    <w:rsid w:val="00BD5987"/>
    <w:rsid w:val="00C0385A"/>
    <w:rsid w:val="00C047B9"/>
    <w:rsid w:val="00C3553C"/>
    <w:rsid w:val="00C356EF"/>
    <w:rsid w:val="00C51F29"/>
    <w:rsid w:val="00C56FBC"/>
    <w:rsid w:val="00C578D7"/>
    <w:rsid w:val="00C64652"/>
    <w:rsid w:val="00C94D93"/>
    <w:rsid w:val="00CA10AE"/>
    <w:rsid w:val="00CA34AB"/>
    <w:rsid w:val="00CA7626"/>
    <w:rsid w:val="00CC1EC5"/>
    <w:rsid w:val="00CD24CE"/>
    <w:rsid w:val="00CE3898"/>
    <w:rsid w:val="00CF1B2E"/>
    <w:rsid w:val="00D106BD"/>
    <w:rsid w:val="00D257EE"/>
    <w:rsid w:val="00D5290B"/>
    <w:rsid w:val="00D97CFB"/>
    <w:rsid w:val="00DA13DD"/>
    <w:rsid w:val="00DB189B"/>
    <w:rsid w:val="00DB1D6B"/>
    <w:rsid w:val="00DC02F3"/>
    <w:rsid w:val="00DD5A7D"/>
    <w:rsid w:val="00DE21B5"/>
    <w:rsid w:val="00DF08A7"/>
    <w:rsid w:val="00E034F0"/>
    <w:rsid w:val="00E13091"/>
    <w:rsid w:val="00E237F6"/>
    <w:rsid w:val="00E32D46"/>
    <w:rsid w:val="00E333D8"/>
    <w:rsid w:val="00E44AA6"/>
    <w:rsid w:val="00E64581"/>
    <w:rsid w:val="00E64D93"/>
    <w:rsid w:val="00E866A2"/>
    <w:rsid w:val="00E86FEB"/>
    <w:rsid w:val="00E90E63"/>
    <w:rsid w:val="00EB44C0"/>
    <w:rsid w:val="00EB46CB"/>
    <w:rsid w:val="00EC2787"/>
    <w:rsid w:val="00EC6CB8"/>
    <w:rsid w:val="00EC7D4B"/>
    <w:rsid w:val="00EE47F7"/>
    <w:rsid w:val="00F1770A"/>
    <w:rsid w:val="00F22315"/>
    <w:rsid w:val="00F517ED"/>
    <w:rsid w:val="00F51966"/>
    <w:rsid w:val="00F60C8B"/>
    <w:rsid w:val="00F64EE1"/>
    <w:rsid w:val="00F85A63"/>
    <w:rsid w:val="00F9604E"/>
    <w:rsid w:val="00FB5D2B"/>
    <w:rsid w:val="00FC18A1"/>
    <w:rsid w:val="00FC35AA"/>
    <w:rsid w:val="00FC6CF7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0CBC"/>
  <w15:docId w15:val="{E57CD666-5B5E-4C6E-801B-1D3C810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2B88-333C-4D16-82A9-C6FAB5E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31</Words>
  <Characters>72570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19</cp:revision>
  <dcterms:created xsi:type="dcterms:W3CDTF">2025-06-28T12:30:00Z</dcterms:created>
  <dcterms:modified xsi:type="dcterms:W3CDTF">2026-06-22T10:49:00Z</dcterms:modified>
</cp:coreProperties>
</file>